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CCC0" w14:textId="712562FE" w:rsidR="001B223A" w:rsidRPr="00EB2080" w:rsidRDefault="001B223A">
      <w:pPr>
        <w:rPr>
          <w:noProof/>
        </w:rPr>
      </w:pPr>
      <w:r w:rsidRPr="00EB2080">
        <w:rPr>
          <w:rFonts w:ascii="Calibri" w:hAnsi="Calibri" w:cs="Calibri"/>
          <w:noProof/>
        </w:rPr>
        <mc:AlternateContent>
          <mc:Choice Requires="wps">
            <w:drawing>
              <wp:anchor distT="0" distB="0" distL="114300" distR="114300" simplePos="0" relativeHeight="251659264" behindDoc="0" locked="0" layoutInCell="1" allowOverlap="1" wp14:anchorId="6D76EB76" wp14:editId="1F82F7AD">
                <wp:simplePos x="0" y="0"/>
                <wp:positionH relativeFrom="margin">
                  <wp:posOffset>165735</wp:posOffset>
                </wp:positionH>
                <wp:positionV relativeFrom="paragraph">
                  <wp:posOffset>-110490</wp:posOffset>
                </wp:positionV>
                <wp:extent cx="5623560" cy="9509760"/>
                <wp:effectExtent l="0" t="0" r="15240" b="15240"/>
                <wp:wrapNone/>
                <wp:docPr id="39" name="Text Box 2"/>
                <wp:cNvGraphicFramePr/>
                <a:graphic xmlns:a="http://schemas.openxmlformats.org/drawingml/2006/main">
                  <a:graphicData uri="http://schemas.microsoft.com/office/word/2010/wordprocessingShape">
                    <wps:wsp>
                      <wps:cNvSpPr txBox="1"/>
                      <wps:spPr>
                        <a:xfrm>
                          <a:off x="0" y="0"/>
                          <a:ext cx="5623560" cy="95097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668551" w14:textId="451C417B" w:rsidR="004659E1" w:rsidRDefault="004659E1" w:rsidP="004659E1">
                            <w:pPr>
                              <w:jc w:val="center"/>
                              <w:rPr>
                                <w:rFonts w:asciiTheme="majorHAnsi" w:hAnsiTheme="majorHAnsi" w:cstheme="majorHAnsi"/>
                                <w:color w:val="000000"/>
                                <w:sz w:val="28"/>
                                <w:szCs w:val="36"/>
                              </w:rPr>
                            </w:pPr>
                            <w:r w:rsidRPr="004659E1">
                              <w:rPr>
                                <w:rFonts w:asciiTheme="majorHAnsi" w:hAnsiTheme="majorHAnsi" w:cstheme="majorHAnsi"/>
                                <w:color w:val="000000"/>
                                <w:sz w:val="28"/>
                                <w:szCs w:val="36"/>
                              </w:rPr>
                              <w:t>HỌC VIỆN KỸ THUẬT MẬT MÃ</w:t>
                            </w:r>
                          </w:p>
                          <w:p w14:paraId="6808E1D9" w14:textId="26C2F805" w:rsidR="004659E1" w:rsidRPr="004659E1" w:rsidRDefault="004659E1" w:rsidP="004659E1">
                            <w:pPr>
                              <w:jc w:val="center"/>
                              <w:rPr>
                                <w:rFonts w:asciiTheme="majorHAnsi" w:hAnsiTheme="majorHAnsi" w:cstheme="majorHAnsi"/>
                                <w:b/>
                                <w:bCs/>
                                <w:color w:val="000000"/>
                                <w:sz w:val="32"/>
                                <w:szCs w:val="40"/>
                                <w:lang w:val="en-US"/>
                              </w:rPr>
                            </w:pPr>
                            <w:r w:rsidRPr="004659E1">
                              <w:rPr>
                                <w:rFonts w:asciiTheme="majorHAnsi" w:hAnsiTheme="majorHAnsi" w:cstheme="majorHAnsi"/>
                                <w:b/>
                                <w:bCs/>
                                <w:color w:val="000000"/>
                                <w:sz w:val="32"/>
                                <w:szCs w:val="40"/>
                                <w:lang w:val="en-US"/>
                              </w:rPr>
                              <w:t>KHOA CÔNG NGHỆ THÔNG TIN</w:t>
                            </w:r>
                          </w:p>
                          <w:p w14:paraId="64156797" w14:textId="77777777" w:rsidR="004659E1" w:rsidRPr="004659E1" w:rsidRDefault="004659E1" w:rsidP="004659E1">
                            <w:pPr>
                              <w:jc w:val="center"/>
                              <w:rPr>
                                <w:rFonts w:asciiTheme="majorHAnsi" w:hAnsiTheme="majorHAnsi" w:cstheme="majorHAnsi"/>
                                <w:color w:val="000000"/>
                                <w:szCs w:val="28"/>
                              </w:rPr>
                            </w:pPr>
                            <w:r w:rsidRPr="004659E1">
                              <w:rPr>
                                <w:rFonts w:asciiTheme="majorHAnsi" w:hAnsiTheme="majorHAnsi" w:cstheme="majorHAnsi"/>
                                <w:b/>
                                <w:bCs/>
                                <w:color w:val="000000"/>
                                <w:szCs w:val="28"/>
                              </w:rPr>
                              <w:t>-------------------------</w:t>
                            </w:r>
                          </w:p>
                          <w:p w14:paraId="2433ECAA"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r w:rsidRPr="004659E1">
                              <w:rPr>
                                <w:rFonts w:asciiTheme="majorHAnsi" w:hAnsiTheme="majorHAnsi" w:cstheme="majorHAnsi"/>
                                <w:noProof/>
                                <w:color w:val="000000"/>
                                <w:sz w:val="28"/>
                                <w:szCs w:val="28"/>
                              </w:rPr>
                              <w:drawing>
                                <wp:inline distT="0" distB="0" distL="114300" distR="114300" wp14:anchorId="3302DC39" wp14:editId="0FC74BFB">
                                  <wp:extent cx="1419225" cy="1409700"/>
                                  <wp:effectExtent l="0" t="0" r="9525" b="0"/>
                                  <wp:docPr id="1" name="Picture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8"/>
                                          <a:stretch>
                                            <a:fillRect/>
                                          </a:stretch>
                                        </pic:blipFill>
                                        <pic:spPr>
                                          <a:xfrm>
                                            <a:off x="0" y="0"/>
                                            <a:ext cx="1419225" cy="1409700"/>
                                          </a:xfrm>
                                          <a:prstGeom prst="rect">
                                            <a:avLst/>
                                          </a:prstGeom>
                                          <a:noFill/>
                                          <a:ln w="9525">
                                            <a:noFill/>
                                          </a:ln>
                                        </pic:spPr>
                                      </pic:pic>
                                    </a:graphicData>
                                  </a:graphic>
                                </wp:inline>
                              </w:drawing>
                            </w:r>
                          </w:p>
                          <w:p w14:paraId="770B034E"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p>
                          <w:p w14:paraId="0E2F3BF8" w14:textId="77777777" w:rsidR="004659E1" w:rsidRDefault="004659E1" w:rsidP="004659E1">
                            <w:pPr>
                              <w:jc w:val="center"/>
                              <w:rPr>
                                <w:rFonts w:asciiTheme="majorHAnsi" w:hAnsiTheme="majorHAnsi" w:cstheme="majorHAnsi"/>
                                <w:sz w:val="32"/>
                                <w:szCs w:val="40"/>
                              </w:rPr>
                            </w:pPr>
                          </w:p>
                          <w:p w14:paraId="756101FB" w14:textId="7E2FE348" w:rsidR="004659E1" w:rsidRPr="004659E1" w:rsidRDefault="004659E1" w:rsidP="004659E1">
                            <w:pPr>
                              <w:jc w:val="center"/>
                              <w:rPr>
                                <w:rFonts w:asciiTheme="majorHAnsi" w:hAnsiTheme="majorHAnsi" w:cstheme="majorHAnsi"/>
                                <w:sz w:val="40"/>
                                <w:szCs w:val="48"/>
                              </w:rPr>
                            </w:pPr>
                            <w:r w:rsidRPr="004659E1">
                              <w:rPr>
                                <w:rFonts w:asciiTheme="majorHAnsi" w:hAnsiTheme="majorHAnsi" w:cstheme="majorHAnsi"/>
                                <w:sz w:val="40"/>
                                <w:szCs w:val="48"/>
                              </w:rPr>
                              <w:t xml:space="preserve">BÁO CÁO MÔN HỌC </w:t>
                            </w:r>
                          </w:p>
                          <w:p w14:paraId="1577A3FB" w14:textId="71339B01" w:rsidR="004659E1" w:rsidRDefault="00F9678F" w:rsidP="00F9678F">
                            <w:pPr>
                              <w:jc w:val="center"/>
                              <w:rPr>
                                <w:rFonts w:asciiTheme="majorHAnsi" w:hAnsiTheme="majorHAnsi" w:cstheme="majorHAnsi"/>
                                <w:noProof/>
                                <w:sz w:val="28"/>
                                <w:szCs w:val="36"/>
                              </w:rPr>
                            </w:pPr>
                            <w:r w:rsidRPr="00CB0CA5">
                              <w:rPr>
                                <w:rFonts w:asciiTheme="majorHAnsi" w:hAnsiTheme="majorHAnsi" w:cstheme="majorHAnsi"/>
                                <w:b/>
                                <w:bCs/>
                                <w:noProof/>
                                <w:sz w:val="44"/>
                                <w:szCs w:val="52"/>
                              </w:rPr>
                              <w:t>HỆ ĐIỀU HÀNH NHÚNG THỜI GIAN THỰC</w:t>
                            </w:r>
                          </w:p>
                          <w:p w14:paraId="3F81FF36" w14:textId="77777777" w:rsidR="004659E1" w:rsidRDefault="004659E1" w:rsidP="004659E1">
                            <w:pPr>
                              <w:rPr>
                                <w:rFonts w:asciiTheme="majorHAnsi" w:hAnsiTheme="majorHAnsi" w:cstheme="majorHAnsi"/>
                                <w:sz w:val="28"/>
                                <w:szCs w:val="36"/>
                              </w:rPr>
                            </w:pPr>
                          </w:p>
                          <w:p w14:paraId="7312EB15" w14:textId="29DA8737" w:rsidR="004659E1" w:rsidRPr="004659E1" w:rsidRDefault="004659E1" w:rsidP="004659E1">
                            <w:pPr>
                              <w:rPr>
                                <w:rFonts w:asciiTheme="majorHAnsi" w:hAnsiTheme="majorHAnsi" w:cstheme="majorHAnsi"/>
                                <w:sz w:val="28"/>
                                <w:szCs w:val="36"/>
                              </w:rPr>
                            </w:pPr>
                            <w:r w:rsidRPr="004659E1">
                              <w:rPr>
                                <w:rFonts w:asciiTheme="majorHAnsi" w:hAnsiTheme="majorHAnsi" w:cstheme="majorHAnsi"/>
                                <w:sz w:val="28"/>
                                <w:szCs w:val="36"/>
                              </w:rPr>
                              <w:t>Đề tài:</w:t>
                            </w:r>
                          </w:p>
                          <w:p w14:paraId="47246351" w14:textId="77777777" w:rsidR="00DE118D" w:rsidRPr="00EB2080" w:rsidRDefault="00DE118D" w:rsidP="00DE118D">
                            <w:pPr>
                              <w:jc w:val="center"/>
                              <w:rPr>
                                <w:rFonts w:asciiTheme="majorHAnsi" w:hAnsiTheme="majorHAnsi" w:cstheme="majorHAnsi"/>
                                <w:noProof/>
                                <w:color w:val="000000" w:themeColor="text1"/>
                                <w:szCs w:val="28"/>
                              </w:rPr>
                            </w:pPr>
                            <w:r w:rsidRPr="00EB2080">
                              <w:rPr>
                                <w:rFonts w:asciiTheme="majorHAnsi" w:hAnsiTheme="majorHAnsi" w:cstheme="majorHAnsi"/>
                                <w:b/>
                                <w:bCs/>
                                <w:noProof/>
                                <w:color w:val="000000" w:themeColor="text1"/>
                                <w:spacing w:val="3"/>
                                <w:sz w:val="40"/>
                                <w:szCs w:val="40"/>
                                <w:shd w:val="clear" w:color="auto" w:fill="FFFFFF"/>
                              </w:rPr>
                              <w:t>NGHIÊN CỨU PHÁT TRIỂN HỆ THỐNG CỬA TỰ ĐỘNG SỬ DỤNG HỆ ĐIỀU HÀNH THỜI GIAN THỰC FREERTOS</w:t>
                            </w:r>
                          </w:p>
                          <w:p w14:paraId="78C854D1" w14:textId="77777777" w:rsidR="004659E1" w:rsidRPr="004659E1" w:rsidRDefault="004659E1" w:rsidP="004659E1">
                            <w:pPr>
                              <w:spacing w:line="240" w:lineRule="auto"/>
                              <w:jc w:val="both"/>
                              <w:rPr>
                                <w:rFonts w:asciiTheme="majorHAnsi" w:hAnsiTheme="majorHAnsi" w:cstheme="majorHAnsi"/>
                                <w:szCs w:val="28"/>
                              </w:rPr>
                            </w:pPr>
                          </w:p>
                          <w:p w14:paraId="76AE38C9" w14:textId="77777777" w:rsidR="004659E1" w:rsidRDefault="004659E1" w:rsidP="004659E1">
                            <w:pPr>
                              <w:spacing w:line="240" w:lineRule="auto"/>
                              <w:jc w:val="both"/>
                              <w:rPr>
                                <w:rFonts w:asciiTheme="majorHAnsi" w:hAnsiTheme="majorHAnsi" w:cstheme="majorHAnsi"/>
                                <w:sz w:val="28"/>
                                <w:szCs w:val="36"/>
                              </w:rPr>
                            </w:pPr>
                          </w:p>
                          <w:p w14:paraId="77F146A3" w14:textId="77777777" w:rsidR="004659E1" w:rsidRDefault="004659E1" w:rsidP="004659E1">
                            <w:pPr>
                              <w:spacing w:line="240" w:lineRule="auto"/>
                              <w:jc w:val="both"/>
                              <w:rPr>
                                <w:rFonts w:asciiTheme="majorHAnsi" w:hAnsiTheme="majorHAnsi" w:cstheme="majorHAnsi"/>
                                <w:sz w:val="28"/>
                                <w:szCs w:val="36"/>
                              </w:rPr>
                            </w:pPr>
                          </w:p>
                          <w:p w14:paraId="386ACF29" w14:textId="14C580F7" w:rsidR="004659E1" w:rsidRPr="004659E1" w:rsidRDefault="004659E1" w:rsidP="004659E1">
                            <w:pPr>
                              <w:spacing w:line="240" w:lineRule="auto"/>
                              <w:jc w:val="both"/>
                              <w:rPr>
                                <w:rFonts w:asciiTheme="majorHAnsi" w:hAnsiTheme="majorHAnsi" w:cstheme="majorHAnsi"/>
                                <w:b/>
                                <w:bCs/>
                                <w:sz w:val="28"/>
                                <w:szCs w:val="36"/>
                              </w:rPr>
                            </w:pPr>
                            <w:r w:rsidRPr="004659E1">
                              <w:rPr>
                                <w:rFonts w:asciiTheme="majorHAnsi" w:hAnsiTheme="majorHAnsi" w:cstheme="majorHAnsi"/>
                                <w:b/>
                                <w:bCs/>
                                <w:sz w:val="28"/>
                                <w:szCs w:val="36"/>
                              </w:rPr>
                              <w:t>Sinh viên thực hiện:</w:t>
                            </w:r>
                          </w:p>
                          <w:p w14:paraId="230BCB15" w14:textId="0443BF3D" w:rsidR="00DE118D" w:rsidRPr="00CB0CA5" w:rsidRDefault="00DE118D" w:rsidP="00DE118D">
                            <w:pPr>
                              <w:spacing w:line="240" w:lineRule="auto"/>
                              <w:jc w:val="both"/>
                              <w:rPr>
                                <w:rFonts w:asciiTheme="majorHAnsi" w:hAnsiTheme="majorHAnsi" w:cstheme="majorHAnsi"/>
                                <w:noProof/>
                                <w:sz w:val="28"/>
                                <w:szCs w:val="36"/>
                              </w:rPr>
                            </w:pPr>
                            <w:r>
                              <w:rPr>
                                <w:rFonts w:asciiTheme="majorHAnsi" w:hAnsiTheme="majorHAnsi" w:cstheme="majorHAnsi"/>
                                <w:noProof/>
                                <w:sz w:val="28"/>
                                <w:szCs w:val="36"/>
                                <w:lang w:val="en-US"/>
                              </w:rPr>
                              <w:t xml:space="preserve">                     </w:t>
                            </w:r>
                            <w:r w:rsidRPr="00CB0CA5">
                              <w:rPr>
                                <w:rFonts w:asciiTheme="majorHAnsi" w:hAnsiTheme="majorHAnsi" w:cstheme="majorHAnsi"/>
                                <w:noProof/>
                                <w:sz w:val="28"/>
                                <w:szCs w:val="36"/>
                              </w:rPr>
                              <w:t>Nguyễn Văn Linh</w:t>
                            </w: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MSV: CT040429</w:t>
                            </w:r>
                          </w:p>
                          <w:p w14:paraId="167AABE3" w14:textId="77777777" w:rsidR="00DE118D" w:rsidRPr="00CB0CA5" w:rsidRDefault="00DE118D" w:rsidP="00DE118D">
                            <w:pPr>
                              <w:spacing w:line="240" w:lineRule="auto"/>
                              <w:jc w:val="both"/>
                              <w:rPr>
                                <w:rFonts w:asciiTheme="majorHAnsi" w:hAnsiTheme="majorHAnsi" w:cstheme="majorHAnsi"/>
                                <w:noProof/>
                                <w:sz w:val="28"/>
                                <w:szCs w:val="36"/>
                              </w:rPr>
                            </w:pP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Nguyễn Văn Duy</w:t>
                            </w:r>
                            <w:r w:rsidRPr="00CB0CA5">
                              <w:rPr>
                                <w:rFonts w:asciiTheme="majorHAnsi" w:hAnsiTheme="majorHAnsi" w:cstheme="majorHAnsi"/>
                                <w:noProof/>
                                <w:sz w:val="28"/>
                                <w:szCs w:val="36"/>
                              </w:rPr>
                              <w:tab/>
                              <w:t xml:space="preserve">          MSV: CT040410</w:t>
                            </w:r>
                          </w:p>
                          <w:p w14:paraId="7B20F356" w14:textId="77777777" w:rsidR="00DE118D" w:rsidRPr="00CB0CA5" w:rsidRDefault="00DE118D" w:rsidP="00DE118D">
                            <w:pPr>
                              <w:spacing w:line="240" w:lineRule="auto"/>
                              <w:jc w:val="both"/>
                              <w:rPr>
                                <w:rFonts w:asciiTheme="majorHAnsi" w:hAnsiTheme="majorHAnsi" w:cstheme="majorHAnsi"/>
                                <w:noProof/>
                                <w:sz w:val="28"/>
                                <w:szCs w:val="36"/>
                              </w:rPr>
                            </w:pP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Vũ Văn Quý</w:t>
                            </w: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 xml:space="preserve">          MSV: CT040439</w:t>
                            </w:r>
                          </w:p>
                          <w:p w14:paraId="36848978" w14:textId="77777777" w:rsidR="004659E1" w:rsidRPr="004659E1" w:rsidRDefault="004659E1" w:rsidP="004659E1">
                            <w:pPr>
                              <w:spacing w:line="240" w:lineRule="auto"/>
                              <w:jc w:val="both"/>
                              <w:rPr>
                                <w:rFonts w:asciiTheme="majorHAnsi" w:hAnsiTheme="majorHAnsi" w:cstheme="majorHAnsi"/>
                                <w:szCs w:val="28"/>
                              </w:rPr>
                            </w:pPr>
                          </w:p>
                          <w:p w14:paraId="683D1952" w14:textId="2DC77732" w:rsidR="004659E1" w:rsidRPr="001B223A" w:rsidRDefault="004659E1" w:rsidP="004659E1">
                            <w:pPr>
                              <w:spacing w:line="240" w:lineRule="auto"/>
                              <w:jc w:val="both"/>
                              <w:rPr>
                                <w:rFonts w:asciiTheme="majorHAnsi" w:hAnsiTheme="majorHAnsi" w:cstheme="majorHAnsi"/>
                                <w:sz w:val="28"/>
                                <w:szCs w:val="36"/>
                              </w:rPr>
                            </w:pPr>
                            <w:r w:rsidRPr="001B223A">
                              <w:rPr>
                                <w:rFonts w:asciiTheme="majorHAnsi" w:hAnsiTheme="majorHAnsi" w:cstheme="majorHAnsi"/>
                                <w:sz w:val="28"/>
                                <w:szCs w:val="36"/>
                              </w:rPr>
                              <w:t xml:space="preserve">Giảng viên hướng dẫn:  </w:t>
                            </w:r>
                            <w:r w:rsidR="00DE118D" w:rsidRPr="00CB0CA5">
                              <w:rPr>
                                <w:rFonts w:asciiTheme="majorHAnsi" w:hAnsiTheme="majorHAnsi" w:cstheme="majorHAnsi"/>
                                <w:b/>
                                <w:bCs/>
                                <w:noProof/>
                                <w:sz w:val="28"/>
                                <w:szCs w:val="36"/>
                              </w:rPr>
                              <w:t>ThS. Lê Thị Hồng Vân</w:t>
                            </w:r>
                          </w:p>
                          <w:p w14:paraId="0B014A51" w14:textId="5A16616E" w:rsidR="004659E1" w:rsidRPr="004659E1" w:rsidRDefault="004659E1" w:rsidP="004659E1">
                            <w:pPr>
                              <w:spacing w:line="240" w:lineRule="auto"/>
                              <w:jc w:val="both"/>
                              <w:rPr>
                                <w:rFonts w:asciiTheme="majorHAnsi" w:hAnsiTheme="majorHAnsi" w:cstheme="majorHAnsi"/>
                                <w:szCs w:val="28"/>
                              </w:rPr>
                            </w:pPr>
                            <w:r w:rsidRPr="004659E1">
                              <w:rPr>
                                <w:rFonts w:asciiTheme="majorHAnsi" w:hAnsiTheme="majorHAnsi" w:cstheme="majorHAnsi"/>
                                <w:szCs w:val="28"/>
                              </w:rPr>
                              <w:tab/>
                              <w:t xml:space="preserve">       </w:t>
                            </w:r>
                            <w:r w:rsidRPr="004659E1">
                              <w:rPr>
                                <w:rFonts w:asciiTheme="majorHAnsi" w:hAnsiTheme="majorHAnsi" w:cstheme="majorHAnsi"/>
                                <w:szCs w:val="28"/>
                              </w:rPr>
                              <w:tab/>
                            </w:r>
                          </w:p>
                          <w:p w14:paraId="4B8CABA4" w14:textId="77777777" w:rsidR="004659E1" w:rsidRPr="004659E1" w:rsidRDefault="004659E1" w:rsidP="004659E1">
                            <w:pPr>
                              <w:jc w:val="center"/>
                              <w:rPr>
                                <w:rFonts w:asciiTheme="majorHAnsi" w:hAnsiTheme="majorHAnsi" w:cstheme="majorHAnsi"/>
                                <w:szCs w:val="28"/>
                              </w:rPr>
                            </w:pPr>
                          </w:p>
                          <w:p w14:paraId="6A72C134" w14:textId="77777777" w:rsidR="001B223A" w:rsidRDefault="001B223A" w:rsidP="004659E1">
                            <w:pPr>
                              <w:jc w:val="center"/>
                              <w:rPr>
                                <w:rFonts w:asciiTheme="majorHAnsi" w:hAnsiTheme="majorHAnsi" w:cstheme="majorHAnsi"/>
                                <w:sz w:val="28"/>
                                <w:szCs w:val="36"/>
                              </w:rPr>
                            </w:pPr>
                          </w:p>
                          <w:p w14:paraId="609D3127" w14:textId="77777777" w:rsidR="00C4609A" w:rsidRDefault="00C4609A" w:rsidP="004659E1">
                            <w:pPr>
                              <w:jc w:val="center"/>
                              <w:rPr>
                                <w:rFonts w:asciiTheme="majorHAnsi" w:hAnsiTheme="majorHAnsi" w:cstheme="majorHAnsi"/>
                                <w:sz w:val="28"/>
                                <w:szCs w:val="36"/>
                              </w:rPr>
                            </w:pPr>
                          </w:p>
                          <w:p w14:paraId="2F4F3C3A" w14:textId="77777777" w:rsidR="00C4609A" w:rsidRDefault="00C4609A" w:rsidP="004659E1">
                            <w:pPr>
                              <w:jc w:val="center"/>
                              <w:rPr>
                                <w:rFonts w:asciiTheme="majorHAnsi" w:hAnsiTheme="majorHAnsi" w:cstheme="majorHAnsi"/>
                                <w:sz w:val="28"/>
                                <w:szCs w:val="36"/>
                              </w:rPr>
                            </w:pPr>
                          </w:p>
                          <w:p w14:paraId="0B3ACEC1" w14:textId="77777777" w:rsidR="00C4609A" w:rsidRDefault="00C4609A" w:rsidP="004659E1">
                            <w:pPr>
                              <w:jc w:val="center"/>
                              <w:rPr>
                                <w:rFonts w:asciiTheme="majorHAnsi" w:hAnsiTheme="majorHAnsi" w:cstheme="majorHAnsi"/>
                                <w:sz w:val="28"/>
                                <w:szCs w:val="36"/>
                              </w:rPr>
                            </w:pPr>
                          </w:p>
                          <w:p w14:paraId="6EA17E7A" w14:textId="0DC64B13" w:rsidR="004659E1" w:rsidRPr="001B223A" w:rsidRDefault="004659E1" w:rsidP="004659E1">
                            <w:pPr>
                              <w:jc w:val="center"/>
                              <w:rPr>
                                <w:rFonts w:asciiTheme="majorHAnsi" w:hAnsiTheme="majorHAnsi" w:cstheme="majorHAnsi"/>
                                <w:sz w:val="28"/>
                                <w:szCs w:val="36"/>
                              </w:rPr>
                            </w:pPr>
                            <w:r w:rsidRPr="001B223A">
                              <w:rPr>
                                <w:rFonts w:asciiTheme="majorHAnsi" w:hAnsiTheme="majorHAnsi" w:cstheme="majorHAnsi"/>
                                <w:sz w:val="28"/>
                                <w:szCs w:val="36"/>
                              </w:rPr>
                              <w:t>Hà Nội</w:t>
                            </w:r>
                            <w:r w:rsidR="001B223A">
                              <w:rPr>
                                <w:rFonts w:asciiTheme="majorHAnsi" w:hAnsiTheme="majorHAnsi" w:cstheme="majorHAnsi"/>
                                <w:sz w:val="28"/>
                                <w:szCs w:val="36"/>
                                <w:lang w:val="en-US"/>
                              </w:rPr>
                              <w:t xml:space="preserve">, </w:t>
                            </w:r>
                            <w:r w:rsidRPr="001B223A">
                              <w:rPr>
                                <w:rFonts w:asciiTheme="majorHAnsi" w:hAnsiTheme="majorHAnsi" w:cstheme="majorHAnsi"/>
                                <w:sz w:val="28"/>
                                <w:szCs w:val="36"/>
                              </w:rPr>
                              <w:t>2022</w:t>
                            </w:r>
                          </w:p>
                          <w:p w14:paraId="447E0E99" w14:textId="77777777" w:rsidR="004659E1" w:rsidRDefault="004659E1" w:rsidP="004659E1"/>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D76EB76" id="_x0000_t202" coordsize="21600,21600" o:spt="202" path="m,l,21600r21600,l21600,xe">
                <v:stroke joinstyle="miter"/>
                <v:path gradientshapeok="t" o:connecttype="rect"/>
              </v:shapetype>
              <v:shape id="Text Box 2" o:spid="_x0000_s1026" type="#_x0000_t202" style="position:absolute;margin-left:13.05pt;margin-top:-8.7pt;width:442.8pt;height:74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" strokecolor="white">
                <v:textbox>
                  <w:txbxContent>
                    <w:p w14:paraId="5C668551" w14:textId="451C417B" w:rsidR="004659E1" w:rsidRDefault="004659E1" w:rsidP="004659E1">
                      <w:pPr>
                        <w:jc w:val="center"/>
                        <w:rPr>
                          <w:rFonts w:asciiTheme="majorHAnsi" w:hAnsiTheme="majorHAnsi" w:cstheme="majorHAnsi"/>
                          <w:color w:val="000000"/>
                          <w:sz w:val="28"/>
                          <w:szCs w:val="36"/>
                        </w:rPr>
                      </w:pPr>
                      <w:r w:rsidRPr="004659E1">
                        <w:rPr>
                          <w:rFonts w:asciiTheme="majorHAnsi" w:hAnsiTheme="majorHAnsi" w:cstheme="majorHAnsi"/>
                          <w:color w:val="000000"/>
                          <w:sz w:val="28"/>
                          <w:szCs w:val="36"/>
                        </w:rPr>
                        <w:t>HỌC VIỆN KỸ THUẬT MẬT MÃ</w:t>
                      </w:r>
                    </w:p>
                    <w:p w14:paraId="6808E1D9" w14:textId="26C2F805" w:rsidR="004659E1" w:rsidRPr="004659E1" w:rsidRDefault="004659E1" w:rsidP="004659E1">
                      <w:pPr>
                        <w:jc w:val="center"/>
                        <w:rPr>
                          <w:rFonts w:asciiTheme="majorHAnsi" w:hAnsiTheme="majorHAnsi" w:cstheme="majorHAnsi"/>
                          <w:b/>
                          <w:bCs/>
                          <w:color w:val="000000"/>
                          <w:sz w:val="32"/>
                          <w:szCs w:val="40"/>
                          <w:lang w:val="en-US"/>
                        </w:rPr>
                      </w:pPr>
                      <w:r w:rsidRPr="004659E1">
                        <w:rPr>
                          <w:rFonts w:asciiTheme="majorHAnsi" w:hAnsiTheme="majorHAnsi" w:cstheme="majorHAnsi"/>
                          <w:b/>
                          <w:bCs/>
                          <w:color w:val="000000"/>
                          <w:sz w:val="32"/>
                          <w:szCs w:val="40"/>
                          <w:lang w:val="en-US"/>
                        </w:rPr>
                        <w:t>KHOA CÔNG NGHỆ THÔNG TIN</w:t>
                      </w:r>
                    </w:p>
                    <w:p w14:paraId="64156797" w14:textId="77777777" w:rsidR="004659E1" w:rsidRPr="004659E1" w:rsidRDefault="004659E1" w:rsidP="004659E1">
                      <w:pPr>
                        <w:jc w:val="center"/>
                        <w:rPr>
                          <w:rFonts w:asciiTheme="majorHAnsi" w:hAnsiTheme="majorHAnsi" w:cstheme="majorHAnsi"/>
                          <w:color w:val="000000"/>
                          <w:szCs w:val="28"/>
                        </w:rPr>
                      </w:pPr>
                      <w:r w:rsidRPr="004659E1">
                        <w:rPr>
                          <w:rFonts w:asciiTheme="majorHAnsi" w:hAnsiTheme="majorHAnsi" w:cstheme="majorHAnsi"/>
                          <w:b/>
                          <w:bCs/>
                          <w:color w:val="000000"/>
                          <w:szCs w:val="28"/>
                        </w:rPr>
                        <w:t>-------------------------</w:t>
                      </w:r>
                    </w:p>
                    <w:p w14:paraId="2433ECAA"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r w:rsidRPr="004659E1">
                        <w:rPr>
                          <w:rFonts w:asciiTheme="majorHAnsi" w:hAnsiTheme="majorHAnsi" w:cstheme="majorHAnsi"/>
                          <w:noProof/>
                          <w:color w:val="000000"/>
                          <w:sz w:val="28"/>
                          <w:szCs w:val="28"/>
                        </w:rPr>
                        <w:drawing>
                          <wp:inline distT="0" distB="0" distL="114300" distR="114300" wp14:anchorId="3302DC39" wp14:editId="0FC74BFB">
                            <wp:extent cx="1419225" cy="1409700"/>
                            <wp:effectExtent l="0" t="0" r="9525" b="0"/>
                            <wp:docPr id="1" name="Picture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8"/>
                                    <a:stretch>
                                      <a:fillRect/>
                                    </a:stretch>
                                  </pic:blipFill>
                                  <pic:spPr>
                                    <a:xfrm>
                                      <a:off x="0" y="0"/>
                                      <a:ext cx="1419225" cy="1409700"/>
                                    </a:xfrm>
                                    <a:prstGeom prst="rect">
                                      <a:avLst/>
                                    </a:prstGeom>
                                    <a:noFill/>
                                    <a:ln w="9525">
                                      <a:noFill/>
                                    </a:ln>
                                  </pic:spPr>
                                </pic:pic>
                              </a:graphicData>
                            </a:graphic>
                          </wp:inline>
                        </w:drawing>
                      </w:r>
                    </w:p>
                    <w:p w14:paraId="770B034E"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p>
                    <w:p w14:paraId="0E2F3BF8" w14:textId="77777777" w:rsidR="004659E1" w:rsidRDefault="004659E1" w:rsidP="004659E1">
                      <w:pPr>
                        <w:jc w:val="center"/>
                        <w:rPr>
                          <w:rFonts w:asciiTheme="majorHAnsi" w:hAnsiTheme="majorHAnsi" w:cstheme="majorHAnsi"/>
                          <w:sz w:val="32"/>
                          <w:szCs w:val="40"/>
                        </w:rPr>
                      </w:pPr>
                    </w:p>
                    <w:p w14:paraId="756101FB" w14:textId="7E2FE348" w:rsidR="004659E1" w:rsidRPr="004659E1" w:rsidRDefault="004659E1" w:rsidP="004659E1">
                      <w:pPr>
                        <w:jc w:val="center"/>
                        <w:rPr>
                          <w:rFonts w:asciiTheme="majorHAnsi" w:hAnsiTheme="majorHAnsi" w:cstheme="majorHAnsi"/>
                          <w:sz w:val="40"/>
                          <w:szCs w:val="48"/>
                        </w:rPr>
                      </w:pPr>
                      <w:r w:rsidRPr="004659E1">
                        <w:rPr>
                          <w:rFonts w:asciiTheme="majorHAnsi" w:hAnsiTheme="majorHAnsi" w:cstheme="majorHAnsi"/>
                          <w:sz w:val="40"/>
                          <w:szCs w:val="48"/>
                        </w:rPr>
                        <w:t xml:space="preserve">BÁO CÁO MÔN HỌC </w:t>
                      </w:r>
                    </w:p>
                    <w:p w14:paraId="1577A3FB" w14:textId="71339B01" w:rsidR="004659E1" w:rsidRDefault="00F9678F" w:rsidP="00F9678F">
                      <w:pPr>
                        <w:jc w:val="center"/>
                        <w:rPr>
                          <w:rFonts w:asciiTheme="majorHAnsi" w:hAnsiTheme="majorHAnsi" w:cstheme="majorHAnsi"/>
                          <w:noProof/>
                          <w:sz w:val="28"/>
                          <w:szCs w:val="36"/>
                        </w:rPr>
                      </w:pPr>
                      <w:r w:rsidRPr="00CB0CA5">
                        <w:rPr>
                          <w:rFonts w:asciiTheme="majorHAnsi" w:hAnsiTheme="majorHAnsi" w:cstheme="majorHAnsi"/>
                          <w:b/>
                          <w:bCs/>
                          <w:noProof/>
                          <w:sz w:val="44"/>
                          <w:szCs w:val="52"/>
                        </w:rPr>
                        <w:t>HỆ ĐIỀU HÀNH NHÚNG THỜI GIAN THỰC</w:t>
                      </w:r>
                    </w:p>
                    <w:p w14:paraId="3F81FF36" w14:textId="77777777" w:rsidR="004659E1" w:rsidRDefault="004659E1" w:rsidP="004659E1">
                      <w:pPr>
                        <w:rPr>
                          <w:rFonts w:asciiTheme="majorHAnsi" w:hAnsiTheme="majorHAnsi" w:cstheme="majorHAnsi"/>
                          <w:sz w:val="28"/>
                          <w:szCs w:val="36"/>
                        </w:rPr>
                      </w:pPr>
                    </w:p>
                    <w:p w14:paraId="7312EB15" w14:textId="29DA8737" w:rsidR="004659E1" w:rsidRPr="004659E1" w:rsidRDefault="004659E1" w:rsidP="004659E1">
                      <w:pPr>
                        <w:rPr>
                          <w:rFonts w:asciiTheme="majorHAnsi" w:hAnsiTheme="majorHAnsi" w:cstheme="majorHAnsi"/>
                          <w:sz w:val="28"/>
                          <w:szCs w:val="36"/>
                        </w:rPr>
                      </w:pPr>
                      <w:r w:rsidRPr="004659E1">
                        <w:rPr>
                          <w:rFonts w:asciiTheme="majorHAnsi" w:hAnsiTheme="majorHAnsi" w:cstheme="majorHAnsi"/>
                          <w:sz w:val="28"/>
                          <w:szCs w:val="36"/>
                        </w:rPr>
                        <w:t>Đề tài:</w:t>
                      </w:r>
                    </w:p>
                    <w:p w14:paraId="47246351" w14:textId="77777777" w:rsidR="00DE118D" w:rsidRPr="00EB2080" w:rsidRDefault="00DE118D" w:rsidP="00DE118D">
                      <w:pPr>
                        <w:jc w:val="center"/>
                        <w:rPr>
                          <w:rFonts w:asciiTheme="majorHAnsi" w:hAnsiTheme="majorHAnsi" w:cstheme="majorHAnsi"/>
                          <w:noProof/>
                          <w:color w:val="000000" w:themeColor="text1"/>
                          <w:szCs w:val="28"/>
                        </w:rPr>
                      </w:pPr>
                      <w:r w:rsidRPr="00EB2080">
                        <w:rPr>
                          <w:rFonts w:asciiTheme="majorHAnsi" w:hAnsiTheme="majorHAnsi" w:cstheme="majorHAnsi"/>
                          <w:b/>
                          <w:bCs/>
                          <w:noProof/>
                          <w:color w:val="000000" w:themeColor="text1"/>
                          <w:spacing w:val="3"/>
                          <w:sz w:val="40"/>
                          <w:szCs w:val="40"/>
                          <w:shd w:val="clear" w:color="auto" w:fill="FFFFFF"/>
                        </w:rPr>
                        <w:t>NGHIÊN CỨU PHÁT TRIỂN HỆ THỐNG CỬA TỰ ĐỘNG SỬ DỤNG HỆ ĐIỀU HÀNH THỜI GIAN THỰC FREERTOS</w:t>
                      </w:r>
                    </w:p>
                    <w:p w14:paraId="78C854D1" w14:textId="77777777" w:rsidR="004659E1" w:rsidRPr="004659E1" w:rsidRDefault="004659E1" w:rsidP="004659E1">
                      <w:pPr>
                        <w:spacing w:line="240" w:lineRule="auto"/>
                        <w:jc w:val="both"/>
                        <w:rPr>
                          <w:rFonts w:asciiTheme="majorHAnsi" w:hAnsiTheme="majorHAnsi" w:cstheme="majorHAnsi"/>
                          <w:szCs w:val="28"/>
                        </w:rPr>
                      </w:pPr>
                    </w:p>
                    <w:p w14:paraId="76AE38C9" w14:textId="77777777" w:rsidR="004659E1" w:rsidRDefault="004659E1" w:rsidP="004659E1">
                      <w:pPr>
                        <w:spacing w:line="240" w:lineRule="auto"/>
                        <w:jc w:val="both"/>
                        <w:rPr>
                          <w:rFonts w:asciiTheme="majorHAnsi" w:hAnsiTheme="majorHAnsi" w:cstheme="majorHAnsi"/>
                          <w:sz w:val="28"/>
                          <w:szCs w:val="36"/>
                        </w:rPr>
                      </w:pPr>
                    </w:p>
                    <w:p w14:paraId="77F146A3" w14:textId="77777777" w:rsidR="004659E1" w:rsidRDefault="004659E1" w:rsidP="004659E1">
                      <w:pPr>
                        <w:spacing w:line="240" w:lineRule="auto"/>
                        <w:jc w:val="both"/>
                        <w:rPr>
                          <w:rFonts w:asciiTheme="majorHAnsi" w:hAnsiTheme="majorHAnsi" w:cstheme="majorHAnsi"/>
                          <w:sz w:val="28"/>
                          <w:szCs w:val="36"/>
                        </w:rPr>
                      </w:pPr>
                    </w:p>
                    <w:p w14:paraId="386ACF29" w14:textId="14C580F7" w:rsidR="004659E1" w:rsidRPr="004659E1" w:rsidRDefault="004659E1" w:rsidP="004659E1">
                      <w:pPr>
                        <w:spacing w:line="240" w:lineRule="auto"/>
                        <w:jc w:val="both"/>
                        <w:rPr>
                          <w:rFonts w:asciiTheme="majorHAnsi" w:hAnsiTheme="majorHAnsi" w:cstheme="majorHAnsi"/>
                          <w:b/>
                          <w:bCs/>
                          <w:sz w:val="28"/>
                          <w:szCs w:val="36"/>
                        </w:rPr>
                      </w:pPr>
                      <w:r w:rsidRPr="004659E1">
                        <w:rPr>
                          <w:rFonts w:asciiTheme="majorHAnsi" w:hAnsiTheme="majorHAnsi" w:cstheme="majorHAnsi"/>
                          <w:b/>
                          <w:bCs/>
                          <w:sz w:val="28"/>
                          <w:szCs w:val="36"/>
                        </w:rPr>
                        <w:t>Sinh viên thực hiện:</w:t>
                      </w:r>
                    </w:p>
                    <w:p w14:paraId="230BCB15" w14:textId="0443BF3D" w:rsidR="00DE118D" w:rsidRPr="00CB0CA5" w:rsidRDefault="00DE118D" w:rsidP="00DE118D">
                      <w:pPr>
                        <w:spacing w:line="240" w:lineRule="auto"/>
                        <w:jc w:val="both"/>
                        <w:rPr>
                          <w:rFonts w:asciiTheme="majorHAnsi" w:hAnsiTheme="majorHAnsi" w:cstheme="majorHAnsi"/>
                          <w:noProof/>
                          <w:sz w:val="28"/>
                          <w:szCs w:val="36"/>
                        </w:rPr>
                      </w:pPr>
                      <w:r>
                        <w:rPr>
                          <w:rFonts w:asciiTheme="majorHAnsi" w:hAnsiTheme="majorHAnsi" w:cstheme="majorHAnsi"/>
                          <w:noProof/>
                          <w:sz w:val="28"/>
                          <w:szCs w:val="36"/>
                          <w:lang w:val="en-US"/>
                        </w:rPr>
                        <w:t xml:space="preserve">                     </w:t>
                      </w:r>
                      <w:r w:rsidRPr="00CB0CA5">
                        <w:rPr>
                          <w:rFonts w:asciiTheme="majorHAnsi" w:hAnsiTheme="majorHAnsi" w:cstheme="majorHAnsi"/>
                          <w:noProof/>
                          <w:sz w:val="28"/>
                          <w:szCs w:val="36"/>
                        </w:rPr>
                        <w:t>Nguyễn Văn Linh</w:t>
                      </w: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MSV: CT040429</w:t>
                      </w:r>
                    </w:p>
                    <w:p w14:paraId="167AABE3" w14:textId="77777777" w:rsidR="00DE118D" w:rsidRPr="00CB0CA5" w:rsidRDefault="00DE118D" w:rsidP="00DE118D">
                      <w:pPr>
                        <w:spacing w:line="240" w:lineRule="auto"/>
                        <w:jc w:val="both"/>
                        <w:rPr>
                          <w:rFonts w:asciiTheme="majorHAnsi" w:hAnsiTheme="majorHAnsi" w:cstheme="majorHAnsi"/>
                          <w:noProof/>
                          <w:sz w:val="28"/>
                          <w:szCs w:val="36"/>
                        </w:rPr>
                      </w:pP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Nguyễn Văn Duy</w:t>
                      </w:r>
                      <w:r w:rsidRPr="00CB0CA5">
                        <w:rPr>
                          <w:rFonts w:asciiTheme="majorHAnsi" w:hAnsiTheme="majorHAnsi" w:cstheme="majorHAnsi"/>
                          <w:noProof/>
                          <w:sz w:val="28"/>
                          <w:szCs w:val="36"/>
                        </w:rPr>
                        <w:tab/>
                        <w:t xml:space="preserve">          MSV: CT040410</w:t>
                      </w:r>
                    </w:p>
                    <w:p w14:paraId="7B20F356" w14:textId="77777777" w:rsidR="00DE118D" w:rsidRPr="00CB0CA5" w:rsidRDefault="00DE118D" w:rsidP="00DE118D">
                      <w:pPr>
                        <w:spacing w:line="240" w:lineRule="auto"/>
                        <w:jc w:val="both"/>
                        <w:rPr>
                          <w:rFonts w:asciiTheme="majorHAnsi" w:hAnsiTheme="majorHAnsi" w:cstheme="majorHAnsi"/>
                          <w:noProof/>
                          <w:sz w:val="28"/>
                          <w:szCs w:val="36"/>
                        </w:rPr>
                      </w:pP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Vũ Văn Quý</w:t>
                      </w:r>
                      <w:r w:rsidRPr="00CB0CA5">
                        <w:rPr>
                          <w:rFonts w:asciiTheme="majorHAnsi" w:hAnsiTheme="majorHAnsi" w:cstheme="majorHAnsi"/>
                          <w:noProof/>
                          <w:sz w:val="28"/>
                          <w:szCs w:val="36"/>
                        </w:rPr>
                        <w:tab/>
                      </w:r>
                      <w:r w:rsidRPr="00CB0CA5">
                        <w:rPr>
                          <w:rFonts w:asciiTheme="majorHAnsi" w:hAnsiTheme="majorHAnsi" w:cstheme="majorHAnsi"/>
                          <w:noProof/>
                          <w:sz w:val="28"/>
                          <w:szCs w:val="36"/>
                        </w:rPr>
                        <w:tab/>
                        <w:t xml:space="preserve">          MSV: CT040439</w:t>
                      </w:r>
                    </w:p>
                    <w:p w14:paraId="36848978" w14:textId="77777777" w:rsidR="004659E1" w:rsidRPr="004659E1" w:rsidRDefault="004659E1" w:rsidP="004659E1">
                      <w:pPr>
                        <w:spacing w:line="240" w:lineRule="auto"/>
                        <w:jc w:val="both"/>
                        <w:rPr>
                          <w:rFonts w:asciiTheme="majorHAnsi" w:hAnsiTheme="majorHAnsi" w:cstheme="majorHAnsi"/>
                          <w:szCs w:val="28"/>
                        </w:rPr>
                      </w:pPr>
                    </w:p>
                    <w:p w14:paraId="683D1952" w14:textId="2DC77732" w:rsidR="004659E1" w:rsidRPr="001B223A" w:rsidRDefault="004659E1" w:rsidP="004659E1">
                      <w:pPr>
                        <w:spacing w:line="240" w:lineRule="auto"/>
                        <w:jc w:val="both"/>
                        <w:rPr>
                          <w:rFonts w:asciiTheme="majorHAnsi" w:hAnsiTheme="majorHAnsi" w:cstheme="majorHAnsi"/>
                          <w:sz w:val="28"/>
                          <w:szCs w:val="36"/>
                        </w:rPr>
                      </w:pPr>
                      <w:r w:rsidRPr="001B223A">
                        <w:rPr>
                          <w:rFonts w:asciiTheme="majorHAnsi" w:hAnsiTheme="majorHAnsi" w:cstheme="majorHAnsi"/>
                          <w:sz w:val="28"/>
                          <w:szCs w:val="36"/>
                        </w:rPr>
                        <w:t xml:space="preserve">Giảng viên hướng dẫn:  </w:t>
                      </w:r>
                      <w:r w:rsidR="00DE118D" w:rsidRPr="00CB0CA5">
                        <w:rPr>
                          <w:rFonts w:asciiTheme="majorHAnsi" w:hAnsiTheme="majorHAnsi" w:cstheme="majorHAnsi"/>
                          <w:b/>
                          <w:bCs/>
                          <w:noProof/>
                          <w:sz w:val="28"/>
                          <w:szCs w:val="36"/>
                        </w:rPr>
                        <w:t>ThS. Lê Thị Hồng Vân</w:t>
                      </w:r>
                    </w:p>
                    <w:p w14:paraId="0B014A51" w14:textId="5A16616E" w:rsidR="004659E1" w:rsidRPr="004659E1" w:rsidRDefault="004659E1" w:rsidP="004659E1">
                      <w:pPr>
                        <w:spacing w:line="240" w:lineRule="auto"/>
                        <w:jc w:val="both"/>
                        <w:rPr>
                          <w:rFonts w:asciiTheme="majorHAnsi" w:hAnsiTheme="majorHAnsi" w:cstheme="majorHAnsi"/>
                          <w:szCs w:val="28"/>
                        </w:rPr>
                      </w:pPr>
                      <w:r w:rsidRPr="004659E1">
                        <w:rPr>
                          <w:rFonts w:asciiTheme="majorHAnsi" w:hAnsiTheme="majorHAnsi" w:cstheme="majorHAnsi"/>
                          <w:szCs w:val="28"/>
                        </w:rPr>
                        <w:tab/>
                        <w:t xml:space="preserve">       </w:t>
                      </w:r>
                      <w:r w:rsidRPr="004659E1">
                        <w:rPr>
                          <w:rFonts w:asciiTheme="majorHAnsi" w:hAnsiTheme="majorHAnsi" w:cstheme="majorHAnsi"/>
                          <w:szCs w:val="28"/>
                        </w:rPr>
                        <w:tab/>
                      </w:r>
                    </w:p>
                    <w:p w14:paraId="4B8CABA4" w14:textId="77777777" w:rsidR="004659E1" w:rsidRPr="004659E1" w:rsidRDefault="004659E1" w:rsidP="004659E1">
                      <w:pPr>
                        <w:jc w:val="center"/>
                        <w:rPr>
                          <w:rFonts w:asciiTheme="majorHAnsi" w:hAnsiTheme="majorHAnsi" w:cstheme="majorHAnsi"/>
                          <w:szCs w:val="28"/>
                        </w:rPr>
                      </w:pPr>
                    </w:p>
                    <w:p w14:paraId="6A72C134" w14:textId="77777777" w:rsidR="001B223A" w:rsidRDefault="001B223A" w:rsidP="004659E1">
                      <w:pPr>
                        <w:jc w:val="center"/>
                        <w:rPr>
                          <w:rFonts w:asciiTheme="majorHAnsi" w:hAnsiTheme="majorHAnsi" w:cstheme="majorHAnsi"/>
                          <w:sz w:val="28"/>
                          <w:szCs w:val="36"/>
                        </w:rPr>
                      </w:pPr>
                    </w:p>
                    <w:p w14:paraId="609D3127" w14:textId="77777777" w:rsidR="00C4609A" w:rsidRDefault="00C4609A" w:rsidP="004659E1">
                      <w:pPr>
                        <w:jc w:val="center"/>
                        <w:rPr>
                          <w:rFonts w:asciiTheme="majorHAnsi" w:hAnsiTheme="majorHAnsi" w:cstheme="majorHAnsi"/>
                          <w:sz w:val="28"/>
                          <w:szCs w:val="36"/>
                        </w:rPr>
                      </w:pPr>
                    </w:p>
                    <w:p w14:paraId="2F4F3C3A" w14:textId="77777777" w:rsidR="00C4609A" w:rsidRDefault="00C4609A" w:rsidP="004659E1">
                      <w:pPr>
                        <w:jc w:val="center"/>
                        <w:rPr>
                          <w:rFonts w:asciiTheme="majorHAnsi" w:hAnsiTheme="majorHAnsi" w:cstheme="majorHAnsi"/>
                          <w:sz w:val="28"/>
                          <w:szCs w:val="36"/>
                        </w:rPr>
                      </w:pPr>
                    </w:p>
                    <w:p w14:paraId="0B3ACEC1" w14:textId="77777777" w:rsidR="00C4609A" w:rsidRDefault="00C4609A" w:rsidP="004659E1">
                      <w:pPr>
                        <w:jc w:val="center"/>
                        <w:rPr>
                          <w:rFonts w:asciiTheme="majorHAnsi" w:hAnsiTheme="majorHAnsi" w:cstheme="majorHAnsi"/>
                          <w:sz w:val="28"/>
                          <w:szCs w:val="36"/>
                        </w:rPr>
                      </w:pPr>
                    </w:p>
                    <w:p w14:paraId="6EA17E7A" w14:textId="0DC64B13" w:rsidR="004659E1" w:rsidRPr="001B223A" w:rsidRDefault="004659E1" w:rsidP="004659E1">
                      <w:pPr>
                        <w:jc w:val="center"/>
                        <w:rPr>
                          <w:rFonts w:asciiTheme="majorHAnsi" w:hAnsiTheme="majorHAnsi" w:cstheme="majorHAnsi"/>
                          <w:sz w:val="28"/>
                          <w:szCs w:val="36"/>
                        </w:rPr>
                      </w:pPr>
                      <w:r w:rsidRPr="001B223A">
                        <w:rPr>
                          <w:rFonts w:asciiTheme="majorHAnsi" w:hAnsiTheme="majorHAnsi" w:cstheme="majorHAnsi"/>
                          <w:sz w:val="28"/>
                          <w:szCs w:val="36"/>
                        </w:rPr>
                        <w:t>Hà Nội</w:t>
                      </w:r>
                      <w:r w:rsidR="001B223A">
                        <w:rPr>
                          <w:rFonts w:asciiTheme="majorHAnsi" w:hAnsiTheme="majorHAnsi" w:cstheme="majorHAnsi"/>
                          <w:sz w:val="28"/>
                          <w:szCs w:val="36"/>
                          <w:lang w:val="en-US"/>
                        </w:rPr>
                        <w:t xml:space="preserve">, </w:t>
                      </w:r>
                      <w:r w:rsidRPr="001B223A">
                        <w:rPr>
                          <w:rFonts w:asciiTheme="majorHAnsi" w:hAnsiTheme="majorHAnsi" w:cstheme="majorHAnsi"/>
                          <w:sz w:val="28"/>
                          <w:szCs w:val="36"/>
                        </w:rPr>
                        <w:t>2022</w:t>
                      </w:r>
                    </w:p>
                    <w:p w14:paraId="447E0E99" w14:textId="77777777" w:rsidR="004659E1" w:rsidRDefault="004659E1" w:rsidP="004659E1"/>
                  </w:txbxContent>
                </v:textbox>
                <w10:wrap anchorx="margin"/>
              </v:shape>
            </w:pict>
          </mc:Fallback>
        </mc:AlternateContent>
      </w:r>
    </w:p>
    <w:p w14:paraId="3D740878" w14:textId="6235F589" w:rsidR="00984A15" w:rsidRPr="00EB2080" w:rsidRDefault="001B223A" w:rsidP="00CB5FF4">
      <w:pPr>
        <w:rPr>
          <w:noProof/>
        </w:rPr>
      </w:pPr>
      <w:bookmarkStart w:id="0" w:name="_Hlk104582703"/>
      <w:bookmarkEnd w:id="0"/>
      <w:r w:rsidRPr="00EB2080">
        <w:rPr>
          <w:noProof/>
        </w:rPr>
        <w:br w:type="page"/>
      </w:r>
    </w:p>
    <w:p w14:paraId="36F01140" w14:textId="29AFD5A4" w:rsidR="00984A15" w:rsidRPr="00EB2080" w:rsidRDefault="005740C7" w:rsidP="005740C7">
      <w:pPr>
        <w:spacing w:line="276" w:lineRule="auto"/>
        <w:jc w:val="center"/>
        <w:rPr>
          <w:rFonts w:asciiTheme="majorHAnsi" w:hAnsiTheme="majorHAnsi" w:cstheme="majorHAnsi"/>
          <w:b/>
          <w:bCs/>
          <w:noProof/>
          <w:sz w:val="32"/>
          <w:szCs w:val="32"/>
        </w:rPr>
      </w:pPr>
      <w:r w:rsidRPr="00EB2080">
        <w:rPr>
          <w:rFonts w:asciiTheme="majorHAnsi" w:hAnsiTheme="majorHAnsi" w:cstheme="majorHAnsi"/>
          <w:b/>
          <w:bCs/>
          <w:noProof/>
          <w:sz w:val="32"/>
          <w:szCs w:val="32"/>
        </w:rPr>
        <w:lastRenderedPageBreak/>
        <w:t>MỤC LỤC</w:t>
      </w:r>
    </w:p>
    <w:sdt>
      <w:sdtPr>
        <w:rPr>
          <w:rFonts w:ascii="Times New Roman" w:eastAsiaTheme="minorHAnsi" w:hAnsi="Times New Roman" w:cstheme="minorBidi"/>
          <w:noProof/>
          <w:color w:val="auto"/>
          <w:sz w:val="26"/>
          <w:szCs w:val="22"/>
          <w:lang w:val="vi-VN"/>
        </w:rPr>
        <w:id w:val="-1918160213"/>
        <w:docPartObj>
          <w:docPartGallery w:val="Table of Contents"/>
          <w:docPartUnique/>
        </w:docPartObj>
      </w:sdtPr>
      <w:sdtEndPr>
        <w:rPr>
          <w:b/>
          <w:bCs/>
        </w:rPr>
      </w:sdtEndPr>
      <w:sdtContent>
        <w:p w14:paraId="6486D51A" w14:textId="040A386E" w:rsidR="005740C7" w:rsidRPr="00EB2080" w:rsidRDefault="005740C7">
          <w:pPr>
            <w:pStyle w:val="TOCHeading"/>
            <w:rPr>
              <w:noProof/>
              <w:lang w:val="vi-VN"/>
            </w:rPr>
          </w:pPr>
        </w:p>
        <w:p w14:paraId="2F427128" w14:textId="3ADE370A" w:rsidR="00EB3B88" w:rsidRPr="00EB2080" w:rsidRDefault="005740C7">
          <w:pPr>
            <w:pStyle w:val="TOC1"/>
            <w:tabs>
              <w:tab w:val="right" w:leader="dot" w:pos="9344"/>
            </w:tabs>
            <w:rPr>
              <w:rFonts w:asciiTheme="minorHAnsi" w:eastAsiaTheme="minorEastAsia" w:hAnsiTheme="minorHAnsi"/>
              <w:noProof/>
              <w:sz w:val="22"/>
              <w:lang w:eastAsia="vi-VN"/>
            </w:rPr>
          </w:pPr>
          <w:r w:rsidRPr="00EB2080">
            <w:rPr>
              <w:noProof/>
            </w:rPr>
            <w:fldChar w:fldCharType="begin"/>
          </w:r>
          <w:r w:rsidRPr="00EB2080">
            <w:rPr>
              <w:noProof/>
            </w:rPr>
            <w:instrText xml:space="preserve"> TOC \o "1-3" \h \z \u </w:instrText>
          </w:r>
          <w:r w:rsidRPr="00EB2080">
            <w:rPr>
              <w:noProof/>
            </w:rPr>
            <w:fldChar w:fldCharType="separate"/>
          </w:r>
          <w:hyperlink w:anchor="_Toc117468412" w:history="1">
            <w:r w:rsidR="00EB3B88" w:rsidRPr="00EB2080">
              <w:rPr>
                <w:rStyle w:val="Hyperlink"/>
                <w:noProof/>
              </w:rPr>
              <w:t>DANH MỤC HÌNH VẼ</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2 \h </w:instrText>
            </w:r>
            <w:r w:rsidR="00EB3B88" w:rsidRPr="00EB2080">
              <w:rPr>
                <w:noProof/>
                <w:webHidden/>
              </w:rPr>
            </w:r>
            <w:r w:rsidR="00EB3B88" w:rsidRPr="00EB2080">
              <w:rPr>
                <w:noProof/>
                <w:webHidden/>
              </w:rPr>
              <w:fldChar w:fldCharType="separate"/>
            </w:r>
            <w:r w:rsidR="00EB3B88" w:rsidRPr="00EB2080">
              <w:rPr>
                <w:noProof/>
                <w:webHidden/>
              </w:rPr>
              <w:t>i</w:t>
            </w:r>
            <w:r w:rsidR="00EB3B88" w:rsidRPr="00EB2080">
              <w:rPr>
                <w:noProof/>
                <w:webHidden/>
              </w:rPr>
              <w:fldChar w:fldCharType="end"/>
            </w:r>
          </w:hyperlink>
        </w:p>
        <w:p w14:paraId="22FBCB13" w14:textId="2D919ACF"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13" w:history="1">
            <w:r w:rsidR="00EB3B88" w:rsidRPr="00EB2080">
              <w:rPr>
                <w:rStyle w:val="Hyperlink"/>
                <w:noProof/>
              </w:rPr>
              <w:t>DANH MỤC BẢNG BIỂU</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3 \h </w:instrText>
            </w:r>
            <w:r w:rsidR="00EB3B88" w:rsidRPr="00EB2080">
              <w:rPr>
                <w:noProof/>
                <w:webHidden/>
              </w:rPr>
            </w:r>
            <w:r w:rsidR="00EB3B88" w:rsidRPr="00EB2080">
              <w:rPr>
                <w:noProof/>
                <w:webHidden/>
              </w:rPr>
              <w:fldChar w:fldCharType="separate"/>
            </w:r>
            <w:r w:rsidR="00EB3B88" w:rsidRPr="00EB2080">
              <w:rPr>
                <w:noProof/>
                <w:webHidden/>
              </w:rPr>
              <w:t>iii</w:t>
            </w:r>
            <w:r w:rsidR="00EB3B88" w:rsidRPr="00EB2080">
              <w:rPr>
                <w:noProof/>
                <w:webHidden/>
              </w:rPr>
              <w:fldChar w:fldCharType="end"/>
            </w:r>
          </w:hyperlink>
        </w:p>
        <w:p w14:paraId="30AA4C94" w14:textId="3046FD1F"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14" w:history="1">
            <w:r w:rsidR="00EB3B88" w:rsidRPr="00EB2080">
              <w:rPr>
                <w:rStyle w:val="Hyperlink"/>
                <w:noProof/>
              </w:rPr>
              <w:t>DANH MỤC TỪ VIẾT TẮT</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4 \h </w:instrText>
            </w:r>
            <w:r w:rsidR="00EB3B88" w:rsidRPr="00EB2080">
              <w:rPr>
                <w:noProof/>
                <w:webHidden/>
              </w:rPr>
            </w:r>
            <w:r w:rsidR="00EB3B88" w:rsidRPr="00EB2080">
              <w:rPr>
                <w:noProof/>
                <w:webHidden/>
              </w:rPr>
              <w:fldChar w:fldCharType="separate"/>
            </w:r>
            <w:r w:rsidR="00EB3B88" w:rsidRPr="00EB2080">
              <w:rPr>
                <w:noProof/>
                <w:webHidden/>
              </w:rPr>
              <w:t>iv</w:t>
            </w:r>
            <w:r w:rsidR="00EB3B88" w:rsidRPr="00EB2080">
              <w:rPr>
                <w:noProof/>
                <w:webHidden/>
              </w:rPr>
              <w:fldChar w:fldCharType="end"/>
            </w:r>
          </w:hyperlink>
        </w:p>
        <w:p w14:paraId="104897D8" w14:textId="728660B4"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15" w:history="1">
            <w:r w:rsidR="00EB3B88" w:rsidRPr="00EB2080">
              <w:rPr>
                <w:rStyle w:val="Hyperlink"/>
                <w:noProof/>
              </w:rPr>
              <w:t>LỜI MỞ ĐẦU</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5 \h </w:instrText>
            </w:r>
            <w:r w:rsidR="00EB3B88" w:rsidRPr="00EB2080">
              <w:rPr>
                <w:noProof/>
                <w:webHidden/>
              </w:rPr>
            </w:r>
            <w:r w:rsidR="00EB3B88" w:rsidRPr="00EB2080">
              <w:rPr>
                <w:noProof/>
                <w:webHidden/>
              </w:rPr>
              <w:fldChar w:fldCharType="separate"/>
            </w:r>
            <w:r w:rsidR="00EB3B88" w:rsidRPr="00EB2080">
              <w:rPr>
                <w:noProof/>
                <w:webHidden/>
              </w:rPr>
              <w:t>vi</w:t>
            </w:r>
            <w:r w:rsidR="00EB3B88" w:rsidRPr="00EB2080">
              <w:rPr>
                <w:noProof/>
                <w:webHidden/>
              </w:rPr>
              <w:fldChar w:fldCharType="end"/>
            </w:r>
          </w:hyperlink>
        </w:p>
        <w:p w14:paraId="4BF5F749" w14:textId="30FBE674"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16" w:history="1">
            <w:r w:rsidR="00EB3B88" w:rsidRPr="00EB2080">
              <w:rPr>
                <w:rStyle w:val="Hyperlink"/>
                <w:noProof/>
              </w:rPr>
              <w:t>CHƯƠNG 1: LÝ THUYẾT TỔNG QUAN</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6 \h </w:instrText>
            </w:r>
            <w:r w:rsidR="00EB3B88" w:rsidRPr="00EB2080">
              <w:rPr>
                <w:noProof/>
                <w:webHidden/>
              </w:rPr>
            </w:r>
            <w:r w:rsidR="00EB3B88" w:rsidRPr="00EB2080">
              <w:rPr>
                <w:noProof/>
                <w:webHidden/>
              </w:rPr>
              <w:fldChar w:fldCharType="separate"/>
            </w:r>
            <w:r w:rsidR="00EB3B88" w:rsidRPr="00EB2080">
              <w:rPr>
                <w:noProof/>
                <w:webHidden/>
              </w:rPr>
              <w:t>1</w:t>
            </w:r>
            <w:r w:rsidR="00EB3B88" w:rsidRPr="00EB2080">
              <w:rPr>
                <w:noProof/>
                <w:webHidden/>
              </w:rPr>
              <w:fldChar w:fldCharType="end"/>
            </w:r>
          </w:hyperlink>
        </w:p>
        <w:p w14:paraId="361C7FBD" w14:textId="1D241190"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17" w:history="1">
            <w:r w:rsidR="00EB3B88" w:rsidRPr="00EB2080">
              <w:rPr>
                <w:rStyle w:val="Hyperlink"/>
                <w:noProof/>
              </w:rPr>
              <w:t>1.1.</w:t>
            </w:r>
            <w:r w:rsidR="00EB3B88" w:rsidRPr="00EB2080">
              <w:rPr>
                <w:rFonts w:asciiTheme="minorHAnsi" w:eastAsiaTheme="minorEastAsia" w:hAnsiTheme="minorHAnsi"/>
                <w:noProof/>
                <w:sz w:val="22"/>
                <w:lang w:eastAsia="vi-VN"/>
              </w:rPr>
              <w:tab/>
            </w:r>
            <w:r w:rsidR="00EB3B88" w:rsidRPr="00EB2080">
              <w:rPr>
                <w:rStyle w:val="Hyperlink"/>
                <w:noProof/>
              </w:rPr>
              <w:t>Tình hình phát triển và nghiên cứu tới hiện nay</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7 \h </w:instrText>
            </w:r>
            <w:r w:rsidR="00EB3B88" w:rsidRPr="00EB2080">
              <w:rPr>
                <w:noProof/>
                <w:webHidden/>
              </w:rPr>
            </w:r>
            <w:r w:rsidR="00EB3B88" w:rsidRPr="00EB2080">
              <w:rPr>
                <w:noProof/>
                <w:webHidden/>
              </w:rPr>
              <w:fldChar w:fldCharType="separate"/>
            </w:r>
            <w:r w:rsidR="00EB3B88" w:rsidRPr="00EB2080">
              <w:rPr>
                <w:noProof/>
                <w:webHidden/>
              </w:rPr>
              <w:t>1</w:t>
            </w:r>
            <w:r w:rsidR="00EB3B88" w:rsidRPr="00EB2080">
              <w:rPr>
                <w:noProof/>
                <w:webHidden/>
              </w:rPr>
              <w:fldChar w:fldCharType="end"/>
            </w:r>
          </w:hyperlink>
        </w:p>
        <w:p w14:paraId="7E5D55CA" w14:textId="58A5FF5E"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18" w:history="1">
            <w:r w:rsidR="00EB3B88" w:rsidRPr="00EB2080">
              <w:rPr>
                <w:rStyle w:val="Hyperlink"/>
                <w:noProof/>
              </w:rPr>
              <w:t>1.1.1.</w:t>
            </w:r>
            <w:r w:rsidR="00EB3B88" w:rsidRPr="00EB2080">
              <w:rPr>
                <w:rFonts w:asciiTheme="minorHAnsi" w:eastAsiaTheme="minorEastAsia" w:hAnsiTheme="minorHAnsi"/>
                <w:noProof/>
                <w:sz w:val="22"/>
                <w:lang w:eastAsia="vi-VN"/>
              </w:rPr>
              <w:tab/>
            </w:r>
            <w:r w:rsidR="00EB3B88" w:rsidRPr="00EB2080">
              <w:rPr>
                <w:rStyle w:val="Hyperlink"/>
                <w:noProof/>
              </w:rPr>
              <w:t>Thực trạ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8 \h </w:instrText>
            </w:r>
            <w:r w:rsidR="00EB3B88" w:rsidRPr="00EB2080">
              <w:rPr>
                <w:noProof/>
                <w:webHidden/>
              </w:rPr>
            </w:r>
            <w:r w:rsidR="00EB3B88" w:rsidRPr="00EB2080">
              <w:rPr>
                <w:noProof/>
                <w:webHidden/>
              </w:rPr>
              <w:fldChar w:fldCharType="separate"/>
            </w:r>
            <w:r w:rsidR="00EB3B88" w:rsidRPr="00EB2080">
              <w:rPr>
                <w:noProof/>
                <w:webHidden/>
              </w:rPr>
              <w:t>1</w:t>
            </w:r>
            <w:r w:rsidR="00EB3B88" w:rsidRPr="00EB2080">
              <w:rPr>
                <w:noProof/>
                <w:webHidden/>
              </w:rPr>
              <w:fldChar w:fldCharType="end"/>
            </w:r>
          </w:hyperlink>
        </w:p>
        <w:p w14:paraId="65142AD8" w14:textId="1BE4672D" w:rsidR="001642B1" w:rsidRDefault="00000000" w:rsidP="001642B1">
          <w:pPr>
            <w:pStyle w:val="TOC3"/>
            <w:tabs>
              <w:tab w:val="left" w:pos="1540"/>
              <w:tab w:val="right" w:leader="dot" w:pos="9344"/>
            </w:tabs>
            <w:rPr>
              <w:noProof/>
            </w:rPr>
          </w:pPr>
          <w:hyperlink w:anchor="_Toc117468419" w:history="1">
            <w:r w:rsidR="00EB3B88" w:rsidRPr="00EB2080">
              <w:rPr>
                <w:rStyle w:val="Hyperlink"/>
                <w:noProof/>
              </w:rPr>
              <w:t>1.1.2.</w:t>
            </w:r>
            <w:r w:rsidR="00EB3B88" w:rsidRPr="00EB2080">
              <w:rPr>
                <w:rFonts w:asciiTheme="minorHAnsi" w:eastAsiaTheme="minorEastAsia" w:hAnsiTheme="minorHAnsi"/>
                <w:noProof/>
                <w:sz w:val="22"/>
                <w:lang w:eastAsia="vi-VN"/>
              </w:rPr>
              <w:tab/>
            </w:r>
            <w:r w:rsidR="00EB3B88" w:rsidRPr="00EB2080">
              <w:rPr>
                <w:rStyle w:val="Hyperlink"/>
                <w:noProof/>
              </w:rPr>
              <w:t>Các hệ thống, thiết bị khóa phổ biến</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19 \h </w:instrText>
            </w:r>
            <w:r w:rsidR="00EB3B88" w:rsidRPr="00EB2080">
              <w:rPr>
                <w:noProof/>
                <w:webHidden/>
              </w:rPr>
            </w:r>
            <w:r w:rsidR="00EB3B88" w:rsidRPr="00EB2080">
              <w:rPr>
                <w:noProof/>
                <w:webHidden/>
              </w:rPr>
              <w:fldChar w:fldCharType="separate"/>
            </w:r>
            <w:r w:rsidR="00EB3B88" w:rsidRPr="00EB2080">
              <w:rPr>
                <w:noProof/>
                <w:webHidden/>
              </w:rPr>
              <w:t>1</w:t>
            </w:r>
            <w:r w:rsidR="00EB3B88" w:rsidRPr="00EB2080">
              <w:rPr>
                <w:noProof/>
                <w:webHidden/>
              </w:rPr>
              <w:fldChar w:fldCharType="end"/>
            </w:r>
          </w:hyperlink>
        </w:p>
        <w:p w14:paraId="2456F780" w14:textId="3C035CAA" w:rsidR="001642B1" w:rsidRPr="001642B1" w:rsidRDefault="00000000" w:rsidP="001642B1">
          <w:pPr>
            <w:pStyle w:val="TOC2"/>
            <w:tabs>
              <w:tab w:val="left" w:pos="880"/>
              <w:tab w:val="right" w:leader="dot" w:pos="9344"/>
            </w:tabs>
            <w:rPr>
              <w:rFonts w:asciiTheme="minorHAnsi" w:eastAsiaTheme="minorEastAsia" w:hAnsiTheme="minorHAnsi"/>
              <w:noProof/>
              <w:sz w:val="22"/>
              <w:lang w:eastAsia="vi-VN"/>
            </w:rPr>
          </w:pPr>
          <w:hyperlink w:anchor="_Toc117468420" w:history="1">
            <w:r w:rsidR="001642B1" w:rsidRPr="00EB2080">
              <w:rPr>
                <w:rStyle w:val="Hyperlink"/>
                <w:noProof/>
              </w:rPr>
              <w:t>1.2.</w:t>
            </w:r>
            <w:r w:rsidR="001642B1" w:rsidRPr="00EB2080">
              <w:rPr>
                <w:rFonts w:asciiTheme="minorHAnsi" w:eastAsiaTheme="minorEastAsia" w:hAnsiTheme="minorHAnsi"/>
                <w:noProof/>
                <w:sz w:val="22"/>
                <w:lang w:eastAsia="vi-VN"/>
              </w:rPr>
              <w:tab/>
            </w:r>
            <w:r w:rsidR="001642B1">
              <w:rPr>
                <w:rStyle w:val="Hyperlink"/>
                <w:noProof/>
                <w:lang w:val="en-US"/>
              </w:rPr>
              <w:t>Khảo sát ứng dụng của hệ điều hành thời gian thực</w:t>
            </w:r>
            <w:r w:rsidR="001642B1" w:rsidRPr="00EB2080">
              <w:rPr>
                <w:noProof/>
                <w:webHidden/>
              </w:rPr>
              <w:tab/>
            </w:r>
            <w:r w:rsidR="001642B1" w:rsidRPr="00EB2080">
              <w:rPr>
                <w:noProof/>
                <w:webHidden/>
              </w:rPr>
              <w:fldChar w:fldCharType="begin"/>
            </w:r>
            <w:r w:rsidR="001642B1" w:rsidRPr="00EB2080">
              <w:rPr>
                <w:noProof/>
                <w:webHidden/>
              </w:rPr>
              <w:instrText xml:space="preserve"> PAGEREF _Toc117468420 \h </w:instrText>
            </w:r>
            <w:r w:rsidR="001642B1" w:rsidRPr="00EB2080">
              <w:rPr>
                <w:noProof/>
                <w:webHidden/>
              </w:rPr>
            </w:r>
            <w:r w:rsidR="001642B1" w:rsidRPr="00EB2080">
              <w:rPr>
                <w:noProof/>
                <w:webHidden/>
              </w:rPr>
              <w:fldChar w:fldCharType="separate"/>
            </w:r>
            <w:r w:rsidR="001642B1" w:rsidRPr="00EB2080">
              <w:rPr>
                <w:noProof/>
                <w:webHidden/>
              </w:rPr>
              <w:t>4</w:t>
            </w:r>
            <w:r w:rsidR="001642B1" w:rsidRPr="00EB2080">
              <w:rPr>
                <w:noProof/>
                <w:webHidden/>
              </w:rPr>
              <w:fldChar w:fldCharType="end"/>
            </w:r>
          </w:hyperlink>
        </w:p>
        <w:p w14:paraId="70643756" w14:textId="4290FE3B"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20" w:history="1">
            <w:r w:rsidR="00EB3B88" w:rsidRPr="00EB2080">
              <w:rPr>
                <w:rStyle w:val="Hyperlink"/>
                <w:noProof/>
              </w:rPr>
              <w:t>1.</w:t>
            </w:r>
            <w:r w:rsidR="001642B1">
              <w:rPr>
                <w:rStyle w:val="Hyperlink"/>
                <w:noProof/>
                <w:lang w:val="en-US"/>
              </w:rPr>
              <w:t>3</w:t>
            </w:r>
            <w:r w:rsidR="00EB3B88" w:rsidRPr="00EB2080">
              <w:rPr>
                <w:rStyle w:val="Hyperlink"/>
                <w:noProof/>
              </w:rPr>
              <w:t>.</w:t>
            </w:r>
            <w:r w:rsidR="00EB3B88" w:rsidRPr="00EB2080">
              <w:rPr>
                <w:rFonts w:asciiTheme="minorHAnsi" w:eastAsiaTheme="minorEastAsia" w:hAnsiTheme="minorHAnsi"/>
                <w:noProof/>
                <w:sz w:val="22"/>
                <w:lang w:eastAsia="vi-VN"/>
              </w:rPr>
              <w:tab/>
            </w:r>
            <w:r w:rsidR="00EB3B88" w:rsidRPr="00EB2080">
              <w:rPr>
                <w:rStyle w:val="Hyperlink"/>
                <w:noProof/>
              </w:rPr>
              <w:t>Mô hình hệ thống xây dự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0 \h </w:instrText>
            </w:r>
            <w:r w:rsidR="00EB3B88" w:rsidRPr="00EB2080">
              <w:rPr>
                <w:noProof/>
                <w:webHidden/>
              </w:rPr>
            </w:r>
            <w:r w:rsidR="00EB3B88" w:rsidRPr="00EB2080">
              <w:rPr>
                <w:noProof/>
                <w:webHidden/>
              </w:rPr>
              <w:fldChar w:fldCharType="separate"/>
            </w:r>
            <w:r w:rsidR="00EB3B88" w:rsidRPr="00EB2080">
              <w:rPr>
                <w:noProof/>
                <w:webHidden/>
              </w:rPr>
              <w:t>4</w:t>
            </w:r>
            <w:r w:rsidR="00EB3B88" w:rsidRPr="00EB2080">
              <w:rPr>
                <w:noProof/>
                <w:webHidden/>
              </w:rPr>
              <w:fldChar w:fldCharType="end"/>
            </w:r>
          </w:hyperlink>
        </w:p>
        <w:p w14:paraId="4FABD9E0" w14:textId="78F2C8C0"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21" w:history="1">
            <w:r w:rsidR="00EB3B88" w:rsidRPr="00EB2080">
              <w:rPr>
                <w:rStyle w:val="Hyperlink"/>
                <w:noProof/>
              </w:rPr>
              <w:t>1.</w:t>
            </w:r>
            <w:r w:rsidR="001642B1">
              <w:rPr>
                <w:rStyle w:val="Hyperlink"/>
                <w:noProof/>
                <w:lang w:val="en-US"/>
              </w:rPr>
              <w:t>3</w:t>
            </w:r>
            <w:r w:rsidR="00EB3B88" w:rsidRPr="00EB2080">
              <w:rPr>
                <w:rStyle w:val="Hyperlink"/>
                <w:noProof/>
              </w:rPr>
              <w:t>.1.</w:t>
            </w:r>
            <w:r w:rsidR="00EB3B88" w:rsidRPr="00EB2080">
              <w:rPr>
                <w:rFonts w:asciiTheme="minorHAnsi" w:eastAsiaTheme="minorEastAsia" w:hAnsiTheme="minorHAnsi"/>
                <w:noProof/>
                <w:sz w:val="22"/>
                <w:lang w:eastAsia="vi-VN"/>
              </w:rPr>
              <w:tab/>
            </w:r>
            <w:r w:rsidR="00EB3B88" w:rsidRPr="00EB2080">
              <w:rPr>
                <w:rStyle w:val="Hyperlink"/>
                <w:noProof/>
              </w:rPr>
              <w:t>Mô tả</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1 \h </w:instrText>
            </w:r>
            <w:r w:rsidR="00EB3B88" w:rsidRPr="00EB2080">
              <w:rPr>
                <w:noProof/>
                <w:webHidden/>
              </w:rPr>
            </w:r>
            <w:r w:rsidR="00EB3B88" w:rsidRPr="00EB2080">
              <w:rPr>
                <w:noProof/>
                <w:webHidden/>
              </w:rPr>
              <w:fldChar w:fldCharType="separate"/>
            </w:r>
            <w:r w:rsidR="00EB3B88" w:rsidRPr="00EB2080">
              <w:rPr>
                <w:noProof/>
                <w:webHidden/>
              </w:rPr>
              <w:t>4</w:t>
            </w:r>
            <w:r w:rsidR="00EB3B88" w:rsidRPr="00EB2080">
              <w:rPr>
                <w:noProof/>
                <w:webHidden/>
              </w:rPr>
              <w:fldChar w:fldCharType="end"/>
            </w:r>
          </w:hyperlink>
        </w:p>
        <w:p w14:paraId="0ED23521" w14:textId="15B57FEA"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22" w:history="1">
            <w:r w:rsidR="00EB3B88" w:rsidRPr="00EB2080">
              <w:rPr>
                <w:rStyle w:val="Hyperlink"/>
                <w:noProof/>
              </w:rPr>
              <w:t>1.</w:t>
            </w:r>
            <w:r w:rsidR="001642B1">
              <w:rPr>
                <w:rStyle w:val="Hyperlink"/>
                <w:noProof/>
                <w:lang w:val="en-US"/>
              </w:rPr>
              <w:t>3</w:t>
            </w:r>
            <w:r w:rsidR="00EB3B88" w:rsidRPr="00EB2080">
              <w:rPr>
                <w:rStyle w:val="Hyperlink"/>
                <w:noProof/>
              </w:rPr>
              <w:t>.2.</w:t>
            </w:r>
            <w:r w:rsidR="00EB3B88" w:rsidRPr="00EB2080">
              <w:rPr>
                <w:rFonts w:asciiTheme="minorHAnsi" w:eastAsiaTheme="minorEastAsia" w:hAnsiTheme="minorHAnsi"/>
                <w:noProof/>
                <w:sz w:val="22"/>
                <w:lang w:eastAsia="vi-VN"/>
              </w:rPr>
              <w:tab/>
            </w:r>
            <w:r w:rsidR="00EB3B88" w:rsidRPr="00EB2080">
              <w:rPr>
                <w:rStyle w:val="Hyperlink"/>
                <w:noProof/>
              </w:rPr>
              <w:t>Các yêu cầu đặt ra</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2 \h </w:instrText>
            </w:r>
            <w:r w:rsidR="00EB3B88" w:rsidRPr="00EB2080">
              <w:rPr>
                <w:noProof/>
                <w:webHidden/>
              </w:rPr>
            </w:r>
            <w:r w:rsidR="00EB3B88" w:rsidRPr="00EB2080">
              <w:rPr>
                <w:noProof/>
                <w:webHidden/>
              </w:rPr>
              <w:fldChar w:fldCharType="separate"/>
            </w:r>
            <w:r w:rsidR="00EB3B88" w:rsidRPr="00EB2080">
              <w:rPr>
                <w:noProof/>
                <w:webHidden/>
              </w:rPr>
              <w:t>4</w:t>
            </w:r>
            <w:r w:rsidR="00EB3B88" w:rsidRPr="00EB2080">
              <w:rPr>
                <w:noProof/>
                <w:webHidden/>
              </w:rPr>
              <w:fldChar w:fldCharType="end"/>
            </w:r>
          </w:hyperlink>
        </w:p>
        <w:p w14:paraId="314CE2CB" w14:textId="601157FB"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23" w:history="1">
            <w:r w:rsidR="00EB3B88" w:rsidRPr="00EB2080">
              <w:rPr>
                <w:rStyle w:val="Hyperlink"/>
                <w:noProof/>
              </w:rPr>
              <w:t>1.</w:t>
            </w:r>
            <w:r w:rsidR="001642B1">
              <w:rPr>
                <w:rStyle w:val="Hyperlink"/>
                <w:noProof/>
                <w:lang w:val="en-US"/>
              </w:rPr>
              <w:t>4</w:t>
            </w:r>
            <w:r w:rsidR="00EB3B88" w:rsidRPr="00EB2080">
              <w:rPr>
                <w:rStyle w:val="Hyperlink"/>
                <w:noProof/>
              </w:rPr>
              <w:t>.</w:t>
            </w:r>
            <w:r w:rsidR="00EB3B88" w:rsidRPr="00EB2080">
              <w:rPr>
                <w:rFonts w:asciiTheme="minorHAnsi" w:eastAsiaTheme="minorEastAsia" w:hAnsiTheme="minorHAnsi"/>
                <w:noProof/>
                <w:sz w:val="22"/>
                <w:lang w:eastAsia="vi-VN"/>
              </w:rPr>
              <w:tab/>
            </w:r>
            <w:r w:rsidR="00EB3B88" w:rsidRPr="00EB2080">
              <w:rPr>
                <w:rStyle w:val="Hyperlink"/>
                <w:noProof/>
              </w:rPr>
              <w:t>Các thiết bị sử dụ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3 \h </w:instrText>
            </w:r>
            <w:r w:rsidR="00EB3B88" w:rsidRPr="00EB2080">
              <w:rPr>
                <w:noProof/>
                <w:webHidden/>
              </w:rPr>
            </w:r>
            <w:r w:rsidR="00EB3B88" w:rsidRPr="00EB2080">
              <w:rPr>
                <w:noProof/>
                <w:webHidden/>
              </w:rPr>
              <w:fldChar w:fldCharType="separate"/>
            </w:r>
            <w:r w:rsidR="00EB3B88" w:rsidRPr="00EB2080">
              <w:rPr>
                <w:noProof/>
                <w:webHidden/>
              </w:rPr>
              <w:t>4</w:t>
            </w:r>
            <w:r w:rsidR="00EB3B88" w:rsidRPr="00EB2080">
              <w:rPr>
                <w:noProof/>
                <w:webHidden/>
              </w:rPr>
              <w:fldChar w:fldCharType="end"/>
            </w:r>
          </w:hyperlink>
        </w:p>
        <w:p w14:paraId="6DA55B3D" w14:textId="216BD93F"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24" w:history="1">
            <w:r w:rsidR="00EB3B88" w:rsidRPr="00EB2080">
              <w:rPr>
                <w:rStyle w:val="Hyperlink"/>
                <w:noProof/>
              </w:rPr>
              <w:t>1.</w:t>
            </w:r>
            <w:r w:rsidR="001642B1">
              <w:rPr>
                <w:rStyle w:val="Hyperlink"/>
                <w:noProof/>
                <w:lang w:val="en-US"/>
              </w:rPr>
              <w:t>4</w:t>
            </w:r>
            <w:r w:rsidR="00EB3B88" w:rsidRPr="00EB2080">
              <w:rPr>
                <w:rStyle w:val="Hyperlink"/>
                <w:noProof/>
              </w:rPr>
              <w:t>.1.</w:t>
            </w:r>
            <w:r w:rsidR="00EB3B88" w:rsidRPr="00EB2080">
              <w:rPr>
                <w:rFonts w:asciiTheme="minorHAnsi" w:eastAsiaTheme="minorEastAsia" w:hAnsiTheme="minorHAnsi"/>
                <w:noProof/>
                <w:sz w:val="22"/>
                <w:lang w:eastAsia="vi-VN"/>
              </w:rPr>
              <w:tab/>
            </w:r>
            <w:r w:rsidR="00EB3B88" w:rsidRPr="00EB2080">
              <w:rPr>
                <w:rStyle w:val="Hyperlink"/>
                <w:noProof/>
              </w:rPr>
              <w:t>Thiết bị phần cứ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4 \h </w:instrText>
            </w:r>
            <w:r w:rsidR="00EB3B88" w:rsidRPr="00EB2080">
              <w:rPr>
                <w:noProof/>
                <w:webHidden/>
              </w:rPr>
            </w:r>
            <w:r w:rsidR="00EB3B88" w:rsidRPr="00EB2080">
              <w:rPr>
                <w:noProof/>
                <w:webHidden/>
              </w:rPr>
              <w:fldChar w:fldCharType="separate"/>
            </w:r>
            <w:r w:rsidR="00EB3B88" w:rsidRPr="00EB2080">
              <w:rPr>
                <w:noProof/>
                <w:webHidden/>
              </w:rPr>
              <w:t>4</w:t>
            </w:r>
            <w:r w:rsidR="00EB3B88" w:rsidRPr="00EB2080">
              <w:rPr>
                <w:noProof/>
                <w:webHidden/>
              </w:rPr>
              <w:fldChar w:fldCharType="end"/>
            </w:r>
          </w:hyperlink>
        </w:p>
        <w:p w14:paraId="7BAA16A9" w14:textId="00DBA564"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25" w:history="1">
            <w:r w:rsidR="00EB3B88" w:rsidRPr="00EB2080">
              <w:rPr>
                <w:rStyle w:val="Hyperlink"/>
                <w:noProof/>
              </w:rPr>
              <w:t>1.</w:t>
            </w:r>
            <w:r w:rsidR="001642B1">
              <w:rPr>
                <w:rStyle w:val="Hyperlink"/>
                <w:noProof/>
                <w:lang w:val="en-US"/>
              </w:rPr>
              <w:t>4</w:t>
            </w:r>
            <w:r w:rsidR="00EB3B88" w:rsidRPr="00EB2080">
              <w:rPr>
                <w:rStyle w:val="Hyperlink"/>
                <w:noProof/>
              </w:rPr>
              <w:t>.2.</w:t>
            </w:r>
            <w:r w:rsidR="00EB3B88" w:rsidRPr="00EB2080">
              <w:rPr>
                <w:rFonts w:asciiTheme="minorHAnsi" w:eastAsiaTheme="minorEastAsia" w:hAnsiTheme="minorHAnsi"/>
                <w:noProof/>
                <w:sz w:val="22"/>
                <w:lang w:eastAsia="vi-VN"/>
              </w:rPr>
              <w:tab/>
            </w:r>
            <w:r w:rsidR="00EB3B88" w:rsidRPr="00EB2080">
              <w:rPr>
                <w:rStyle w:val="Hyperlink"/>
                <w:noProof/>
              </w:rPr>
              <w:t>Phần mềm sử dụ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5 \h </w:instrText>
            </w:r>
            <w:r w:rsidR="00EB3B88" w:rsidRPr="00EB2080">
              <w:rPr>
                <w:noProof/>
                <w:webHidden/>
              </w:rPr>
            </w:r>
            <w:r w:rsidR="00EB3B88" w:rsidRPr="00EB2080">
              <w:rPr>
                <w:noProof/>
                <w:webHidden/>
              </w:rPr>
              <w:fldChar w:fldCharType="separate"/>
            </w:r>
            <w:r w:rsidR="00EB3B88" w:rsidRPr="00EB2080">
              <w:rPr>
                <w:noProof/>
                <w:webHidden/>
              </w:rPr>
              <w:t>16</w:t>
            </w:r>
            <w:r w:rsidR="00EB3B88" w:rsidRPr="00EB2080">
              <w:rPr>
                <w:noProof/>
                <w:webHidden/>
              </w:rPr>
              <w:fldChar w:fldCharType="end"/>
            </w:r>
          </w:hyperlink>
        </w:p>
        <w:p w14:paraId="473459FD" w14:textId="7F601D2E"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26" w:history="1">
            <w:r w:rsidR="00EB3B88" w:rsidRPr="00EB2080">
              <w:rPr>
                <w:rStyle w:val="Hyperlink"/>
                <w:noProof/>
              </w:rPr>
              <w:t>1.</w:t>
            </w:r>
            <w:r w:rsidR="001642B1">
              <w:rPr>
                <w:rStyle w:val="Hyperlink"/>
                <w:noProof/>
                <w:lang w:val="en-US"/>
              </w:rPr>
              <w:t>5</w:t>
            </w:r>
            <w:r w:rsidR="00EB3B88" w:rsidRPr="00EB2080">
              <w:rPr>
                <w:rStyle w:val="Hyperlink"/>
                <w:noProof/>
              </w:rPr>
              <w:t>.</w:t>
            </w:r>
            <w:r w:rsidR="00EB3B88" w:rsidRPr="00EB2080">
              <w:rPr>
                <w:rFonts w:asciiTheme="minorHAnsi" w:eastAsiaTheme="minorEastAsia" w:hAnsiTheme="minorHAnsi"/>
                <w:noProof/>
                <w:sz w:val="22"/>
                <w:lang w:eastAsia="vi-VN"/>
              </w:rPr>
              <w:tab/>
            </w:r>
            <w:r w:rsidR="00EB3B88" w:rsidRPr="00EB2080">
              <w:rPr>
                <w:rStyle w:val="Hyperlink"/>
                <w:noProof/>
              </w:rPr>
              <w:t>Kết luận chương 1</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6 \h </w:instrText>
            </w:r>
            <w:r w:rsidR="00EB3B88" w:rsidRPr="00EB2080">
              <w:rPr>
                <w:noProof/>
                <w:webHidden/>
              </w:rPr>
            </w:r>
            <w:r w:rsidR="00EB3B88" w:rsidRPr="00EB2080">
              <w:rPr>
                <w:noProof/>
                <w:webHidden/>
              </w:rPr>
              <w:fldChar w:fldCharType="separate"/>
            </w:r>
            <w:r w:rsidR="00EB3B88" w:rsidRPr="00EB2080">
              <w:rPr>
                <w:noProof/>
                <w:webHidden/>
              </w:rPr>
              <w:t>18</w:t>
            </w:r>
            <w:r w:rsidR="00EB3B88" w:rsidRPr="00EB2080">
              <w:rPr>
                <w:noProof/>
                <w:webHidden/>
              </w:rPr>
              <w:fldChar w:fldCharType="end"/>
            </w:r>
          </w:hyperlink>
        </w:p>
        <w:p w14:paraId="3E6D1DD8" w14:textId="66826BCE"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27" w:history="1">
            <w:r w:rsidR="00EB3B88" w:rsidRPr="00EB2080">
              <w:rPr>
                <w:rStyle w:val="Hyperlink"/>
                <w:noProof/>
              </w:rPr>
              <w:t>CHƯƠNG 2: PHÂN TÍCH VÀ THIẾT KẾ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7 \h </w:instrText>
            </w:r>
            <w:r w:rsidR="00EB3B88" w:rsidRPr="00EB2080">
              <w:rPr>
                <w:noProof/>
                <w:webHidden/>
              </w:rPr>
            </w:r>
            <w:r w:rsidR="00EB3B88" w:rsidRPr="00EB2080">
              <w:rPr>
                <w:noProof/>
                <w:webHidden/>
              </w:rPr>
              <w:fldChar w:fldCharType="separate"/>
            </w:r>
            <w:r w:rsidR="00EB3B88" w:rsidRPr="00EB2080">
              <w:rPr>
                <w:noProof/>
                <w:webHidden/>
              </w:rPr>
              <w:t>19</w:t>
            </w:r>
            <w:r w:rsidR="00EB3B88" w:rsidRPr="00EB2080">
              <w:rPr>
                <w:noProof/>
                <w:webHidden/>
              </w:rPr>
              <w:fldChar w:fldCharType="end"/>
            </w:r>
          </w:hyperlink>
        </w:p>
        <w:p w14:paraId="7B1EC6A0" w14:textId="27603950"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28" w:history="1">
            <w:r w:rsidR="00EB3B88" w:rsidRPr="00EB2080">
              <w:rPr>
                <w:rStyle w:val="Hyperlink"/>
                <w:noProof/>
              </w:rPr>
              <w:t>2.1.</w:t>
            </w:r>
            <w:r w:rsidR="00EB3B88" w:rsidRPr="00EB2080">
              <w:rPr>
                <w:rFonts w:asciiTheme="minorHAnsi" w:eastAsiaTheme="minorEastAsia" w:hAnsiTheme="minorHAnsi"/>
                <w:noProof/>
                <w:sz w:val="22"/>
                <w:lang w:eastAsia="vi-VN"/>
              </w:rPr>
              <w:tab/>
            </w:r>
            <w:r w:rsidR="00EB3B88" w:rsidRPr="00EB2080">
              <w:rPr>
                <w:rStyle w:val="Hyperlink"/>
                <w:noProof/>
              </w:rPr>
              <w:t>Phân tích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8 \h </w:instrText>
            </w:r>
            <w:r w:rsidR="00EB3B88" w:rsidRPr="00EB2080">
              <w:rPr>
                <w:noProof/>
                <w:webHidden/>
              </w:rPr>
            </w:r>
            <w:r w:rsidR="00EB3B88" w:rsidRPr="00EB2080">
              <w:rPr>
                <w:noProof/>
                <w:webHidden/>
              </w:rPr>
              <w:fldChar w:fldCharType="separate"/>
            </w:r>
            <w:r w:rsidR="00EB3B88" w:rsidRPr="00EB2080">
              <w:rPr>
                <w:noProof/>
                <w:webHidden/>
              </w:rPr>
              <w:t>19</w:t>
            </w:r>
            <w:r w:rsidR="00EB3B88" w:rsidRPr="00EB2080">
              <w:rPr>
                <w:noProof/>
                <w:webHidden/>
              </w:rPr>
              <w:fldChar w:fldCharType="end"/>
            </w:r>
          </w:hyperlink>
        </w:p>
        <w:p w14:paraId="66B6DC30" w14:textId="4454A26D"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29" w:history="1">
            <w:r w:rsidR="00EB3B88" w:rsidRPr="00EB2080">
              <w:rPr>
                <w:rStyle w:val="Hyperlink"/>
                <w:noProof/>
              </w:rPr>
              <w:t xml:space="preserve">2.1.1. </w:t>
            </w:r>
            <w:r w:rsidR="00EB3B88" w:rsidRPr="00EB2080">
              <w:rPr>
                <w:rFonts w:asciiTheme="minorHAnsi" w:eastAsiaTheme="minorEastAsia" w:hAnsiTheme="minorHAnsi"/>
                <w:noProof/>
                <w:sz w:val="22"/>
                <w:lang w:eastAsia="vi-VN"/>
              </w:rPr>
              <w:tab/>
            </w:r>
            <w:r w:rsidR="00EB3B88" w:rsidRPr="00EB2080">
              <w:rPr>
                <w:rStyle w:val="Hyperlink"/>
                <w:noProof/>
              </w:rPr>
              <w:t>Sơ đồ khối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29 \h </w:instrText>
            </w:r>
            <w:r w:rsidR="00EB3B88" w:rsidRPr="00EB2080">
              <w:rPr>
                <w:noProof/>
                <w:webHidden/>
              </w:rPr>
            </w:r>
            <w:r w:rsidR="00EB3B88" w:rsidRPr="00EB2080">
              <w:rPr>
                <w:noProof/>
                <w:webHidden/>
              </w:rPr>
              <w:fldChar w:fldCharType="separate"/>
            </w:r>
            <w:r w:rsidR="00EB3B88" w:rsidRPr="00EB2080">
              <w:rPr>
                <w:noProof/>
                <w:webHidden/>
              </w:rPr>
              <w:t>19</w:t>
            </w:r>
            <w:r w:rsidR="00EB3B88" w:rsidRPr="00EB2080">
              <w:rPr>
                <w:noProof/>
                <w:webHidden/>
              </w:rPr>
              <w:fldChar w:fldCharType="end"/>
            </w:r>
          </w:hyperlink>
        </w:p>
        <w:p w14:paraId="102A0537" w14:textId="04265126"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0" w:history="1">
            <w:r w:rsidR="00EB3B88" w:rsidRPr="00EB2080">
              <w:rPr>
                <w:rStyle w:val="Hyperlink"/>
                <w:noProof/>
              </w:rPr>
              <w:t>2.1.2.</w:t>
            </w:r>
            <w:r w:rsidR="00EB3B88" w:rsidRPr="00EB2080">
              <w:rPr>
                <w:rFonts w:asciiTheme="minorHAnsi" w:eastAsiaTheme="minorEastAsia" w:hAnsiTheme="minorHAnsi"/>
                <w:noProof/>
                <w:sz w:val="22"/>
                <w:lang w:eastAsia="vi-VN"/>
              </w:rPr>
              <w:tab/>
            </w:r>
            <w:r w:rsidR="00EB3B88" w:rsidRPr="00EB2080">
              <w:rPr>
                <w:rStyle w:val="Hyperlink"/>
                <w:noProof/>
              </w:rPr>
              <w:t>Xây dựng biểu đồ ca sử dụ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0 \h </w:instrText>
            </w:r>
            <w:r w:rsidR="00EB3B88" w:rsidRPr="00EB2080">
              <w:rPr>
                <w:noProof/>
                <w:webHidden/>
              </w:rPr>
            </w:r>
            <w:r w:rsidR="00EB3B88" w:rsidRPr="00EB2080">
              <w:rPr>
                <w:noProof/>
                <w:webHidden/>
              </w:rPr>
              <w:fldChar w:fldCharType="separate"/>
            </w:r>
            <w:r w:rsidR="00EB3B88" w:rsidRPr="00EB2080">
              <w:rPr>
                <w:noProof/>
                <w:webHidden/>
              </w:rPr>
              <w:t>20</w:t>
            </w:r>
            <w:r w:rsidR="00EB3B88" w:rsidRPr="00EB2080">
              <w:rPr>
                <w:noProof/>
                <w:webHidden/>
              </w:rPr>
              <w:fldChar w:fldCharType="end"/>
            </w:r>
          </w:hyperlink>
        </w:p>
        <w:p w14:paraId="3716D869" w14:textId="6B570CA5"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1" w:history="1">
            <w:r w:rsidR="00EB3B88" w:rsidRPr="00EB2080">
              <w:rPr>
                <w:rStyle w:val="Hyperlink"/>
                <w:noProof/>
              </w:rPr>
              <w:t>2.1.3.</w:t>
            </w:r>
            <w:r w:rsidR="00EB3B88" w:rsidRPr="00EB2080">
              <w:rPr>
                <w:rFonts w:asciiTheme="minorHAnsi" w:eastAsiaTheme="minorEastAsia" w:hAnsiTheme="minorHAnsi"/>
                <w:noProof/>
                <w:sz w:val="22"/>
                <w:lang w:eastAsia="vi-VN"/>
              </w:rPr>
              <w:tab/>
            </w:r>
            <w:r w:rsidR="00EB3B88" w:rsidRPr="00EB2080">
              <w:rPr>
                <w:rStyle w:val="Hyperlink"/>
                <w:noProof/>
              </w:rPr>
              <w:t>Đặc tả ca sử dụ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1 \h </w:instrText>
            </w:r>
            <w:r w:rsidR="00EB3B88" w:rsidRPr="00EB2080">
              <w:rPr>
                <w:noProof/>
                <w:webHidden/>
              </w:rPr>
            </w:r>
            <w:r w:rsidR="00EB3B88" w:rsidRPr="00EB2080">
              <w:rPr>
                <w:noProof/>
                <w:webHidden/>
              </w:rPr>
              <w:fldChar w:fldCharType="separate"/>
            </w:r>
            <w:r w:rsidR="00EB3B88" w:rsidRPr="00EB2080">
              <w:rPr>
                <w:noProof/>
                <w:webHidden/>
              </w:rPr>
              <w:t>21</w:t>
            </w:r>
            <w:r w:rsidR="00EB3B88" w:rsidRPr="00EB2080">
              <w:rPr>
                <w:noProof/>
                <w:webHidden/>
              </w:rPr>
              <w:fldChar w:fldCharType="end"/>
            </w:r>
          </w:hyperlink>
        </w:p>
        <w:p w14:paraId="02790E4A" w14:textId="3AE5E8D6"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2" w:history="1">
            <w:r w:rsidR="00EB3B88" w:rsidRPr="00EB2080">
              <w:rPr>
                <w:rStyle w:val="Hyperlink"/>
                <w:noProof/>
              </w:rPr>
              <w:t>2.1.4.</w:t>
            </w:r>
            <w:r w:rsidR="00EB3B88" w:rsidRPr="00EB2080">
              <w:rPr>
                <w:rFonts w:asciiTheme="minorHAnsi" w:eastAsiaTheme="minorEastAsia" w:hAnsiTheme="minorHAnsi"/>
                <w:noProof/>
                <w:sz w:val="22"/>
                <w:lang w:eastAsia="vi-VN"/>
              </w:rPr>
              <w:tab/>
            </w:r>
            <w:r w:rsidR="00EB3B88" w:rsidRPr="00EB2080">
              <w:rPr>
                <w:rStyle w:val="Hyperlink"/>
                <w:noProof/>
              </w:rPr>
              <w:t>Biểu đồ tuần tự</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2 \h </w:instrText>
            </w:r>
            <w:r w:rsidR="00EB3B88" w:rsidRPr="00EB2080">
              <w:rPr>
                <w:noProof/>
                <w:webHidden/>
              </w:rPr>
            </w:r>
            <w:r w:rsidR="00EB3B88" w:rsidRPr="00EB2080">
              <w:rPr>
                <w:noProof/>
                <w:webHidden/>
              </w:rPr>
              <w:fldChar w:fldCharType="separate"/>
            </w:r>
            <w:r w:rsidR="00EB3B88" w:rsidRPr="00EB2080">
              <w:rPr>
                <w:noProof/>
                <w:webHidden/>
              </w:rPr>
              <w:t>24</w:t>
            </w:r>
            <w:r w:rsidR="00EB3B88" w:rsidRPr="00EB2080">
              <w:rPr>
                <w:noProof/>
                <w:webHidden/>
              </w:rPr>
              <w:fldChar w:fldCharType="end"/>
            </w:r>
          </w:hyperlink>
        </w:p>
        <w:p w14:paraId="7925CDB3" w14:textId="61869272"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3" w:history="1">
            <w:r w:rsidR="00EB3B88" w:rsidRPr="00EB2080">
              <w:rPr>
                <w:rStyle w:val="Hyperlink"/>
                <w:noProof/>
              </w:rPr>
              <w:t>2.1.5.</w:t>
            </w:r>
            <w:r w:rsidR="00EB3B88" w:rsidRPr="00EB2080">
              <w:rPr>
                <w:rFonts w:asciiTheme="minorHAnsi" w:eastAsiaTheme="minorEastAsia" w:hAnsiTheme="minorHAnsi"/>
                <w:noProof/>
                <w:sz w:val="22"/>
                <w:lang w:eastAsia="vi-VN"/>
              </w:rPr>
              <w:tab/>
            </w:r>
            <w:r w:rsidR="00EB3B88" w:rsidRPr="00EB2080">
              <w:rPr>
                <w:rStyle w:val="Hyperlink"/>
                <w:noProof/>
              </w:rPr>
              <w:t>Lưu đồ thuật toán</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3 \h </w:instrText>
            </w:r>
            <w:r w:rsidR="00EB3B88" w:rsidRPr="00EB2080">
              <w:rPr>
                <w:noProof/>
                <w:webHidden/>
              </w:rPr>
            </w:r>
            <w:r w:rsidR="00EB3B88" w:rsidRPr="00EB2080">
              <w:rPr>
                <w:noProof/>
                <w:webHidden/>
              </w:rPr>
              <w:fldChar w:fldCharType="separate"/>
            </w:r>
            <w:r w:rsidR="00EB3B88" w:rsidRPr="00EB2080">
              <w:rPr>
                <w:noProof/>
                <w:webHidden/>
              </w:rPr>
              <w:t>26</w:t>
            </w:r>
            <w:r w:rsidR="00EB3B88" w:rsidRPr="00EB2080">
              <w:rPr>
                <w:noProof/>
                <w:webHidden/>
              </w:rPr>
              <w:fldChar w:fldCharType="end"/>
            </w:r>
          </w:hyperlink>
        </w:p>
        <w:p w14:paraId="3A513B4D" w14:textId="7C107D3F"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34" w:history="1">
            <w:r w:rsidR="00EB3B88" w:rsidRPr="00EB2080">
              <w:rPr>
                <w:rStyle w:val="Hyperlink"/>
                <w:noProof/>
              </w:rPr>
              <w:t>2.2.</w:t>
            </w:r>
            <w:r w:rsidR="00EB3B88" w:rsidRPr="00EB2080">
              <w:rPr>
                <w:rFonts w:asciiTheme="minorHAnsi" w:eastAsiaTheme="minorEastAsia" w:hAnsiTheme="minorHAnsi"/>
                <w:noProof/>
                <w:sz w:val="22"/>
                <w:lang w:eastAsia="vi-VN"/>
              </w:rPr>
              <w:tab/>
            </w:r>
            <w:r w:rsidR="00EB3B88" w:rsidRPr="00EB2080">
              <w:rPr>
                <w:rStyle w:val="Hyperlink"/>
                <w:noProof/>
              </w:rPr>
              <w:t>Thiết kế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4 \h </w:instrText>
            </w:r>
            <w:r w:rsidR="00EB3B88" w:rsidRPr="00EB2080">
              <w:rPr>
                <w:noProof/>
                <w:webHidden/>
              </w:rPr>
            </w:r>
            <w:r w:rsidR="00EB3B88" w:rsidRPr="00EB2080">
              <w:rPr>
                <w:noProof/>
                <w:webHidden/>
              </w:rPr>
              <w:fldChar w:fldCharType="separate"/>
            </w:r>
            <w:r w:rsidR="00EB3B88" w:rsidRPr="00EB2080">
              <w:rPr>
                <w:noProof/>
                <w:webHidden/>
              </w:rPr>
              <w:t>27</w:t>
            </w:r>
            <w:r w:rsidR="00EB3B88" w:rsidRPr="00EB2080">
              <w:rPr>
                <w:noProof/>
                <w:webHidden/>
              </w:rPr>
              <w:fldChar w:fldCharType="end"/>
            </w:r>
          </w:hyperlink>
        </w:p>
        <w:p w14:paraId="553EF334" w14:textId="798FC1C5"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6" w:history="1">
            <w:r w:rsidR="00EB3B88" w:rsidRPr="00EB2080">
              <w:rPr>
                <w:rStyle w:val="Hyperlink"/>
                <w:noProof/>
              </w:rPr>
              <w:t>2.2.</w:t>
            </w:r>
            <w:r w:rsidR="006410E3" w:rsidRPr="00EB2080">
              <w:rPr>
                <w:rStyle w:val="Hyperlink"/>
                <w:noProof/>
              </w:rPr>
              <w:t>1</w:t>
            </w:r>
            <w:r w:rsidR="00EB3B88" w:rsidRPr="00EB2080">
              <w:rPr>
                <w:rStyle w:val="Hyperlink"/>
                <w:noProof/>
              </w:rPr>
              <w:t>.</w:t>
            </w:r>
            <w:r w:rsidR="00EB3B88" w:rsidRPr="00EB2080">
              <w:rPr>
                <w:rFonts w:asciiTheme="minorHAnsi" w:eastAsiaTheme="minorEastAsia" w:hAnsiTheme="minorHAnsi"/>
                <w:noProof/>
                <w:sz w:val="22"/>
                <w:lang w:eastAsia="vi-VN"/>
              </w:rPr>
              <w:tab/>
            </w:r>
            <w:r w:rsidR="00EB3B88" w:rsidRPr="00EB2080">
              <w:rPr>
                <w:rStyle w:val="Hyperlink"/>
                <w:noProof/>
              </w:rPr>
              <w:t>Sơ đồ vật lý</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6 \h </w:instrText>
            </w:r>
            <w:r w:rsidR="00EB3B88" w:rsidRPr="00EB2080">
              <w:rPr>
                <w:noProof/>
                <w:webHidden/>
              </w:rPr>
            </w:r>
            <w:r w:rsidR="00EB3B88" w:rsidRPr="00EB2080">
              <w:rPr>
                <w:noProof/>
                <w:webHidden/>
              </w:rPr>
              <w:fldChar w:fldCharType="separate"/>
            </w:r>
            <w:r w:rsidR="00EB3B88" w:rsidRPr="00EB2080">
              <w:rPr>
                <w:noProof/>
                <w:webHidden/>
              </w:rPr>
              <w:t>27</w:t>
            </w:r>
            <w:r w:rsidR="00EB3B88" w:rsidRPr="00EB2080">
              <w:rPr>
                <w:noProof/>
                <w:webHidden/>
              </w:rPr>
              <w:fldChar w:fldCharType="end"/>
            </w:r>
          </w:hyperlink>
        </w:p>
        <w:p w14:paraId="6B04FF5C" w14:textId="5C0C6D6F"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37" w:history="1">
            <w:r w:rsidR="00EB3B88" w:rsidRPr="00EB2080">
              <w:rPr>
                <w:rStyle w:val="Hyperlink"/>
                <w:noProof/>
              </w:rPr>
              <w:t>2.2.</w:t>
            </w:r>
            <w:r w:rsidR="006410E3" w:rsidRPr="00EB2080">
              <w:rPr>
                <w:rStyle w:val="Hyperlink"/>
                <w:noProof/>
              </w:rPr>
              <w:t>2</w:t>
            </w:r>
            <w:r w:rsidR="00EB3B88" w:rsidRPr="00EB2080">
              <w:rPr>
                <w:rStyle w:val="Hyperlink"/>
                <w:noProof/>
              </w:rPr>
              <w:t>.</w:t>
            </w:r>
            <w:r w:rsidR="00EB3B88" w:rsidRPr="00EB2080">
              <w:rPr>
                <w:rFonts w:asciiTheme="minorHAnsi" w:eastAsiaTheme="minorEastAsia" w:hAnsiTheme="minorHAnsi"/>
                <w:noProof/>
                <w:sz w:val="22"/>
                <w:lang w:eastAsia="vi-VN"/>
              </w:rPr>
              <w:tab/>
            </w:r>
            <w:r w:rsidR="00EB3B88" w:rsidRPr="00EB2080">
              <w:rPr>
                <w:rStyle w:val="Hyperlink"/>
                <w:noProof/>
              </w:rPr>
              <w:t>Sơ đồ kết nối với các module</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7 \h </w:instrText>
            </w:r>
            <w:r w:rsidR="00EB3B88" w:rsidRPr="00EB2080">
              <w:rPr>
                <w:noProof/>
                <w:webHidden/>
              </w:rPr>
            </w:r>
            <w:r w:rsidR="00EB3B88" w:rsidRPr="00EB2080">
              <w:rPr>
                <w:noProof/>
                <w:webHidden/>
              </w:rPr>
              <w:fldChar w:fldCharType="separate"/>
            </w:r>
            <w:r w:rsidR="00EB3B88" w:rsidRPr="00EB2080">
              <w:rPr>
                <w:noProof/>
                <w:webHidden/>
              </w:rPr>
              <w:t>28</w:t>
            </w:r>
            <w:r w:rsidR="00EB3B88" w:rsidRPr="00EB2080">
              <w:rPr>
                <w:noProof/>
                <w:webHidden/>
              </w:rPr>
              <w:fldChar w:fldCharType="end"/>
            </w:r>
          </w:hyperlink>
        </w:p>
        <w:p w14:paraId="39C554B9" w14:textId="06CB91DF" w:rsidR="00EB3B88" w:rsidRPr="00EB2080" w:rsidRDefault="00000000">
          <w:pPr>
            <w:pStyle w:val="TOC2"/>
            <w:tabs>
              <w:tab w:val="left" w:pos="880"/>
              <w:tab w:val="right" w:leader="dot" w:pos="9344"/>
            </w:tabs>
            <w:rPr>
              <w:rFonts w:asciiTheme="minorHAnsi" w:eastAsiaTheme="minorEastAsia" w:hAnsiTheme="minorHAnsi"/>
              <w:noProof/>
              <w:sz w:val="22"/>
              <w:lang w:eastAsia="vi-VN"/>
            </w:rPr>
          </w:pPr>
          <w:hyperlink w:anchor="_Toc117468438" w:history="1">
            <w:r w:rsidR="00EB3B88" w:rsidRPr="00EB2080">
              <w:rPr>
                <w:rStyle w:val="Hyperlink"/>
                <w:noProof/>
              </w:rPr>
              <w:t>2.3.</w:t>
            </w:r>
            <w:r w:rsidR="00EB3B88" w:rsidRPr="00EB2080">
              <w:rPr>
                <w:rFonts w:asciiTheme="minorHAnsi" w:eastAsiaTheme="minorEastAsia" w:hAnsiTheme="minorHAnsi"/>
                <w:noProof/>
                <w:sz w:val="22"/>
                <w:lang w:eastAsia="vi-VN"/>
              </w:rPr>
              <w:tab/>
            </w:r>
            <w:r w:rsidR="00EB3B88" w:rsidRPr="00EB2080">
              <w:rPr>
                <w:rStyle w:val="Hyperlink"/>
                <w:noProof/>
              </w:rPr>
              <w:t>Kết luận chương 2</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8 \h </w:instrText>
            </w:r>
            <w:r w:rsidR="00EB3B88" w:rsidRPr="00EB2080">
              <w:rPr>
                <w:noProof/>
                <w:webHidden/>
              </w:rPr>
            </w:r>
            <w:r w:rsidR="00EB3B88" w:rsidRPr="00EB2080">
              <w:rPr>
                <w:noProof/>
                <w:webHidden/>
              </w:rPr>
              <w:fldChar w:fldCharType="separate"/>
            </w:r>
            <w:r w:rsidR="00EB3B88" w:rsidRPr="00EB2080">
              <w:rPr>
                <w:noProof/>
                <w:webHidden/>
              </w:rPr>
              <w:t>30</w:t>
            </w:r>
            <w:r w:rsidR="00EB3B88" w:rsidRPr="00EB2080">
              <w:rPr>
                <w:noProof/>
                <w:webHidden/>
              </w:rPr>
              <w:fldChar w:fldCharType="end"/>
            </w:r>
          </w:hyperlink>
        </w:p>
        <w:p w14:paraId="6250110D" w14:textId="650BCE72"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39" w:history="1">
            <w:r w:rsidR="00EB3B88" w:rsidRPr="00EB2080">
              <w:rPr>
                <w:rStyle w:val="Hyperlink"/>
                <w:noProof/>
              </w:rPr>
              <w:t>CHƯƠNG 3: THỰC NGHIỆM</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39 \h </w:instrText>
            </w:r>
            <w:r w:rsidR="00EB3B88" w:rsidRPr="00EB2080">
              <w:rPr>
                <w:noProof/>
                <w:webHidden/>
              </w:rPr>
            </w:r>
            <w:r w:rsidR="00EB3B88" w:rsidRPr="00EB2080">
              <w:rPr>
                <w:noProof/>
                <w:webHidden/>
              </w:rPr>
              <w:fldChar w:fldCharType="separate"/>
            </w:r>
            <w:r w:rsidR="00EB3B88" w:rsidRPr="00EB2080">
              <w:rPr>
                <w:noProof/>
                <w:webHidden/>
              </w:rPr>
              <w:t>31</w:t>
            </w:r>
            <w:r w:rsidR="00EB3B88" w:rsidRPr="00EB2080">
              <w:rPr>
                <w:noProof/>
                <w:webHidden/>
              </w:rPr>
              <w:fldChar w:fldCharType="end"/>
            </w:r>
          </w:hyperlink>
        </w:p>
        <w:p w14:paraId="34AB0361" w14:textId="58F68CF7" w:rsidR="00EB3B88" w:rsidRPr="00EB2080" w:rsidRDefault="00000000">
          <w:pPr>
            <w:pStyle w:val="TOC2"/>
            <w:tabs>
              <w:tab w:val="left" w:pos="1100"/>
              <w:tab w:val="right" w:leader="dot" w:pos="9344"/>
            </w:tabs>
            <w:rPr>
              <w:rFonts w:asciiTheme="minorHAnsi" w:eastAsiaTheme="minorEastAsia" w:hAnsiTheme="minorHAnsi"/>
              <w:noProof/>
              <w:sz w:val="22"/>
              <w:lang w:eastAsia="vi-VN"/>
            </w:rPr>
          </w:pPr>
          <w:hyperlink w:anchor="_Toc117468440" w:history="1">
            <w:r w:rsidR="00EB3B88" w:rsidRPr="00EB2080">
              <w:rPr>
                <w:rStyle w:val="Hyperlink"/>
                <w:noProof/>
              </w:rPr>
              <w:t xml:space="preserve">3.1. </w:t>
            </w:r>
            <w:r w:rsidR="00EB3B88" w:rsidRPr="00EB2080">
              <w:rPr>
                <w:rFonts w:asciiTheme="minorHAnsi" w:eastAsiaTheme="minorEastAsia" w:hAnsiTheme="minorHAnsi"/>
                <w:noProof/>
                <w:sz w:val="22"/>
                <w:lang w:eastAsia="vi-VN"/>
              </w:rPr>
              <w:tab/>
            </w:r>
            <w:r w:rsidR="00EB3B88" w:rsidRPr="00EB2080">
              <w:rPr>
                <w:rStyle w:val="Hyperlink"/>
                <w:noProof/>
              </w:rPr>
              <w:t>Lắp đặt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0 \h </w:instrText>
            </w:r>
            <w:r w:rsidR="00EB3B88" w:rsidRPr="00EB2080">
              <w:rPr>
                <w:noProof/>
                <w:webHidden/>
              </w:rPr>
            </w:r>
            <w:r w:rsidR="00EB3B88" w:rsidRPr="00EB2080">
              <w:rPr>
                <w:noProof/>
                <w:webHidden/>
              </w:rPr>
              <w:fldChar w:fldCharType="separate"/>
            </w:r>
            <w:r w:rsidR="00EB3B88" w:rsidRPr="00EB2080">
              <w:rPr>
                <w:noProof/>
                <w:webHidden/>
              </w:rPr>
              <w:t>31</w:t>
            </w:r>
            <w:r w:rsidR="00EB3B88" w:rsidRPr="00EB2080">
              <w:rPr>
                <w:noProof/>
                <w:webHidden/>
              </w:rPr>
              <w:fldChar w:fldCharType="end"/>
            </w:r>
          </w:hyperlink>
        </w:p>
        <w:p w14:paraId="1FAD6A0C" w14:textId="486319C2"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41" w:history="1">
            <w:r w:rsidR="00EB3B88" w:rsidRPr="00EB2080">
              <w:rPr>
                <w:rStyle w:val="Hyperlink"/>
                <w:noProof/>
              </w:rPr>
              <w:t>3.1.1.</w:t>
            </w:r>
            <w:r w:rsidR="00EB3B88" w:rsidRPr="00EB2080">
              <w:rPr>
                <w:rFonts w:asciiTheme="minorHAnsi" w:eastAsiaTheme="minorEastAsia" w:hAnsiTheme="minorHAnsi"/>
                <w:noProof/>
                <w:sz w:val="22"/>
                <w:lang w:eastAsia="vi-VN"/>
              </w:rPr>
              <w:tab/>
            </w:r>
            <w:r w:rsidR="00EB3B88" w:rsidRPr="00EB2080">
              <w:rPr>
                <w:rStyle w:val="Hyperlink"/>
                <w:noProof/>
              </w:rPr>
              <w:t>Lắp đặt mô hình</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1 \h </w:instrText>
            </w:r>
            <w:r w:rsidR="00EB3B88" w:rsidRPr="00EB2080">
              <w:rPr>
                <w:noProof/>
                <w:webHidden/>
              </w:rPr>
            </w:r>
            <w:r w:rsidR="00EB3B88" w:rsidRPr="00EB2080">
              <w:rPr>
                <w:noProof/>
                <w:webHidden/>
              </w:rPr>
              <w:fldChar w:fldCharType="separate"/>
            </w:r>
            <w:r w:rsidR="00EB3B88" w:rsidRPr="00EB2080">
              <w:rPr>
                <w:noProof/>
                <w:webHidden/>
              </w:rPr>
              <w:t>31</w:t>
            </w:r>
            <w:r w:rsidR="00EB3B88" w:rsidRPr="00EB2080">
              <w:rPr>
                <w:noProof/>
                <w:webHidden/>
              </w:rPr>
              <w:fldChar w:fldCharType="end"/>
            </w:r>
          </w:hyperlink>
        </w:p>
        <w:p w14:paraId="5AC9FE9D" w14:textId="0C714CEF"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42" w:history="1">
            <w:r w:rsidR="00EB3B88" w:rsidRPr="00EB2080">
              <w:rPr>
                <w:rStyle w:val="Hyperlink"/>
                <w:noProof/>
              </w:rPr>
              <w:t xml:space="preserve">3.1.2. </w:t>
            </w:r>
            <w:r w:rsidR="00EB3B88" w:rsidRPr="00EB2080">
              <w:rPr>
                <w:rFonts w:asciiTheme="minorHAnsi" w:eastAsiaTheme="minorEastAsia" w:hAnsiTheme="minorHAnsi"/>
                <w:noProof/>
                <w:sz w:val="22"/>
                <w:lang w:eastAsia="vi-VN"/>
              </w:rPr>
              <w:tab/>
            </w:r>
            <w:r w:rsidR="00EB3B88" w:rsidRPr="00EB2080">
              <w:rPr>
                <w:rStyle w:val="Hyperlink"/>
                <w:noProof/>
              </w:rPr>
              <w:t>Lắp đặt mạch thực tế</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2 \h </w:instrText>
            </w:r>
            <w:r w:rsidR="00EB3B88" w:rsidRPr="00EB2080">
              <w:rPr>
                <w:noProof/>
                <w:webHidden/>
              </w:rPr>
            </w:r>
            <w:r w:rsidR="00EB3B88" w:rsidRPr="00EB2080">
              <w:rPr>
                <w:noProof/>
                <w:webHidden/>
              </w:rPr>
              <w:fldChar w:fldCharType="separate"/>
            </w:r>
            <w:r w:rsidR="00EB3B88" w:rsidRPr="00EB2080">
              <w:rPr>
                <w:noProof/>
                <w:webHidden/>
              </w:rPr>
              <w:t>32</w:t>
            </w:r>
            <w:r w:rsidR="00EB3B88" w:rsidRPr="00EB2080">
              <w:rPr>
                <w:noProof/>
                <w:webHidden/>
              </w:rPr>
              <w:fldChar w:fldCharType="end"/>
            </w:r>
          </w:hyperlink>
        </w:p>
        <w:p w14:paraId="48A13299" w14:textId="4BEE4326" w:rsidR="00EB3B88" w:rsidRPr="00EB2080" w:rsidRDefault="00000000">
          <w:pPr>
            <w:pStyle w:val="TOC2"/>
            <w:tabs>
              <w:tab w:val="left" w:pos="1100"/>
              <w:tab w:val="right" w:leader="dot" w:pos="9344"/>
            </w:tabs>
            <w:rPr>
              <w:rFonts w:asciiTheme="minorHAnsi" w:eastAsiaTheme="minorEastAsia" w:hAnsiTheme="minorHAnsi"/>
              <w:noProof/>
              <w:sz w:val="22"/>
              <w:lang w:eastAsia="vi-VN"/>
            </w:rPr>
          </w:pPr>
          <w:hyperlink w:anchor="_Toc117468444" w:history="1">
            <w:r w:rsidR="00EB3B88" w:rsidRPr="00EB2080">
              <w:rPr>
                <w:rStyle w:val="Hyperlink"/>
                <w:noProof/>
              </w:rPr>
              <w:t xml:space="preserve">3.2. </w:t>
            </w:r>
            <w:r w:rsidR="00EB3B88" w:rsidRPr="00EB2080">
              <w:rPr>
                <w:rFonts w:asciiTheme="minorHAnsi" w:eastAsiaTheme="minorEastAsia" w:hAnsiTheme="minorHAnsi"/>
                <w:noProof/>
                <w:sz w:val="22"/>
                <w:lang w:eastAsia="vi-VN"/>
              </w:rPr>
              <w:tab/>
            </w:r>
            <w:r w:rsidR="00EB3B88" w:rsidRPr="00EB2080">
              <w:rPr>
                <w:rStyle w:val="Hyperlink"/>
                <w:noProof/>
              </w:rPr>
              <w:t>Kịch bản thử nghiệm</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4 \h </w:instrText>
            </w:r>
            <w:r w:rsidR="00EB3B88" w:rsidRPr="00EB2080">
              <w:rPr>
                <w:noProof/>
                <w:webHidden/>
              </w:rPr>
            </w:r>
            <w:r w:rsidR="00EB3B88" w:rsidRPr="00EB2080">
              <w:rPr>
                <w:noProof/>
                <w:webHidden/>
              </w:rPr>
              <w:fldChar w:fldCharType="separate"/>
            </w:r>
            <w:r w:rsidR="00EB3B88" w:rsidRPr="00EB2080">
              <w:rPr>
                <w:noProof/>
                <w:webHidden/>
              </w:rPr>
              <w:t>34</w:t>
            </w:r>
            <w:r w:rsidR="00EB3B88" w:rsidRPr="00EB2080">
              <w:rPr>
                <w:noProof/>
                <w:webHidden/>
              </w:rPr>
              <w:fldChar w:fldCharType="end"/>
            </w:r>
          </w:hyperlink>
        </w:p>
        <w:p w14:paraId="6B1EFC0F" w14:textId="08A768A7"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45" w:history="1">
            <w:r w:rsidR="00EB3B88" w:rsidRPr="00EB2080">
              <w:rPr>
                <w:rStyle w:val="Hyperlink"/>
                <w:noProof/>
              </w:rPr>
              <w:t xml:space="preserve">3.2.1. </w:t>
            </w:r>
            <w:r w:rsidR="00EB3B88" w:rsidRPr="00EB2080">
              <w:rPr>
                <w:rFonts w:asciiTheme="minorHAnsi" w:eastAsiaTheme="minorEastAsia" w:hAnsiTheme="minorHAnsi"/>
                <w:noProof/>
                <w:sz w:val="22"/>
                <w:lang w:eastAsia="vi-VN"/>
              </w:rPr>
              <w:tab/>
            </w:r>
            <w:r w:rsidR="00EB3B88" w:rsidRPr="00EB2080">
              <w:rPr>
                <w:rStyle w:val="Hyperlink"/>
                <w:noProof/>
              </w:rPr>
              <w:t>Sử dụng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5 \h </w:instrText>
            </w:r>
            <w:r w:rsidR="00EB3B88" w:rsidRPr="00EB2080">
              <w:rPr>
                <w:noProof/>
                <w:webHidden/>
              </w:rPr>
            </w:r>
            <w:r w:rsidR="00EB3B88" w:rsidRPr="00EB2080">
              <w:rPr>
                <w:noProof/>
                <w:webHidden/>
              </w:rPr>
              <w:fldChar w:fldCharType="separate"/>
            </w:r>
            <w:r w:rsidR="00EB3B88" w:rsidRPr="00EB2080">
              <w:rPr>
                <w:noProof/>
                <w:webHidden/>
              </w:rPr>
              <w:t>34</w:t>
            </w:r>
            <w:r w:rsidR="00EB3B88" w:rsidRPr="00EB2080">
              <w:rPr>
                <w:noProof/>
                <w:webHidden/>
              </w:rPr>
              <w:fldChar w:fldCharType="end"/>
            </w:r>
          </w:hyperlink>
        </w:p>
        <w:p w14:paraId="1EB8BB8B" w14:textId="19C8EC4B" w:rsidR="00EB3B88" w:rsidRPr="00EB2080" w:rsidRDefault="00000000">
          <w:pPr>
            <w:pStyle w:val="TOC3"/>
            <w:tabs>
              <w:tab w:val="left" w:pos="1540"/>
              <w:tab w:val="right" w:leader="dot" w:pos="9344"/>
            </w:tabs>
            <w:rPr>
              <w:rFonts w:asciiTheme="minorHAnsi" w:eastAsiaTheme="minorEastAsia" w:hAnsiTheme="minorHAnsi"/>
              <w:noProof/>
              <w:sz w:val="22"/>
              <w:lang w:eastAsia="vi-VN"/>
            </w:rPr>
          </w:pPr>
          <w:hyperlink w:anchor="_Toc117468446" w:history="1">
            <w:r w:rsidR="00EB3B88" w:rsidRPr="00EB2080">
              <w:rPr>
                <w:rStyle w:val="Hyperlink"/>
                <w:noProof/>
              </w:rPr>
              <w:t xml:space="preserve">3.2.2. </w:t>
            </w:r>
            <w:r w:rsidR="00EB3B88" w:rsidRPr="00EB2080">
              <w:rPr>
                <w:rFonts w:asciiTheme="minorHAnsi" w:eastAsiaTheme="minorEastAsia" w:hAnsiTheme="minorHAnsi"/>
                <w:noProof/>
                <w:sz w:val="22"/>
                <w:lang w:eastAsia="vi-VN"/>
              </w:rPr>
              <w:tab/>
            </w:r>
            <w:r w:rsidR="00EB3B88" w:rsidRPr="00EB2080">
              <w:rPr>
                <w:rStyle w:val="Hyperlink"/>
                <w:noProof/>
              </w:rPr>
              <w:t>Sử dụng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6 \h </w:instrText>
            </w:r>
            <w:r w:rsidR="00EB3B88" w:rsidRPr="00EB2080">
              <w:rPr>
                <w:noProof/>
                <w:webHidden/>
              </w:rPr>
            </w:r>
            <w:r w:rsidR="00EB3B88" w:rsidRPr="00EB2080">
              <w:rPr>
                <w:noProof/>
                <w:webHidden/>
              </w:rPr>
              <w:fldChar w:fldCharType="separate"/>
            </w:r>
            <w:r w:rsidR="00EB3B88" w:rsidRPr="00EB2080">
              <w:rPr>
                <w:noProof/>
                <w:webHidden/>
              </w:rPr>
              <w:t>35</w:t>
            </w:r>
            <w:r w:rsidR="00EB3B88" w:rsidRPr="00EB2080">
              <w:rPr>
                <w:noProof/>
                <w:webHidden/>
              </w:rPr>
              <w:fldChar w:fldCharType="end"/>
            </w:r>
          </w:hyperlink>
        </w:p>
        <w:p w14:paraId="7ABCCF80" w14:textId="03754A4A" w:rsidR="00EB3B88" w:rsidRPr="00EB2080" w:rsidRDefault="00000000">
          <w:pPr>
            <w:pStyle w:val="TOC2"/>
            <w:tabs>
              <w:tab w:val="left" w:pos="1100"/>
              <w:tab w:val="right" w:leader="dot" w:pos="9344"/>
            </w:tabs>
            <w:rPr>
              <w:rFonts w:asciiTheme="minorHAnsi" w:eastAsiaTheme="minorEastAsia" w:hAnsiTheme="minorHAnsi"/>
              <w:noProof/>
              <w:sz w:val="22"/>
              <w:lang w:eastAsia="vi-VN"/>
            </w:rPr>
          </w:pPr>
          <w:hyperlink w:anchor="_Toc117468448" w:history="1">
            <w:r w:rsidR="00EB3B88" w:rsidRPr="00EB2080">
              <w:rPr>
                <w:rStyle w:val="Hyperlink"/>
                <w:noProof/>
              </w:rPr>
              <w:t xml:space="preserve">3.3. </w:t>
            </w:r>
            <w:r w:rsidR="00EB3B88" w:rsidRPr="00EB2080">
              <w:rPr>
                <w:rFonts w:asciiTheme="minorHAnsi" w:eastAsiaTheme="minorEastAsia" w:hAnsiTheme="minorHAnsi"/>
                <w:noProof/>
                <w:sz w:val="22"/>
                <w:lang w:eastAsia="vi-VN"/>
              </w:rPr>
              <w:tab/>
            </w:r>
            <w:r w:rsidR="00EB3B88" w:rsidRPr="00EB2080">
              <w:rPr>
                <w:rStyle w:val="Hyperlink"/>
                <w:noProof/>
              </w:rPr>
              <w:t>Đánh giá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8 \h </w:instrText>
            </w:r>
            <w:r w:rsidR="00EB3B88" w:rsidRPr="00EB2080">
              <w:rPr>
                <w:noProof/>
                <w:webHidden/>
              </w:rPr>
            </w:r>
            <w:r w:rsidR="00EB3B88" w:rsidRPr="00EB2080">
              <w:rPr>
                <w:noProof/>
                <w:webHidden/>
              </w:rPr>
              <w:fldChar w:fldCharType="separate"/>
            </w:r>
            <w:r w:rsidR="00EB3B88" w:rsidRPr="00EB2080">
              <w:rPr>
                <w:noProof/>
                <w:webHidden/>
              </w:rPr>
              <w:t>36</w:t>
            </w:r>
            <w:r w:rsidR="00EB3B88" w:rsidRPr="00EB2080">
              <w:rPr>
                <w:noProof/>
                <w:webHidden/>
              </w:rPr>
              <w:fldChar w:fldCharType="end"/>
            </w:r>
          </w:hyperlink>
        </w:p>
        <w:p w14:paraId="38715245" w14:textId="72D34E1D"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49" w:history="1">
            <w:r w:rsidR="00EB3B88" w:rsidRPr="00EB2080">
              <w:rPr>
                <w:rStyle w:val="Hyperlink"/>
                <w:noProof/>
              </w:rPr>
              <w:t>KẾT LUẬN</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49 \h </w:instrText>
            </w:r>
            <w:r w:rsidR="00EB3B88" w:rsidRPr="00EB2080">
              <w:rPr>
                <w:noProof/>
                <w:webHidden/>
              </w:rPr>
            </w:r>
            <w:r w:rsidR="00EB3B88" w:rsidRPr="00EB2080">
              <w:rPr>
                <w:noProof/>
                <w:webHidden/>
              </w:rPr>
              <w:fldChar w:fldCharType="separate"/>
            </w:r>
            <w:r w:rsidR="00EB3B88" w:rsidRPr="00EB2080">
              <w:rPr>
                <w:noProof/>
                <w:webHidden/>
              </w:rPr>
              <w:t>37</w:t>
            </w:r>
            <w:r w:rsidR="00EB3B88" w:rsidRPr="00EB2080">
              <w:rPr>
                <w:noProof/>
                <w:webHidden/>
              </w:rPr>
              <w:fldChar w:fldCharType="end"/>
            </w:r>
          </w:hyperlink>
        </w:p>
        <w:p w14:paraId="6E6DE2C7" w14:textId="17581439" w:rsidR="00EB3B88" w:rsidRPr="00EB2080" w:rsidRDefault="00000000">
          <w:pPr>
            <w:pStyle w:val="TOC1"/>
            <w:tabs>
              <w:tab w:val="right" w:leader="dot" w:pos="9344"/>
            </w:tabs>
            <w:rPr>
              <w:rFonts w:asciiTheme="minorHAnsi" w:eastAsiaTheme="minorEastAsia" w:hAnsiTheme="minorHAnsi"/>
              <w:noProof/>
              <w:sz w:val="22"/>
              <w:lang w:eastAsia="vi-VN"/>
            </w:rPr>
          </w:pPr>
          <w:hyperlink w:anchor="_Toc117468450" w:history="1">
            <w:r w:rsidR="00EB3B88" w:rsidRPr="00EB2080">
              <w:rPr>
                <w:rStyle w:val="Hyperlink"/>
                <w:noProof/>
              </w:rPr>
              <w:t>TÀI LIỆU THAM KHẢO</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0 \h </w:instrText>
            </w:r>
            <w:r w:rsidR="00EB3B88" w:rsidRPr="00EB2080">
              <w:rPr>
                <w:noProof/>
                <w:webHidden/>
              </w:rPr>
            </w:r>
            <w:r w:rsidR="00EB3B88" w:rsidRPr="00EB2080">
              <w:rPr>
                <w:noProof/>
                <w:webHidden/>
              </w:rPr>
              <w:fldChar w:fldCharType="separate"/>
            </w:r>
            <w:r w:rsidR="00EB3B88" w:rsidRPr="00EB2080">
              <w:rPr>
                <w:noProof/>
                <w:webHidden/>
              </w:rPr>
              <w:t>38</w:t>
            </w:r>
            <w:r w:rsidR="00EB3B88" w:rsidRPr="00EB2080">
              <w:rPr>
                <w:noProof/>
                <w:webHidden/>
              </w:rPr>
              <w:fldChar w:fldCharType="end"/>
            </w:r>
          </w:hyperlink>
        </w:p>
        <w:p w14:paraId="23AA1FC3" w14:textId="08A1D19A" w:rsidR="005740C7" w:rsidRPr="00EB2080" w:rsidRDefault="005740C7">
          <w:pPr>
            <w:rPr>
              <w:noProof/>
            </w:rPr>
          </w:pPr>
          <w:r w:rsidRPr="00EB2080">
            <w:rPr>
              <w:b/>
              <w:bCs/>
              <w:noProof/>
            </w:rPr>
            <w:fldChar w:fldCharType="end"/>
          </w:r>
        </w:p>
      </w:sdtContent>
    </w:sdt>
    <w:p w14:paraId="59A3CB7E" w14:textId="77777777" w:rsidR="005740C7" w:rsidRPr="00EB2080" w:rsidRDefault="005740C7" w:rsidP="005740C7">
      <w:pPr>
        <w:spacing w:line="276" w:lineRule="auto"/>
        <w:rPr>
          <w:rFonts w:asciiTheme="majorHAnsi" w:hAnsiTheme="majorHAnsi" w:cstheme="majorHAnsi"/>
          <w:b/>
          <w:bCs/>
          <w:noProof/>
          <w:szCs w:val="26"/>
        </w:rPr>
      </w:pPr>
    </w:p>
    <w:p w14:paraId="52026CD1" w14:textId="77777777" w:rsidR="00984A15" w:rsidRPr="00EB2080" w:rsidRDefault="00984A15" w:rsidP="00984A15">
      <w:pPr>
        <w:spacing w:line="276" w:lineRule="auto"/>
        <w:rPr>
          <w:rFonts w:asciiTheme="majorHAnsi" w:hAnsiTheme="majorHAnsi" w:cstheme="majorHAnsi"/>
          <w:noProof/>
          <w:szCs w:val="26"/>
        </w:rPr>
      </w:pPr>
    </w:p>
    <w:p w14:paraId="6C192FAC" w14:textId="1D46D6C4" w:rsidR="00984A15" w:rsidRPr="00EB2080" w:rsidRDefault="00984A15">
      <w:pPr>
        <w:rPr>
          <w:rFonts w:asciiTheme="majorHAnsi" w:hAnsiTheme="majorHAnsi" w:cstheme="majorHAnsi"/>
          <w:noProof/>
          <w:szCs w:val="26"/>
        </w:rPr>
      </w:pPr>
    </w:p>
    <w:p w14:paraId="41A9EBA7" w14:textId="2EC24654" w:rsidR="00984A15" w:rsidRPr="00EB2080" w:rsidRDefault="00984A15">
      <w:pPr>
        <w:rPr>
          <w:rFonts w:asciiTheme="majorHAnsi" w:hAnsiTheme="majorHAnsi" w:cstheme="majorHAnsi"/>
          <w:noProof/>
          <w:szCs w:val="26"/>
        </w:rPr>
      </w:pPr>
    </w:p>
    <w:p w14:paraId="6E10C421" w14:textId="144107FF" w:rsidR="00984A15" w:rsidRPr="00EB2080" w:rsidRDefault="00984A15">
      <w:pPr>
        <w:rPr>
          <w:rFonts w:asciiTheme="majorHAnsi" w:hAnsiTheme="majorHAnsi" w:cstheme="majorHAnsi"/>
          <w:noProof/>
          <w:szCs w:val="26"/>
        </w:rPr>
      </w:pPr>
    </w:p>
    <w:p w14:paraId="70CA22E0" w14:textId="511D60F7" w:rsidR="00CB5FF4" w:rsidRPr="00EB2080" w:rsidRDefault="00CB5FF4" w:rsidP="00BF42D6">
      <w:pPr>
        <w:spacing w:after="160"/>
        <w:rPr>
          <w:rFonts w:asciiTheme="majorHAnsi" w:hAnsiTheme="majorHAnsi" w:cstheme="majorHAnsi"/>
          <w:noProof/>
          <w:szCs w:val="26"/>
        </w:rPr>
      </w:pPr>
      <w:r w:rsidRPr="00EB2080">
        <w:rPr>
          <w:rFonts w:asciiTheme="majorHAnsi" w:hAnsiTheme="majorHAnsi" w:cstheme="majorHAnsi"/>
          <w:noProof/>
          <w:szCs w:val="26"/>
        </w:rPr>
        <w:br w:type="page"/>
      </w:r>
    </w:p>
    <w:p w14:paraId="200139D3" w14:textId="77777777" w:rsidR="00BF42D6" w:rsidRPr="00EB2080" w:rsidRDefault="00BF42D6" w:rsidP="005740C7">
      <w:pPr>
        <w:pStyle w:val="Heading1"/>
        <w:rPr>
          <w:noProof/>
        </w:rPr>
        <w:sectPr w:rsidR="00BF42D6" w:rsidRPr="00EB2080" w:rsidSect="004F2A5A">
          <w:footerReference w:type="default" r:id="rId9"/>
          <w:footerReference w:type="first" r:id="rId10"/>
          <w:pgSz w:w="11906" w:h="16838" w:code="9"/>
          <w:pgMar w:top="1134" w:right="1134" w:bottom="1134" w:left="1418" w:header="706" w:footer="706" w:gutter="0"/>
          <w:pgBorders w:display="firstPage">
            <w:top w:val="thickThinMediumGap" w:sz="24" w:space="15" w:color="auto"/>
            <w:left w:val="thickThinMediumGap" w:sz="24" w:space="4" w:color="auto"/>
            <w:bottom w:val="thinThickMediumGap" w:sz="24" w:space="15" w:color="auto"/>
            <w:right w:val="thinThickMediumGap" w:sz="24" w:space="4" w:color="auto"/>
          </w:pgBorders>
          <w:cols w:space="708"/>
          <w:titlePg/>
          <w:docGrid w:linePitch="360"/>
        </w:sectPr>
      </w:pPr>
    </w:p>
    <w:p w14:paraId="15092E5A" w14:textId="6E3D1662" w:rsidR="00984A15" w:rsidRPr="00EB2080" w:rsidRDefault="005740C7" w:rsidP="005740C7">
      <w:pPr>
        <w:pStyle w:val="Heading1"/>
        <w:rPr>
          <w:noProof/>
        </w:rPr>
      </w:pPr>
      <w:bookmarkStart w:id="1" w:name="_Toc117468412"/>
      <w:r w:rsidRPr="00EB2080">
        <w:rPr>
          <w:noProof/>
        </w:rPr>
        <w:lastRenderedPageBreak/>
        <w:t>DANH MỤC HÌNH VẼ</w:t>
      </w:r>
      <w:bookmarkEnd w:id="1"/>
    </w:p>
    <w:p w14:paraId="12732EE5" w14:textId="5258250A" w:rsidR="00EB3B88" w:rsidRPr="00EB2080" w:rsidRDefault="008909A9">
      <w:pPr>
        <w:pStyle w:val="TableofFigures"/>
        <w:tabs>
          <w:tab w:val="right" w:leader="dot" w:pos="9344"/>
        </w:tabs>
        <w:rPr>
          <w:rFonts w:asciiTheme="minorHAnsi" w:eastAsiaTheme="minorEastAsia" w:hAnsiTheme="minorHAnsi"/>
          <w:noProof/>
          <w:sz w:val="22"/>
          <w:lang w:eastAsia="vi-VN"/>
        </w:rPr>
      </w:pPr>
      <w:r w:rsidRPr="00EB2080">
        <w:rPr>
          <w:noProof/>
        </w:rPr>
        <w:fldChar w:fldCharType="begin"/>
      </w:r>
      <w:r w:rsidRPr="00EB2080">
        <w:rPr>
          <w:noProof/>
        </w:rPr>
        <w:instrText xml:space="preserve"> TOC \h \z \c "Hình" </w:instrText>
      </w:r>
      <w:r w:rsidRPr="00EB2080">
        <w:rPr>
          <w:noProof/>
        </w:rPr>
        <w:fldChar w:fldCharType="separate"/>
      </w:r>
      <w:hyperlink w:anchor="_Toc117468451" w:history="1">
        <w:r w:rsidR="00EB3B88" w:rsidRPr="00EB2080">
          <w:rPr>
            <w:rStyle w:val="Hyperlink"/>
            <w:noProof/>
          </w:rPr>
          <w:t>Hình 1.1. Khóa cửa truyền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1 \h </w:instrText>
        </w:r>
        <w:r w:rsidR="00EB3B88" w:rsidRPr="00EB2080">
          <w:rPr>
            <w:noProof/>
            <w:webHidden/>
          </w:rPr>
        </w:r>
        <w:r w:rsidR="00EB3B88" w:rsidRPr="00EB2080">
          <w:rPr>
            <w:noProof/>
            <w:webHidden/>
          </w:rPr>
          <w:fldChar w:fldCharType="separate"/>
        </w:r>
        <w:r w:rsidR="00EB3B88" w:rsidRPr="00EB2080">
          <w:rPr>
            <w:noProof/>
            <w:webHidden/>
          </w:rPr>
          <w:t>1</w:t>
        </w:r>
        <w:r w:rsidR="00EB3B88" w:rsidRPr="00EB2080">
          <w:rPr>
            <w:noProof/>
            <w:webHidden/>
          </w:rPr>
          <w:fldChar w:fldCharType="end"/>
        </w:r>
      </w:hyperlink>
    </w:p>
    <w:p w14:paraId="67DAD09E" w14:textId="6614357F"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2" w:history="1">
        <w:r w:rsidR="00EB3B88" w:rsidRPr="00EB2080">
          <w:rPr>
            <w:rStyle w:val="Hyperlink"/>
            <w:noProof/>
          </w:rPr>
          <w:t>Hình 1.2. Khóa cửa sử dụng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2 \h </w:instrText>
        </w:r>
        <w:r w:rsidR="00EB3B88" w:rsidRPr="00EB2080">
          <w:rPr>
            <w:noProof/>
            <w:webHidden/>
          </w:rPr>
        </w:r>
        <w:r w:rsidR="00EB3B88" w:rsidRPr="00EB2080">
          <w:rPr>
            <w:noProof/>
            <w:webHidden/>
          </w:rPr>
          <w:fldChar w:fldCharType="separate"/>
        </w:r>
        <w:r w:rsidR="00EB3B88" w:rsidRPr="00EB2080">
          <w:rPr>
            <w:noProof/>
            <w:webHidden/>
          </w:rPr>
          <w:t>2</w:t>
        </w:r>
        <w:r w:rsidR="00EB3B88" w:rsidRPr="00EB2080">
          <w:rPr>
            <w:noProof/>
            <w:webHidden/>
          </w:rPr>
          <w:fldChar w:fldCharType="end"/>
        </w:r>
      </w:hyperlink>
    </w:p>
    <w:p w14:paraId="50823DE6" w14:textId="523C082A"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3" w:history="1">
        <w:r w:rsidR="00EB3B88" w:rsidRPr="00EB2080">
          <w:rPr>
            <w:rStyle w:val="Hyperlink"/>
            <w:noProof/>
          </w:rPr>
          <w:t>Hình 1.3. Khóa cửa sử dụng mật khẩu</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3 \h </w:instrText>
        </w:r>
        <w:r w:rsidR="00EB3B88" w:rsidRPr="00EB2080">
          <w:rPr>
            <w:noProof/>
            <w:webHidden/>
          </w:rPr>
        </w:r>
        <w:r w:rsidR="00EB3B88" w:rsidRPr="00EB2080">
          <w:rPr>
            <w:noProof/>
            <w:webHidden/>
          </w:rPr>
          <w:fldChar w:fldCharType="separate"/>
        </w:r>
        <w:r w:rsidR="00EB3B88" w:rsidRPr="00EB2080">
          <w:rPr>
            <w:noProof/>
            <w:webHidden/>
          </w:rPr>
          <w:t>3</w:t>
        </w:r>
        <w:r w:rsidR="00EB3B88" w:rsidRPr="00EB2080">
          <w:rPr>
            <w:noProof/>
            <w:webHidden/>
          </w:rPr>
          <w:fldChar w:fldCharType="end"/>
        </w:r>
      </w:hyperlink>
    </w:p>
    <w:p w14:paraId="2F8D8E1A" w14:textId="26A985EF"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4" w:history="1">
        <w:r w:rsidR="00EB3B88" w:rsidRPr="00EB2080">
          <w:rPr>
            <w:rStyle w:val="Hyperlink"/>
            <w:noProof/>
          </w:rPr>
          <w:t>Hình 1.4. Khóa cửa sử dụng vân tay</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4 \h </w:instrText>
        </w:r>
        <w:r w:rsidR="00EB3B88" w:rsidRPr="00EB2080">
          <w:rPr>
            <w:noProof/>
            <w:webHidden/>
          </w:rPr>
        </w:r>
        <w:r w:rsidR="00EB3B88" w:rsidRPr="00EB2080">
          <w:rPr>
            <w:noProof/>
            <w:webHidden/>
          </w:rPr>
          <w:fldChar w:fldCharType="separate"/>
        </w:r>
        <w:r w:rsidR="00EB3B88" w:rsidRPr="00EB2080">
          <w:rPr>
            <w:noProof/>
            <w:webHidden/>
          </w:rPr>
          <w:t>3</w:t>
        </w:r>
        <w:r w:rsidR="00EB3B88" w:rsidRPr="00EB2080">
          <w:rPr>
            <w:noProof/>
            <w:webHidden/>
          </w:rPr>
          <w:fldChar w:fldCharType="end"/>
        </w:r>
      </w:hyperlink>
    </w:p>
    <w:p w14:paraId="64914459" w14:textId="6DF0CD41"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5" w:history="1">
        <w:r w:rsidR="00EB3B88" w:rsidRPr="00EB2080">
          <w:rPr>
            <w:rStyle w:val="Hyperlink"/>
            <w:noProof/>
          </w:rPr>
          <w:t>Hình 1.5. Module Arduino Uno R3</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5 \h </w:instrText>
        </w:r>
        <w:r w:rsidR="00EB3B88" w:rsidRPr="00EB2080">
          <w:rPr>
            <w:noProof/>
            <w:webHidden/>
          </w:rPr>
        </w:r>
        <w:r w:rsidR="00EB3B88" w:rsidRPr="00EB2080">
          <w:rPr>
            <w:noProof/>
            <w:webHidden/>
          </w:rPr>
          <w:fldChar w:fldCharType="separate"/>
        </w:r>
        <w:r w:rsidR="00EB3B88" w:rsidRPr="00EB2080">
          <w:rPr>
            <w:noProof/>
            <w:webHidden/>
          </w:rPr>
          <w:t>5</w:t>
        </w:r>
        <w:r w:rsidR="00EB3B88" w:rsidRPr="00EB2080">
          <w:rPr>
            <w:noProof/>
            <w:webHidden/>
          </w:rPr>
          <w:fldChar w:fldCharType="end"/>
        </w:r>
      </w:hyperlink>
    </w:p>
    <w:p w14:paraId="33F8006C" w14:textId="5A54D63B"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6" w:history="1">
        <w:r w:rsidR="00EB3B88" w:rsidRPr="00EB2080">
          <w:rPr>
            <w:rStyle w:val="Hyperlink"/>
            <w:noProof/>
          </w:rPr>
          <w:t>Hình 1.6. Sơ đồ nối chân của Arduino Uno</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6 \h </w:instrText>
        </w:r>
        <w:r w:rsidR="00EB3B88" w:rsidRPr="00EB2080">
          <w:rPr>
            <w:noProof/>
            <w:webHidden/>
          </w:rPr>
        </w:r>
        <w:r w:rsidR="00EB3B88" w:rsidRPr="00EB2080">
          <w:rPr>
            <w:noProof/>
            <w:webHidden/>
          </w:rPr>
          <w:fldChar w:fldCharType="separate"/>
        </w:r>
        <w:r w:rsidR="00EB3B88" w:rsidRPr="00EB2080">
          <w:rPr>
            <w:noProof/>
            <w:webHidden/>
          </w:rPr>
          <w:t>6</w:t>
        </w:r>
        <w:r w:rsidR="00EB3B88" w:rsidRPr="00EB2080">
          <w:rPr>
            <w:noProof/>
            <w:webHidden/>
          </w:rPr>
          <w:fldChar w:fldCharType="end"/>
        </w:r>
      </w:hyperlink>
    </w:p>
    <w:p w14:paraId="4C34ECE6" w14:textId="66EC1327"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7" w:history="1">
        <w:r w:rsidR="00EB3B88" w:rsidRPr="00EB2080">
          <w:rPr>
            <w:rStyle w:val="Hyperlink"/>
            <w:noProof/>
          </w:rPr>
          <w:t>Hình 1.7. Vi xử lý Atmega328</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7 \h </w:instrText>
        </w:r>
        <w:r w:rsidR="00EB3B88" w:rsidRPr="00EB2080">
          <w:rPr>
            <w:noProof/>
            <w:webHidden/>
          </w:rPr>
        </w:r>
        <w:r w:rsidR="00EB3B88" w:rsidRPr="00EB2080">
          <w:rPr>
            <w:noProof/>
            <w:webHidden/>
          </w:rPr>
          <w:fldChar w:fldCharType="separate"/>
        </w:r>
        <w:r w:rsidR="00EB3B88" w:rsidRPr="00EB2080">
          <w:rPr>
            <w:noProof/>
            <w:webHidden/>
          </w:rPr>
          <w:t>7</w:t>
        </w:r>
        <w:r w:rsidR="00EB3B88" w:rsidRPr="00EB2080">
          <w:rPr>
            <w:noProof/>
            <w:webHidden/>
          </w:rPr>
          <w:fldChar w:fldCharType="end"/>
        </w:r>
      </w:hyperlink>
    </w:p>
    <w:p w14:paraId="25712034" w14:textId="035CD193"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8" w:history="1">
        <w:r w:rsidR="00EB3B88" w:rsidRPr="00EB2080">
          <w:rPr>
            <w:rStyle w:val="Hyperlink"/>
            <w:noProof/>
          </w:rPr>
          <w:t>Hình 1.8. Module chuyển đổi I2C</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8 \h </w:instrText>
        </w:r>
        <w:r w:rsidR="00EB3B88" w:rsidRPr="00EB2080">
          <w:rPr>
            <w:noProof/>
            <w:webHidden/>
          </w:rPr>
        </w:r>
        <w:r w:rsidR="00EB3B88" w:rsidRPr="00EB2080">
          <w:rPr>
            <w:noProof/>
            <w:webHidden/>
          </w:rPr>
          <w:fldChar w:fldCharType="separate"/>
        </w:r>
        <w:r w:rsidR="00EB3B88" w:rsidRPr="00EB2080">
          <w:rPr>
            <w:noProof/>
            <w:webHidden/>
          </w:rPr>
          <w:t>8</w:t>
        </w:r>
        <w:r w:rsidR="00EB3B88" w:rsidRPr="00EB2080">
          <w:rPr>
            <w:noProof/>
            <w:webHidden/>
          </w:rPr>
          <w:fldChar w:fldCharType="end"/>
        </w:r>
      </w:hyperlink>
    </w:p>
    <w:p w14:paraId="7FED2CE6" w14:textId="395E3FD9"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59" w:history="1">
        <w:r w:rsidR="00EB3B88" w:rsidRPr="00EB2080">
          <w:rPr>
            <w:rStyle w:val="Hyperlink"/>
            <w:noProof/>
          </w:rPr>
          <w:t>Hình 1.9. Màn hình LCD 1602</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59 \h </w:instrText>
        </w:r>
        <w:r w:rsidR="00EB3B88" w:rsidRPr="00EB2080">
          <w:rPr>
            <w:noProof/>
            <w:webHidden/>
          </w:rPr>
        </w:r>
        <w:r w:rsidR="00EB3B88" w:rsidRPr="00EB2080">
          <w:rPr>
            <w:noProof/>
            <w:webHidden/>
          </w:rPr>
          <w:fldChar w:fldCharType="separate"/>
        </w:r>
        <w:r w:rsidR="00EB3B88" w:rsidRPr="00EB2080">
          <w:rPr>
            <w:noProof/>
            <w:webHidden/>
          </w:rPr>
          <w:t>9</w:t>
        </w:r>
        <w:r w:rsidR="00EB3B88" w:rsidRPr="00EB2080">
          <w:rPr>
            <w:noProof/>
            <w:webHidden/>
          </w:rPr>
          <w:fldChar w:fldCharType="end"/>
        </w:r>
      </w:hyperlink>
    </w:p>
    <w:p w14:paraId="48E074BB" w14:textId="56911B3C"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0" w:history="1">
        <w:r w:rsidR="00EB3B88" w:rsidRPr="00EB2080">
          <w:rPr>
            <w:rStyle w:val="Hyperlink"/>
            <w:noProof/>
          </w:rPr>
          <w:t>Hình 1.10. Sơ đồ chân của LC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0 \h </w:instrText>
        </w:r>
        <w:r w:rsidR="00EB3B88" w:rsidRPr="00EB2080">
          <w:rPr>
            <w:noProof/>
            <w:webHidden/>
          </w:rPr>
        </w:r>
        <w:r w:rsidR="00EB3B88" w:rsidRPr="00EB2080">
          <w:rPr>
            <w:noProof/>
            <w:webHidden/>
          </w:rPr>
          <w:fldChar w:fldCharType="separate"/>
        </w:r>
        <w:r w:rsidR="00EB3B88" w:rsidRPr="00EB2080">
          <w:rPr>
            <w:noProof/>
            <w:webHidden/>
          </w:rPr>
          <w:t>9</w:t>
        </w:r>
        <w:r w:rsidR="00EB3B88" w:rsidRPr="00EB2080">
          <w:rPr>
            <w:noProof/>
            <w:webHidden/>
          </w:rPr>
          <w:fldChar w:fldCharType="end"/>
        </w:r>
      </w:hyperlink>
    </w:p>
    <w:p w14:paraId="65EB0977" w14:textId="6E150A4C"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1" w:history="1">
        <w:r w:rsidR="00EB3B88" w:rsidRPr="00EB2080">
          <w:rPr>
            <w:rStyle w:val="Hyperlink"/>
            <w:noProof/>
          </w:rPr>
          <w:t>Hình 1.11. Module RFID – RC522</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1 \h </w:instrText>
        </w:r>
        <w:r w:rsidR="00EB3B88" w:rsidRPr="00EB2080">
          <w:rPr>
            <w:noProof/>
            <w:webHidden/>
          </w:rPr>
        </w:r>
        <w:r w:rsidR="00EB3B88" w:rsidRPr="00EB2080">
          <w:rPr>
            <w:noProof/>
            <w:webHidden/>
          </w:rPr>
          <w:fldChar w:fldCharType="separate"/>
        </w:r>
        <w:r w:rsidR="00EB3B88" w:rsidRPr="00EB2080">
          <w:rPr>
            <w:noProof/>
            <w:webHidden/>
          </w:rPr>
          <w:t>10</w:t>
        </w:r>
        <w:r w:rsidR="00EB3B88" w:rsidRPr="00EB2080">
          <w:rPr>
            <w:noProof/>
            <w:webHidden/>
          </w:rPr>
          <w:fldChar w:fldCharType="end"/>
        </w:r>
      </w:hyperlink>
    </w:p>
    <w:p w14:paraId="04D70AC7" w14:textId="7DB518E9"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2" w:history="1">
        <w:r w:rsidR="00EB3B88" w:rsidRPr="00EB2080">
          <w:rPr>
            <w:rStyle w:val="Hyperlink"/>
            <w:noProof/>
          </w:rPr>
          <w:t>Hình 1.12. Sơ đồ chân của RFID – RC522</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2 \h </w:instrText>
        </w:r>
        <w:r w:rsidR="00EB3B88" w:rsidRPr="00EB2080">
          <w:rPr>
            <w:noProof/>
            <w:webHidden/>
          </w:rPr>
        </w:r>
        <w:r w:rsidR="00EB3B88" w:rsidRPr="00EB2080">
          <w:rPr>
            <w:noProof/>
            <w:webHidden/>
          </w:rPr>
          <w:fldChar w:fldCharType="separate"/>
        </w:r>
        <w:r w:rsidR="00EB3B88" w:rsidRPr="00EB2080">
          <w:rPr>
            <w:noProof/>
            <w:webHidden/>
          </w:rPr>
          <w:t>11</w:t>
        </w:r>
        <w:r w:rsidR="00EB3B88" w:rsidRPr="00EB2080">
          <w:rPr>
            <w:noProof/>
            <w:webHidden/>
          </w:rPr>
          <w:fldChar w:fldCharType="end"/>
        </w:r>
      </w:hyperlink>
    </w:p>
    <w:p w14:paraId="48C52106" w14:textId="661991ED"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3" w:history="1">
        <w:r w:rsidR="00EB3B88" w:rsidRPr="00EB2080">
          <w:rPr>
            <w:rStyle w:val="Hyperlink"/>
            <w:noProof/>
          </w:rPr>
          <w:t>Hình 1.13. Bàn phím Keypad 4x4</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3 \h </w:instrText>
        </w:r>
        <w:r w:rsidR="00EB3B88" w:rsidRPr="00EB2080">
          <w:rPr>
            <w:noProof/>
            <w:webHidden/>
          </w:rPr>
        </w:r>
        <w:r w:rsidR="00EB3B88" w:rsidRPr="00EB2080">
          <w:rPr>
            <w:noProof/>
            <w:webHidden/>
          </w:rPr>
          <w:fldChar w:fldCharType="separate"/>
        </w:r>
        <w:r w:rsidR="00EB3B88" w:rsidRPr="00EB2080">
          <w:rPr>
            <w:noProof/>
            <w:webHidden/>
          </w:rPr>
          <w:t>11</w:t>
        </w:r>
        <w:r w:rsidR="00EB3B88" w:rsidRPr="00EB2080">
          <w:rPr>
            <w:noProof/>
            <w:webHidden/>
          </w:rPr>
          <w:fldChar w:fldCharType="end"/>
        </w:r>
      </w:hyperlink>
    </w:p>
    <w:p w14:paraId="4D90CDE1" w14:textId="63AA7F9B"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4" w:history="1">
        <w:r w:rsidR="00EB3B88" w:rsidRPr="00EB2080">
          <w:rPr>
            <w:rStyle w:val="Hyperlink"/>
            <w:noProof/>
          </w:rPr>
          <w:t>Hình 1.14. Sơ đồ chân của Keypad 4x4</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4 \h </w:instrText>
        </w:r>
        <w:r w:rsidR="00EB3B88" w:rsidRPr="00EB2080">
          <w:rPr>
            <w:noProof/>
            <w:webHidden/>
          </w:rPr>
        </w:r>
        <w:r w:rsidR="00EB3B88" w:rsidRPr="00EB2080">
          <w:rPr>
            <w:noProof/>
            <w:webHidden/>
          </w:rPr>
          <w:fldChar w:fldCharType="separate"/>
        </w:r>
        <w:r w:rsidR="00EB3B88" w:rsidRPr="00EB2080">
          <w:rPr>
            <w:noProof/>
            <w:webHidden/>
          </w:rPr>
          <w:t>12</w:t>
        </w:r>
        <w:r w:rsidR="00EB3B88" w:rsidRPr="00EB2080">
          <w:rPr>
            <w:noProof/>
            <w:webHidden/>
          </w:rPr>
          <w:fldChar w:fldCharType="end"/>
        </w:r>
      </w:hyperlink>
    </w:p>
    <w:p w14:paraId="4736FD64" w14:textId="377B13CD"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5" w:history="1">
        <w:r w:rsidR="00EB3B88" w:rsidRPr="00EB2080">
          <w:rPr>
            <w:rStyle w:val="Hyperlink"/>
            <w:noProof/>
          </w:rPr>
          <w:t>Hình 1.15. Còi báo độ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5 \h </w:instrText>
        </w:r>
        <w:r w:rsidR="00EB3B88" w:rsidRPr="00EB2080">
          <w:rPr>
            <w:noProof/>
            <w:webHidden/>
          </w:rPr>
        </w:r>
        <w:r w:rsidR="00EB3B88" w:rsidRPr="00EB2080">
          <w:rPr>
            <w:noProof/>
            <w:webHidden/>
          </w:rPr>
          <w:fldChar w:fldCharType="separate"/>
        </w:r>
        <w:r w:rsidR="00EB3B88" w:rsidRPr="00EB2080">
          <w:rPr>
            <w:noProof/>
            <w:webHidden/>
          </w:rPr>
          <w:t>12</w:t>
        </w:r>
        <w:r w:rsidR="00EB3B88" w:rsidRPr="00EB2080">
          <w:rPr>
            <w:noProof/>
            <w:webHidden/>
          </w:rPr>
          <w:fldChar w:fldCharType="end"/>
        </w:r>
      </w:hyperlink>
    </w:p>
    <w:p w14:paraId="23A3B833" w14:textId="089B6242"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6" w:history="1">
        <w:r w:rsidR="00EB3B88" w:rsidRPr="00EB2080">
          <w:rPr>
            <w:rStyle w:val="Hyperlink"/>
            <w:noProof/>
          </w:rPr>
          <w:t>Hình 1.16. Động cơ Servo</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6 \h </w:instrText>
        </w:r>
        <w:r w:rsidR="00EB3B88" w:rsidRPr="00EB2080">
          <w:rPr>
            <w:noProof/>
            <w:webHidden/>
          </w:rPr>
        </w:r>
        <w:r w:rsidR="00EB3B88" w:rsidRPr="00EB2080">
          <w:rPr>
            <w:noProof/>
            <w:webHidden/>
          </w:rPr>
          <w:fldChar w:fldCharType="separate"/>
        </w:r>
        <w:r w:rsidR="00EB3B88" w:rsidRPr="00EB2080">
          <w:rPr>
            <w:noProof/>
            <w:webHidden/>
          </w:rPr>
          <w:t>13</w:t>
        </w:r>
        <w:r w:rsidR="00EB3B88" w:rsidRPr="00EB2080">
          <w:rPr>
            <w:noProof/>
            <w:webHidden/>
          </w:rPr>
          <w:fldChar w:fldCharType="end"/>
        </w:r>
      </w:hyperlink>
    </w:p>
    <w:p w14:paraId="5ADE5252" w14:textId="660B2A4F"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7" w:history="1">
        <w:r w:rsidR="00EB3B88" w:rsidRPr="00EB2080">
          <w:rPr>
            <w:rStyle w:val="Hyperlink"/>
            <w:noProof/>
          </w:rPr>
          <w:t>Hình 1.17. Sơ đồ chân động cơ Servo</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7 \h </w:instrText>
        </w:r>
        <w:r w:rsidR="00EB3B88" w:rsidRPr="00EB2080">
          <w:rPr>
            <w:noProof/>
            <w:webHidden/>
          </w:rPr>
        </w:r>
        <w:r w:rsidR="00EB3B88" w:rsidRPr="00EB2080">
          <w:rPr>
            <w:noProof/>
            <w:webHidden/>
          </w:rPr>
          <w:fldChar w:fldCharType="separate"/>
        </w:r>
        <w:r w:rsidR="00EB3B88" w:rsidRPr="00EB2080">
          <w:rPr>
            <w:noProof/>
            <w:webHidden/>
          </w:rPr>
          <w:t>13</w:t>
        </w:r>
        <w:r w:rsidR="00EB3B88" w:rsidRPr="00EB2080">
          <w:rPr>
            <w:noProof/>
            <w:webHidden/>
          </w:rPr>
          <w:fldChar w:fldCharType="end"/>
        </w:r>
      </w:hyperlink>
    </w:p>
    <w:p w14:paraId="1E08ECCE" w14:textId="51B45625"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8" w:history="1">
        <w:r w:rsidR="00EB3B88" w:rsidRPr="00EB2080">
          <w:rPr>
            <w:rStyle w:val="Hyperlink"/>
            <w:noProof/>
          </w:rPr>
          <w:t>Hình 1.18. Đèn LE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8 \h </w:instrText>
        </w:r>
        <w:r w:rsidR="00EB3B88" w:rsidRPr="00EB2080">
          <w:rPr>
            <w:noProof/>
            <w:webHidden/>
          </w:rPr>
        </w:r>
        <w:r w:rsidR="00EB3B88" w:rsidRPr="00EB2080">
          <w:rPr>
            <w:noProof/>
            <w:webHidden/>
          </w:rPr>
          <w:fldChar w:fldCharType="separate"/>
        </w:r>
        <w:r w:rsidR="00EB3B88" w:rsidRPr="00EB2080">
          <w:rPr>
            <w:noProof/>
            <w:webHidden/>
          </w:rPr>
          <w:t>14</w:t>
        </w:r>
        <w:r w:rsidR="00EB3B88" w:rsidRPr="00EB2080">
          <w:rPr>
            <w:noProof/>
            <w:webHidden/>
          </w:rPr>
          <w:fldChar w:fldCharType="end"/>
        </w:r>
      </w:hyperlink>
    </w:p>
    <w:p w14:paraId="57716C95" w14:textId="23A5671E"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69" w:history="1">
        <w:r w:rsidR="00EB3B88" w:rsidRPr="00EB2080">
          <w:rPr>
            <w:rStyle w:val="Hyperlink"/>
            <w:noProof/>
          </w:rPr>
          <w:t>Hình 1.19. Dây cắm</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69 \h </w:instrText>
        </w:r>
        <w:r w:rsidR="00EB3B88" w:rsidRPr="00EB2080">
          <w:rPr>
            <w:noProof/>
            <w:webHidden/>
          </w:rPr>
        </w:r>
        <w:r w:rsidR="00EB3B88" w:rsidRPr="00EB2080">
          <w:rPr>
            <w:noProof/>
            <w:webHidden/>
          </w:rPr>
          <w:fldChar w:fldCharType="separate"/>
        </w:r>
        <w:r w:rsidR="00EB3B88" w:rsidRPr="00EB2080">
          <w:rPr>
            <w:noProof/>
            <w:webHidden/>
          </w:rPr>
          <w:t>14</w:t>
        </w:r>
        <w:r w:rsidR="00EB3B88" w:rsidRPr="00EB2080">
          <w:rPr>
            <w:noProof/>
            <w:webHidden/>
          </w:rPr>
          <w:fldChar w:fldCharType="end"/>
        </w:r>
      </w:hyperlink>
    </w:p>
    <w:p w14:paraId="10F0D515" w14:textId="65A96415"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2" w:history="1">
        <w:r w:rsidR="00EB3B88" w:rsidRPr="00EB2080">
          <w:rPr>
            <w:rStyle w:val="Hyperlink"/>
            <w:noProof/>
          </w:rPr>
          <w:t>Hình 1.22. Giao diện phần mềm Arduino IDE</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2 \h </w:instrText>
        </w:r>
        <w:r w:rsidR="00EB3B88" w:rsidRPr="00EB2080">
          <w:rPr>
            <w:noProof/>
            <w:webHidden/>
          </w:rPr>
        </w:r>
        <w:r w:rsidR="00EB3B88" w:rsidRPr="00EB2080">
          <w:rPr>
            <w:noProof/>
            <w:webHidden/>
          </w:rPr>
          <w:fldChar w:fldCharType="separate"/>
        </w:r>
        <w:r w:rsidR="00EB3B88" w:rsidRPr="00EB2080">
          <w:rPr>
            <w:noProof/>
            <w:webHidden/>
          </w:rPr>
          <w:t>16</w:t>
        </w:r>
        <w:r w:rsidR="00EB3B88" w:rsidRPr="00EB2080">
          <w:rPr>
            <w:noProof/>
            <w:webHidden/>
          </w:rPr>
          <w:fldChar w:fldCharType="end"/>
        </w:r>
      </w:hyperlink>
    </w:p>
    <w:p w14:paraId="022B4F17" w14:textId="4D0EEF18"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3" w:history="1">
        <w:r w:rsidR="00EB3B88" w:rsidRPr="00EB2080">
          <w:rPr>
            <w:rStyle w:val="Hyperlink"/>
            <w:noProof/>
          </w:rPr>
          <w:t>Hình 1.23. Giao diện phần mềm Fritzi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3 \h </w:instrText>
        </w:r>
        <w:r w:rsidR="00EB3B88" w:rsidRPr="00EB2080">
          <w:rPr>
            <w:noProof/>
            <w:webHidden/>
          </w:rPr>
        </w:r>
        <w:r w:rsidR="00EB3B88" w:rsidRPr="00EB2080">
          <w:rPr>
            <w:noProof/>
            <w:webHidden/>
          </w:rPr>
          <w:fldChar w:fldCharType="separate"/>
        </w:r>
        <w:r w:rsidR="00EB3B88" w:rsidRPr="00EB2080">
          <w:rPr>
            <w:noProof/>
            <w:webHidden/>
          </w:rPr>
          <w:t>17</w:t>
        </w:r>
        <w:r w:rsidR="00EB3B88" w:rsidRPr="00EB2080">
          <w:rPr>
            <w:noProof/>
            <w:webHidden/>
          </w:rPr>
          <w:fldChar w:fldCharType="end"/>
        </w:r>
      </w:hyperlink>
    </w:p>
    <w:p w14:paraId="5285CB45" w14:textId="376E250E"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4" w:history="1">
        <w:r w:rsidR="00EB3B88" w:rsidRPr="00EB2080">
          <w:rPr>
            <w:rStyle w:val="Hyperlink"/>
            <w:noProof/>
          </w:rPr>
          <w:t>Hình 1.24. Giao diện phần mềm Proteus</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4 \h </w:instrText>
        </w:r>
        <w:r w:rsidR="00EB3B88" w:rsidRPr="00EB2080">
          <w:rPr>
            <w:noProof/>
            <w:webHidden/>
          </w:rPr>
        </w:r>
        <w:r w:rsidR="00EB3B88" w:rsidRPr="00EB2080">
          <w:rPr>
            <w:noProof/>
            <w:webHidden/>
          </w:rPr>
          <w:fldChar w:fldCharType="separate"/>
        </w:r>
        <w:r w:rsidR="00EB3B88" w:rsidRPr="00EB2080">
          <w:rPr>
            <w:noProof/>
            <w:webHidden/>
          </w:rPr>
          <w:t>17</w:t>
        </w:r>
        <w:r w:rsidR="00EB3B88" w:rsidRPr="00EB2080">
          <w:rPr>
            <w:noProof/>
            <w:webHidden/>
          </w:rPr>
          <w:fldChar w:fldCharType="end"/>
        </w:r>
      </w:hyperlink>
    </w:p>
    <w:p w14:paraId="6A2345E7" w14:textId="5071132C"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6" w:history="1">
        <w:r w:rsidR="00EB3B88" w:rsidRPr="00EB2080">
          <w:rPr>
            <w:rStyle w:val="Hyperlink"/>
            <w:noProof/>
          </w:rPr>
          <w:t>Hình 2.1. Sơ đồ khối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6 \h </w:instrText>
        </w:r>
        <w:r w:rsidR="00EB3B88" w:rsidRPr="00EB2080">
          <w:rPr>
            <w:noProof/>
            <w:webHidden/>
          </w:rPr>
        </w:r>
        <w:r w:rsidR="00EB3B88" w:rsidRPr="00EB2080">
          <w:rPr>
            <w:noProof/>
            <w:webHidden/>
          </w:rPr>
          <w:fldChar w:fldCharType="separate"/>
        </w:r>
        <w:r w:rsidR="00EB3B88" w:rsidRPr="00EB2080">
          <w:rPr>
            <w:noProof/>
            <w:webHidden/>
          </w:rPr>
          <w:t>19</w:t>
        </w:r>
        <w:r w:rsidR="00EB3B88" w:rsidRPr="00EB2080">
          <w:rPr>
            <w:noProof/>
            <w:webHidden/>
          </w:rPr>
          <w:fldChar w:fldCharType="end"/>
        </w:r>
      </w:hyperlink>
    </w:p>
    <w:p w14:paraId="663DA36E" w14:textId="278354C0"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7" w:history="1">
        <w:r w:rsidR="00EB3B88" w:rsidRPr="00EB2080">
          <w:rPr>
            <w:rStyle w:val="Hyperlink"/>
            <w:noProof/>
          </w:rPr>
          <w:t>Hình 2.2. UC Tổng quát của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7 \h </w:instrText>
        </w:r>
        <w:r w:rsidR="00EB3B88" w:rsidRPr="00EB2080">
          <w:rPr>
            <w:noProof/>
            <w:webHidden/>
          </w:rPr>
        </w:r>
        <w:r w:rsidR="00EB3B88" w:rsidRPr="00EB2080">
          <w:rPr>
            <w:noProof/>
            <w:webHidden/>
          </w:rPr>
          <w:fldChar w:fldCharType="separate"/>
        </w:r>
        <w:r w:rsidR="00EB3B88" w:rsidRPr="00EB2080">
          <w:rPr>
            <w:noProof/>
            <w:webHidden/>
          </w:rPr>
          <w:t>20</w:t>
        </w:r>
        <w:r w:rsidR="00EB3B88" w:rsidRPr="00EB2080">
          <w:rPr>
            <w:noProof/>
            <w:webHidden/>
          </w:rPr>
          <w:fldChar w:fldCharType="end"/>
        </w:r>
      </w:hyperlink>
    </w:p>
    <w:p w14:paraId="65B39E1B" w14:textId="4DFA49A8"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8" w:history="1">
        <w:r w:rsidR="00EB3B88" w:rsidRPr="00EB2080">
          <w:rPr>
            <w:rStyle w:val="Hyperlink"/>
            <w:noProof/>
          </w:rPr>
          <w:t>Hình 2.3. UC Sử dụng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8 \h </w:instrText>
        </w:r>
        <w:r w:rsidR="00EB3B88" w:rsidRPr="00EB2080">
          <w:rPr>
            <w:noProof/>
            <w:webHidden/>
          </w:rPr>
        </w:r>
        <w:r w:rsidR="00EB3B88" w:rsidRPr="00EB2080">
          <w:rPr>
            <w:noProof/>
            <w:webHidden/>
          </w:rPr>
          <w:fldChar w:fldCharType="separate"/>
        </w:r>
        <w:r w:rsidR="00EB3B88" w:rsidRPr="00EB2080">
          <w:rPr>
            <w:noProof/>
            <w:webHidden/>
          </w:rPr>
          <w:t>21</w:t>
        </w:r>
        <w:r w:rsidR="00EB3B88" w:rsidRPr="00EB2080">
          <w:rPr>
            <w:noProof/>
            <w:webHidden/>
          </w:rPr>
          <w:fldChar w:fldCharType="end"/>
        </w:r>
      </w:hyperlink>
    </w:p>
    <w:p w14:paraId="36C56845" w14:textId="15DA7538"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79" w:history="1">
        <w:r w:rsidR="00EB3B88" w:rsidRPr="00EB2080">
          <w:rPr>
            <w:rStyle w:val="Hyperlink"/>
            <w:noProof/>
          </w:rPr>
          <w:t>Hình 2.4. UC Sử dụng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79 \h </w:instrText>
        </w:r>
        <w:r w:rsidR="00EB3B88" w:rsidRPr="00EB2080">
          <w:rPr>
            <w:noProof/>
            <w:webHidden/>
          </w:rPr>
        </w:r>
        <w:r w:rsidR="00EB3B88" w:rsidRPr="00EB2080">
          <w:rPr>
            <w:noProof/>
            <w:webHidden/>
          </w:rPr>
          <w:fldChar w:fldCharType="separate"/>
        </w:r>
        <w:r w:rsidR="00EB3B88" w:rsidRPr="00EB2080">
          <w:rPr>
            <w:noProof/>
            <w:webHidden/>
          </w:rPr>
          <w:t>21</w:t>
        </w:r>
        <w:r w:rsidR="00EB3B88" w:rsidRPr="00EB2080">
          <w:rPr>
            <w:noProof/>
            <w:webHidden/>
          </w:rPr>
          <w:fldChar w:fldCharType="end"/>
        </w:r>
      </w:hyperlink>
    </w:p>
    <w:p w14:paraId="3B828272" w14:textId="40EE0784"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1" w:history="1">
        <w:r w:rsidR="00EB3B88" w:rsidRPr="00EB2080">
          <w:rPr>
            <w:rStyle w:val="Hyperlink"/>
            <w:noProof/>
          </w:rPr>
          <w:t>Hình 2.6. Biểu đồ tuần tự sử dụng RFID và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1 \h </w:instrText>
        </w:r>
        <w:r w:rsidR="00EB3B88" w:rsidRPr="00EB2080">
          <w:rPr>
            <w:noProof/>
            <w:webHidden/>
          </w:rPr>
        </w:r>
        <w:r w:rsidR="00EB3B88" w:rsidRPr="00EB2080">
          <w:rPr>
            <w:noProof/>
            <w:webHidden/>
          </w:rPr>
          <w:fldChar w:fldCharType="separate"/>
        </w:r>
        <w:r w:rsidR="00EB3B88" w:rsidRPr="00EB2080">
          <w:rPr>
            <w:noProof/>
            <w:webHidden/>
          </w:rPr>
          <w:t>24</w:t>
        </w:r>
        <w:r w:rsidR="00EB3B88" w:rsidRPr="00EB2080">
          <w:rPr>
            <w:noProof/>
            <w:webHidden/>
          </w:rPr>
          <w:fldChar w:fldCharType="end"/>
        </w:r>
      </w:hyperlink>
    </w:p>
    <w:p w14:paraId="74983A2D" w14:textId="16467E26"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3" w:history="1">
        <w:r w:rsidR="00EB3B88" w:rsidRPr="00EB2080">
          <w:rPr>
            <w:rStyle w:val="Hyperlink"/>
            <w:noProof/>
          </w:rPr>
          <w:t>Hình 2.8. Sơ đồ thuật toán chương trình</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3 \h </w:instrText>
        </w:r>
        <w:r w:rsidR="00EB3B88" w:rsidRPr="00EB2080">
          <w:rPr>
            <w:noProof/>
            <w:webHidden/>
          </w:rPr>
        </w:r>
        <w:r w:rsidR="00EB3B88" w:rsidRPr="00EB2080">
          <w:rPr>
            <w:noProof/>
            <w:webHidden/>
          </w:rPr>
          <w:fldChar w:fldCharType="separate"/>
        </w:r>
        <w:r w:rsidR="00EB3B88" w:rsidRPr="00EB2080">
          <w:rPr>
            <w:noProof/>
            <w:webHidden/>
          </w:rPr>
          <w:t>26</w:t>
        </w:r>
        <w:r w:rsidR="00EB3B88" w:rsidRPr="00EB2080">
          <w:rPr>
            <w:noProof/>
            <w:webHidden/>
          </w:rPr>
          <w:fldChar w:fldCharType="end"/>
        </w:r>
      </w:hyperlink>
    </w:p>
    <w:p w14:paraId="0EFCBBF3" w14:textId="382E634B"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4" w:history="1">
        <w:r w:rsidR="00EB3B88" w:rsidRPr="00EB2080">
          <w:rPr>
            <w:rStyle w:val="Hyperlink"/>
            <w:noProof/>
          </w:rPr>
          <w:t>Hình 2.9. Sơ đồ logic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4 \h </w:instrText>
        </w:r>
        <w:r w:rsidR="00EB3B88" w:rsidRPr="00EB2080">
          <w:rPr>
            <w:noProof/>
            <w:webHidden/>
          </w:rPr>
        </w:r>
        <w:r w:rsidR="00EB3B88" w:rsidRPr="00EB2080">
          <w:rPr>
            <w:noProof/>
            <w:webHidden/>
          </w:rPr>
          <w:fldChar w:fldCharType="separate"/>
        </w:r>
        <w:r w:rsidR="00EB3B88" w:rsidRPr="00EB2080">
          <w:rPr>
            <w:noProof/>
            <w:webHidden/>
          </w:rPr>
          <w:t>27</w:t>
        </w:r>
        <w:r w:rsidR="00EB3B88" w:rsidRPr="00EB2080">
          <w:rPr>
            <w:noProof/>
            <w:webHidden/>
          </w:rPr>
          <w:fldChar w:fldCharType="end"/>
        </w:r>
      </w:hyperlink>
    </w:p>
    <w:p w14:paraId="10C30676" w14:textId="3B8158E9"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5" w:history="1">
        <w:r w:rsidR="00EB3B88" w:rsidRPr="00EB2080">
          <w:rPr>
            <w:rStyle w:val="Hyperlink"/>
            <w:noProof/>
          </w:rPr>
          <w:t>Hình 2.10. Sơ đồ vật lý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5 \h </w:instrText>
        </w:r>
        <w:r w:rsidR="00EB3B88" w:rsidRPr="00EB2080">
          <w:rPr>
            <w:noProof/>
            <w:webHidden/>
          </w:rPr>
        </w:r>
        <w:r w:rsidR="00EB3B88" w:rsidRPr="00EB2080">
          <w:rPr>
            <w:noProof/>
            <w:webHidden/>
          </w:rPr>
          <w:fldChar w:fldCharType="separate"/>
        </w:r>
        <w:r w:rsidR="00EB3B88" w:rsidRPr="00EB2080">
          <w:rPr>
            <w:noProof/>
            <w:webHidden/>
          </w:rPr>
          <w:t>27</w:t>
        </w:r>
        <w:r w:rsidR="00EB3B88" w:rsidRPr="00EB2080">
          <w:rPr>
            <w:noProof/>
            <w:webHidden/>
          </w:rPr>
          <w:fldChar w:fldCharType="end"/>
        </w:r>
      </w:hyperlink>
    </w:p>
    <w:p w14:paraId="24DBA4A7" w14:textId="70AA77A1"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6" w:history="1">
        <w:r w:rsidR="00EB3B88" w:rsidRPr="00EB2080">
          <w:rPr>
            <w:rStyle w:val="Hyperlink"/>
            <w:noProof/>
          </w:rPr>
          <w:t>Hình 2.11. Sơ đồ nối chân module LCD &amp; I2C</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6 \h </w:instrText>
        </w:r>
        <w:r w:rsidR="00EB3B88" w:rsidRPr="00EB2080">
          <w:rPr>
            <w:noProof/>
            <w:webHidden/>
          </w:rPr>
        </w:r>
        <w:r w:rsidR="00EB3B88" w:rsidRPr="00EB2080">
          <w:rPr>
            <w:noProof/>
            <w:webHidden/>
          </w:rPr>
          <w:fldChar w:fldCharType="separate"/>
        </w:r>
        <w:r w:rsidR="00EB3B88" w:rsidRPr="00EB2080">
          <w:rPr>
            <w:noProof/>
            <w:webHidden/>
          </w:rPr>
          <w:t>28</w:t>
        </w:r>
        <w:r w:rsidR="00EB3B88" w:rsidRPr="00EB2080">
          <w:rPr>
            <w:noProof/>
            <w:webHidden/>
          </w:rPr>
          <w:fldChar w:fldCharType="end"/>
        </w:r>
      </w:hyperlink>
    </w:p>
    <w:p w14:paraId="19484E99" w14:textId="137DE265"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7" w:history="1">
        <w:r w:rsidR="00EB3B88" w:rsidRPr="00EB2080">
          <w:rPr>
            <w:rStyle w:val="Hyperlink"/>
            <w:noProof/>
          </w:rPr>
          <w:t>Hình 2.12. Sơ đồ nối chân module RFID-RC522</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7 \h </w:instrText>
        </w:r>
        <w:r w:rsidR="00EB3B88" w:rsidRPr="00EB2080">
          <w:rPr>
            <w:noProof/>
            <w:webHidden/>
          </w:rPr>
        </w:r>
        <w:r w:rsidR="00EB3B88" w:rsidRPr="00EB2080">
          <w:rPr>
            <w:noProof/>
            <w:webHidden/>
          </w:rPr>
          <w:fldChar w:fldCharType="separate"/>
        </w:r>
        <w:r w:rsidR="00EB3B88" w:rsidRPr="00EB2080">
          <w:rPr>
            <w:noProof/>
            <w:webHidden/>
          </w:rPr>
          <w:t>28</w:t>
        </w:r>
        <w:r w:rsidR="00EB3B88" w:rsidRPr="00EB2080">
          <w:rPr>
            <w:noProof/>
            <w:webHidden/>
          </w:rPr>
          <w:fldChar w:fldCharType="end"/>
        </w:r>
      </w:hyperlink>
    </w:p>
    <w:p w14:paraId="05FBF257" w14:textId="7361FF3F"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8" w:history="1">
        <w:r w:rsidR="00EB3B88" w:rsidRPr="00EB2080">
          <w:rPr>
            <w:rStyle w:val="Hyperlink"/>
            <w:noProof/>
          </w:rPr>
          <w:t>Hình 2.13. Sơ đồ nối chân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8 \h </w:instrText>
        </w:r>
        <w:r w:rsidR="00EB3B88" w:rsidRPr="00EB2080">
          <w:rPr>
            <w:noProof/>
            <w:webHidden/>
          </w:rPr>
        </w:r>
        <w:r w:rsidR="00EB3B88" w:rsidRPr="00EB2080">
          <w:rPr>
            <w:noProof/>
            <w:webHidden/>
          </w:rPr>
          <w:fldChar w:fldCharType="separate"/>
        </w:r>
        <w:r w:rsidR="00EB3B88" w:rsidRPr="00EB2080">
          <w:rPr>
            <w:noProof/>
            <w:webHidden/>
          </w:rPr>
          <w:t>29</w:t>
        </w:r>
        <w:r w:rsidR="00EB3B88" w:rsidRPr="00EB2080">
          <w:rPr>
            <w:noProof/>
            <w:webHidden/>
          </w:rPr>
          <w:fldChar w:fldCharType="end"/>
        </w:r>
      </w:hyperlink>
    </w:p>
    <w:p w14:paraId="2D8CB445" w14:textId="756313DE"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89" w:history="1">
        <w:r w:rsidR="00EB3B88" w:rsidRPr="00EB2080">
          <w:rPr>
            <w:rStyle w:val="Hyperlink"/>
            <w:noProof/>
          </w:rPr>
          <w:t>Hình 2.14. Sơ đồ nối chân Buzzer + Servo + LE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89 \h </w:instrText>
        </w:r>
        <w:r w:rsidR="00EB3B88" w:rsidRPr="00EB2080">
          <w:rPr>
            <w:noProof/>
            <w:webHidden/>
          </w:rPr>
        </w:r>
        <w:r w:rsidR="00EB3B88" w:rsidRPr="00EB2080">
          <w:rPr>
            <w:noProof/>
            <w:webHidden/>
          </w:rPr>
          <w:fldChar w:fldCharType="separate"/>
        </w:r>
        <w:r w:rsidR="00EB3B88" w:rsidRPr="00EB2080">
          <w:rPr>
            <w:noProof/>
            <w:webHidden/>
          </w:rPr>
          <w:t>29</w:t>
        </w:r>
        <w:r w:rsidR="00EB3B88" w:rsidRPr="00EB2080">
          <w:rPr>
            <w:noProof/>
            <w:webHidden/>
          </w:rPr>
          <w:fldChar w:fldCharType="end"/>
        </w:r>
      </w:hyperlink>
    </w:p>
    <w:p w14:paraId="52B20A1E" w14:textId="7CB88CAA"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91" w:history="1">
        <w:r w:rsidR="00EB3B88" w:rsidRPr="00EB2080">
          <w:rPr>
            <w:rStyle w:val="Hyperlink"/>
            <w:noProof/>
          </w:rPr>
          <w:t>Hình 3.1. Mô hình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1 \h </w:instrText>
        </w:r>
        <w:r w:rsidR="00EB3B88" w:rsidRPr="00EB2080">
          <w:rPr>
            <w:noProof/>
            <w:webHidden/>
          </w:rPr>
        </w:r>
        <w:r w:rsidR="00EB3B88" w:rsidRPr="00EB2080">
          <w:rPr>
            <w:noProof/>
            <w:webHidden/>
          </w:rPr>
          <w:fldChar w:fldCharType="separate"/>
        </w:r>
        <w:r w:rsidR="00EB3B88" w:rsidRPr="00EB2080">
          <w:rPr>
            <w:noProof/>
            <w:webHidden/>
          </w:rPr>
          <w:t>31</w:t>
        </w:r>
        <w:r w:rsidR="00EB3B88" w:rsidRPr="00EB2080">
          <w:rPr>
            <w:noProof/>
            <w:webHidden/>
          </w:rPr>
          <w:fldChar w:fldCharType="end"/>
        </w:r>
      </w:hyperlink>
    </w:p>
    <w:p w14:paraId="133B0AB3" w14:textId="4BC8AE1E"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92" w:history="1">
        <w:r w:rsidR="00EB3B88" w:rsidRPr="00EB2080">
          <w:rPr>
            <w:rStyle w:val="Hyperlink"/>
            <w:noProof/>
          </w:rPr>
          <w:t>Hình 3.2. Mạch thực tế của hệ thống</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2 \h </w:instrText>
        </w:r>
        <w:r w:rsidR="00EB3B88" w:rsidRPr="00EB2080">
          <w:rPr>
            <w:noProof/>
            <w:webHidden/>
          </w:rPr>
        </w:r>
        <w:r w:rsidR="00EB3B88" w:rsidRPr="00EB2080">
          <w:rPr>
            <w:noProof/>
            <w:webHidden/>
          </w:rPr>
          <w:fldChar w:fldCharType="separate"/>
        </w:r>
        <w:r w:rsidR="00EB3B88" w:rsidRPr="00EB2080">
          <w:rPr>
            <w:noProof/>
            <w:webHidden/>
          </w:rPr>
          <w:t>32</w:t>
        </w:r>
        <w:r w:rsidR="00EB3B88" w:rsidRPr="00EB2080">
          <w:rPr>
            <w:noProof/>
            <w:webHidden/>
          </w:rPr>
          <w:fldChar w:fldCharType="end"/>
        </w:r>
      </w:hyperlink>
    </w:p>
    <w:p w14:paraId="07F52709" w14:textId="0E7D847C" w:rsidR="005740C7" w:rsidRPr="00EB2080" w:rsidRDefault="008909A9" w:rsidP="005740C7">
      <w:pPr>
        <w:rPr>
          <w:noProof/>
        </w:rPr>
      </w:pPr>
      <w:r w:rsidRPr="00EB2080">
        <w:rPr>
          <w:noProof/>
        </w:rPr>
        <w:fldChar w:fldCharType="end"/>
      </w:r>
    </w:p>
    <w:p w14:paraId="5E4F20A6" w14:textId="1CA4780B" w:rsidR="005740C7" w:rsidRPr="00EB2080" w:rsidRDefault="005740C7" w:rsidP="005740C7">
      <w:pPr>
        <w:rPr>
          <w:noProof/>
        </w:rPr>
      </w:pPr>
    </w:p>
    <w:p w14:paraId="6C9DFB83" w14:textId="48A4F917" w:rsidR="005740C7" w:rsidRPr="00EB2080" w:rsidRDefault="005740C7">
      <w:pPr>
        <w:rPr>
          <w:noProof/>
        </w:rPr>
      </w:pPr>
      <w:r w:rsidRPr="00EB2080">
        <w:rPr>
          <w:noProof/>
        </w:rPr>
        <w:br w:type="page"/>
      </w:r>
    </w:p>
    <w:p w14:paraId="7BF4C0AB" w14:textId="0A8F4D37" w:rsidR="005740C7" w:rsidRPr="00EB2080" w:rsidRDefault="005740C7" w:rsidP="005740C7">
      <w:pPr>
        <w:pStyle w:val="Heading1"/>
        <w:rPr>
          <w:noProof/>
        </w:rPr>
      </w:pPr>
      <w:bookmarkStart w:id="2" w:name="_Toc117468413"/>
      <w:r w:rsidRPr="00EB2080">
        <w:rPr>
          <w:noProof/>
        </w:rPr>
        <w:lastRenderedPageBreak/>
        <w:t>DANH MỤC BẢNG BIỂU</w:t>
      </w:r>
      <w:bookmarkEnd w:id="2"/>
    </w:p>
    <w:p w14:paraId="4789CDFC" w14:textId="0D5DE8AD" w:rsidR="00EB3B88" w:rsidRPr="00EB2080" w:rsidRDefault="00437FF6">
      <w:pPr>
        <w:pStyle w:val="TableofFigures"/>
        <w:tabs>
          <w:tab w:val="right" w:leader="dot" w:pos="9344"/>
        </w:tabs>
        <w:rPr>
          <w:rFonts w:asciiTheme="minorHAnsi" w:eastAsiaTheme="minorEastAsia" w:hAnsiTheme="minorHAnsi"/>
          <w:noProof/>
          <w:sz w:val="22"/>
          <w:lang w:eastAsia="vi-VN"/>
        </w:rPr>
      </w:pPr>
      <w:r w:rsidRPr="00EB2080">
        <w:rPr>
          <w:noProof/>
        </w:rPr>
        <w:fldChar w:fldCharType="begin"/>
      </w:r>
      <w:r w:rsidRPr="00EB2080">
        <w:rPr>
          <w:noProof/>
        </w:rPr>
        <w:instrText xml:space="preserve"> TOC \h \z \c "Bảng" </w:instrText>
      </w:r>
      <w:r w:rsidRPr="00EB2080">
        <w:rPr>
          <w:noProof/>
        </w:rPr>
        <w:fldChar w:fldCharType="separate"/>
      </w:r>
      <w:hyperlink w:anchor="_Toc117468495" w:history="1">
        <w:r w:rsidR="00EB3B88" w:rsidRPr="00EB2080">
          <w:rPr>
            <w:rStyle w:val="Hyperlink"/>
            <w:noProof/>
          </w:rPr>
          <w:t>Bảng 1.1. Thông số kỹ thuật của Arduino Uno R3</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5 \h </w:instrText>
        </w:r>
        <w:r w:rsidR="00EB3B88" w:rsidRPr="00EB2080">
          <w:rPr>
            <w:noProof/>
            <w:webHidden/>
          </w:rPr>
        </w:r>
        <w:r w:rsidR="00EB3B88" w:rsidRPr="00EB2080">
          <w:rPr>
            <w:noProof/>
            <w:webHidden/>
          </w:rPr>
          <w:fldChar w:fldCharType="separate"/>
        </w:r>
        <w:r w:rsidR="00EB3B88" w:rsidRPr="00EB2080">
          <w:rPr>
            <w:noProof/>
            <w:webHidden/>
          </w:rPr>
          <w:t>5</w:t>
        </w:r>
        <w:r w:rsidR="00EB3B88" w:rsidRPr="00EB2080">
          <w:rPr>
            <w:noProof/>
            <w:webHidden/>
          </w:rPr>
          <w:fldChar w:fldCharType="end"/>
        </w:r>
      </w:hyperlink>
    </w:p>
    <w:p w14:paraId="0CB01F28" w14:textId="212C0F93"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96" w:history="1">
        <w:r w:rsidR="00EB3B88" w:rsidRPr="00EB2080">
          <w:rPr>
            <w:rStyle w:val="Hyperlink"/>
            <w:noProof/>
          </w:rPr>
          <w:t>Bảng 1.2. Bảng giải thích các chân của Arduino Uno</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6 \h </w:instrText>
        </w:r>
        <w:r w:rsidR="00EB3B88" w:rsidRPr="00EB2080">
          <w:rPr>
            <w:noProof/>
            <w:webHidden/>
          </w:rPr>
        </w:r>
        <w:r w:rsidR="00EB3B88" w:rsidRPr="00EB2080">
          <w:rPr>
            <w:noProof/>
            <w:webHidden/>
          </w:rPr>
          <w:fldChar w:fldCharType="separate"/>
        </w:r>
        <w:r w:rsidR="00EB3B88" w:rsidRPr="00EB2080">
          <w:rPr>
            <w:noProof/>
            <w:webHidden/>
          </w:rPr>
          <w:t>7</w:t>
        </w:r>
        <w:r w:rsidR="00EB3B88" w:rsidRPr="00EB2080">
          <w:rPr>
            <w:noProof/>
            <w:webHidden/>
          </w:rPr>
          <w:fldChar w:fldCharType="end"/>
        </w:r>
      </w:hyperlink>
    </w:p>
    <w:p w14:paraId="5BA7F681" w14:textId="631E3662"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97" w:history="1">
        <w:r w:rsidR="00EB3B88" w:rsidRPr="00EB2080">
          <w:rPr>
            <w:rStyle w:val="Hyperlink"/>
            <w:noProof/>
          </w:rPr>
          <w:t>Bảng 2.1. Đặc tả ca sử dụng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7 \h </w:instrText>
        </w:r>
        <w:r w:rsidR="00EB3B88" w:rsidRPr="00EB2080">
          <w:rPr>
            <w:noProof/>
            <w:webHidden/>
          </w:rPr>
        </w:r>
        <w:r w:rsidR="00EB3B88" w:rsidRPr="00EB2080">
          <w:rPr>
            <w:noProof/>
            <w:webHidden/>
          </w:rPr>
          <w:fldChar w:fldCharType="separate"/>
        </w:r>
        <w:r w:rsidR="00EB3B88" w:rsidRPr="00EB2080">
          <w:rPr>
            <w:noProof/>
            <w:webHidden/>
          </w:rPr>
          <w:t>22</w:t>
        </w:r>
        <w:r w:rsidR="00EB3B88" w:rsidRPr="00EB2080">
          <w:rPr>
            <w:noProof/>
            <w:webHidden/>
          </w:rPr>
          <w:fldChar w:fldCharType="end"/>
        </w:r>
      </w:hyperlink>
    </w:p>
    <w:p w14:paraId="55A89CD0" w14:textId="75080BD9"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498" w:history="1">
        <w:r w:rsidR="00EB3B88" w:rsidRPr="00EB2080">
          <w:rPr>
            <w:rStyle w:val="Hyperlink"/>
            <w:noProof/>
          </w:rPr>
          <w:t>Bảng 2.2. Đặc tả ca sử dụng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498 \h </w:instrText>
        </w:r>
        <w:r w:rsidR="00EB3B88" w:rsidRPr="00EB2080">
          <w:rPr>
            <w:noProof/>
            <w:webHidden/>
          </w:rPr>
        </w:r>
        <w:r w:rsidR="00EB3B88" w:rsidRPr="00EB2080">
          <w:rPr>
            <w:noProof/>
            <w:webHidden/>
          </w:rPr>
          <w:fldChar w:fldCharType="separate"/>
        </w:r>
        <w:r w:rsidR="00EB3B88" w:rsidRPr="00EB2080">
          <w:rPr>
            <w:noProof/>
            <w:webHidden/>
          </w:rPr>
          <w:t>23</w:t>
        </w:r>
        <w:r w:rsidR="00EB3B88" w:rsidRPr="00EB2080">
          <w:rPr>
            <w:noProof/>
            <w:webHidden/>
          </w:rPr>
          <w:fldChar w:fldCharType="end"/>
        </w:r>
      </w:hyperlink>
    </w:p>
    <w:p w14:paraId="227AD8B2" w14:textId="4A0431B6"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500" w:history="1">
        <w:r w:rsidR="00EB3B88" w:rsidRPr="00EB2080">
          <w:rPr>
            <w:rStyle w:val="Hyperlink"/>
            <w:noProof/>
          </w:rPr>
          <w:t>Bảng 3.1. Kiểm thử chức năng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500 \h </w:instrText>
        </w:r>
        <w:r w:rsidR="00EB3B88" w:rsidRPr="00EB2080">
          <w:rPr>
            <w:noProof/>
            <w:webHidden/>
          </w:rPr>
        </w:r>
        <w:r w:rsidR="00EB3B88" w:rsidRPr="00EB2080">
          <w:rPr>
            <w:noProof/>
            <w:webHidden/>
          </w:rPr>
          <w:fldChar w:fldCharType="separate"/>
        </w:r>
        <w:r w:rsidR="00EB3B88" w:rsidRPr="00EB2080">
          <w:rPr>
            <w:noProof/>
            <w:webHidden/>
          </w:rPr>
          <w:t>34</w:t>
        </w:r>
        <w:r w:rsidR="00EB3B88" w:rsidRPr="00EB2080">
          <w:rPr>
            <w:noProof/>
            <w:webHidden/>
          </w:rPr>
          <w:fldChar w:fldCharType="end"/>
        </w:r>
      </w:hyperlink>
    </w:p>
    <w:p w14:paraId="5DD7F6B6" w14:textId="329F7BA0"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501" w:history="1">
        <w:r w:rsidR="00EB3B88" w:rsidRPr="00EB2080">
          <w:rPr>
            <w:rStyle w:val="Hyperlink"/>
            <w:noProof/>
          </w:rPr>
          <w:t>Bảng 3.2. Kết quả kiểm thử Keypa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501 \h </w:instrText>
        </w:r>
        <w:r w:rsidR="00EB3B88" w:rsidRPr="00EB2080">
          <w:rPr>
            <w:noProof/>
            <w:webHidden/>
          </w:rPr>
        </w:r>
        <w:r w:rsidR="00EB3B88" w:rsidRPr="00EB2080">
          <w:rPr>
            <w:noProof/>
            <w:webHidden/>
          </w:rPr>
          <w:fldChar w:fldCharType="separate"/>
        </w:r>
        <w:r w:rsidR="00EB3B88" w:rsidRPr="00EB2080">
          <w:rPr>
            <w:noProof/>
            <w:webHidden/>
          </w:rPr>
          <w:t>35</w:t>
        </w:r>
        <w:r w:rsidR="00EB3B88" w:rsidRPr="00EB2080">
          <w:rPr>
            <w:noProof/>
            <w:webHidden/>
          </w:rPr>
          <w:fldChar w:fldCharType="end"/>
        </w:r>
      </w:hyperlink>
    </w:p>
    <w:p w14:paraId="412079FC" w14:textId="2DDD3295"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502" w:history="1">
        <w:r w:rsidR="00EB3B88" w:rsidRPr="00EB2080">
          <w:rPr>
            <w:rStyle w:val="Hyperlink"/>
            <w:noProof/>
          </w:rPr>
          <w:t>Bảng 3.3. Kiểm thử chức năng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502 \h </w:instrText>
        </w:r>
        <w:r w:rsidR="00EB3B88" w:rsidRPr="00EB2080">
          <w:rPr>
            <w:noProof/>
            <w:webHidden/>
          </w:rPr>
        </w:r>
        <w:r w:rsidR="00EB3B88" w:rsidRPr="00EB2080">
          <w:rPr>
            <w:noProof/>
            <w:webHidden/>
          </w:rPr>
          <w:fldChar w:fldCharType="separate"/>
        </w:r>
        <w:r w:rsidR="00EB3B88" w:rsidRPr="00EB2080">
          <w:rPr>
            <w:noProof/>
            <w:webHidden/>
          </w:rPr>
          <w:t>35</w:t>
        </w:r>
        <w:r w:rsidR="00EB3B88" w:rsidRPr="00EB2080">
          <w:rPr>
            <w:noProof/>
            <w:webHidden/>
          </w:rPr>
          <w:fldChar w:fldCharType="end"/>
        </w:r>
      </w:hyperlink>
    </w:p>
    <w:p w14:paraId="15F49888" w14:textId="49AE8B46" w:rsidR="00EB3B88" w:rsidRPr="00EB2080" w:rsidRDefault="00000000">
      <w:pPr>
        <w:pStyle w:val="TableofFigures"/>
        <w:tabs>
          <w:tab w:val="right" w:leader="dot" w:pos="9344"/>
        </w:tabs>
        <w:rPr>
          <w:rFonts w:asciiTheme="minorHAnsi" w:eastAsiaTheme="minorEastAsia" w:hAnsiTheme="minorHAnsi"/>
          <w:noProof/>
          <w:sz w:val="22"/>
          <w:lang w:eastAsia="vi-VN"/>
        </w:rPr>
      </w:pPr>
      <w:hyperlink w:anchor="_Toc117468503" w:history="1">
        <w:r w:rsidR="00EB3B88" w:rsidRPr="00EB2080">
          <w:rPr>
            <w:rStyle w:val="Hyperlink"/>
            <w:noProof/>
          </w:rPr>
          <w:t>Bảng 3.4. Kết quả kiểm thử RFID</w:t>
        </w:r>
        <w:r w:rsidR="00EB3B88" w:rsidRPr="00EB2080">
          <w:rPr>
            <w:noProof/>
            <w:webHidden/>
          </w:rPr>
          <w:tab/>
        </w:r>
        <w:r w:rsidR="00EB3B88" w:rsidRPr="00EB2080">
          <w:rPr>
            <w:noProof/>
            <w:webHidden/>
          </w:rPr>
          <w:fldChar w:fldCharType="begin"/>
        </w:r>
        <w:r w:rsidR="00EB3B88" w:rsidRPr="00EB2080">
          <w:rPr>
            <w:noProof/>
            <w:webHidden/>
          </w:rPr>
          <w:instrText xml:space="preserve"> PAGEREF _Toc117468503 \h </w:instrText>
        </w:r>
        <w:r w:rsidR="00EB3B88" w:rsidRPr="00EB2080">
          <w:rPr>
            <w:noProof/>
            <w:webHidden/>
          </w:rPr>
        </w:r>
        <w:r w:rsidR="00EB3B88" w:rsidRPr="00EB2080">
          <w:rPr>
            <w:noProof/>
            <w:webHidden/>
          </w:rPr>
          <w:fldChar w:fldCharType="separate"/>
        </w:r>
        <w:r w:rsidR="00EB3B88" w:rsidRPr="00EB2080">
          <w:rPr>
            <w:noProof/>
            <w:webHidden/>
          </w:rPr>
          <w:t>35</w:t>
        </w:r>
        <w:r w:rsidR="00EB3B88" w:rsidRPr="00EB2080">
          <w:rPr>
            <w:noProof/>
            <w:webHidden/>
          </w:rPr>
          <w:fldChar w:fldCharType="end"/>
        </w:r>
      </w:hyperlink>
    </w:p>
    <w:p w14:paraId="3691F792" w14:textId="1C597EA4" w:rsidR="00760E9E" w:rsidRPr="00EB2080" w:rsidRDefault="00437FF6" w:rsidP="00760E9E">
      <w:pPr>
        <w:rPr>
          <w:noProof/>
        </w:rPr>
      </w:pPr>
      <w:r w:rsidRPr="00EB2080">
        <w:rPr>
          <w:noProof/>
        </w:rPr>
        <w:fldChar w:fldCharType="end"/>
      </w:r>
    </w:p>
    <w:p w14:paraId="5BA30377" w14:textId="17C8D3DC" w:rsidR="005740C7" w:rsidRPr="00EB2080" w:rsidRDefault="005740C7" w:rsidP="005740C7">
      <w:pPr>
        <w:rPr>
          <w:noProof/>
        </w:rPr>
      </w:pPr>
    </w:p>
    <w:p w14:paraId="0E745A6B" w14:textId="20BD76E4" w:rsidR="005740C7" w:rsidRPr="00EB2080" w:rsidRDefault="005740C7" w:rsidP="005740C7">
      <w:pPr>
        <w:rPr>
          <w:noProof/>
        </w:rPr>
      </w:pPr>
    </w:p>
    <w:p w14:paraId="1F86CF43" w14:textId="11CA0D4B" w:rsidR="005740C7" w:rsidRPr="00EB2080" w:rsidRDefault="005740C7" w:rsidP="005740C7">
      <w:pPr>
        <w:rPr>
          <w:noProof/>
        </w:rPr>
      </w:pPr>
    </w:p>
    <w:p w14:paraId="0F6CA275" w14:textId="55A11C6C" w:rsidR="005740C7" w:rsidRPr="00EB2080" w:rsidRDefault="005740C7">
      <w:pPr>
        <w:rPr>
          <w:noProof/>
        </w:rPr>
      </w:pPr>
      <w:r w:rsidRPr="00EB2080">
        <w:rPr>
          <w:noProof/>
        </w:rPr>
        <w:br w:type="page"/>
      </w:r>
    </w:p>
    <w:p w14:paraId="20CC44BC" w14:textId="7B677B6B" w:rsidR="005740C7" w:rsidRPr="00EB2080" w:rsidRDefault="005740C7" w:rsidP="005740C7">
      <w:pPr>
        <w:pStyle w:val="Heading1"/>
        <w:rPr>
          <w:noProof/>
        </w:rPr>
      </w:pPr>
      <w:bookmarkStart w:id="3" w:name="_Toc117468414"/>
      <w:r w:rsidRPr="00EB2080">
        <w:rPr>
          <w:noProof/>
        </w:rPr>
        <w:lastRenderedPageBreak/>
        <w:t>DANH MỤC TỪ VIẾT TẮT</w:t>
      </w:r>
      <w:bookmarkEnd w:id="3"/>
    </w:p>
    <w:tbl>
      <w:tblPr>
        <w:tblStyle w:val="TableGrid"/>
        <w:tblW w:w="0" w:type="auto"/>
        <w:tblLook w:val="04A0" w:firstRow="1" w:lastRow="0" w:firstColumn="1" w:lastColumn="0" w:noHBand="0" w:noVBand="1"/>
      </w:tblPr>
      <w:tblGrid>
        <w:gridCol w:w="1380"/>
        <w:gridCol w:w="4195"/>
        <w:gridCol w:w="3769"/>
      </w:tblGrid>
      <w:tr w:rsidR="00CE714A" w:rsidRPr="00EB2080" w14:paraId="473ECCD8" w14:textId="1F58398B" w:rsidTr="00215805">
        <w:tc>
          <w:tcPr>
            <w:tcW w:w="1380" w:type="dxa"/>
            <w:vAlign w:val="center"/>
          </w:tcPr>
          <w:p w14:paraId="5D98F3FF" w14:textId="33974992" w:rsidR="00CE714A" w:rsidRPr="00EB2080" w:rsidRDefault="00CE714A" w:rsidP="00437FF6">
            <w:pPr>
              <w:jc w:val="center"/>
              <w:rPr>
                <w:b/>
                <w:bCs/>
                <w:noProof/>
              </w:rPr>
            </w:pPr>
            <w:r w:rsidRPr="00EB2080">
              <w:rPr>
                <w:b/>
                <w:bCs/>
                <w:noProof/>
              </w:rPr>
              <w:t>Từ viết tắt</w:t>
            </w:r>
          </w:p>
        </w:tc>
        <w:tc>
          <w:tcPr>
            <w:tcW w:w="4195" w:type="dxa"/>
            <w:vAlign w:val="center"/>
          </w:tcPr>
          <w:p w14:paraId="4FD55C32" w14:textId="47EE428C" w:rsidR="00CE714A" w:rsidRPr="00EB2080" w:rsidRDefault="00CE714A" w:rsidP="00437FF6">
            <w:pPr>
              <w:jc w:val="center"/>
              <w:rPr>
                <w:b/>
                <w:bCs/>
                <w:noProof/>
              </w:rPr>
            </w:pPr>
            <w:r w:rsidRPr="00EB2080">
              <w:rPr>
                <w:b/>
                <w:bCs/>
                <w:noProof/>
              </w:rPr>
              <w:t>Từ đầy đủ</w:t>
            </w:r>
          </w:p>
        </w:tc>
        <w:tc>
          <w:tcPr>
            <w:tcW w:w="3769" w:type="dxa"/>
            <w:vAlign w:val="center"/>
          </w:tcPr>
          <w:p w14:paraId="16A44943" w14:textId="51BB225C" w:rsidR="00CE714A" w:rsidRPr="00EB2080" w:rsidRDefault="00CE714A" w:rsidP="00CE714A">
            <w:pPr>
              <w:jc w:val="center"/>
              <w:rPr>
                <w:b/>
                <w:bCs/>
                <w:noProof/>
              </w:rPr>
            </w:pPr>
            <w:r w:rsidRPr="00EB2080">
              <w:rPr>
                <w:b/>
                <w:bCs/>
                <w:noProof/>
              </w:rPr>
              <w:t>Mô tả</w:t>
            </w:r>
          </w:p>
        </w:tc>
      </w:tr>
      <w:tr w:rsidR="00CE714A" w:rsidRPr="00EB2080" w14:paraId="6187CF8B" w14:textId="379B58EC" w:rsidTr="00215805">
        <w:tc>
          <w:tcPr>
            <w:tcW w:w="1380" w:type="dxa"/>
            <w:vAlign w:val="center"/>
          </w:tcPr>
          <w:p w14:paraId="4F455CC6" w14:textId="3F37604B" w:rsidR="00CE714A" w:rsidRPr="00EB2080" w:rsidRDefault="00CE714A" w:rsidP="00F25F6B">
            <w:pPr>
              <w:jc w:val="center"/>
              <w:rPr>
                <w:noProof/>
              </w:rPr>
            </w:pPr>
            <w:r w:rsidRPr="00EB2080">
              <w:rPr>
                <w:noProof/>
              </w:rPr>
              <w:t>NFC</w:t>
            </w:r>
          </w:p>
        </w:tc>
        <w:tc>
          <w:tcPr>
            <w:tcW w:w="4195" w:type="dxa"/>
            <w:vAlign w:val="center"/>
          </w:tcPr>
          <w:p w14:paraId="3304FDC2" w14:textId="15841AD9" w:rsidR="00CE714A" w:rsidRPr="00EB2080" w:rsidRDefault="00CE714A" w:rsidP="00CE714A">
            <w:pPr>
              <w:jc w:val="center"/>
              <w:rPr>
                <w:noProof/>
              </w:rPr>
            </w:pPr>
            <w:r w:rsidRPr="00EB2080">
              <w:rPr>
                <w:noProof/>
              </w:rPr>
              <w:t>Near-Field Communications</w:t>
            </w:r>
          </w:p>
        </w:tc>
        <w:tc>
          <w:tcPr>
            <w:tcW w:w="3769" w:type="dxa"/>
            <w:vAlign w:val="center"/>
          </w:tcPr>
          <w:p w14:paraId="5DAF1772" w14:textId="3DE2C232" w:rsidR="00CE714A" w:rsidRPr="00EB2080" w:rsidRDefault="00CE714A" w:rsidP="00215805">
            <w:pPr>
              <w:jc w:val="center"/>
              <w:rPr>
                <w:noProof/>
              </w:rPr>
            </w:pPr>
            <w:r w:rsidRPr="00EB2080">
              <w:rPr>
                <w:noProof/>
              </w:rPr>
              <w:t>Công nghệ kết nối không dây tầm ngắn</w:t>
            </w:r>
          </w:p>
        </w:tc>
      </w:tr>
      <w:tr w:rsidR="00CE714A" w:rsidRPr="00EB2080" w14:paraId="7C4A8E91" w14:textId="212355B8" w:rsidTr="00215805">
        <w:tc>
          <w:tcPr>
            <w:tcW w:w="1380" w:type="dxa"/>
            <w:vAlign w:val="center"/>
          </w:tcPr>
          <w:p w14:paraId="3232000F" w14:textId="3CC4270B" w:rsidR="00CE714A" w:rsidRPr="00EB2080" w:rsidRDefault="00CE714A" w:rsidP="00F25F6B">
            <w:pPr>
              <w:jc w:val="center"/>
              <w:rPr>
                <w:noProof/>
              </w:rPr>
            </w:pPr>
            <w:r w:rsidRPr="00EB2080">
              <w:rPr>
                <w:noProof/>
              </w:rPr>
              <w:t>LED</w:t>
            </w:r>
          </w:p>
        </w:tc>
        <w:tc>
          <w:tcPr>
            <w:tcW w:w="4195" w:type="dxa"/>
            <w:vAlign w:val="center"/>
          </w:tcPr>
          <w:p w14:paraId="4338FCE4" w14:textId="64C59416" w:rsidR="00CE714A" w:rsidRPr="00EB2080" w:rsidRDefault="00CE714A" w:rsidP="00CE714A">
            <w:pPr>
              <w:jc w:val="center"/>
              <w:rPr>
                <w:noProof/>
              </w:rPr>
            </w:pPr>
            <w:r w:rsidRPr="00EB2080">
              <w:rPr>
                <w:noProof/>
              </w:rPr>
              <w:t>Light-Emitting Diode</w:t>
            </w:r>
          </w:p>
        </w:tc>
        <w:tc>
          <w:tcPr>
            <w:tcW w:w="3769" w:type="dxa"/>
            <w:vAlign w:val="center"/>
          </w:tcPr>
          <w:p w14:paraId="639C3D7F" w14:textId="72480978" w:rsidR="00CE714A" w:rsidRPr="00EB2080" w:rsidRDefault="00215805" w:rsidP="00215805">
            <w:pPr>
              <w:jc w:val="center"/>
              <w:rPr>
                <w:noProof/>
              </w:rPr>
            </w:pPr>
            <w:r w:rsidRPr="00EB2080">
              <w:rPr>
                <w:noProof/>
              </w:rPr>
              <w:t>Diode phát quang</w:t>
            </w:r>
          </w:p>
        </w:tc>
      </w:tr>
      <w:tr w:rsidR="00CE714A" w:rsidRPr="00EB2080" w14:paraId="40C35F71" w14:textId="7BF0202D" w:rsidTr="00215805">
        <w:tc>
          <w:tcPr>
            <w:tcW w:w="1380" w:type="dxa"/>
            <w:vAlign w:val="center"/>
          </w:tcPr>
          <w:p w14:paraId="7081934D" w14:textId="1717FF10" w:rsidR="00CE714A" w:rsidRPr="00EB2080" w:rsidRDefault="00CE714A" w:rsidP="00F25F6B">
            <w:pPr>
              <w:jc w:val="center"/>
              <w:rPr>
                <w:noProof/>
              </w:rPr>
            </w:pPr>
            <w:r w:rsidRPr="00EB2080">
              <w:rPr>
                <w:noProof/>
              </w:rPr>
              <w:t>LCD</w:t>
            </w:r>
          </w:p>
        </w:tc>
        <w:tc>
          <w:tcPr>
            <w:tcW w:w="4195" w:type="dxa"/>
            <w:vAlign w:val="center"/>
          </w:tcPr>
          <w:p w14:paraId="35FCDD52" w14:textId="079EAE1E" w:rsidR="00CE714A" w:rsidRPr="00EB2080" w:rsidRDefault="00CE714A" w:rsidP="00CE714A">
            <w:pPr>
              <w:jc w:val="center"/>
              <w:rPr>
                <w:noProof/>
              </w:rPr>
            </w:pPr>
            <w:r w:rsidRPr="00EB2080">
              <w:rPr>
                <w:noProof/>
              </w:rPr>
              <w:t>Liquid Crystal Display</w:t>
            </w:r>
          </w:p>
        </w:tc>
        <w:tc>
          <w:tcPr>
            <w:tcW w:w="3769" w:type="dxa"/>
            <w:vAlign w:val="center"/>
          </w:tcPr>
          <w:p w14:paraId="460F65E5" w14:textId="72016E72" w:rsidR="00CE714A" w:rsidRPr="00EB2080" w:rsidRDefault="00215805" w:rsidP="00CE714A">
            <w:pPr>
              <w:jc w:val="center"/>
              <w:rPr>
                <w:noProof/>
              </w:rPr>
            </w:pPr>
            <w:r w:rsidRPr="00EB2080">
              <w:rPr>
                <w:noProof/>
              </w:rPr>
              <w:t>Màn hình tinh thể lỏng</w:t>
            </w:r>
          </w:p>
        </w:tc>
      </w:tr>
      <w:tr w:rsidR="00CE714A" w:rsidRPr="00EB2080" w14:paraId="0FB4F143" w14:textId="57C4CC4B" w:rsidTr="00215805">
        <w:tc>
          <w:tcPr>
            <w:tcW w:w="1380" w:type="dxa"/>
            <w:vAlign w:val="center"/>
          </w:tcPr>
          <w:p w14:paraId="648C58C8" w14:textId="69E3EBAB" w:rsidR="00CE714A" w:rsidRPr="00EB2080" w:rsidRDefault="00CE714A" w:rsidP="00F25F6B">
            <w:pPr>
              <w:jc w:val="center"/>
              <w:rPr>
                <w:noProof/>
              </w:rPr>
            </w:pPr>
            <w:r w:rsidRPr="00EB2080">
              <w:rPr>
                <w:noProof/>
              </w:rPr>
              <w:t>I2C</w:t>
            </w:r>
          </w:p>
        </w:tc>
        <w:tc>
          <w:tcPr>
            <w:tcW w:w="4195" w:type="dxa"/>
            <w:vAlign w:val="center"/>
          </w:tcPr>
          <w:p w14:paraId="7736E325" w14:textId="5A35FA5A" w:rsidR="00CE714A" w:rsidRPr="00EB2080" w:rsidRDefault="00CE714A" w:rsidP="00CE714A">
            <w:pPr>
              <w:jc w:val="center"/>
              <w:rPr>
                <w:noProof/>
              </w:rPr>
            </w:pPr>
            <w:r w:rsidRPr="00EB2080">
              <w:rPr>
                <w:noProof/>
              </w:rPr>
              <w:t>Inter-Integrated Circuit</w:t>
            </w:r>
          </w:p>
        </w:tc>
        <w:tc>
          <w:tcPr>
            <w:tcW w:w="3769" w:type="dxa"/>
            <w:vAlign w:val="center"/>
          </w:tcPr>
          <w:p w14:paraId="33DE4BBD" w14:textId="26B3F0D3" w:rsidR="00CE714A" w:rsidRPr="00EB2080" w:rsidRDefault="00215805" w:rsidP="00CE714A">
            <w:pPr>
              <w:jc w:val="center"/>
              <w:rPr>
                <w:noProof/>
              </w:rPr>
            </w:pPr>
            <w:r w:rsidRPr="00EB2080">
              <w:rPr>
                <w:noProof/>
              </w:rPr>
              <w:t>Mạch tích hợp</w:t>
            </w:r>
          </w:p>
        </w:tc>
      </w:tr>
      <w:tr w:rsidR="00CE714A" w:rsidRPr="00EB2080" w14:paraId="265ED1C4" w14:textId="720C5A1D" w:rsidTr="00215805">
        <w:tc>
          <w:tcPr>
            <w:tcW w:w="1380" w:type="dxa"/>
            <w:vAlign w:val="center"/>
          </w:tcPr>
          <w:p w14:paraId="5FF7796E" w14:textId="4847C2F8" w:rsidR="00CE714A" w:rsidRPr="00EB2080" w:rsidRDefault="00CE714A" w:rsidP="00F25F6B">
            <w:pPr>
              <w:jc w:val="center"/>
              <w:rPr>
                <w:noProof/>
              </w:rPr>
            </w:pPr>
            <w:r w:rsidRPr="00EB2080">
              <w:rPr>
                <w:noProof/>
              </w:rPr>
              <w:t>IC</w:t>
            </w:r>
          </w:p>
        </w:tc>
        <w:tc>
          <w:tcPr>
            <w:tcW w:w="4195" w:type="dxa"/>
            <w:vAlign w:val="center"/>
          </w:tcPr>
          <w:p w14:paraId="33FA5A16" w14:textId="1E52FC93" w:rsidR="00CE714A" w:rsidRPr="00EB2080" w:rsidRDefault="00CE714A" w:rsidP="00CE714A">
            <w:pPr>
              <w:jc w:val="center"/>
              <w:rPr>
                <w:noProof/>
              </w:rPr>
            </w:pPr>
            <w:r w:rsidRPr="00EB2080">
              <w:rPr>
                <w:noProof/>
              </w:rPr>
              <w:t>Integrated Circuit</w:t>
            </w:r>
          </w:p>
        </w:tc>
        <w:tc>
          <w:tcPr>
            <w:tcW w:w="3769" w:type="dxa"/>
            <w:vAlign w:val="center"/>
          </w:tcPr>
          <w:p w14:paraId="5EE9FD2D" w14:textId="4DA562B4" w:rsidR="00CE714A" w:rsidRPr="00EB2080" w:rsidRDefault="00215805" w:rsidP="00CE714A">
            <w:pPr>
              <w:jc w:val="center"/>
              <w:rPr>
                <w:noProof/>
              </w:rPr>
            </w:pPr>
            <w:r w:rsidRPr="00EB2080">
              <w:rPr>
                <w:noProof/>
              </w:rPr>
              <w:t>Vi mạch điện tử</w:t>
            </w:r>
          </w:p>
        </w:tc>
      </w:tr>
      <w:tr w:rsidR="00CE714A" w:rsidRPr="00EB2080" w14:paraId="0BDCE61C" w14:textId="51A27DE4" w:rsidTr="00215805">
        <w:tc>
          <w:tcPr>
            <w:tcW w:w="1380" w:type="dxa"/>
            <w:vAlign w:val="center"/>
          </w:tcPr>
          <w:p w14:paraId="691505C6" w14:textId="22A1D6B4" w:rsidR="00CE714A" w:rsidRPr="00EB2080" w:rsidRDefault="00CE714A" w:rsidP="00F25F6B">
            <w:pPr>
              <w:jc w:val="center"/>
              <w:rPr>
                <w:noProof/>
              </w:rPr>
            </w:pPr>
            <w:r w:rsidRPr="00EB2080">
              <w:rPr>
                <w:noProof/>
              </w:rPr>
              <w:t>AVR</w:t>
            </w:r>
          </w:p>
        </w:tc>
        <w:tc>
          <w:tcPr>
            <w:tcW w:w="4195" w:type="dxa"/>
            <w:vAlign w:val="center"/>
          </w:tcPr>
          <w:p w14:paraId="668B5F89" w14:textId="63FE4719" w:rsidR="00CE714A" w:rsidRPr="00EB2080" w:rsidRDefault="00CE714A" w:rsidP="00CE714A">
            <w:pPr>
              <w:jc w:val="center"/>
              <w:rPr>
                <w:noProof/>
              </w:rPr>
            </w:pPr>
            <w:r w:rsidRPr="00EB2080">
              <w:rPr>
                <w:noProof/>
              </w:rPr>
              <w:t>Automactic Voltage Regulator</w:t>
            </w:r>
          </w:p>
        </w:tc>
        <w:tc>
          <w:tcPr>
            <w:tcW w:w="3769" w:type="dxa"/>
            <w:vAlign w:val="center"/>
          </w:tcPr>
          <w:p w14:paraId="61C465CC" w14:textId="7885AD24" w:rsidR="00CE714A" w:rsidRPr="00EB2080" w:rsidRDefault="00215805" w:rsidP="00CE714A">
            <w:pPr>
              <w:jc w:val="center"/>
              <w:rPr>
                <w:noProof/>
              </w:rPr>
            </w:pPr>
            <w:r w:rsidRPr="00EB2080">
              <w:rPr>
                <w:noProof/>
              </w:rPr>
              <w:t>Hệ thống tự động điều khiển điện áp</w:t>
            </w:r>
          </w:p>
        </w:tc>
      </w:tr>
      <w:tr w:rsidR="00CE714A" w:rsidRPr="00EB2080" w14:paraId="0A581E7F" w14:textId="4682385F" w:rsidTr="00215805">
        <w:tc>
          <w:tcPr>
            <w:tcW w:w="1380" w:type="dxa"/>
            <w:vAlign w:val="center"/>
          </w:tcPr>
          <w:p w14:paraId="00CF1E93" w14:textId="2259DA22" w:rsidR="00CE714A" w:rsidRPr="00EB2080" w:rsidRDefault="00CE714A" w:rsidP="00F25F6B">
            <w:pPr>
              <w:jc w:val="center"/>
              <w:rPr>
                <w:noProof/>
              </w:rPr>
            </w:pPr>
            <w:r w:rsidRPr="00EB2080">
              <w:rPr>
                <w:noProof/>
              </w:rPr>
              <w:t>EEPROM</w:t>
            </w:r>
          </w:p>
        </w:tc>
        <w:tc>
          <w:tcPr>
            <w:tcW w:w="4195" w:type="dxa"/>
            <w:vAlign w:val="center"/>
          </w:tcPr>
          <w:p w14:paraId="24D494AB" w14:textId="7017D7F3" w:rsidR="00CE714A" w:rsidRPr="00EB2080" w:rsidRDefault="00CE714A" w:rsidP="00CE714A">
            <w:pPr>
              <w:jc w:val="center"/>
              <w:rPr>
                <w:noProof/>
              </w:rPr>
            </w:pPr>
            <w:r w:rsidRPr="00EB2080">
              <w:rPr>
                <w:noProof/>
              </w:rPr>
              <w:t>Electrically Erasable Programmable Read-Only Memory</w:t>
            </w:r>
          </w:p>
        </w:tc>
        <w:tc>
          <w:tcPr>
            <w:tcW w:w="3769" w:type="dxa"/>
            <w:vAlign w:val="center"/>
          </w:tcPr>
          <w:p w14:paraId="0CB9789F" w14:textId="1905A8AF" w:rsidR="00CE714A" w:rsidRPr="00EB2080" w:rsidRDefault="00215805" w:rsidP="00CE714A">
            <w:pPr>
              <w:jc w:val="center"/>
              <w:rPr>
                <w:noProof/>
              </w:rPr>
            </w:pPr>
            <w:r w:rsidRPr="00EB2080">
              <w:rPr>
                <w:noProof/>
              </w:rPr>
              <w:t>Bộ nhớ chỉ đọc có thể lập trình và xóa bằng điện</w:t>
            </w:r>
          </w:p>
        </w:tc>
      </w:tr>
      <w:tr w:rsidR="00CE714A" w:rsidRPr="00EB2080" w14:paraId="168DB4D2" w14:textId="425512A6" w:rsidTr="00215805">
        <w:tc>
          <w:tcPr>
            <w:tcW w:w="1380" w:type="dxa"/>
            <w:vAlign w:val="center"/>
          </w:tcPr>
          <w:p w14:paraId="054109C5" w14:textId="7DF9F0EF" w:rsidR="00CE714A" w:rsidRPr="00EB2080" w:rsidRDefault="00CE714A" w:rsidP="00F25F6B">
            <w:pPr>
              <w:jc w:val="center"/>
              <w:rPr>
                <w:noProof/>
              </w:rPr>
            </w:pPr>
            <w:r w:rsidRPr="00EB2080">
              <w:rPr>
                <w:noProof/>
              </w:rPr>
              <w:t>SRAM</w:t>
            </w:r>
          </w:p>
        </w:tc>
        <w:tc>
          <w:tcPr>
            <w:tcW w:w="4195" w:type="dxa"/>
            <w:vAlign w:val="center"/>
          </w:tcPr>
          <w:p w14:paraId="2B2070A2" w14:textId="3D18E7D0" w:rsidR="00CE714A" w:rsidRPr="00EB2080" w:rsidRDefault="00CE714A" w:rsidP="00CE714A">
            <w:pPr>
              <w:jc w:val="center"/>
              <w:rPr>
                <w:noProof/>
              </w:rPr>
            </w:pPr>
            <w:r w:rsidRPr="00EB2080">
              <w:rPr>
                <w:noProof/>
              </w:rPr>
              <w:t>Static Random Access Memory</w:t>
            </w:r>
          </w:p>
        </w:tc>
        <w:tc>
          <w:tcPr>
            <w:tcW w:w="3769" w:type="dxa"/>
            <w:vAlign w:val="center"/>
          </w:tcPr>
          <w:p w14:paraId="54B94E8F" w14:textId="60201CFF" w:rsidR="00CE714A" w:rsidRPr="00EB2080" w:rsidRDefault="00215805" w:rsidP="00CE714A">
            <w:pPr>
              <w:jc w:val="center"/>
              <w:rPr>
                <w:noProof/>
              </w:rPr>
            </w:pPr>
            <w:r w:rsidRPr="00EB2080">
              <w:rPr>
                <w:noProof/>
              </w:rPr>
              <w:t>RAM tĩnh</w:t>
            </w:r>
          </w:p>
        </w:tc>
      </w:tr>
      <w:tr w:rsidR="00CE714A" w:rsidRPr="00EB2080" w14:paraId="241B3C8C" w14:textId="64079F23" w:rsidTr="00215805">
        <w:tc>
          <w:tcPr>
            <w:tcW w:w="1380" w:type="dxa"/>
            <w:vAlign w:val="center"/>
          </w:tcPr>
          <w:p w14:paraId="15B7635A" w14:textId="02BEAC1D" w:rsidR="00CE714A" w:rsidRPr="00EB2080" w:rsidRDefault="00CE714A" w:rsidP="00F25F6B">
            <w:pPr>
              <w:jc w:val="center"/>
              <w:rPr>
                <w:noProof/>
              </w:rPr>
            </w:pPr>
            <w:r w:rsidRPr="00EB2080">
              <w:rPr>
                <w:noProof/>
              </w:rPr>
              <w:t>I/O</w:t>
            </w:r>
          </w:p>
        </w:tc>
        <w:tc>
          <w:tcPr>
            <w:tcW w:w="4195" w:type="dxa"/>
            <w:vAlign w:val="center"/>
          </w:tcPr>
          <w:p w14:paraId="376B229A" w14:textId="0ABA3F09" w:rsidR="00CE714A" w:rsidRPr="00EB2080" w:rsidRDefault="00CE714A" w:rsidP="00CE714A">
            <w:pPr>
              <w:jc w:val="center"/>
              <w:rPr>
                <w:noProof/>
              </w:rPr>
            </w:pPr>
            <w:r w:rsidRPr="00EB2080">
              <w:rPr>
                <w:noProof/>
              </w:rPr>
              <w:t>Input/Output</w:t>
            </w:r>
          </w:p>
        </w:tc>
        <w:tc>
          <w:tcPr>
            <w:tcW w:w="3769" w:type="dxa"/>
            <w:vAlign w:val="center"/>
          </w:tcPr>
          <w:p w14:paraId="1370DDBB" w14:textId="02579735" w:rsidR="00CE714A" w:rsidRPr="00EB2080" w:rsidRDefault="00215805" w:rsidP="00CE714A">
            <w:pPr>
              <w:jc w:val="center"/>
              <w:rPr>
                <w:noProof/>
              </w:rPr>
            </w:pPr>
            <w:r w:rsidRPr="00EB2080">
              <w:rPr>
                <w:noProof/>
              </w:rPr>
              <w:t>Đầu vào – Đầu ra</w:t>
            </w:r>
          </w:p>
        </w:tc>
      </w:tr>
      <w:tr w:rsidR="00CE714A" w:rsidRPr="00EB2080" w14:paraId="6BA7D897" w14:textId="6BF70481" w:rsidTr="00215805">
        <w:tc>
          <w:tcPr>
            <w:tcW w:w="1380" w:type="dxa"/>
            <w:vAlign w:val="center"/>
          </w:tcPr>
          <w:p w14:paraId="3614DAB6" w14:textId="71D784F5" w:rsidR="00CE714A" w:rsidRPr="00EB2080" w:rsidRDefault="00CE714A" w:rsidP="00F25F6B">
            <w:pPr>
              <w:jc w:val="center"/>
              <w:rPr>
                <w:noProof/>
              </w:rPr>
            </w:pPr>
            <w:r w:rsidRPr="00EB2080">
              <w:rPr>
                <w:noProof/>
              </w:rPr>
              <w:t>PWM</w:t>
            </w:r>
          </w:p>
        </w:tc>
        <w:tc>
          <w:tcPr>
            <w:tcW w:w="4195" w:type="dxa"/>
            <w:vAlign w:val="center"/>
          </w:tcPr>
          <w:p w14:paraId="59173DB9" w14:textId="51C4AFBF" w:rsidR="00CE714A" w:rsidRPr="00EB2080" w:rsidRDefault="00CE714A" w:rsidP="00CE714A">
            <w:pPr>
              <w:jc w:val="center"/>
              <w:rPr>
                <w:noProof/>
              </w:rPr>
            </w:pPr>
            <w:r w:rsidRPr="00EB2080">
              <w:rPr>
                <w:noProof/>
              </w:rPr>
              <w:t>Pulse-Width Modulation</w:t>
            </w:r>
          </w:p>
        </w:tc>
        <w:tc>
          <w:tcPr>
            <w:tcW w:w="3769" w:type="dxa"/>
            <w:vAlign w:val="center"/>
          </w:tcPr>
          <w:p w14:paraId="7E74C431" w14:textId="28D73A6A" w:rsidR="00CE714A" w:rsidRPr="00EB2080" w:rsidRDefault="00215805" w:rsidP="00CE714A">
            <w:pPr>
              <w:jc w:val="center"/>
              <w:rPr>
                <w:noProof/>
              </w:rPr>
            </w:pPr>
            <w:r w:rsidRPr="00EB2080">
              <w:rPr>
                <w:noProof/>
              </w:rPr>
              <w:t>Phương pháp điều chế xung</w:t>
            </w:r>
          </w:p>
        </w:tc>
      </w:tr>
      <w:tr w:rsidR="00CE714A" w:rsidRPr="00EB2080" w14:paraId="2C47A331" w14:textId="60978B67" w:rsidTr="00215805">
        <w:tc>
          <w:tcPr>
            <w:tcW w:w="1380" w:type="dxa"/>
            <w:vAlign w:val="center"/>
          </w:tcPr>
          <w:p w14:paraId="6EBFD794" w14:textId="2B5D3A81" w:rsidR="00CE714A" w:rsidRPr="00EB2080" w:rsidRDefault="00CE714A" w:rsidP="00F25F6B">
            <w:pPr>
              <w:jc w:val="center"/>
              <w:rPr>
                <w:noProof/>
              </w:rPr>
            </w:pPr>
            <w:r w:rsidRPr="00EB2080">
              <w:rPr>
                <w:noProof/>
              </w:rPr>
              <w:t>GND</w:t>
            </w:r>
          </w:p>
        </w:tc>
        <w:tc>
          <w:tcPr>
            <w:tcW w:w="4195" w:type="dxa"/>
            <w:vAlign w:val="center"/>
          </w:tcPr>
          <w:p w14:paraId="50BE36C2" w14:textId="07E6CF18" w:rsidR="00CE714A" w:rsidRPr="00EB2080" w:rsidRDefault="00CE714A" w:rsidP="00CE714A">
            <w:pPr>
              <w:jc w:val="center"/>
              <w:rPr>
                <w:noProof/>
              </w:rPr>
            </w:pPr>
            <w:r w:rsidRPr="00EB2080">
              <w:rPr>
                <w:noProof/>
              </w:rPr>
              <w:t>Ground</w:t>
            </w:r>
          </w:p>
        </w:tc>
        <w:tc>
          <w:tcPr>
            <w:tcW w:w="3769" w:type="dxa"/>
            <w:vAlign w:val="center"/>
          </w:tcPr>
          <w:p w14:paraId="30CBD525" w14:textId="492E013E" w:rsidR="00CE714A" w:rsidRPr="00EB2080" w:rsidRDefault="00215805" w:rsidP="00CE714A">
            <w:pPr>
              <w:jc w:val="center"/>
              <w:rPr>
                <w:noProof/>
              </w:rPr>
            </w:pPr>
            <w:r w:rsidRPr="00EB2080">
              <w:rPr>
                <w:noProof/>
              </w:rPr>
              <w:t>Nối đất</w:t>
            </w:r>
          </w:p>
        </w:tc>
      </w:tr>
      <w:tr w:rsidR="00CE714A" w:rsidRPr="00EB2080" w14:paraId="21601E3F" w14:textId="16BCC768" w:rsidTr="00215805">
        <w:tc>
          <w:tcPr>
            <w:tcW w:w="1380" w:type="dxa"/>
            <w:vAlign w:val="center"/>
          </w:tcPr>
          <w:p w14:paraId="262F8D70" w14:textId="15786CD7" w:rsidR="00CE714A" w:rsidRPr="00EB2080" w:rsidRDefault="00CE714A" w:rsidP="00F25F6B">
            <w:pPr>
              <w:jc w:val="center"/>
              <w:rPr>
                <w:noProof/>
              </w:rPr>
            </w:pPr>
            <w:r w:rsidRPr="00EB2080">
              <w:rPr>
                <w:noProof/>
              </w:rPr>
              <w:t>TX</w:t>
            </w:r>
          </w:p>
        </w:tc>
        <w:tc>
          <w:tcPr>
            <w:tcW w:w="4195" w:type="dxa"/>
            <w:vAlign w:val="center"/>
          </w:tcPr>
          <w:p w14:paraId="0951C786" w14:textId="4146AAD2" w:rsidR="00CE714A" w:rsidRPr="00EB2080" w:rsidRDefault="00CE714A" w:rsidP="00CE714A">
            <w:pPr>
              <w:jc w:val="center"/>
              <w:rPr>
                <w:noProof/>
              </w:rPr>
            </w:pPr>
            <w:r w:rsidRPr="00EB2080">
              <w:rPr>
                <w:noProof/>
              </w:rPr>
              <w:t>Transmitter</w:t>
            </w:r>
          </w:p>
        </w:tc>
        <w:tc>
          <w:tcPr>
            <w:tcW w:w="3769" w:type="dxa"/>
            <w:vAlign w:val="center"/>
          </w:tcPr>
          <w:p w14:paraId="633AA7E3" w14:textId="1FCDEF61" w:rsidR="00CE714A" w:rsidRPr="00EB2080" w:rsidRDefault="00215805" w:rsidP="00CE714A">
            <w:pPr>
              <w:jc w:val="center"/>
              <w:rPr>
                <w:noProof/>
              </w:rPr>
            </w:pPr>
            <w:r w:rsidRPr="00EB2080">
              <w:rPr>
                <w:noProof/>
              </w:rPr>
              <w:t>Máy phát</w:t>
            </w:r>
          </w:p>
        </w:tc>
      </w:tr>
      <w:tr w:rsidR="00CE714A" w:rsidRPr="00EB2080" w14:paraId="54494598" w14:textId="5C4797C3" w:rsidTr="00215805">
        <w:tc>
          <w:tcPr>
            <w:tcW w:w="1380" w:type="dxa"/>
            <w:vAlign w:val="center"/>
          </w:tcPr>
          <w:p w14:paraId="246BE7AD" w14:textId="00284918" w:rsidR="00CE714A" w:rsidRPr="00EB2080" w:rsidRDefault="00CE714A" w:rsidP="00F25F6B">
            <w:pPr>
              <w:jc w:val="center"/>
              <w:rPr>
                <w:noProof/>
              </w:rPr>
            </w:pPr>
            <w:r w:rsidRPr="00EB2080">
              <w:rPr>
                <w:noProof/>
              </w:rPr>
              <w:t>RX</w:t>
            </w:r>
          </w:p>
        </w:tc>
        <w:tc>
          <w:tcPr>
            <w:tcW w:w="4195" w:type="dxa"/>
            <w:vAlign w:val="center"/>
          </w:tcPr>
          <w:p w14:paraId="5AA3ADA4" w14:textId="4446F380" w:rsidR="00CE714A" w:rsidRPr="00EB2080" w:rsidRDefault="00CE714A" w:rsidP="00CE714A">
            <w:pPr>
              <w:jc w:val="center"/>
              <w:rPr>
                <w:noProof/>
              </w:rPr>
            </w:pPr>
            <w:r w:rsidRPr="00EB2080">
              <w:rPr>
                <w:noProof/>
              </w:rPr>
              <w:t>Receiver</w:t>
            </w:r>
          </w:p>
        </w:tc>
        <w:tc>
          <w:tcPr>
            <w:tcW w:w="3769" w:type="dxa"/>
            <w:vAlign w:val="center"/>
          </w:tcPr>
          <w:p w14:paraId="41960E0C" w14:textId="3DD98F81" w:rsidR="00CE714A" w:rsidRPr="00EB2080" w:rsidRDefault="00215805" w:rsidP="00CE714A">
            <w:pPr>
              <w:jc w:val="center"/>
              <w:rPr>
                <w:noProof/>
              </w:rPr>
            </w:pPr>
            <w:r w:rsidRPr="00EB2080">
              <w:rPr>
                <w:noProof/>
              </w:rPr>
              <w:t>Máy thu</w:t>
            </w:r>
          </w:p>
        </w:tc>
      </w:tr>
      <w:tr w:rsidR="00CE714A" w:rsidRPr="00EB2080" w14:paraId="3450F60A" w14:textId="34A5C604" w:rsidTr="00215805">
        <w:tc>
          <w:tcPr>
            <w:tcW w:w="1380" w:type="dxa"/>
            <w:vAlign w:val="center"/>
          </w:tcPr>
          <w:p w14:paraId="203DE87B" w14:textId="52D4F8E5" w:rsidR="00CE714A" w:rsidRPr="00EB2080" w:rsidRDefault="00CE714A" w:rsidP="00F25F6B">
            <w:pPr>
              <w:jc w:val="center"/>
              <w:rPr>
                <w:noProof/>
              </w:rPr>
            </w:pPr>
            <w:r w:rsidRPr="00EB2080">
              <w:rPr>
                <w:noProof/>
              </w:rPr>
              <w:t>AREF</w:t>
            </w:r>
          </w:p>
        </w:tc>
        <w:tc>
          <w:tcPr>
            <w:tcW w:w="4195" w:type="dxa"/>
            <w:vAlign w:val="center"/>
          </w:tcPr>
          <w:p w14:paraId="020C7E2B" w14:textId="52BD565A" w:rsidR="00CE714A" w:rsidRPr="00EB2080" w:rsidRDefault="00CE714A" w:rsidP="00CE714A">
            <w:pPr>
              <w:jc w:val="center"/>
              <w:rPr>
                <w:noProof/>
              </w:rPr>
            </w:pPr>
            <w:r w:rsidRPr="00EB2080">
              <w:rPr>
                <w:noProof/>
              </w:rPr>
              <w:t>Analog Reference</w:t>
            </w:r>
          </w:p>
        </w:tc>
        <w:tc>
          <w:tcPr>
            <w:tcW w:w="3769" w:type="dxa"/>
            <w:vAlign w:val="center"/>
          </w:tcPr>
          <w:p w14:paraId="56AA5142" w14:textId="4E442116" w:rsidR="00CE714A" w:rsidRPr="00EB2080" w:rsidRDefault="00215805" w:rsidP="00CE714A">
            <w:pPr>
              <w:jc w:val="center"/>
              <w:rPr>
                <w:noProof/>
              </w:rPr>
            </w:pPr>
            <w:r w:rsidRPr="00EB2080">
              <w:rPr>
                <w:noProof/>
              </w:rPr>
              <w:t xml:space="preserve">Cấu hình điện áp tham chiếu cho đầu vào Analog </w:t>
            </w:r>
          </w:p>
        </w:tc>
      </w:tr>
      <w:tr w:rsidR="00CE714A" w:rsidRPr="00EB2080" w14:paraId="756770EE" w14:textId="5EFC2798" w:rsidTr="00215805">
        <w:tc>
          <w:tcPr>
            <w:tcW w:w="1380" w:type="dxa"/>
            <w:vAlign w:val="center"/>
          </w:tcPr>
          <w:p w14:paraId="254D3D7D" w14:textId="2A3FDEA5" w:rsidR="00CE714A" w:rsidRPr="00EB2080" w:rsidRDefault="00CE714A" w:rsidP="00F25F6B">
            <w:pPr>
              <w:jc w:val="center"/>
              <w:rPr>
                <w:noProof/>
              </w:rPr>
            </w:pPr>
            <w:r w:rsidRPr="00EB2080">
              <w:rPr>
                <w:noProof/>
              </w:rPr>
              <w:t>VCC</w:t>
            </w:r>
          </w:p>
        </w:tc>
        <w:tc>
          <w:tcPr>
            <w:tcW w:w="4195" w:type="dxa"/>
            <w:vAlign w:val="center"/>
          </w:tcPr>
          <w:p w14:paraId="1F3CAA8C" w14:textId="5933240E" w:rsidR="00CE714A" w:rsidRPr="00EB2080" w:rsidRDefault="00CE714A" w:rsidP="00CE714A">
            <w:pPr>
              <w:jc w:val="center"/>
              <w:rPr>
                <w:noProof/>
              </w:rPr>
            </w:pPr>
            <w:r w:rsidRPr="00EB2080">
              <w:rPr>
                <w:noProof/>
              </w:rPr>
              <w:t>Voltage at the Common Collector</w:t>
            </w:r>
          </w:p>
        </w:tc>
        <w:tc>
          <w:tcPr>
            <w:tcW w:w="3769" w:type="dxa"/>
            <w:vAlign w:val="center"/>
          </w:tcPr>
          <w:p w14:paraId="0A87CB2A" w14:textId="2406C94B" w:rsidR="00CE714A" w:rsidRPr="00EB2080" w:rsidRDefault="00305297" w:rsidP="00CE714A">
            <w:pPr>
              <w:jc w:val="center"/>
              <w:rPr>
                <w:noProof/>
              </w:rPr>
            </w:pPr>
            <w:r w:rsidRPr="00EB2080">
              <w:rPr>
                <w:noProof/>
              </w:rPr>
              <w:t>Nguồn được nối với Collector</w:t>
            </w:r>
          </w:p>
        </w:tc>
      </w:tr>
      <w:tr w:rsidR="00CE714A" w:rsidRPr="00EB2080" w14:paraId="3BDA8926" w14:textId="1689AEAD" w:rsidTr="00215805">
        <w:tc>
          <w:tcPr>
            <w:tcW w:w="1380" w:type="dxa"/>
            <w:vAlign w:val="center"/>
          </w:tcPr>
          <w:p w14:paraId="78C8909D" w14:textId="32975AE6" w:rsidR="00CE714A" w:rsidRPr="00EB2080" w:rsidRDefault="00CE714A" w:rsidP="00F25F6B">
            <w:pPr>
              <w:jc w:val="center"/>
              <w:rPr>
                <w:noProof/>
              </w:rPr>
            </w:pPr>
            <w:r w:rsidRPr="00EB2080">
              <w:rPr>
                <w:noProof/>
              </w:rPr>
              <w:t>VDC</w:t>
            </w:r>
          </w:p>
        </w:tc>
        <w:tc>
          <w:tcPr>
            <w:tcW w:w="4195" w:type="dxa"/>
            <w:vAlign w:val="center"/>
          </w:tcPr>
          <w:p w14:paraId="4160DBBC" w14:textId="4962E573" w:rsidR="00CE714A" w:rsidRPr="00EB2080" w:rsidRDefault="00CE714A" w:rsidP="00CE714A">
            <w:pPr>
              <w:jc w:val="center"/>
              <w:rPr>
                <w:noProof/>
              </w:rPr>
            </w:pPr>
            <w:r w:rsidRPr="00EB2080">
              <w:rPr>
                <w:noProof/>
              </w:rPr>
              <w:t>Volts Direct Current</w:t>
            </w:r>
          </w:p>
        </w:tc>
        <w:tc>
          <w:tcPr>
            <w:tcW w:w="3769" w:type="dxa"/>
            <w:vAlign w:val="center"/>
          </w:tcPr>
          <w:p w14:paraId="3AFEE0F7" w14:textId="2A19DE4F" w:rsidR="00CE714A" w:rsidRPr="00EB2080" w:rsidRDefault="00305297" w:rsidP="00CE714A">
            <w:pPr>
              <w:jc w:val="center"/>
              <w:rPr>
                <w:noProof/>
              </w:rPr>
            </w:pPr>
            <w:r w:rsidRPr="00EB2080">
              <w:rPr>
                <w:noProof/>
              </w:rPr>
              <w:t>Nguồn một chiều</w:t>
            </w:r>
          </w:p>
        </w:tc>
      </w:tr>
      <w:tr w:rsidR="00CE714A" w:rsidRPr="00EB2080" w14:paraId="5C7377C8" w14:textId="5F092D75" w:rsidTr="00215805">
        <w:tc>
          <w:tcPr>
            <w:tcW w:w="1380" w:type="dxa"/>
            <w:vAlign w:val="center"/>
          </w:tcPr>
          <w:p w14:paraId="0F8EEFF4" w14:textId="14399ADD" w:rsidR="00CE714A" w:rsidRPr="00EB2080" w:rsidRDefault="00CE714A" w:rsidP="00F25F6B">
            <w:pPr>
              <w:jc w:val="center"/>
              <w:rPr>
                <w:noProof/>
              </w:rPr>
            </w:pPr>
            <w:r w:rsidRPr="00EB2080">
              <w:rPr>
                <w:noProof/>
              </w:rPr>
              <w:t>SPI</w:t>
            </w:r>
          </w:p>
        </w:tc>
        <w:tc>
          <w:tcPr>
            <w:tcW w:w="4195" w:type="dxa"/>
            <w:vAlign w:val="center"/>
          </w:tcPr>
          <w:p w14:paraId="79982294" w14:textId="7E3A1BF7" w:rsidR="00CE714A" w:rsidRPr="00EB2080" w:rsidRDefault="00215805" w:rsidP="00CE714A">
            <w:pPr>
              <w:jc w:val="center"/>
              <w:rPr>
                <w:noProof/>
              </w:rPr>
            </w:pPr>
            <w:r w:rsidRPr="00EB2080">
              <w:rPr>
                <w:noProof/>
              </w:rPr>
              <w:t>Serial Peripheral Interface</w:t>
            </w:r>
          </w:p>
        </w:tc>
        <w:tc>
          <w:tcPr>
            <w:tcW w:w="3769" w:type="dxa"/>
            <w:vAlign w:val="center"/>
          </w:tcPr>
          <w:p w14:paraId="7E21D783" w14:textId="356F9CD1" w:rsidR="00CE714A" w:rsidRPr="00EB2080" w:rsidRDefault="00215805" w:rsidP="00CE714A">
            <w:pPr>
              <w:jc w:val="center"/>
              <w:rPr>
                <w:noProof/>
              </w:rPr>
            </w:pPr>
            <w:r w:rsidRPr="00EB2080">
              <w:rPr>
                <w:noProof/>
              </w:rPr>
              <w:t>Giao diện ngoại vi nối tiếp</w:t>
            </w:r>
          </w:p>
        </w:tc>
      </w:tr>
      <w:tr w:rsidR="00CE714A" w:rsidRPr="00EB2080" w14:paraId="3E950F5D" w14:textId="7355C003" w:rsidTr="00215805">
        <w:tc>
          <w:tcPr>
            <w:tcW w:w="1380" w:type="dxa"/>
            <w:vAlign w:val="center"/>
          </w:tcPr>
          <w:p w14:paraId="332CAFD0" w14:textId="38172986" w:rsidR="00CE714A" w:rsidRPr="00EB2080" w:rsidRDefault="00CE714A" w:rsidP="00F25F6B">
            <w:pPr>
              <w:jc w:val="center"/>
              <w:rPr>
                <w:noProof/>
              </w:rPr>
            </w:pPr>
            <w:r w:rsidRPr="00EB2080">
              <w:rPr>
                <w:noProof/>
              </w:rPr>
              <w:t>PCB</w:t>
            </w:r>
          </w:p>
        </w:tc>
        <w:tc>
          <w:tcPr>
            <w:tcW w:w="4195" w:type="dxa"/>
            <w:vAlign w:val="center"/>
          </w:tcPr>
          <w:p w14:paraId="546194C4" w14:textId="27AE4515" w:rsidR="00CE714A" w:rsidRPr="00EB2080" w:rsidRDefault="00CE714A" w:rsidP="00CE714A">
            <w:pPr>
              <w:jc w:val="center"/>
              <w:rPr>
                <w:noProof/>
              </w:rPr>
            </w:pPr>
            <w:r w:rsidRPr="00EB2080">
              <w:rPr>
                <w:noProof/>
              </w:rPr>
              <w:t>Printed Circuit Board</w:t>
            </w:r>
          </w:p>
        </w:tc>
        <w:tc>
          <w:tcPr>
            <w:tcW w:w="3769" w:type="dxa"/>
            <w:vAlign w:val="center"/>
          </w:tcPr>
          <w:p w14:paraId="3BB42402" w14:textId="63082AB6" w:rsidR="00CE714A" w:rsidRPr="00EB2080" w:rsidRDefault="00305297" w:rsidP="00CE714A">
            <w:pPr>
              <w:jc w:val="center"/>
              <w:rPr>
                <w:noProof/>
              </w:rPr>
            </w:pPr>
            <w:r w:rsidRPr="00EB2080">
              <w:rPr>
                <w:noProof/>
              </w:rPr>
              <w:t>Mạch in</w:t>
            </w:r>
          </w:p>
        </w:tc>
      </w:tr>
      <w:tr w:rsidR="00CE714A" w:rsidRPr="00EB2080" w14:paraId="62F0803F" w14:textId="08D63061" w:rsidTr="00215805">
        <w:tc>
          <w:tcPr>
            <w:tcW w:w="1380" w:type="dxa"/>
            <w:vAlign w:val="center"/>
          </w:tcPr>
          <w:p w14:paraId="7D1A62E8" w14:textId="60E9622A" w:rsidR="00CE714A" w:rsidRPr="00EB2080" w:rsidRDefault="00CE714A" w:rsidP="00F25F6B">
            <w:pPr>
              <w:jc w:val="center"/>
              <w:rPr>
                <w:noProof/>
              </w:rPr>
            </w:pPr>
            <w:r w:rsidRPr="00EB2080">
              <w:rPr>
                <w:noProof/>
              </w:rPr>
              <w:t>UART</w:t>
            </w:r>
          </w:p>
        </w:tc>
        <w:tc>
          <w:tcPr>
            <w:tcW w:w="4195" w:type="dxa"/>
            <w:vAlign w:val="center"/>
          </w:tcPr>
          <w:p w14:paraId="7851532B" w14:textId="4B64BD66" w:rsidR="00CE714A" w:rsidRPr="00EB2080" w:rsidRDefault="00CE714A" w:rsidP="00CE714A">
            <w:pPr>
              <w:jc w:val="center"/>
              <w:rPr>
                <w:noProof/>
              </w:rPr>
            </w:pPr>
            <w:r w:rsidRPr="00EB2080">
              <w:rPr>
                <w:noProof/>
              </w:rPr>
              <w:t>Universal Asynchronous Receiver Transmitter</w:t>
            </w:r>
          </w:p>
        </w:tc>
        <w:tc>
          <w:tcPr>
            <w:tcW w:w="3769" w:type="dxa"/>
            <w:vAlign w:val="center"/>
          </w:tcPr>
          <w:p w14:paraId="1C0AAFF0" w14:textId="227E0FA2" w:rsidR="00CE714A" w:rsidRPr="00EB2080" w:rsidRDefault="00305297" w:rsidP="00CE714A">
            <w:pPr>
              <w:jc w:val="center"/>
              <w:rPr>
                <w:noProof/>
              </w:rPr>
            </w:pPr>
            <w:r w:rsidRPr="00EB2080">
              <w:rPr>
                <w:noProof/>
              </w:rPr>
              <w:t>Bộ truyền nhận nối tiếp bất đồng bộ</w:t>
            </w:r>
          </w:p>
        </w:tc>
      </w:tr>
      <w:tr w:rsidR="00CE714A" w:rsidRPr="00EB2080" w14:paraId="128BC038" w14:textId="610C5497" w:rsidTr="00215805">
        <w:tc>
          <w:tcPr>
            <w:tcW w:w="1380" w:type="dxa"/>
            <w:vAlign w:val="center"/>
          </w:tcPr>
          <w:p w14:paraId="71180EBC" w14:textId="7FE83A7C" w:rsidR="00CE714A" w:rsidRPr="00EB2080" w:rsidRDefault="00CE714A" w:rsidP="00F25F6B">
            <w:pPr>
              <w:jc w:val="center"/>
              <w:rPr>
                <w:noProof/>
              </w:rPr>
            </w:pPr>
            <w:r w:rsidRPr="00EB2080">
              <w:rPr>
                <w:noProof/>
              </w:rPr>
              <w:t>WPA</w:t>
            </w:r>
          </w:p>
        </w:tc>
        <w:tc>
          <w:tcPr>
            <w:tcW w:w="4195" w:type="dxa"/>
            <w:vAlign w:val="center"/>
          </w:tcPr>
          <w:p w14:paraId="42FA2C8C" w14:textId="2D0F0713" w:rsidR="00CE714A" w:rsidRPr="00EB2080" w:rsidRDefault="00CE714A" w:rsidP="00CE714A">
            <w:pPr>
              <w:jc w:val="center"/>
              <w:rPr>
                <w:noProof/>
              </w:rPr>
            </w:pPr>
            <w:r w:rsidRPr="00EB2080">
              <w:rPr>
                <w:noProof/>
              </w:rPr>
              <w:t>Wi-Fi Protected Access</w:t>
            </w:r>
          </w:p>
        </w:tc>
        <w:tc>
          <w:tcPr>
            <w:tcW w:w="3769" w:type="dxa"/>
            <w:vAlign w:val="center"/>
          </w:tcPr>
          <w:p w14:paraId="31160CDB" w14:textId="622F629E" w:rsidR="00CE714A" w:rsidRPr="00EB2080" w:rsidRDefault="00305297" w:rsidP="00CE714A">
            <w:pPr>
              <w:jc w:val="center"/>
              <w:rPr>
                <w:noProof/>
              </w:rPr>
            </w:pPr>
            <w:r w:rsidRPr="00EB2080">
              <w:rPr>
                <w:noProof/>
              </w:rPr>
              <w:t>Giao thức an ninh mạng không dây</w:t>
            </w:r>
          </w:p>
        </w:tc>
      </w:tr>
      <w:tr w:rsidR="00CE714A" w:rsidRPr="00EB2080" w14:paraId="5EC1E1AD" w14:textId="35F80BE5" w:rsidTr="00215805">
        <w:tc>
          <w:tcPr>
            <w:tcW w:w="1380" w:type="dxa"/>
            <w:vAlign w:val="center"/>
          </w:tcPr>
          <w:p w14:paraId="6038979D" w14:textId="4AE382D6" w:rsidR="00CE714A" w:rsidRPr="00EB2080" w:rsidRDefault="00CE714A" w:rsidP="00F25F6B">
            <w:pPr>
              <w:jc w:val="center"/>
              <w:rPr>
                <w:noProof/>
              </w:rPr>
            </w:pPr>
            <w:r w:rsidRPr="00EB2080">
              <w:rPr>
                <w:noProof/>
              </w:rPr>
              <w:t>TCP</w:t>
            </w:r>
          </w:p>
        </w:tc>
        <w:tc>
          <w:tcPr>
            <w:tcW w:w="4195" w:type="dxa"/>
            <w:vAlign w:val="center"/>
          </w:tcPr>
          <w:p w14:paraId="761D57E5" w14:textId="42A3C719" w:rsidR="00CE714A" w:rsidRPr="00EB2080" w:rsidRDefault="00CE714A" w:rsidP="00CE714A">
            <w:pPr>
              <w:jc w:val="center"/>
              <w:rPr>
                <w:noProof/>
              </w:rPr>
            </w:pPr>
            <w:r w:rsidRPr="00EB2080">
              <w:rPr>
                <w:noProof/>
              </w:rPr>
              <w:t>Transmission Control Protocol</w:t>
            </w:r>
          </w:p>
        </w:tc>
        <w:tc>
          <w:tcPr>
            <w:tcW w:w="3769" w:type="dxa"/>
            <w:vAlign w:val="center"/>
          </w:tcPr>
          <w:p w14:paraId="07ED1DF9" w14:textId="681C11FD" w:rsidR="00CE714A" w:rsidRPr="00EB2080" w:rsidRDefault="00305297" w:rsidP="00CE714A">
            <w:pPr>
              <w:jc w:val="center"/>
              <w:rPr>
                <w:noProof/>
              </w:rPr>
            </w:pPr>
            <w:r w:rsidRPr="00EB2080">
              <w:rPr>
                <w:noProof/>
              </w:rPr>
              <w:t>Giao thức điều khiển truyền vận</w:t>
            </w:r>
          </w:p>
        </w:tc>
      </w:tr>
      <w:tr w:rsidR="00CE714A" w:rsidRPr="00EB2080" w14:paraId="5C8A90D7" w14:textId="2EA37B67" w:rsidTr="00215805">
        <w:tc>
          <w:tcPr>
            <w:tcW w:w="1380" w:type="dxa"/>
            <w:vAlign w:val="center"/>
          </w:tcPr>
          <w:p w14:paraId="76C3D016" w14:textId="2B76BE58" w:rsidR="00CE714A" w:rsidRPr="00EB2080" w:rsidRDefault="00CE714A" w:rsidP="00F25F6B">
            <w:pPr>
              <w:jc w:val="center"/>
              <w:rPr>
                <w:noProof/>
              </w:rPr>
            </w:pPr>
            <w:r w:rsidRPr="00EB2080">
              <w:rPr>
                <w:noProof/>
              </w:rPr>
              <w:t>UDP</w:t>
            </w:r>
          </w:p>
        </w:tc>
        <w:tc>
          <w:tcPr>
            <w:tcW w:w="4195" w:type="dxa"/>
            <w:vAlign w:val="center"/>
          </w:tcPr>
          <w:p w14:paraId="5112E290" w14:textId="74A49333" w:rsidR="00CE714A" w:rsidRPr="00EB2080" w:rsidRDefault="00CE714A" w:rsidP="00CE714A">
            <w:pPr>
              <w:jc w:val="center"/>
              <w:rPr>
                <w:noProof/>
              </w:rPr>
            </w:pPr>
            <w:r w:rsidRPr="00EB2080">
              <w:rPr>
                <w:noProof/>
              </w:rPr>
              <w:t>User Datagram Protocol</w:t>
            </w:r>
          </w:p>
        </w:tc>
        <w:tc>
          <w:tcPr>
            <w:tcW w:w="3769" w:type="dxa"/>
            <w:vAlign w:val="center"/>
          </w:tcPr>
          <w:p w14:paraId="50C1DCC2" w14:textId="7759614A" w:rsidR="00CE714A" w:rsidRPr="00EB2080" w:rsidRDefault="00305297" w:rsidP="00CE714A">
            <w:pPr>
              <w:jc w:val="center"/>
              <w:rPr>
                <w:noProof/>
              </w:rPr>
            </w:pPr>
            <w:r w:rsidRPr="00EB2080">
              <w:rPr>
                <w:noProof/>
              </w:rPr>
              <w:t>Giao thức dữ liệu người dùng</w:t>
            </w:r>
          </w:p>
        </w:tc>
      </w:tr>
      <w:tr w:rsidR="00CE714A" w:rsidRPr="00EB2080" w14:paraId="588CE52B" w14:textId="383EDD1D" w:rsidTr="00215805">
        <w:tc>
          <w:tcPr>
            <w:tcW w:w="1380" w:type="dxa"/>
            <w:vAlign w:val="center"/>
          </w:tcPr>
          <w:p w14:paraId="33BFE074" w14:textId="064D3CD2" w:rsidR="00CE714A" w:rsidRPr="00EB2080" w:rsidRDefault="00CE714A" w:rsidP="00F25F6B">
            <w:pPr>
              <w:jc w:val="center"/>
              <w:rPr>
                <w:noProof/>
              </w:rPr>
            </w:pPr>
            <w:r w:rsidRPr="00EB2080">
              <w:rPr>
                <w:noProof/>
              </w:rPr>
              <w:t>GPIO</w:t>
            </w:r>
          </w:p>
        </w:tc>
        <w:tc>
          <w:tcPr>
            <w:tcW w:w="4195" w:type="dxa"/>
            <w:vAlign w:val="center"/>
          </w:tcPr>
          <w:p w14:paraId="63128533" w14:textId="287971B1" w:rsidR="00CE714A" w:rsidRPr="00EB2080" w:rsidRDefault="00CE714A" w:rsidP="00CE714A">
            <w:pPr>
              <w:jc w:val="center"/>
              <w:rPr>
                <w:noProof/>
              </w:rPr>
            </w:pPr>
            <w:r w:rsidRPr="00EB2080">
              <w:rPr>
                <w:noProof/>
              </w:rPr>
              <w:t>General-Purpose Input/Output</w:t>
            </w:r>
          </w:p>
        </w:tc>
        <w:tc>
          <w:tcPr>
            <w:tcW w:w="3769" w:type="dxa"/>
            <w:vAlign w:val="center"/>
          </w:tcPr>
          <w:p w14:paraId="5EB564D2" w14:textId="4437AD1C" w:rsidR="00CE714A" w:rsidRPr="00EB2080" w:rsidRDefault="00305297" w:rsidP="00CE714A">
            <w:pPr>
              <w:jc w:val="center"/>
              <w:rPr>
                <w:noProof/>
              </w:rPr>
            </w:pPr>
            <w:r w:rsidRPr="00EB2080">
              <w:rPr>
                <w:noProof/>
              </w:rPr>
              <w:t>Tín hiệu số không có ràng buộc</w:t>
            </w:r>
          </w:p>
        </w:tc>
      </w:tr>
      <w:tr w:rsidR="00CE714A" w:rsidRPr="00EB2080" w14:paraId="2662D3EC" w14:textId="6FE9AA79" w:rsidTr="00215805">
        <w:tc>
          <w:tcPr>
            <w:tcW w:w="1380" w:type="dxa"/>
            <w:vAlign w:val="center"/>
          </w:tcPr>
          <w:p w14:paraId="214CC2BE" w14:textId="7DEB851A" w:rsidR="00CE714A" w:rsidRPr="00EB2080" w:rsidRDefault="00CE714A" w:rsidP="00F25F6B">
            <w:pPr>
              <w:jc w:val="center"/>
              <w:rPr>
                <w:noProof/>
              </w:rPr>
            </w:pPr>
            <w:r w:rsidRPr="00EB2080">
              <w:rPr>
                <w:noProof/>
              </w:rPr>
              <w:t>RST</w:t>
            </w:r>
          </w:p>
        </w:tc>
        <w:tc>
          <w:tcPr>
            <w:tcW w:w="4195" w:type="dxa"/>
            <w:vAlign w:val="center"/>
          </w:tcPr>
          <w:p w14:paraId="18D7B5B6" w14:textId="5AC16AC4" w:rsidR="00CE714A" w:rsidRPr="00EB2080" w:rsidRDefault="00CE714A" w:rsidP="00CE714A">
            <w:pPr>
              <w:jc w:val="center"/>
              <w:rPr>
                <w:noProof/>
              </w:rPr>
            </w:pPr>
            <w:r w:rsidRPr="00EB2080">
              <w:rPr>
                <w:noProof/>
              </w:rPr>
              <w:t>Reset/Restart</w:t>
            </w:r>
          </w:p>
        </w:tc>
        <w:tc>
          <w:tcPr>
            <w:tcW w:w="3769" w:type="dxa"/>
            <w:vAlign w:val="center"/>
          </w:tcPr>
          <w:p w14:paraId="723DCA28" w14:textId="669505E6" w:rsidR="00CE714A" w:rsidRPr="00EB2080" w:rsidRDefault="00305297" w:rsidP="00CE714A">
            <w:pPr>
              <w:jc w:val="center"/>
              <w:rPr>
                <w:noProof/>
              </w:rPr>
            </w:pPr>
            <w:r w:rsidRPr="00EB2080">
              <w:rPr>
                <w:noProof/>
              </w:rPr>
              <w:t>Khởi động lại</w:t>
            </w:r>
          </w:p>
        </w:tc>
      </w:tr>
      <w:tr w:rsidR="00CE714A" w:rsidRPr="00EB2080" w14:paraId="545E15E3" w14:textId="47815771" w:rsidTr="00215805">
        <w:tc>
          <w:tcPr>
            <w:tcW w:w="1380" w:type="dxa"/>
            <w:vAlign w:val="center"/>
          </w:tcPr>
          <w:p w14:paraId="3573552B" w14:textId="16877157" w:rsidR="00CE714A" w:rsidRPr="00EB2080" w:rsidRDefault="00CE714A" w:rsidP="00F25F6B">
            <w:pPr>
              <w:jc w:val="center"/>
              <w:rPr>
                <w:noProof/>
              </w:rPr>
            </w:pPr>
            <w:r w:rsidRPr="00EB2080">
              <w:rPr>
                <w:noProof/>
              </w:rPr>
              <w:t>CH_PD</w:t>
            </w:r>
          </w:p>
        </w:tc>
        <w:tc>
          <w:tcPr>
            <w:tcW w:w="4195" w:type="dxa"/>
            <w:vAlign w:val="center"/>
          </w:tcPr>
          <w:p w14:paraId="24971DC7" w14:textId="485407BD" w:rsidR="00CE714A" w:rsidRPr="00EB2080" w:rsidRDefault="00CE714A" w:rsidP="00CE714A">
            <w:pPr>
              <w:jc w:val="center"/>
              <w:rPr>
                <w:noProof/>
              </w:rPr>
            </w:pPr>
            <w:r w:rsidRPr="00EB2080">
              <w:rPr>
                <w:noProof/>
              </w:rPr>
              <w:t>Chip Power-Down</w:t>
            </w:r>
          </w:p>
        </w:tc>
        <w:tc>
          <w:tcPr>
            <w:tcW w:w="3769" w:type="dxa"/>
            <w:vAlign w:val="center"/>
          </w:tcPr>
          <w:p w14:paraId="48046E14" w14:textId="77777777" w:rsidR="00CE714A" w:rsidRPr="00EB2080" w:rsidRDefault="00CE714A" w:rsidP="00CE714A">
            <w:pPr>
              <w:jc w:val="center"/>
              <w:rPr>
                <w:noProof/>
              </w:rPr>
            </w:pPr>
          </w:p>
        </w:tc>
      </w:tr>
      <w:tr w:rsidR="00CE714A" w:rsidRPr="00EB2080" w14:paraId="46FC1FCA" w14:textId="6CFFE1E9" w:rsidTr="00215805">
        <w:tc>
          <w:tcPr>
            <w:tcW w:w="1380" w:type="dxa"/>
            <w:vAlign w:val="center"/>
          </w:tcPr>
          <w:p w14:paraId="5B12DEAC" w14:textId="40A6D77E" w:rsidR="00CE714A" w:rsidRPr="00EB2080" w:rsidRDefault="00CE714A" w:rsidP="00F25F6B">
            <w:pPr>
              <w:jc w:val="center"/>
              <w:rPr>
                <w:noProof/>
              </w:rPr>
            </w:pPr>
            <w:r w:rsidRPr="00EB2080">
              <w:rPr>
                <w:noProof/>
              </w:rPr>
              <w:t>UC</w:t>
            </w:r>
          </w:p>
        </w:tc>
        <w:tc>
          <w:tcPr>
            <w:tcW w:w="4195" w:type="dxa"/>
            <w:vAlign w:val="center"/>
          </w:tcPr>
          <w:p w14:paraId="7DF54F9C" w14:textId="505A9651" w:rsidR="00CE714A" w:rsidRPr="00EB2080" w:rsidRDefault="00CE714A" w:rsidP="00CE714A">
            <w:pPr>
              <w:jc w:val="center"/>
              <w:rPr>
                <w:noProof/>
              </w:rPr>
            </w:pPr>
            <w:r w:rsidRPr="00EB2080">
              <w:rPr>
                <w:noProof/>
              </w:rPr>
              <w:t>Use Case</w:t>
            </w:r>
          </w:p>
        </w:tc>
        <w:tc>
          <w:tcPr>
            <w:tcW w:w="3769" w:type="dxa"/>
            <w:vAlign w:val="center"/>
          </w:tcPr>
          <w:p w14:paraId="2F8A9005" w14:textId="368D173B" w:rsidR="00CE714A" w:rsidRPr="00EB2080" w:rsidRDefault="00305297" w:rsidP="00CE714A">
            <w:pPr>
              <w:jc w:val="center"/>
              <w:rPr>
                <w:noProof/>
              </w:rPr>
            </w:pPr>
            <w:r w:rsidRPr="00EB2080">
              <w:rPr>
                <w:noProof/>
              </w:rPr>
              <w:t>Ca sử dụng</w:t>
            </w:r>
          </w:p>
        </w:tc>
      </w:tr>
      <w:tr w:rsidR="00CE714A" w:rsidRPr="00EB2080" w14:paraId="1F33834B" w14:textId="71C3EAB4" w:rsidTr="00215805">
        <w:tc>
          <w:tcPr>
            <w:tcW w:w="1380" w:type="dxa"/>
            <w:vAlign w:val="center"/>
          </w:tcPr>
          <w:p w14:paraId="2A23E647" w14:textId="40456D61" w:rsidR="00CE714A" w:rsidRPr="00EB2080" w:rsidRDefault="00CE714A" w:rsidP="00F25F6B">
            <w:pPr>
              <w:jc w:val="center"/>
              <w:rPr>
                <w:noProof/>
              </w:rPr>
            </w:pPr>
            <w:r w:rsidRPr="00EB2080">
              <w:rPr>
                <w:noProof/>
              </w:rPr>
              <w:t>IDE</w:t>
            </w:r>
          </w:p>
        </w:tc>
        <w:tc>
          <w:tcPr>
            <w:tcW w:w="4195" w:type="dxa"/>
            <w:vAlign w:val="center"/>
          </w:tcPr>
          <w:p w14:paraId="3E4604D0" w14:textId="0330AE6E" w:rsidR="00CE714A" w:rsidRPr="00EB2080" w:rsidRDefault="00CE714A" w:rsidP="00CE714A">
            <w:pPr>
              <w:jc w:val="center"/>
              <w:rPr>
                <w:noProof/>
              </w:rPr>
            </w:pPr>
            <w:r w:rsidRPr="00EB2080">
              <w:rPr>
                <w:noProof/>
              </w:rPr>
              <w:t>Integrated Development Environment</w:t>
            </w:r>
          </w:p>
        </w:tc>
        <w:tc>
          <w:tcPr>
            <w:tcW w:w="3769" w:type="dxa"/>
            <w:vAlign w:val="center"/>
          </w:tcPr>
          <w:p w14:paraId="040FE1E6" w14:textId="2A1F32C8" w:rsidR="00CE714A" w:rsidRPr="00EB2080" w:rsidRDefault="00305297" w:rsidP="00CE714A">
            <w:pPr>
              <w:jc w:val="center"/>
              <w:rPr>
                <w:noProof/>
              </w:rPr>
            </w:pPr>
            <w:r w:rsidRPr="00EB2080">
              <w:rPr>
                <w:noProof/>
              </w:rPr>
              <w:t>Môi trường phát triển tích hợp</w:t>
            </w:r>
          </w:p>
        </w:tc>
      </w:tr>
      <w:tr w:rsidR="00CE714A" w:rsidRPr="00EB2080" w14:paraId="398E8384" w14:textId="7059D43F" w:rsidTr="00215805">
        <w:tc>
          <w:tcPr>
            <w:tcW w:w="1380" w:type="dxa"/>
            <w:vAlign w:val="center"/>
          </w:tcPr>
          <w:p w14:paraId="27B3A7B2" w14:textId="0AA52ADD" w:rsidR="00CE714A" w:rsidRPr="00EB2080" w:rsidRDefault="00CE714A" w:rsidP="00F25F6B">
            <w:pPr>
              <w:jc w:val="center"/>
              <w:rPr>
                <w:noProof/>
              </w:rPr>
            </w:pPr>
            <w:r w:rsidRPr="00EB2080">
              <w:rPr>
                <w:noProof/>
              </w:rPr>
              <w:lastRenderedPageBreak/>
              <w:t>RFID</w:t>
            </w:r>
          </w:p>
        </w:tc>
        <w:tc>
          <w:tcPr>
            <w:tcW w:w="4195" w:type="dxa"/>
            <w:vAlign w:val="center"/>
          </w:tcPr>
          <w:p w14:paraId="323515B5" w14:textId="0CA477B7" w:rsidR="00CE714A" w:rsidRPr="00EB2080" w:rsidRDefault="00CE714A" w:rsidP="00CE714A">
            <w:pPr>
              <w:jc w:val="center"/>
              <w:rPr>
                <w:noProof/>
              </w:rPr>
            </w:pPr>
            <w:r w:rsidRPr="00EB2080">
              <w:rPr>
                <w:noProof/>
              </w:rPr>
              <w:t>Radio Frequency Identification</w:t>
            </w:r>
          </w:p>
        </w:tc>
        <w:tc>
          <w:tcPr>
            <w:tcW w:w="3769" w:type="dxa"/>
            <w:vAlign w:val="center"/>
          </w:tcPr>
          <w:p w14:paraId="41306EB8" w14:textId="0344044E" w:rsidR="00CE714A" w:rsidRPr="00EB2080" w:rsidRDefault="00305297" w:rsidP="00CE714A">
            <w:pPr>
              <w:jc w:val="center"/>
              <w:rPr>
                <w:noProof/>
              </w:rPr>
            </w:pPr>
            <w:r w:rsidRPr="00EB2080">
              <w:rPr>
                <w:noProof/>
              </w:rPr>
              <w:t>Nhận dạng qua tần số vô tuyến</w:t>
            </w:r>
          </w:p>
        </w:tc>
      </w:tr>
      <w:tr w:rsidR="00CE714A" w:rsidRPr="00EB2080" w14:paraId="33611C22" w14:textId="7A14702B" w:rsidTr="00215805">
        <w:tc>
          <w:tcPr>
            <w:tcW w:w="1380" w:type="dxa"/>
            <w:vAlign w:val="center"/>
          </w:tcPr>
          <w:p w14:paraId="498A5A25" w14:textId="4FF6AB7F" w:rsidR="00CE714A" w:rsidRPr="00EB2080" w:rsidRDefault="00CE714A" w:rsidP="00F25F6B">
            <w:pPr>
              <w:jc w:val="center"/>
              <w:rPr>
                <w:noProof/>
              </w:rPr>
            </w:pPr>
            <w:r w:rsidRPr="00EB2080">
              <w:rPr>
                <w:noProof/>
              </w:rPr>
              <w:t>RISC</w:t>
            </w:r>
          </w:p>
        </w:tc>
        <w:tc>
          <w:tcPr>
            <w:tcW w:w="4195" w:type="dxa"/>
            <w:vAlign w:val="center"/>
          </w:tcPr>
          <w:p w14:paraId="5BB11435" w14:textId="24A71091" w:rsidR="00CE714A" w:rsidRPr="00EB2080" w:rsidRDefault="00CE714A" w:rsidP="00CE714A">
            <w:pPr>
              <w:jc w:val="center"/>
              <w:rPr>
                <w:noProof/>
              </w:rPr>
            </w:pPr>
            <w:r w:rsidRPr="00EB2080">
              <w:rPr>
                <w:noProof/>
              </w:rPr>
              <w:t>Reduced Instructions Set Computer</w:t>
            </w:r>
          </w:p>
        </w:tc>
        <w:tc>
          <w:tcPr>
            <w:tcW w:w="3769" w:type="dxa"/>
            <w:vAlign w:val="center"/>
          </w:tcPr>
          <w:p w14:paraId="7D200DF7" w14:textId="33C717B2" w:rsidR="00CE714A" w:rsidRPr="00EB2080" w:rsidRDefault="00305297" w:rsidP="00CE714A">
            <w:pPr>
              <w:jc w:val="center"/>
              <w:rPr>
                <w:noProof/>
              </w:rPr>
            </w:pPr>
            <w:r w:rsidRPr="00EB2080">
              <w:rPr>
                <w:noProof/>
              </w:rPr>
              <w:t>Máy tính với tập lệnh đơn giản</w:t>
            </w:r>
          </w:p>
        </w:tc>
      </w:tr>
    </w:tbl>
    <w:p w14:paraId="4BF6A471" w14:textId="500F6488" w:rsidR="005740C7" w:rsidRPr="00EB2080" w:rsidRDefault="005740C7" w:rsidP="005740C7">
      <w:pPr>
        <w:rPr>
          <w:noProof/>
        </w:rPr>
      </w:pPr>
    </w:p>
    <w:p w14:paraId="79909B4E" w14:textId="6509C9C3" w:rsidR="005740C7" w:rsidRPr="00EB2080" w:rsidRDefault="005740C7" w:rsidP="005740C7">
      <w:pPr>
        <w:rPr>
          <w:noProof/>
        </w:rPr>
      </w:pPr>
    </w:p>
    <w:p w14:paraId="438E3008" w14:textId="40D575DA" w:rsidR="00D729B6" w:rsidRPr="00EB2080" w:rsidRDefault="00D729B6" w:rsidP="005740C7">
      <w:pPr>
        <w:rPr>
          <w:noProof/>
        </w:rPr>
      </w:pPr>
    </w:p>
    <w:p w14:paraId="581708F5" w14:textId="0307417E" w:rsidR="00D729B6" w:rsidRPr="00EB2080" w:rsidRDefault="00D729B6">
      <w:pPr>
        <w:rPr>
          <w:noProof/>
        </w:rPr>
      </w:pPr>
      <w:r w:rsidRPr="00EB2080">
        <w:rPr>
          <w:noProof/>
        </w:rPr>
        <w:br w:type="page"/>
      </w:r>
    </w:p>
    <w:p w14:paraId="48683D30" w14:textId="08546B53" w:rsidR="00D729B6" w:rsidRPr="00EB2080" w:rsidRDefault="00D729B6" w:rsidP="00D729B6">
      <w:pPr>
        <w:pStyle w:val="Heading1"/>
        <w:rPr>
          <w:noProof/>
        </w:rPr>
      </w:pPr>
      <w:bookmarkStart w:id="4" w:name="_Toc117468415"/>
      <w:r w:rsidRPr="00EB2080">
        <w:rPr>
          <w:noProof/>
        </w:rPr>
        <w:lastRenderedPageBreak/>
        <w:t>LỜI MỞ ĐẦU</w:t>
      </w:r>
      <w:bookmarkEnd w:id="4"/>
    </w:p>
    <w:p w14:paraId="6EA57686" w14:textId="77777777" w:rsidR="00071083" w:rsidRPr="00EB2080" w:rsidRDefault="00D729B6" w:rsidP="00920DAA">
      <w:pPr>
        <w:spacing w:line="360" w:lineRule="auto"/>
        <w:rPr>
          <w:noProof/>
        </w:rPr>
      </w:pPr>
      <w:r w:rsidRPr="00EB2080">
        <w:rPr>
          <w:noProof/>
        </w:rPr>
        <w:t xml:space="preserve">Trong xã hội văn minh hiện đại, cửa là một bộ phận không thể thiếu được trong từng công trình kiến trúc. Tuy nhiên loại cửa bình thường (cửa không tự động) mà chúng ta hay dùng hiện nay lại có những nhược điểm nhất định cho người sử dụng. </w:t>
      </w:r>
    </w:p>
    <w:p w14:paraId="6993E3CA" w14:textId="24626ABC" w:rsidR="00071083" w:rsidRPr="00EB2080" w:rsidRDefault="00D729B6" w:rsidP="00920DAA">
      <w:pPr>
        <w:spacing w:line="360" w:lineRule="auto"/>
        <w:rPr>
          <w:noProof/>
        </w:rPr>
      </w:pPr>
      <w:r w:rsidRPr="00EB2080">
        <w:rPr>
          <w:noProof/>
        </w:rPr>
        <w:t xml:space="preserve">Ngày nay, với sự ra đời của công nghệ tiên tiến và hiện đại đã mở ra kỉ nguyên mới của các loại cửa tiện dụng. </w:t>
      </w:r>
      <w:r w:rsidR="00071083" w:rsidRPr="00EB2080">
        <w:rPr>
          <w:noProof/>
        </w:rPr>
        <w:t xml:space="preserve">Việc thiết kế ra một loại cửa tiện ích hơn, đa năng hơn, phục vụ tốt hơn cho đời sống con người trong thời điểm xã hội ngày càng hiện đại và phát triển hiện nay là tất yếu và vô cùng cần thiết. Vì vậy cần thiết kế ra một loại cửa tự động khắc phục tốt những nhược điểm của cửa thường. Mục đích của việc thiết kế cửa thông minh là để tạo ra được một loại cửa vừa duy trì được những đặc tính cần có của cửa, vừa khắc phục những nhược điểm lớn của loại cửa bình thường. </w:t>
      </w:r>
    </w:p>
    <w:p w14:paraId="29A60F25" w14:textId="6996BCA8" w:rsidR="00D729B6" w:rsidRPr="00EB2080" w:rsidRDefault="00D729B6" w:rsidP="00920DAA">
      <w:pPr>
        <w:spacing w:line="360" w:lineRule="auto"/>
        <w:rPr>
          <w:noProof/>
        </w:rPr>
      </w:pPr>
      <w:r w:rsidRPr="00EB2080">
        <w:rPr>
          <w:noProof/>
        </w:rPr>
        <w:t>Một trong số những loại cửa công nghệ cao phải kể đến là cửa khóa bằng thẻ từ</w:t>
      </w:r>
      <w:r w:rsidR="00071083" w:rsidRPr="00EB2080">
        <w:rPr>
          <w:noProof/>
        </w:rPr>
        <w:t xml:space="preserve"> và sử dụng mật khẩu</w:t>
      </w:r>
      <w:r w:rsidRPr="00EB2080">
        <w:rPr>
          <w:noProof/>
        </w:rPr>
        <w:t>. Đây là loại cửa có khả năng an toàn và bảo mật vượt trội hơn hẳn so với các loại cửa thông thường.</w:t>
      </w:r>
    </w:p>
    <w:p w14:paraId="49306329" w14:textId="77777777" w:rsidR="00071083" w:rsidRPr="00EB2080" w:rsidRDefault="00071083" w:rsidP="00920DAA">
      <w:pPr>
        <w:spacing w:line="360" w:lineRule="auto"/>
        <w:rPr>
          <w:noProof/>
        </w:rPr>
      </w:pPr>
      <w:r w:rsidRPr="00EB2080">
        <w:rPr>
          <w:noProof/>
        </w:rPr>
        <w:t>Để nghiên cứu một cách chính xác và cụ thể về cửa tự động, cần thiết phải chế tạo ra mô hình cửa đóng mở tự động, mô tả hoạt động, hình dáng, cấu tạo của cửa tự động. Từ mô hình này ta có thể quan sát và tìm hiểu hoạt động của cửa tự động, cũng như có thể lường trước những khó khăn có thể gặp phải khi chế tạo cửa tự động trên thực tế. Cũng từ mô hình có thể thấy được ưu nhược điểm của thiết kế mà từ đó khắc phục những hạn chế, phát huy thế mạnh thiết kế cánh cửa ưu việt hơn, hoàn thiện hơn cho con người.</w:t>
      </w:r>
    </w:p>
    <w:p w14:paraId="059B9F0B" w14:textId="77777777" w:rsidR="00DE118D" w:rsidRPr="00EB2080" w:rsidRDefault="00071083" w:rsidP="00DE118D">
      <w:pPr>
        <w:rPr>
          <w:rFonts w:asciiTheme="majorHAnsi" w:hAnsiTheme="majorHAnsi" w:cstheme="majorHAnsi"/>
          <w:noProof/>
          <w:color w:val="000000" w:themeColor="text1"/>
          <w:szCs w:val="28"/>
        </w:rPr>
      </w:pPr>
      <w:r w:rsidRPr="00EB2080">
        <w:rPr>
          <w:noProof/>
        </w:rPr>
        <w:t>Xuất phát từ thực tế trên nhóm em thực hiện đề tài</w:t>
      </w:r>
      <w:r w:rsidRPr="00EB2080">
        <w:rPr>
          <w:noProof/>
          <w:szCs w:val="26"/>
        </w:rPr>
        <w:t xml:space="preserve">: </w:t>
      </w:r>
      <w:r w:rsidR="00DE118D" w:rsidRPr="00EB2080">
        <w:rPr>
          <w:rFonts w:asciiTheme="majorHAnsi" w:hAnsiTheme="majorHAnsi" w:cstheme="majorHAnsi"/>
          <w:noProof/>
          <w:color w:val="000000" w:themeColor="text1"/>
          <w:spacing w:val="3"/>
          <w:szCs w:val="26"/>
          <w:shd w:val="clear" w:color="auto" w:fill="FFFFFF"/>
        </w:rPr>
        <w:t>NGHIÊN CỨU PHÁT TRIỂN HỆ THỐNG CỬA TỰ ĐỘNG SỬ DỤNG HỆ ĐIỀU HÀNH THỜI GIAN THỰC FREERTOS</w:t>
      </w:r>
    </w:p>
    <w:p w14:paraId="695FE500" w14:textId="3E311D72" w:rsidR="00071083" w:rsidRPr="00EB2080" w:rsidRDefault="00071083" w:rsidP="00920DAA">
      <w:p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Nội dung chính của báo cáo gồm có 3 chương:</w:t>
      </w:r>
    </w:p>
    <w:p w14:paraId="1EE11D93" w14:textId="77F6B3CA" w:rsidR="00071083" w:rsidRPr="00EB2080" w:rsidRDefault="00071083" w:rsidP="00920DAA">
      <w:pPr>
        <w:pStyle w:val="ListParagraph"/>
        <w:numPr>
          <w:ilvl w:val="0"/>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Chương 1: Lý thuyết tổng quan</w:t>
      </w:r>
    </w:p>
    <w:p w14:paraId="4E5C5487" w14:textId="63CE69E0" w:rsidR="00305297" w:rsidRDefault="00305297" w:rsidP="00305297">
      <w:pPr>
        <w:pStyle w:val="ListParagraph"/>
        <w:numPr>
          <w:ilvl w:val="1"/>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Khảo sát các hệ thống khóa cửa phổ biến trên thị trường</w:t>
      </w:r>
    </w:p>
    <w:p w14:paraId="00C0A19A" w14:textId="122D62EF" w:rsidR="00F9678F" w:rsidRPr="00EB2080" w:rsidRDefault="00F9678F" w:rsidP="00305297">
      <w:pPr>
        <w:pStyle w:val="ListParagraph"/>
        <w:numPr>
          <w:ilvl w:val="1"/>
          <w:numId w:val="3"/>
        </w:numPr>
        <w:spacing w:line="360" w:lineRule="auto"/>
        <w:rPr>
          <w:rFonts w:eastAsia="Arial" w:cs="Times New Roman"/>
          <w:noProof/>
          <w:szCs w:val="28"/>
          <w:shd w:val="clear" w:color="auto" w:fill="FFFFFF"/>
          <w:lang w:eastAsia="zh-CN"/>
        </w:rPr>
      </w:pPr>
      <w:r>
        <w:rPr>
          <w:rFonts w:eastAsia="Arial" w:cs="Times New Roman"/>
          <w:noProof/>
          <w:szCs w:val="28"/>
          <w:shd w:val="clear" w:color="auto" w:fill="FFFFFF"/>
          <w:lang w:val="en-US" w:eastAsia="zh-CN"/>
        </w:rPr>
        <w:t>Khảo sát ứng dụng của hệ điều hành nhúng thời gian thực</w:t>
      </w:r>
    </w:p>
    <w:p w14:paraId="1539AEE4" w14:textId="688D5D66" w:rsidR="00305297" w:rsidRPr="00EB2080" w:rsidRDefault="00305297" w:rsidP="00305297">
      <w:pPr>
        <w:pStyle w:val="ListParagraph"/>
        <w:numPr>
          <w:ilvl w:val="1"/>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Giới thiệu hệ thống khóa cửa mà nhóm xây dựng</w:t>
      </w:r>
    </w:p>
    <w:p w14:paraId="2A0963CC" w14:textId="528073E7" w:rsidR="00305297" w:rsidRPr="00EB2080" w:rsidRDefault="00305297" w:rsidP="00305297">
      <w:pPr>
        <w:pStyle w:val="ListParagraph"/>
        <w:numPr>
          <w:ilvl w:val="1"/>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Đưa ra các thiết bị cần sử dụng trong đề tài</w:t>
      </w:r>
    </w:p>
    <w:p w14:paraId="33B33359" w14:textId="24EB42BB" w:rsidR="00071083" w:rsidRPr="00EB2080" w:rsidRDefault="00071083" w:rsidP="00920DAA">
      <w:pPr>
        <w:pStyle w:val="ListParagraph"/>
        <w:numPr>
          <w:ilvl w:val="0"/>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Chương 2: Phân tích và thiết kế hệ thống</w:t>
      </w:r>
    </w:p>
    <w:p w14:paraId="706BC34B" w14:textId="238571E7" w:rsidR="00305297" w:rsidRPr="00EB2080" w:rsidRDefault="00E81C49" w:rsidP="00305297">
      <w:pPr>
        <w:pStyle w:val="ListParagraph"/>
        <w:numPr>
          <w:ilvl w:val="1"/>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lastRenderedPageBreak/>
        <w:t>Tiến hành phân tích hệ thống, từ đó thực hiện thiết kế chương trình và mô hình.</w:t>
      </w:r>
    </w:p>
    <w:p w14:paraId="48DCFB79" w14:textId="516F6E34" w:rsidR="00071083" w:rsidRPr="00EB2080" w:rsidRDefault="00071083" w:rsidP="00920DAA">
      <w:pPr>
        <w:pStyle w:val="ListParagraph"/>
        <w:numPr>
          <w:ilvl w:val="0"/>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Chương 3: Thực nghiệm</w:t>
      </w:r>
    </w:p>
    <w:p w14:paraId="3AE39F13" w14:textId="18E85E7F" w:rsidR="00E81C49" w:rsidRPr="00EB2080" w:rsidRDefault="00E81C49" w:rsidP="00E81C49">
      <w:pPr>
        <w:pStyle w:val="ListParagraph"/>
        <w:numPr>
          <w:ilvl w:val="1"/>
          <w:numId w:val="3"/>
        </w:numPr>
        <w:spacing w:line="360" w:lineRule="auto"/>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Kiểm tra các chức năng cần có của hệ thống có đạt yêu cầu hay không. Từ đó đưa ra đánh giá về hệ thống.</w:t>
      </w:r>
    </w:p>
    <w:p w14:paraId="22D397CD" w14:textId="79F6D885" w:rsidR="00D729B6" w:rsidRPr="00EB2080" w:rsidRDefault="00920DAA" w:rsidP="00920DAA">
      <w:pPr>
        <w:spacing w:line="360" w:lineRule="auto"/>
        <w:rPr>
          <w:noProof/>
        </w:rPr>
      </w:pPr>
      <w:r w:rsidRPr="00EB2080">
        <w:rPr>
          <w:noProof/>
        </w:rPr>
        <w:t>Trong quá trình làm báo cáo, do trình độ chuyên môn còn hạn chế nên không thể tránh khỏi những sai sót, rất mong được sự đóng góp của thầy, cô và các bạn để báo cáo được hoàn thiện hơn.</w:t>
      </w:r>
    </w:p>
    <w:p w14:paraId="1EB86151" w14:textId="77777777" w:rsidR="00BF42D6" w:rsidRPr="00EB2080" w:rsidRDefault="00BF42D6" w:rsidP="00DB0DA8">
      <w:pPr>
        <w:pStyle w:val="Heading1"/>
        <w:rPr>
          <w:noProof/>
        </w:rPr>
        <w:sectPr w:rsidR="00BF42D6" w:rsidRPr="00EB2080" w:rsidSect="00345C38">
          <w:footerReference w:type="first" r:id="rId11"/>
          <w:pgSz w:w="11906" w:h="16838" w:code="9"/>
          <w:pgMar w:top="1134" w:right="1134" w:bottom="1134" w:left="1418" w:header="706" w:footer="706" w:gutter="0"/>
          <w:pgNumType w:fmt="lowerRoman" w:start="1"/>
          <w:cols w:space="708"/>
          <w:titlePg/>
          <w:docGrid w:linePitch="360"/>
        </w:sectPr>
      </w:pPr>
    </w:p>
    <w:p w14:paraId="0DDD5451" w14:textId="78E2E74B" w:rsidR="00920DAA" w:rsidRPr="00EB2080" w:rsidRDefault="00DB0DA8" w:rsidP="00DB0DA8">
      <w:pPr>
        <w:pStyle w:val="Heading1"/>
        <w:rPr>
          <w:noProof/>
        </w:rPr>
      </w:pPr>
      <w:bookmarkStart w:id="5" w:name="_Toc117468416"/>
      <w:r w:rsidRPr="00EB2080">
        <w:rPr>
          <w:noProof/>
        </w:rPr>
        <w:lastRenderedPageBreak/>
        <w:t>CHƯƠNG 1: LÝ THUYẾT TỔNG QUAN</w:t>
      </w:r>
      <w:bookmarkEnd w:id="5"/>
    </w:p>
    <w:p w14:paraId="7CA97A96" w14:textId="31C74B16" w:rsidR="00535E83" w:rsidRPr="00EB2080" w:rsidRDefault="00AE01A7" w:rsidP="00535E83">
      <w:pPr>
        <w:pStyle w:val="Heading2"/>
        <w:numPr>
          <w:ilvl w:val="1"/>
          <w:numId w:val="4"/>
        </w:numPr>
        <w:rPr>
          <w:noProof/>
        </w:rPr>
      </w:pPr>
      <w:bookmarkStart w:id="6" w:name="_Toc117468417"/>
      <w:r w:rsidRPr="00EB2080">
        <w:rPr>
          <w:noProof/>
        </w:rPr>
        <w:t>Tình hình phát triển và nghiên cứu tới hiện nay</w:t>
      </w:r>
      <w:bookmarkEnd w:id="6"/>
    </w:p>
    <w:p w14:paraId="459849B5" w14:textId="2FA0E0EA" w:rsidR="00535E83" w:rsidRPr="00EB2080" w:rsidRDefault="00535E83" w:rsidP="00535E83">
      <w:pPr>
        <w:pStyle w:val="Heading3"/>
        <w:numPr>
          <w:ilvl w:val="2"/>
          <w:numId w:val="4"/>
        </w:numPr>
        <w:rPr>
          <w:noProof/>
        </w:rPr>
      </w:pPr>
      <w:bookmarkStart w:id="7" w:name="_Toc117468418"/>
      <w:r w:rsidRPr="00EB2080">
        <w:rPr>
          <w:noProof/>
        </w:rPr>
        <w:t>Thực trạng</w:t>
      </w:r>
      <w:bookmarkEnd w:id="7"/>
    </w:p>
    <w:p w14:paraId="7E75123A" w14:textId="68FFE49D" w:rsidR="00A2752D" w:rsidRPr="00EB2080" w:rsidRDefault="00A2752D" w:rsidP="00A2752D">
      <w:pPr>
        <w:spacing w:line="276" w:lineRule="auto"/>
        <w:ind w:firstLine="720"/>
        <w:rPr>
          <w:noProof/>
        </w:rPr>
      </w:pPr>
      <w:r w:rsidRPr="00EB2080">
        <w:rPr>
          <w:noProof/>
        </w:rPr>
        <w:t xml:space="preserve">Với sự phát triển mạnh mẽ của khoa học và kỹ thuật hiện nay, việc đảm bảo an toàn cho ngôi nhà có thêm nhiều lựa chọn ngoài những chiếc ổ khóa cửa truyền thống. Đó là những thiết bị cửa thông minh với mục đích nâng cấp cũng như cải thiện khả năng của những </w:t>
      </w:r>
      <w:r w:rsidR="004D62BD">
        <w:rPr>
          <w:noProof/>
          <w:lang w:val="en-US"/>
        </w:rPr>
        <w:t xml:space="preserve">loại </w:t>
      </w:r>
      <w:r w:rsidRPr="00EB2080">
        <w:rPr>
          <w:noProof/>
        </w:rPr>
        <w:t>cửa truyền thống thông trường.</w:t>
      </w:r>
    </w:p>
    <w:p w14:paraId="6BC24395" w14:textId="14B4F0E7" w:rsidR="00A2752D" w:rsidRPr="00EB2080" w:rsidRDefault="004D62BD" w:rsidP="00A2752D">
      <w:pPr>
        <w:spacing w:line="276" w:lineRule="auto"/>
        <w:ind w:firstLine="720"/>
        <w:rPr>
          <w:noProof/>
        </w:rPr>
      </w:pPr>
      <w:r>
        <w:rPr>
          <w:noProof/>
          <w:lang w:val="en-US"/>
        </w:rPr>
        <w:t>C</w:t>
      </w:r>
      <w:r w:rsidR="00A2752D" w:rsidRPr="00EB2080">
        <w:rPr>
          <w:noProof/>
        </w:rPr>
        <w:t>ửa thông minh được hiểu đơn giản là loại</w:t>
      </w:r>
      <w:r>
        <w:rPr>
          <w:noProof/>
          <w:lang w:val="en-US"/>
        </w:rPr>
        <w:t xml:space="preserve"> </w:t>
      </w:r>
      <w:r w:rsidR="00A2752D" w:rsidRPr="00EB2080">
        <w:rPr>
          <w:noProof/>
        </w:rPr>
        <w:t>cửa điện tử với hàm lượng công nghệ cao tích hợp các tính năng vượt trội, mang đến cho người sử dụng những lợi ích tuyệt vời hơn bất cứ loại khóa truyền thống nào.</w:t>
      </w:r>
      <w:r w:rsidR="003B2965" w:rsidRPr="00EB2080">
        <w:rPr>
          <w:noProof/>
        </w:rPr>
        <w:t xml:space="preserve"> Với khóa thông minh, việc khóa cửa và mở cửa trở nên vô cùng nhanh chóng và thuận tiện chỉ bằng với việc xác nhận một chuỗi số trên màn hình, bằng việc quẹt thẻ hoặc sử dụng vân tay, …</w:t>
      </w:r>
    </w:p>
    <w:p w14:paraId="745E4BA9" w14:textId="4EACC1BF" w:rsidR="003B2965" w:rsidRPr="00EB2080" w:rsidRDefault="003B2965" w:rsidP="00A2752D">
      <w:pPr>
        <w:spacing w:line="276" w:lineRule="auto"/>
        <w:ind w:firstLine="720"/>
        <w:rPr>
          <w:noProof/>
        </w:rPr>
      </w:pPr>
      <w:r w:rsidRPr="00EB2080">
        <w:rPr>
          <w:noProof/>
        </w:rPr>
        <w:t>Với hiệu năng làm việc, độ tin cậy và tính ứng dụng cao,</w:t>
      </w:r>
      <w:r w:rsidR="004D62BD">
        <w:rPr>
          <w:noProof/>
          <w:lang w:val="en-US"/>
        </w:rPr>
        <w:t xml:space="preserve"> </w:t>
      </w:r>
      <w:r w:rsidRPr="00EB2080">
        <w:rPr>
          <w:noProof/>
        </w:rPr>
        <w:t>cửa thông minh dần trở thành một xu thể tất yếu trong cuộc sống hằng ngày của con người.</w:t>
      </w:r>
    </w:p>
    <w:p w14:paraId="3C4CCDD2" w14:textId="209E96B0" w:rsidR="00AE01A7" w:rsidRPr="00EB2080" w:rsidRDefault="001C1CDD" w:rsidP="001C1CDD">
      <w:pPr>
        <w:pStyle w:val="Heading3"/>
        <w:numPr>
          <w:ilvl w:val="2"/>
          <w:numId w:val="4"/>
        </w:numPr>
        <w:rPr>
          <w:noProof/>
        </w:rPr>
      </w:pPr>
      <w:bookmarkStart w:id="8" w:name="_Toc117468419"/>
      <w:r w:rsidRPr="00EB2080">
        <w:rPr>
          <w:noProof/>
        </w:rPr>
        <w:t>Các hệ thống, thiết bị khóa phổ biến</w:t>
      </w:r>
      <w:bookmarkEnd w:id="8"/>
    </w:p>
    <w:p w14:paraId="7F07AA10" w14:textId="0AEADC99" w:rsidR="001C1CDD" w:rsidRPr="00EB2080" w:rsidRDefault="001C1CDD" w:rsidP="001C1CDD">
      <w:pPr>
        <w:pStyle w:val="Heading4"/>
        <w:rPr>
          <w:noProof/>
        </w:rPr>
      </w:pPr>
      <w:r w:rsidRPr="00EB2080">
        <w:rPr>
          <w:noProof/>
        </w:rPr>
        <w:t>Hệ thống khóa cửa truyền thống</w:t>
      </w:r>
    </w:p>
    <w:p w14:paraId="2F2F67CB" w14:textId="3C59D3E6" w:rsidR="001C1CDD" w:rsidRPr="00EB2080" w:rsidRDefault="001C1CDD" w:rsidP="001C1CDD">
      <w:pPr>
        <w:rPr>
          <w:noProof/>
        </w:rPr>
      </w:pPr>
      <w:r w:rsidRPr="00EB2080">
        <w:rPr>
          <w:noProof/>
        </w:rPr>
        <w:tab/>
        <w:t>Khóa cửa truyền thống là hệ thống khóa cửa sử dụng chìa để mở, thường phổ biến ở các khu vực dân cư, cụm dân cư hoặc nhà dân.</w:t>
      </w:r>
    </w:p>
    <w:p w14:paraId="5D22FA44" w14:textId="1C70E3BA" w:rsidR="001C1CDD" w:rsidRPr="00EB2080" w:rsidRDefault="001C1CDD" w:rsidP="001C1CDD">
      <w:pPr>
        <w:rPr>
          <w:noProof/>
        </w:rPr>
      </w:pPr>
      <w:r w:rsidRPr="00EB2080">
        <w:rPr>
          <w:noProof/>
        </w:rPr>
        <w:tab/>
        <w:t>Khóa cửa truyền thống thường sử dụng cơ chế mở khóa đơn giản (chìa/ổ khóa) cùng với cơ cấu vật lý 100%</w:t>
      </w:r>
      <w:r w:rsidR="00D86AC3" w:rsidRPr="00EB2080">
        <w:rPr>
          <w:noProof/>
        </w:rPr>
        <w:t>.</w:t>
      </w:r>
    </w:p>
    <w:p w14:paraId="7B648313" w14:textId="77777777" w:rsidR="001C1CDD" w:rsidRPr="00EB2080" w:rsidRDefault="001C1CDD" w:rsidP="001C1CDD">
      <w:pPr>
        <w:keepNext/>
        <w:jc w:val="center"/>
        <w:rPr>
          <w:noProof/>
        </w:rPr>
      </w:pPr>
      <w:r w:rsidRPr="00EB2080">
        <w:rPr>
          <w:noProof/>
        </w:rPr>
        <w:drawing>
          <wp:inline distT="0" distB="0" distL="0" distR="0" wp14:anchorId="0EB6A94B" wp14:editId="1089581F">
            <wp:extent cx="2080440" cy="1912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440" cy="1912786"/>
                    </a:xfrm>
                    <a:prstGeom prst="rect">
                      <a:avLst/>
                    </a:prstGeom>
                  </pic:spPr>
                </pic:pic>
              </a:graphicData>
            </a:graphic>
          </wp:inline>
        </w:drawing>
      </w:r>
    </w:p>
    <w:p w14:paraId="10C6ACA2" w14:textId="13AF1F22" w:rsidR="001C1CDD" w:rsidRPr="00EB2080" w:rsidRDefault="001C1CDD" w:rsidP="001C1CDD">
      <w:pPr>
        <w:jc w:val="center"/>
        <w:rPr>
          <w:i/>
          <w:iCs/>
          <w:noProof/>
        </w:rPr>
      </w:pPr>
      <w:r w:rsidRPr="00EB2080">
        <w:rPr>
          <w:i/>
          <w:iCs/>
          <w:noProof/>
        </w:rPr>
        <w:t>Hình 1.1. Khóa cửa truyền thống</w:t>
      </w:r>
    </w:p>
    <w:p w14:paraId="1669C817" w14:textId="35F37DD7" w:rsidR="001C1CDD" w:rsidRPr="00EB2080" w:rsidRDefault="001C1CDD" w:rsidP="001C1CDD">
      <w:pPr>
        <w:rPr>
          <w:b/>
          <w:bCs/>
          <w:noProof/>
        </w:rPr>
      </w:pPr>
      <w:r w:rsidRPr="00EB2080">
        <w:rPr>
          <w:b/>
          <w:bCs/>
          <w:noProof/>
        </w:rPr>
        <w:t>Ưu điểm:</w:t>
      </w:r>
    </w:p>
    <w:p w14:paraId="592F844F" w14:textId="5AEE55CF" w:rsidR="001C1CDD" w:rsidRPr="00EB2080" w:rsidRDefault="001C1CDD" w:rsidP="001C1CDD">
      <w:pPr>
        <w:pStyle w:val="ListParagraph"/>
        <w:numPr>
          <w:ilvl w:val="0"/>
          <w:numId w:val="22"/>
        </w:numPr>
        <w:rPr>
          <w:noProof/>
        </w:rPr>
      </w:pPr>
      <w:r w:rsidRPr="00EB2080">
        <w:rPr>
          <w:noProof/>
        </w:rPr>
        <w:t>Đơn giản, hoạt động ổn định, bền và chắc chắn do hệ thống hoạt động 100% dựa trên cơ học.</w:t>
      </w:r>
    </w:p>
    <w:p w14:paraId="045EBD58" w14:textId="3F2292DA" w:rsidR="001C1CDD" w:rsidRPr="00EB2080" w:rsidRDefault="001C1CDD" w:rsidP="001C1CDD">
      <w:pPr>
        <w:rPr>
          <w:b/>
          <w:bCs/>
          <w:noProof/>
        </w:rPr>
      </w:pPr>
      <w:r w:rsidRPr="00EB2080">
        <w:rPr>
          <w:b/>
          <w:bCs/>
          <w:noProof/>
        </w:rPr>
        <w:t>Nhược điểm:</w:t>
      </w:r>
    </w:p>
    <w:p w14:paraId="2C688BBD" w14:textId="733077CF" w:rsidR="001C1CDD" w:rsidRPr="00EB2080" w:rsidRDefault="001C1CDD" w:rsidP="001C1CDD">
      <w:pPr>
        <w:pStyle w:val="ListParagraph"/>
        <w:numPr>
          <w:ilvl w:val="0"/>
          <w:numId w:val="22"/>
        </w:numPr>
        <w:rPr>
          <w:noProof/>
        </w:rPr>
      </w:pPr>
      <w:r w:rsidRPr="00EB2080">
        <w:rPr>
          <w:noProof/>
        </w:rPr>
        <w:t>Tính bảo mật kém, thao tác mở khóa nhiều khi gây cảm giác mất thời gian.</w:t>
      </w:r>
    </w:p>
    <w:p w14:paraId="257122BB" w14:textId="6C5D674E" w:rsidR="001C1CDD" w:rsidRPr="00EB2080" w:rsidRDefault="001C1CDD" w:rsidP="001C1CDD">
      <w:pPr>
        <w:pStyle w:val="ListParagraph"/>
        <w:numPr>
          <w:ilvl w:val="0"/>
          <w:numId w:val="22"/>
        </w:numPr>
        <w:rPr>
          <w:noProof/>
        </w:rPr>
      </w:pPr>
      <w:r w:rsidRPr="00EB2080">
        <w:rPr>
          <w:noProof/>
        </w:rPr>
        <w:t>Sử dụng sau một thời gian có thể bị ảnh hưởng bởi môi trường và thời tiết</w:t>
      </w:r>
      <w:r w:rsidR="00E37AEE" w:rsidRPr="00EB2080">
        <w:rPr>
          <w:noProof/>
        </w:rPr>
        <w:t>, gây ra những hiện tượng như hóc khóa, kẹt chìa, …</w:t>
      </w:r>
    </w:p>
    <w:p w14:paraId="56511F82" w14:textId="555B4F29" w:rsidR="00E37AEE" w:rsidRPr="00EB2080" w:rsidRDefault="00E37AEE" w:rsidP="00FC777B">
      <w:pPr>
        <w:pStyle w:val="Heading4"/>
        <w:spacing w:line="276" w:lineRule="auto"/>
        <w:rPr>
          <w:noProof/>
        </w:rPr>
      </w:pPr>
      <w:r w:rsidRPr="00EB2080">
        <w:rPr>
          <w:noProof/>
        </w:rPr>
        <w:lastRenderedPageBreak/>
        <w:t>Hệ thống khóa cửa thông minh</w:t>
      </w:r>
    </w:p>
    <w:p w14:paraId="2E1BEEE2" w14:textId="77777777" w:rsidR="00E03B40" w:rsidRPr="00EB2080" w:rsidRDefault="00E03B40" w:rsidP="00E03B40">
      <w:pPr>
        <w:spacing w:line="276" w:lineRule="auto"/>
        <w:ind w:firstLine="720"/>
        <w:rPr>
          <w:noProof/>
        </w:rPr>
      </w:pPr>
      <w:r w:rsidRPr="00EB2080">
        <w:rPr>
          <w:noProof/>
        </w:rPr>
        <w:t>Cấu tạo về kiểu dáng cơ bản giống khoá cơ thông thường. Khác là được trang bị thêm phần điện tử, với các tính năng công nghệ hiện đại, cơ chế an toàn, bảo mật cao.</w:t>
      </w:r>
    </w:p>
    <w:p w14:paraId="00A8155E" w14:textId="77777777" w:rsidR="00E03B40" w:rsidRPr="00EB2080" w:rsidRDefault="00E03B40" w:rsidP="00E03B40">
      <w:pPr>
        <w:spacing w:line="276" w:lineRule="auto"/>
        <w:ind w:firstLine="720"/>
        <w:rPr>
          <w:noProof/>
        </w:rPr>
      </w:pPr>
      <w:r w:rsidRPr="00EB2080">
        <w:rPr>
          <w:noProof/>
        </w:rPr>
        <w:t>Phần khác biệt nhất so với khoá cơ truyền thống của khoá điện tử là được sử dụng bàn phím cảm ứng điện dung, cảm biến vân tay và đầu đọc thẻ từ để mở khoá, với thời gian dưới 1 giây. Hoặc trên các dòng khoá cao cấp, còn được trang bị chức năng kết nối Bluetooth hay Wifi để cài đặt hoặc mở khoá từ xa. Theo đó, rất thuận tiện, nhanh chóng và đa dạng trong phương thức mở khoá.</w:t>
      </w:r>
    </w:p>
    <w:p w14:paraId="297479DB" w14:textId="42A704D3" w:rsidR="00E03B40" w:rsidRPr="00EB2080" w:rsidRDefault="00E03B40" w:rsidP="00E03B40">
      <w:pPr>
        <w:spacing w:line="360" w:lineRule="auto"/>
        <w:ind w:firstLine="720"/>
        <w:rPr>
          <w:noProof/>
        </w:rPr>
      </w:pPr>
      <w:r w:rsidRPr="00EB2080">
        <w:rPr>
          <w:noProof/>
        </w:rPr>
        <w:t>Chìa cơ cũng được trang bị để mở trong trường hợp phần điện tử cửa khoá bị lỗi</w:t>
      </w:r>
      <w:r w:rsidR="00D86AC3" w:rsidRPr="00EB2080">
        <w:rPr>
          <w:noProof/>
        </w:rPr>
        <w:t>.</w:t>
      </w:r>
    </w:p>
    <w:p w14:paraId="41CB6CCD" w14:textId="500F82F5" w:rsidR="00E37AEE" w:rsidRPr="00EB2080" w:rsidRDefault="00E37AEE" w:rsidP="00E03B40">
      <w:pPr>
        <w:spacing w:line="360" w:lineRule="auto"/>
        <w:rPr>
          <w:noProof/>
          <w:u w:val="single"/>
        </w:rPr>
      </w:pPr>
      <w:r w:rsidRPr="00EB2080">
        <w:rPr>
          <w:noProof/>
          <w:u w:val="single"/>
        </w:rPr>
        <w:t>Sử dụng thẻ từ (RFID hoặc NFC)</w:t>
      </w:r>
    </w:p>
    <w:p w14:paraId="4D1A62DB" w14:textId="77777777" w:rsidR="00E37AEE" w:rsidRPr="00EB2080" w:rsidRDefault="00E37AEE" w:rsidP="00E37AEE">
      <w:pPr>
        <w:keepNext/>
        <w:jc w:val="center"/>
        <w:rPr>
          <w:noProof/>
        </w:rPr>
      </w:pPr>
      <w:r w:rsidRPr="00EB2080">
        <w:rPr>
          <w:noProof/>
        </w:rPr>
        <w:drawing>
          <wp:inline distT="0" distB="0" distL="0" distR="0" wp14:anchorId="0A931D19" wp14:editId="48D00CF1">
            <wp:extent cx="3581710"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2034716"/>
                    </a:xfrm>
                    <a:prstGeom prst="rect">
                      <a:avLst/>
                    </a:prstGeom>
                  </pic:spPr>
                </pic:pic>
              </a:graphicData>
            </a:graphic>
          </wp:inline>
        </w:drawing>
      </w:r>
    </w:p>
    <w:p w14:paraId="79FEE970" w14:textId="6C18D341" w:rsidR="00E37AEE" w:rsidRPr="00EB2080" w:rsidRDefault="00E37AEE" w:rsidP="00E37AEE">
      <w:pPr>
        <w:jc w:val="center"/>
        <w:rPr>
          <w:i/>
          <w:iCs/>
          <w:noProof/>
        </w:rPr>
      </w:pPr>
      <w:r w:rsidRPr="00EB2080">
        <w:rPr>
          <w:i/>
          <w:iCs/>
          <w:noProof/>
        </w:rPr>
        <w:t>Hình 1.2. Khóa cửa sử dụng RFID</w:t>
      </w:r>
    </w:p>
    <w:p w14:paraId="0F6D5336" w14:textId="5DFD5053" w:rsidR="00E37AEE" w:rsidRPr="00EB2080" w:rsidRDefault="00FC777B" w:rsidP="00E37AEE">
      <w:pPr>
        <w:rPr>
          <w:b/>
          <w:bCs/>
          <w:noProof/>
        </w:rPr>
      </w:pPr>
      <w:r w:rsidRPr="00EB2080">
        <w:rPr>
          <w:b/>
          <w:bCs/>
          <w:noProof/>
        </w:rPr>
        <w:t>Ưu điểm</w:t>
      </w:r>
    </w:p>
    <w:p w14:paraId="59FF5ABD" w14:textId="5FD327B4" w:rsidR="00FC777B" w:rsidRPr="00EB2080" w:rsidRDefault="00FC777B" w:rsidP="00FC777B">
      <w:pPr>
        <w:pStyle w:val="ListParagraph"/>
        <w:numPr>
          <w:ilvl w:val="0"/>
          <w:numId w:val="23"/>
        </w:numPr>
        <w:rPr>
          <w:b/>
          <w:bCs/>
          <w:noProof/>
        </w:rPr>
      </w:pPr>
      <w:r w:rsidRPr="00EB2080">
        <w:rPr>
          <w:noProof/>
        </w:rPr>
        <w:t>Thao tác mở khóa nhanh, hiệu quả và tính ổn định cao</w:t>
      </w:r>
      <w:r w:rsidR="00D86AC3" w:rsidRPr="00EB2080">
        <w:rPr>
          <w:noProof/>
        </w:rPr>
        <w:t>.</w:t>
      </w:r>
    </w:p>
    <w:p w14:paraId="6F93662B" w14:textId="2226129D" w:rsidR="00FC777B" w:rsidRPr="00EB2080" w:rsidRDefault="00FC777B" w:rsidP="00FC777B">
      <w:pPr>
        <w:rPr>
          <w:b/>
          <w:bCs/>
          <w:noProof/>
        </w:rPr>
      </w:pPr>
      <w:r w:rsidRPr="00EB2080">
        <w:rPr>
          <w:b/>
          <w:bCs/>
          <w:noProof/>
        </w:rPr>
        <w:t>Nhược điểm</w:t>
      </w:r>
    </w:p>
    <w:p w14:paraId="29A4E22F" w14:textId="2883B568" w:rsidR="00FC777B" w:rsidRPr="00EB2080" w:rsidRDefault="00FC777B" w:rsidP="00FC777B">
      <w:pPr>
        <w:pStyle w:val="ListParagraph"/>
        <w:numPr>
          <w:ilvl w:val="0"/>
          <w:numId w:val="23"/>
        </w:numPr>
        <w:spacing w:line="360" w:lineRule="auto"/>
        <w:rPr>
          <w:b/>
          <w:bCs/>
          <w:noProof/>
        </w:rPr>
      </w:pPr>
      <w:r w:rsidRPr="00EB2080">
        <w:rPr>
          <w:noProof/>
        </w:rPr>
        <w:t>Khả năng chia sẻ phức tạp hơn rất nhiều so với khóa cửa truyền thống</w:t>
      </w:r>
      <w:r w:rsidR="00D86AC3" w:rsidRPr="00EB2080">
        <w:rPr>
          <w:noProof/>
        </w:rPr>
        <w:t>.</w:t>
      </w:r>
    </w:p>
    <w:p w14:paraId="66614E18" w14:textId="7FA71F03" w:rsidR="00FC777B" w:rsidRPr="00EB2080" w:rsidRDefault="00FC777B" w:rsidP="00FC777B">
      <w:pPr>
        <w:spacing w:line="360" w:lineRule="auto"/>
        <w:rPr>
          <w:noProof/>
          <w:u w:val="single"/>
        </w:rPr>
      </w:pPr>
      <w:r w:rsidRPr="00EB2080">
        <w:rPr>
          <w:noProof/>
          <w:u w:val="single"/>
        </w:rPr>
        <w:t>Sử dụng mật khẩu/mã pin</w:t>
      </w:r>
    </w:p>
    <w:p w14:paraId="664AAD75" w14:textId="1C62AEA8" w:rsidR="00FC777B" w:rsidRPr="00EB2080" w:rsidRDefault="00E03B40" w:rsidP="00FC777B">
      <w:pPr>
        <w:keepNext/>
        <w:jc w:val="center"/>
        <w:rPr>
          <w:noProof/>
        </w:rPr>
      </w:pPr>
      <w:r w:rsidRPr="00EB2080">
        <w:rPr>
          <w:noProof/>
        </w:rPr>
        <w:drawing>
          <wp:inline distT="0" distB="0" distL="0" distR="0" wp14:anchorId="10D33348" wp14:editId="1163193E">
            <wp:extent cx="2339543" cy="206519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543" cy="2065199"/>
                    </a:xfrm>
                    <a:prstGeom prst="rect">
                      <a:avLst/>
                    </a:prstGeom>
                  </pic:spPr>
                </pic:pic>
              </a:graphicData>
            </a:graphic>
          </wp:inline>
        </w:drawing>
      </w:r>
    </w:p>
    <w:p w14:paraId="3E44403B" w14:textId="386FE123" w:rsidR="00FC777B" w:rsidRPr="00EB2080" w:rsidRDefault="00FC777B" w:rsidP="00FC777B">
      <w:pPr>
        <w:jc w:val="center"/>
        <w:rPr>
          <w:i/>
          <w:iCs/>
          <w:noProof/>
        </w:rPr>
      </w:pPr>
      <w:r w:rsidRPr="00EB2080">
        <w:rPr>
          <w:i/>
          <w:iCs/>
          <w:noProof/>
        </w:rPr>
        <w:t>Hình 1.3. Khóa cửa sử dụng mật khẩu</w:t>
      </w:r>
    </w:p>
    <w:p w14:paraId="371CBB1B" w14:textId="1C136E27" w:rsidR="00FC777B" w:rsidRPr="00EB2080" w:rsidRDefault="00FC777B" w:rsidP="00FC777B">
      <w:pPr>
        <w:rPr>
          <w:b/>
          <w:bCs/>
          <w:noProof/>
        </w:rPr>
      </w:pPr>
      <w:r w:rsidRPr="00EB2080">
        <w:rPr>
          <w:b/>
          <w:bCs/>
          <w:noProof/>
        </w:rPr>
        <w:lastRenderedPageBreak/>
        <w:t>Ưu điểm</w:t>
      </w:r>
    </w:p>
    <w:p w14:paraId="307596C6" w14:textId="1C19E570" w:rsidR="00FC777B" w:rsidRPr="00EB2080" w:rsidRDefault="00FC777B" w:rsidP="00FC777B">
      <w:pPr>
        <w:pStyle w:val="ListParagraph"/>
        <w:numPr>
          <w:ilvl w:val="0"/>
          <w:numId w:val="23"/>
        </w:numPr>
        <w:rPr>
          <w:noProof/>
        </w:rPr>
      </w:pPr>
      <w:r w:rsidRPr="00EB2080">
        <w:rPr>
          <w:noProof/>
        </w:rPr>
        <w:t>Thao tác mở khóa nhanh, chỉ cần bấm nút có sẵn mà không cần thêm thứ khác</w:t>
      </w:r>
      <w:r w:rsidR="00D86AC3" w:rsidRPr="00EB2080">
        <w:rPr>
          <w:noProof/>
        </w:rPr>
        <w:t>.</w:t>
      </w:r>
    </w:p>
    <w:p w14:paraId="0D1E1E1A" w14:textId="00775B52" w:rsidR="00FC777B" w:rsidRPr="00EB2080" w:rsidRDefault="00FC777B" w:rsidP="00FC777B">
      <w:pPr>
        <w:rPr>
          <w:b/>
          <w:bCs/>
          <w:noProof/>
        </w:rPr>
      </w:pPr>
      <w:r w:rsidRPr="00EB2080">
        <w:rPr>
          <w:b/>
          <w:bCs/>
          <w:noProof/>
        </w:rPr>
        <w:t>Nhược điểm</w:t>
      </w:r>
    </w:p>
    <w:p w14:paraId="7DF6FB8D" w14:textId="51F76CE8" w:rsidR="00FC777B" w:rsidRPr="00EB2080" w:rsidRDefault="00FC777B" w:rsidP="00E03B40">
      <w:pPr>
        <w:pStyle w:val="ListParagraph"/>
        <w:numPr>
          <w:ilvl w:val="0"/>
          <w:numId w:val="23"/>
        </w:numPr>
        <w:spacing w:line="276" w:lineRule="auto"/>
        <w:rPr>
          <w:noProof/>
        </w:rPr>
      </w:pPr>
      <w:r w:rsidRPr="00EB2080">
        <w:rPr>
          <w:noProof/>
        </w:rPr>
        <w:t>Khó khăn trong việc tối ưu hóa tính bảo mật (độ dài mật khẩu gia tăng tính bảo mật nhưng ảnh hưởng đến trải nghiệm người dùng)</w:t>
      </w:r>
      <w:r w:rsidR="00D86AC3" w:rsidRPr="00EB2080">
        <w:rPr>
          <w:noProof/>
        </w:rPr>
        <w:t>.</w:t>
      </w:r>
    </w:p>
    <w:p w14:paraId="43FDD7E5" w14:textId="1C9A3278" w:rsidR="00E03B40" w:rsidRPr="00EB2080" w:rsidRDefault="00E03B40" w:rsidP="00E03B40">
      <w:pPr>
        <w:spacing w:line="360" w:lineRule="auto"/>
        <w:rPr>
          <w:noProof/>
          <w:u w:val="single"/>
        </w:rPr>
      </w:pPr>
      <w:r w:rsidRPr="00EB2080">
        <w:rPr>
          <w:noProof/>
          <w:u w:val="single"/>
        </w:rPr>
        <w:t>Sử dụng vân tay</w:t>
      </w:r>
    </w:p>
    <w:p w14:paraId="7EF11E97" w14:textId="77777777" w:rsidR="00E03B40" w:rsidRPr="00EB2080" w:rsidRDefault="00E03B40" w:rsidP="00E03B40">
      <w:pPr>
        <w:keepNext/>
        <w:jc w:val="center"/>
        <w:rPr>
          <w:noProof/>
        </w:rPr>
      </w:pPr>
      <w:r w:rsidRPr="00EB2080">
        <w:rPr>
          <w:noProof/>
        </w:rPr>
        <w:drawing>
          <wp:inline distT="0" distB="0" distL="0" distR="0" wp14:anchorId="28C5DCD0" wp14:editId="49B4D59A">
            <wp:extent cx="2819644" cy="1912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644" cy="1912786"/>
                    </a:xfrm>
                    <a:prstGeom prst="rect">
                      <a:avLst/>
                    </a:prstGeom>
                  </pic:spPr>
                </pic:pic>
              </a:graphicData>
            </a:graphic>
          </wp:inline>
        </w:drawing>
      </w:r>
    </w:p>
    <w:p w14:paraId="07F8A363" w14:textId="05E9B2A2" w:rsidR="00E03B40" w:rsidRPr="00EB2080" w:rsidRDefault="00E03B40" w:rsidP="00E03B40">
      <w:pPr>
        <w:jc w:val="center"/>
        <w:rPr>
          <w:i/>
          <w:iCs/>
          <w:noProof/>
        </w:rPr>
      </w:pPr>
      <w:r w:rsidRPr="00EB2080">
        <w:rPr>
          <w:i/>
          <w:iCs/>
          <w:noProof/>
        </w:rPr>
        <w:t>Hình 1.4. Khóa cửa sử dụng vân tay</w:t>
      </w:r>
    </w:p>
    <w:p w14:paraId="7176981C" w14:textId="479DFD70" w:rsidR="00E03B40" w:rsidRPr="00EB2080" w:rsidRDefault="00E03B40" w:rsidP="00E03B40">
      <w:pPr>
        <w:rPr>
          <w:b/>
          <w:bCs/>
          <w:noProof/>
        </w:rPr>
      </w:pPr>
      <w:r w:rsidRPr="00EB2080">
        <w:rPr>
          <w:b/>
          <w:bCs/>
          <w:noProof/>
        </w:rPr>
        <w:t>Ưu điểm</w:t>
      </w:r>
    </w:p>
    <w:p w14:paraId="13109B31" w14:textId="0AFE1EFC" w:rsidR="00E03B40" w:rsidRPr="00EB2080" w:rsidRDefault="00770D75" w:rsidP="00E03B40">
      <w:pPr>
        <w:pStyle w:val="ListParagraph"/>
        <w:numPr>
          <w:ilvl w:val="0"/>
          <w:numId w:val="23"/>
        </w:numPr>
        <w:rPr>
          <w:b/>
          <w:bCs/>
          <w:noProof/>
        </w:rPr>
      </w:pPr>
      <w:r w:rsidRPr="00EB2080">
        <w:rPr>
          <w:noProof/>
        </w:rPr>
        <w:t>Hoạt động ổn định và gần như không có vấn đề về cảm biến phần cứng do vòng đời sản phẩm khá cao</w:t>
      </w:r>
      <w:r w:rsidR="00D86AC3" w:rsidRPr="00EB2080">
        <w:rPr>
          <w:noProof/>
        </w:rPr>
        <w:t>.</w:t>
      </w:r>
    </w:p>
    <w:p w14:paraId="6933CD3F" w14:textId="4E6D00ED" w:rsidR="00770D75" w:rsidRPr="00EB2080" w:rsidRDefault="00770D75" w:rsidP="00770D75">
      <w:pPr>
        <w:rPr>
          <w:b/>
          <w:bCs/>
          <w:noProof/>
        </w:rPr>
      </w:pPr>
      <w:r w:rsidRPr="00EB2080">
        <w:rPr>
          <w:b/>
          <w:bCs/>
          <w:noProof/>
        </w:rPr>
        <w:t>Nhược điểm</w:t>
      </w:r>
    </w:p>
    <w:p w14:paraId="19ECAC50" w14:textId="72D25B1B" w:rsidR="00E03B40" w:rsidRPr="00EB2080" w:rsidRDefault="00770D75" w:rsidP="00770D75">
      <w:pPr>
        <w:pStyle w:val="ListParagraph"/>
        <w:numPr>
          <w:ilvl w:val="0"/>
          <w:numId w:val="23"/>
        </w:numPr>
        <w:rPr>
          <w:b/>
          <w:bCs/>
          <w:noProof/>
        </w:rPr>
      </w:pPr>
      <w:r w:rsidRPr="00EB2080">
        <w:rPr>
          <w:noProof/>
        </w:rPr>
        <w:t>Chi phí cao, có thể bị ảnh hưởng bởi các yếu tố như hơi nước, bụi bẩn hay thậm chí là mồ hôi tay</w:t>
      </w:r>
      <w:r w:rsidR="00D86AC3" w:rsidRPr="00EB2080">
        <w:rPr>
          <w:noProof/>
        </w:rPr>
        <w:t>.</w:t>
      </w:r>
    </w:p>
    <w:p w14:paraId="183678D2" w14:textId="6806C4B1" w:rsidR="001C1CDD" w:rsidRDefault="00770D75" w:rsidP="00AE01A7">
      <w:pPr>
        <w:rPr>
          <w:noProof/>
        </w:rPr>
      </w:pPr>
      <w:r w:rsidRPr="00EB2080">
        <w:rPr>
          <w:noProof/>
        </w:rPr>
        <w:t>Ngoài ra trên thị trường còn rất nhiều hệ thống khóa cửa thông minh khác như: sử dụng TOTP (Time-based One Time Password), khuôn mặt, … và các loại khóa cửa thông minh chuyên dụng khác.</w:t>
      </w:r>
    </w:p>
    <w:p w14:paraId="0DEC2824" w14:textId="6A70A7CC" w:rsidR="001642B1" w:rsidRPr="00EB2080" w:rsidRDefault="001642B1" w:rsidP="001642B1">
      <w:pPr>
        <w:pStyle w:val="Heading2"/>
        <w:numPr>
          <w:ilvl w:val="1"/>
          <w:numId w:val="4"/>
        </w:numPr>
        <w:rPr>
          <w:noProof/>
        </w:rPr>
      </w:pPr>
      <w:r w:rsidRPr="00EB2080">
        <w:rPr>
          <w:noProof/>
        </w:rPr>
        <w:t xml:space="preserve"> </w:t>
      </w:r>
      <w:r w:rsidR="001C4F7D">
        <w:rPr>
          <w:noProof/>
          <w:lang w:val="en-US"/>
        </w:rPr>
        <w:t>Khảo sát ứng dụng của hệ điều hành thời gian thực</w:t>
      </w:r>
    </w:p>
    <w:p w14:paraId="73D80E70" w14:textId="77777777" w:rsidR="001C4F7D" w:rsidRPr="001C4F7D" w:rsidRDefault="001C4F7D" w:rsidP="001C4F7D">
      <w:pPr>
        <w:pStyle w:val="ListParagraph"/>
        <w:shd w:val="clear" w:color="auto" w:fill="FFFFFF"/>
        <w:spacing w:after="312" w:line="240" w:lineRule="auto"/>
        <w:ind w:left="432"/>
        <w:rPr>
          <w:rFonts w:eastAsia="Times New Roman" w:cs="Times New Roman"/>
          <w:noProof/>
          <w:color w:val="000000" w:themeColor="text1"/>
          <w:szCs w:val="26"/>
        </w:rPr>
      </w:pPr>
      <w:r w:rsidRPr="001C4F7D">
        <w:rPr>
          <w:rFonts w:eastAsia="Times New Roman" w:cs="Times New Roman"/>
          <w:noProof/>
          <w:color w:val="000000" w:themeColor="text1"/>
          <w:szCs w:val="26"/>
        </w:rPr>
        <w:t>RTOS là viết tắt của cụm từ Real-time operating system hay hệ điều hành thời gian thực thường được nhúng trong các dòng vi điều khiển dùng để điều khiển thiết bị một cách nhanh chóng và đa nhiệm (multi tasking). Để hiểu rõ ràng nó là gì trước hết hãy làm rõ khái niệm về hệ điều hành đã.</w:t>
      </w:r>
    </w:p>
    <w:p w14:paraId="42AED7EC" w14:textId="77777777" w:rsidR="001C4F7D" w:rsidRPr="001C4F7D" w:rsidRDefault="001C4F7D" w:rsidP="001C4F7D">
      <w:pPr>
        <w:pStyle w:val="ListParagraph"/>
        <w:shd w:val="clear" w:color="auto" w:fill="FFFFFF"/>
        <w:spacing w:after="312" w:line="240" w:lineRule="auto"/>
        <w:ind w:left="432"/>
        <w:rPr>
          <w:rFonts w:eastAsia="Times New Roman" w:cs="Times New Roman"/>
          <w:noProof/>
          <w:color w:val="000000" w:themeColor="text1"/>
          <w:szCs w:val="26"/>
        </w:rPr>
      </w:pPr>
      <w:r w:rsidRPr="001C4F7D">
        <w:rPr>
          <w:rFonts w:eastAsia="Times New Roman" w:cs="Times New Roman"/>
          <w:noProof/>
          <w:color w:val="000000" w:themeColor="text1"/>
          <w:szCs w:val="26"/>
        </w:rPr>
        <w:t>Nói đơn giản, hệ điều hành giống như hội đồng quản trị vậy. Họ có quyền quyết định ai làm gì và thời gian như thế nào. Các nhân viên cũng như các ứng dụng, nhận lệnh của cấp trên và thực thi các công việc theo đúng chức năng của mình.</w:t>
      </w:r>
    </w:p>
    <w:p w14:paraId="489E4EAD" w14:textId="77777777" w:rsidR="001C4F7D" w:rsidRPr="001C4F7D" w:rsidRDefault="001C4F7D" w:rsidP="001C4F7D">
      <w:pPr>
        <w:pStyle w:val="ListParagraph"/>
        <w:shd w:val="clear" w:color="auto" w:fill="FFFFFF"/>
        <w:spacing w:after="0" w:line="240" w:lineRule="auto"/>
        <w:ind w:left="432"/>
        <w:outlineLvl w:val="2"/>
        <w:rPr>
          <w:rFonts w:eastAsia="Times New Roman" w:cs="Times New Roman"/>
          <w:noProof/>
          <w:color w:val="000000" w:themeColor="text1"/>
          <w:szCs w:val="26"/>
        </w:rPr>
      </w:pPr>
      <w:r w:rsidRPr="001C4F7D">
        <w:rPr>
          <w:rFonts w:eastAsia="Times New Roman" w:cs="Times New Roman"/>
          <w:noProof/>
          <w:color w:val="000000" w:themeColor="text1"/>
          <w:szCs w:val="26"/>
        </w:rPr>
        <w:t>Hệ điều hành RTOS được sử dụng ở đâu ?</w:t>
      </w:r>
    </w:p>
    <w:p w14:paraId="7C3D29CC" w14:textId="77777777" w:rsidR="001C4F7D" w:rsidRPr="001C4F7D" w:rsidRDefault="001C4F7D" w:rsidP="001C4F7D">
      <w:pPr>
        <w:pStyle w:val="ListParagraph"/>
        <w:shd w:val="clear" w:color="auto" w:fill="FFFFFF"/>
        <w:spacing w:after="0" w:line="240" w:lineRule="auto"/>
        <w:ind w:left="432"/>
        <w:rPr>
          <w:rFonts w:eastAsia="Times New Roman" w:cs="Times New Roman"/>
          <w:noProof/>
          <w:color w:val="000000" w:themeColor="text1"/>
          <w:szCs w:val="26"/>
        </w:rPr>
      </w:pPr>
      <w:r w:rsidRPr="001C4F7D">
        <w:rPr>
          <w:rFonts w:eastAsia="Times New Roman" w:cs="Times New Roman"/>
          <w:noProof/>
          <w:color w:val="000000" w:themeColor="text1"/>
          <w:szCs w:val="26"/>
        </w:rPr>
        <w:t>Hệ điều hành thời gian thực RTOS được sử dụng trong các thiết bị trong nhà, văn phòng, ô tô, cơ sở hạ tầng, và các thiết bị di động,... nó đượng ứng dụng rộng rãi trong không gian sống và làm việc.</w:t>
      </w:r>
    </w:p>
    <w:p w14:paraId="517966FA" w14:textId="77777777" w:rsidR="001C4F7D" w:rsidRPr="001C4F7D" w:rsidRDefault="001C4F7D" w:rsidP="001C4F7D">
      <w:pPr>
        <w:pStyle w:val="ListParagraph"/>
        <w:ind w:left="432"/>
        <w:rPr>
          <w:rFonts w:cs="Times New Roman"/>
          <w:noProof/>
          <w:color w:val="000000" w:themeColor="text1"/>
          <w:szCs w:val="26"/>
        </w:rPr>
      </w:pPr>
    </w:p>
    <w:p w14:paraId="39706601" w14:textId="77777777" w:rsidR="001C4F7D" w:rsidRPr="001C4F7D" w:rsidRDefault="001C4F7D" w:rsidP="001C4F7D">
      <w:pPr>
        <w:pStyle w:val="ListParagraph"/>
        <w:ind w:left="432"/>
        <w:rPr>
          <w:rFonts w:cs="Times New Roman"/>
          <w:noProof/>
          <w:color w:val="000000" w:themeColor="text1"/>
          <w:szCs w:val="26"/>
          <w:shd w:val="clear" w:color="auto" w:fill="FFFFFF"/>
        </w:rPr>
      </w:pPr>
      <w:r w:rsidRPr="001C4F7D">
        <w:rPr>
          <w:rFonts w:cs="Times New Roman"/>
          <w:noProof/>
          <w:color w:val="000000" w:themeColor="text1"/>
          <w:szCs w:val="26"/>
          <w:shd w:val="clear" w:color="auto" w:fill="FFFFFF"/>
        </w:rPr>
        <w:t xml:space="preserve">FreeRTOS được thiết kế phù hợp cho nhiều hệ nhúng nhỏ gọn vì nó chỉ triển khai rất ít các chức năng như: cơ chế quản lý bộ nhớ và tác vụ cơ bản, các hàm API quan </w:t>
      </w:r>
      <w:r w:rsidRPr="001C4F7D">
        <w:rPr>
          <w:rFonts w:cs="Times New Roman"/>
          <w:noProof/>
          <w:color w:val="000000" w:themeColor="text1"/>
          <w:szCs w:val="26"/>
          <w:shd w:val="clear" w:color="auto" w:fill="FFFFFF"/>
        </w:rPr>
        <w:lastRenderedPageBreak/>
        <w:t>trọng cho cơ chế đồng bộ. Nó không cung cấp sẵn các giao tiếp mạng, drivers, hay hệ thống quản lý tệp (file system) như những hệ điều hành khác. Tuy vậy, FreeRTOS có nhiều ưu điểm, hỗ trợ nhiều kiến trúc vi điều khiển khác nhau, kích thước nhỏ gọn,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14:paraId="2805FE65" w14:textId="77777777" w:rsidR="001C4F7D" w:rsidRPr="001C4F7D" w:rsidRDefault="001C4F7D" w:rsidP="001C4F7D">
      <w:pPr>
        <w:pStyle w:val="Heading3"/>
        <w:shd w:val="clear" w:color="auto" w:fill="FFFFFF"/>
        <w:spacing w:before="0" w:after="0"/>
        <w:ind w:left="432"/>
        <w:rPr>
          <w:i w:val="0"/>
          <w:noProof/>
          <w:szCs w:val="26"/>
        </w:rPr>
      </w:pPr>
      <w:r w:rsidRPr="001C4F7D">
        <w:rPr>
          <w:rStyle w:val="Strong"/>
          <w:bCs w:val="0"/>
          <w:i w:val="0"/>
          <w:noProof/>
          <w:szCs w:val="26"/>
        </w:rPr>
        <w:t xml:space="preserve">Ứng dụng của FreeRTOS cho sản phẩm </w:t>
      </w:r>
    </w:p>
    <w:p w14:paraId="73D4D0C5" w14:textId="09D54F68" w:rsidR="001C4F7D" w:rsidRPr="001C4F7D" w:rsidRDefault="001C4F7D" w:rsidP="001C4F7D">
      <w:pPr>
        <w:pStyle w:val="NormalWeb"/>
        <w:shd w:val="clear" w:color="auto" w:fill="FFFFFF"/>
        <w:spacing w:beforeAutospacing="0" w:afterAutospacing="0"/>
        <w:ind w:left="432"/>
        <w:rPr>
          <w:noProof/>
          <w:color w:val="000000" w:themeColor="text1"/>
          <w:sz w:val="26"/>
          <w:szCs w:val="26"/>
          <w:lang w:val="vi-VN"/>
        </w:rPr>
      </w:pPr>
      <w:r w:rsidRPr="001C4F7D">
        <w:rPr>
          <w:noProof/>
          <w:color w:val="000000" w:themeColor="text1"/>
          <w:sz w:val="26"/>
          <w:szCs w:val="26"/>
          <w:lang w:val="vi-VN"/>
        </w:rPr>
        <w:t>Hầu hết các thiết bị nhúng sử dụng vi điều khiển sử dụng FreeRTOS, FreeRTOS không sử dụng cho một lĩnh vực đặt biệt nào đó, mà sử dụng cho rất nhiều lĩnh vực.</w:t>
      </w:r>
      <w:r w:rsidRPr="001C4F7D">
        <w:rPr>
          <w:noProof/>
          <w:color w:val="000000" w:themeColor="text1"/>
          <w:sz w:val="26"/>
          <w:szCs w:val="26"/>
          <w:lang w:val="vi-VN"/>
        </w:rPr>
        <w:br/>
        <w:t>Trong những năm gần đây, FreeRTOS được sử dụng trên các hệ thống hiệu suất cao, như thiết bị di động, ô tô, hệ thống định vị ô tô, camera,...</w:t>
      </w:r>
    </w:p>
    <w:p w14:paraId="66B49975" w14:textId="77777777" w:rsidR="001642B1" w:rsidRPr="001C4F7D" w:rsidRDefault="001642B1" w:rsidP="00AE01A7">
      <w:pPr>
        <w:rPr>
          <w:noProof/>
          <w:color w:val="000000" w:themeColor="text1"/>
        </w:rPr>
      </w:pPr>
    </w:p>
    <w:p w14:paraId="0C372B96" w14:textId="1C62B33A" w:rsidR="00AE01A7" w:rsidRPr="00EB2080" w:rsidRDefault="00AE01A7" w:rsidP="00AE01A7">
      <w:pPr>
        <w:pStyle w:val="Heading2"/>
        <w:numPr>
          <w:ilvl w:val="1"/>
          <w:numId w:val="4"/>
        </w:numPr>
        <w:rPr>
          <w:noProof/>
        </w:rPr>
      </w:pPr>
      <w:bookmarkStart w:id="9" w:name="_Toc117468420"/>
      <w:r w:rsidRPr="00EB2080">
        <w:rPr>
          <w:noProof/>
        </w:rPr>
        <w:t>Mô hình hệ thống xây dựng</w:t>
      </w:r>
      <w:bookmarkEnd w:id="9"/>
    </w:p>
    <w:p w14:paraId="3053BA21" w14:textId="591CC19D" w:rsidR="005B65A6" w:rsidRPr="00EB2080" w:rsidRDefault="005B65A6" w:rsidP="005B65A6">
      <w:pPr>
        <w:pStyle w:val="Heading3"/>
        <w:numPr>
          <w:ilvl w:val="2"/>
          <w:numId w:val="4"/>
        </w:numPr>
        <w:rPr>
          <w:noProof/>
        </w:rPr>
      </w:pPr>
      <w:bookmarkStart w:id="10" w:name="_Toc117468421"/>
      <w:r w:rsidRPr="00EB2080">
        <w:rPr>
          <w:noProof/>
        </w:rPr>
        <w:t>Mô tả</w:t>
      </w:r>
      <w:bookmarkEnd w:id="10"/>
      <w:r w:rsidRPr="00EB2080">
        <w:rPr>
          <w:noProof/>
        </w:rPr>
        <w:t xml:space="preserve"> </w:t>
      </w:r>
    </w:p>
    <w:p w14:paraId="01912EC4" w14:textId="52D38BF1" w:rsidR="00D86AC3" w:rsidRPr="00EB2080" w:rsidRDefault="005B65A6" w:rsidP="00AE01A7">
      <w:pPr>
        <w:rPr>
          <w:rFonts w:asciiTheme="majorHAnsi" w:hAnsiTheme="majorHAnsi" w:cstheme="majorHAnsi"/>
          <w:noProof/>
          <w:szCs w:val="28"/>
        </w:rPr>
      </w:pPr>
      <w:r w:rsidRPr="00EB2080">
        <w:rPr>
          <w:noProof/>
        </w:rPr>
        <w:t xml:space="preserve">Từ các hệ thống trên, dựa vào những kiến thức có được, nhóm </w:t>
      </w:r>
      <w:r w:rsidR="00FA12CB" w:rsidRPr="00EB2080">
        <w:rPr>
          <w:noProof/>
        </w:rPr>
        <w:t xml:space="preserve">em </w:t>
      </w:r>
      <w:r w:rsidRPr="00EB2080">
        <w:rPr>
          <w:noProof/>
        </w:rPr>
        <w:t>bắt đầu thực hiện đề tài: “</w:t>
      </w:r>
      <w:r w:rsidR="00DE118D" w:rsidRPr="00EB2080">
        <w:rPr>
          <w:rFonts w:asciiTheme="majorHAnsi" w:hAnsiTheme="majorHAnsi" w:cstheme="majorHAnsi"/>
          <w:noProof/>
          <w:color w:val="001A33"/>
          <w:spacing w:val="3"/>
          <w:szCs w:val="26"/>
          <w:shd w:val="clear" w:color="auto" w:fill="FFFFFF"/>
        </w:rPr>
        <w:t>Nghiên cứu phát triển hệ thống cửa tự động sử dụng hệ điều hành thời gian thực FreeRTOS</w:t>
      </w:r>
      <w:r w:rsidRPr="00EB2080">
        <w:rPr>
          <w:noProof/>
        </w:rPr>
        <w:t>”.</w:t>
      </w:r>
    </w:p>
    <w:p w14:paraId="32800CCF" w14:textId="09AA70AA" w:rsidR="00626AAE" w:rsidRPr="00EB2080" w:rsidRDefault="00626AAE" w:rsidP="00AE01A7">
      <w:pPr>
        <w:rPr>
          <w:noProof/>
        </w:rPr>
      </w:pPr>
      <w:r w:rsidRPr="00EB2080">
        <w:rPr>
          <w:noProof/>
        </w:rPr>
        <w:tab/>
        <w:t>Do làm mô hình để mô phỏng hoạt động của hệ thống nên mô hình thực nghiệm của nhóm</w:t>
      </w:r>
      <w:r w:rsidR="00583E12" w:rsidRPr="00EB2080">
        <w:rPr>
          <w:noProof/>
        </w:rPr>
        <w:t xml:space="preserve"> em</w:t>
      </w:r>
      <w:r w:rsidRPr="00EB2080">
        <w:rPr>
          <w:noProof/>
        </w:rPr>
        <w:t xml:space="preserve"> sẽ thay thế việc đóng/mở khóa cửa của ổ khóa bằng việc</w:t>
      </w:r>
      <w:r w:rsidR="005B65A6" w:rsidRPr="00EB2080">
        <w:rPr>
          <w:noProof/>
        </w:rPr>
        <w:t xml:space="preserve"> đóng/mở cửa thông qua</w:t>
      </w:r>
      <w:r w:rsidRPr="00EB2080">
        <w:rPr>
          <w:noProof/>
        </w:rPr>
        <w:t xml:space="preserve"> điều khiển động cơ servo</w:t>
      </w:r>
      <w:r w:rsidR="005B65A6" w:rsidRPr="00EB2080">
        <w:rPr>
          <w:noProof/>
        </w:rPr>
        <w:t>.</w:t>
      </w:r>
      <w:r w:rsidR="00583E12" w:rsidRPr="00EB2080">
        <w:rPr>
          <w:noProof/>
        </w:rPr>
        <w:t xml:space="preserve"> </w:t>
      </w:r>
    </w:p>
    <w:p w14:paraId="70207C5C" w14:textId="2D0C2135" w:rsidR="00626AAE" w:rsidRPr="00EB2080" w:rsidRDefault="00583E12" w:rsidP="00AE01A7">
      <w:pPr>
        <w:rPr>
          <w:noProof/>
        </w:rPr>
      </w:pPr>
      <w:r w:rsidRPr="00EB2080">
        <w:rPr>
          <w:noProof/>
        </w:rPr>
        <w:tab/>
        <w:t>Khi mở khóa thành công thì bật đèn LED xanh và động cơ Servo điều khiển mở cửa. Ngược lại, thì bật đèn LED đỏ</w:t>
      </w:r>
      <w:r w:rsidR="00122BF4" w:rsidRPr="00EB2080">
        <w:rPr>
          <w:noProof/>
        </w:rPr>
        <w:t>, phát loa cảnh báo</w:t>
      </w:r>
      <w:r w:rsidRPr="00EB2080">
        <w:rPr>
          <w:noProof/>
        </w:rPr>
        <w:t xml:space="preserve"> và động cơ Servo không thay đổi trạng thái.</w:t>
      </w:r>
    </w:p>
    <w:p w14:paraId="1F57AAA2" w14:textId="1C122B21" w:rsidR="005B65A6" w:rsidRPr="00EB2080" w:rsidRDefault="005B65A6" w:rsidP="005B65A6">
      <w:pPr>
        <w:pStyle w:val="Heading3"/>
        <w:numPr>
          <w:ilvl w:val="2"/>
          <w:numId w:val="4"/>
        </w:numPr>
        <w:rPr>
          <w:noProof/>
        </w:rPr>
      </w:pPr>
      <w:bookmarkStart w:id="11" w:name="_Toc117468422"/>
      <w:r w:rsidRPr="00EB2080">
        <w:rPr>
          <w:noProof/>
        </w:rPr>
        <w:t>Các yêu cầu đặt ra</w:t>
      </w:r>
      <w:bookmarkEnd w:id="11"/>
    </w:p>
    <w:p w14:paraId="45200F7D" w14:textId="16646095" w:rsidR="005B65A6" w:rsidRPr="00EB2080" w:rsidRDefault="005B65A6" w:rsidP="005B65A6">
      <w:pPr>
        <w:rPr>
          <w:noProof/>
        </w:rPr>
      </w:pPr>
      <w:r w:rsidRPr="00EB2080">
        <w:rPr>
          <w:noProof/>
        </w:rPr>
        <w:t>Yêu cầu chức năng:</w:t>
      </w:r>
    </w:p>
    <w:p w14:paraId="68742AB4" w14:textId="77777777" w:rsidR="005B65A6" w:rsidRPr="00EB2080" w:rsidRDefault="005B65A6" w:rsidP="005B65A6">
      <w:pPr>
        <w:pStyle w:val="ListParagraph"/>
        <w:numPr>
          <w:ilvl w:val="0"/>
          <w:numId w:val="39"/>
        </w:numPr>
        <w:rPr>
          <w:noProof/>
        </w:rPr>
      </w:pPr>
      <w:r w:rsidRPr="00EB2080">
        <w:rPr>
          <w:noProof/>
        </w:rPr>
        <w:t>Mạch chạy ổn định và liên tục trong thời gian dài.</w:t>
      </w:r>
    </w:p>
    <w:p w14:paraId="4B971933" w14:textId="77777777" w:rsidR="005B65A6" w:rsidRPr="00EB2080" w:rsidRDefault="005B65A6" w:rsidP="005B65A6">
      <w:pPr>
        <w:pStyle w:val="ListParagraph"/>
        <w:numPr>
          <w:ilvl w:val="0"/>
          <w:numId w:val="39"/>
        </w:numPr>
        <w:rPr>
          <w:noProof/>
        </w:rPr>
      </w:pPr>
      <w:r w:rsidRPr="00EB2080">
        <w:rPr>
          <w:noProof/>
        </w:rPr>
        <w:t>Thông báo được hiển thị lên màn hình LCD.</w:t>
      </w:r>
    </w:p>
    <w:p w14:paraId="7EAEA33F" w14:textId="75DE3DD5" w:rsidR="005B65A6" w:rsidRPr="00EB2080" w:rsidRDefault="005B65A6" w:rsidP="005B65A6">
      <w:pPr>
        <w:pStyle w:val="ListParagraph"/>
        <w:numPr>
          <w:ilvl w:val="0"/>
          <w:numId w:val="39"/>
        </w:numPr>
        <w:rPr>
          <w:noProof/>
        </w:rPr>
      </w:pPr>
      <w:r w:rsidRPr="00EB2080">
        <w:rPr>
          <w:noProof/>
        </w:rPr>
        <w:t>Có phát loa cảnh báo khi truy cập không hợp lệ.</w:t>
      </w:r>
    </w:p>
    <w:p w14:paraId="23D9FAB7" w14:textId="08A309A5" w:rsidR="005B65A6" w:rsidRPr="00EB2080" w:rsidRDefault="005B65A6" w:rsidP="005B65A6">
      <w:pPr>
        <w:rPr>
          <w:noProof/>
        </w:rPr>
      </w:pPr>
      <w:r w:rsidRPr="00EB2080">
        <w:rPr>
          <w:noProof/>
        </w:rPr>
        <w:t>Yêu cầu phi chức năng:</w:t>
      </w:r>
    </w:p>
    <w:p w14:paraId="3E883E0A" w14:textId="77777777" w:rsidR="005B65A6" w:rsidRPr="00EB2080" w:rsidRDefault="005B65A6" w:rsidP="005B65A6">
      <w:pPr>
        <w:pStyle w:val="ListParagraph"/>
        <w:numPr>
          <w:ilvl w:val="0"/>
          <w:numId w:val="41"/>
        </w:numPr>
        <w:rPr>
          <w:noProof/>
        </w:rPr>
      </w:pPr>
      <w:r w:rsidRPr="00EB2080">
        <w:rPr>
          <w:noProof/>
        </w:rPr>
        <w:t>Mạch nhỏ gọn, giá thành hợp lý.</w:t>
      </w:r>
    </w:p>
    <w:p w14:paraId="0BC0CD1E" w14:textId="77777777" w:rsidR="005B65A6" w:rsidRPr="00EB2080" w:rsidRDefault="005B65A6" w:rsidP="005B65A6">
      <w:pPr>
        <w:pStyle w:val="ListParagraph"/>
        <w:numPr>
          <w:ilvl w:val="0"/>
          <w:numId w:val="41"/>
        </w:numPr>
        <w:rPr>
          <w:noProof/>
        </w:rPr>
      </w:pPr>
      <w:r w:rsidRPr="00EB2080">
        <w:rPr>
          <w:noProof/>
        </w:rPr>
        <w:t>Dễ vận hành và lắp đặt.</w:t>
      </w:r>
    </w:p>
    <w:p w14:paraId="7E89B64F" w14:textId="77777777" w:rsidR="005B65A6" w:rsidRPr="00EB2080" w:rsidRDefault="005B65A6" w:rsidP="005B65A6">
      <w:pPr>
        <w:pStyle w:val="ListParagraph"/>
        <w:numPr>
          <w:ilvl w:val="0"/>
          <w:numId w:val="41"/>
        </w:numPr>
        <w:rPr>
          <w:noProof/>
        </w:rPr>
      </w:pPr>
      <w:r w:rsidRPr="00EB2080">
        <w:rPr>
          <w:noProof/>
        </w:rPr>
        <w:t>Có khả năng nâng cấp và mở rộng.</w:t>
      </w:r>
    </w:p>
    <w:p w14:paraId="71B5B15E" w14:textId="2466C2F8" w:rsidR="005B65A6" w:rsidRPr="00EB2080" w:rsidRDefault="005B65A6" w:rsidP="005B65A6">
      <w:pPr>
        <w:rPr>
          <w:noProof/>
        </w:rPr>
      </w:pPr>
      <w:r w:rsidRPr="00EB2080">
        <w:rPr>
          <w:noProof/>
        </w:rPr>
        <w:t>Yêu cầu về mô hình:</w:t>
      </w:r>
    </w:p>
    <w:p w14:paraId="605F9B8C" w14:textId="77777777" w:rsidR="005B65A6" w:rsidRPr="00EB2080" w:rsidRDefault="005B65A6" w:rsidP="005B65A6">
      <w:pPr>
        <w:pStyle w:val="ListParagraph"/>
        <w:numPr>
          <w:ilvl w:val="0"/>
          <w:numId w:val="42"/>
        </w:numPr>
        <w:rPr>
          <w:noProof/>
        </w:rPr>
      </w:pPr>
      <w:r w:rsidRPr="00EB2080">
        <w:rPr>
          <w:noProof/>
        </w:rPr>
        <w:t>Kích thước gọn gàng</w:t>
      </w:r>
    </w:p>
    <w:p w14:paraId="4EDF4318" w14:textId="77777777" w:rsidR="005B65A6" w:rsidRPr="00EB2080" w:rsidRDefault="005B65A6" w:rsidP="005B65A6">
      <w:pPr>
        <w:pStyle w:val="ListParagraph"/>
        <w:numPr>
          <w:ilvl w:val="0"/>
          <w:numId w:val="42"/>
        </w:numPr>
        <w:rPr>
          <w:noProof/>
        </w:rPr>
      </w:pPr>
      <w:r w:rsidRPr="00EB2080">
        <w:rPr>
          <w:noProof/>
        </w:rPr>
        <w:t>Hệ thống cơ hoạt động tốt</w:t>
      </w:r>
    </w:p>
    <w:p w14:paraId="661DC582" w14:textId="77777777" w:rsidR="005B65A6" w:rsidRPr="00EB2080" w:rsidRDefault="005B65A6" w:rsidP="005B65A6">
      <w:pPr>
        <w:pStyle w:val="ListParagraph"/>
        <w:numPr>
          <w:ilvl w:val="0"/>
          <w:numId w:val="42"/>
        </w:numPr>
        <w:rPr>
          <w:noProof/>
        </w:rPr>
      </w:pPr>
      <w:r w:rsidRPr="00EB2080">
        <w:rPr>
          <w:noProof/>
        </w:rPr>
        <w:t>Hệ thống điện hoạt động đúng theo thiết kế</w:t>
      </w:r>
    </w:p>
    <w:p w14:paraId="15526DC0" w14:textId="29DE5CED" w:rsidR="005B65A6" w:rsidRPr="00EB2080" w:rsidRDefault="005B65A6" w:rsidP="005B65A6">
      <w:pPr>
        <w:pStyle w:val="ListParagraph"/>
        <w:numPr>
          <w:ilvl w:val="0"/>
          <w:numId w:val="42"/>
        </w:numPr>
        <w:rPr>
          <w:noProof/>
        </w:rPr>
      </w:pPr>
      <w:r w:rsidRPr="00EB2080">
        <w:rPr>
          <w:noProof/>
        </w:rPr>
        <w:t>Đáp ứng được các yêu cầu đặt ra.</w:t>
      </w:r>
    </w:p>
    <w:p w14:paraId="4568405F" w14:textId="61226A90" w:rsidR="00AE01A7" w:rsidRPr="00EB2080" w:rsidRDefault="00AE01A7" w:rsidP="00AE01A7">
      <w:pPr>
        <w:pStyle w:val="Heading2"/>
        <w:numPr>
          <w:ilvl w:val="1"/>
          <w:numId w:val="4"/>
        </w:numPr>
        <w:rPr>
          <w:noProof/>
        </w:rPr>
      </w:pPr>
      <w:bookmarkStart w:id="12" w:name="_Toc117468423"/>
      <w:r w:rsidRPr="00EB2080">
        <w:rPr>
          <w:noProof/>
        </w:rPr>
        <w:lastRenderedPageBreak/>
        <w:t>Các thiết bị sử dụng</w:t>
      </w:r>
      <w:bookmarkEnd w:id="12"/>
    </w:p>
    <w:p w14:paraId="005F006A" w14:textId="1CC79D84" w:rsidR="00AE01A7" w:rsidRPr="00EB2080" w:rsidRDefault="00AE01A7" w:rsidP="00AE01A7">
      <w:pPr>
        <w:pStyle w:val="Heading3"/>
        <w:numPr>
          <w:ilvl w:val="2"/>
          <w:numId w:val="4"/>
        </w:numPr>
        <w:rPr>
          <w:noProof/>
        </w:rPr>
      </w:pPr>
      <w:bookmarkStart w:id="13" w:name="_Toc117468424"/>
      <w:r w:rsidRPr="00EB2080">
        <w:rPr>
          <w:noProof/>
        </w:rPr>
        <w:t>Thiết bị phần cứng</w:t>
      </w:r>
      <w:bookmarkEnd w:id="13"/>
    </w:p>
    <w:p w14:paraId="2C468481" w14:textId="77777777" w:rsidR="00AE01A7" w:rsidRPr="00EB2080" w:rsidRDefault="00AE01A7" w:rsidP="007464A4">
      <w:pPr>
        <w:spacing w:line="276" w:lineRule="auto"/>
        <w:ind w:firstLine="360"/>
        <w:rPr>
          <w:noProof/>
          <w:shd w:val="clear" w:color="auto" w:fill="FFFFFF"/>
          <w:lang w:eastAsia="zh-CN"/>
        </w:rPr>
      </w:pPr>
      <w:r w:rsidRPr="00EB2080">
        <w:rPr>
          <w:noProof/>
          <w:shd w:val="clear" w:color="auto" w:fill="FFFFFF"/>
          <w:lang w:eastAsia="zh-CN"/>
        </w:rPr>
        <w:t>Sau đây là một số linh kiện và module được sử dụng cho hệ thống trên:</w:t>
      </w:r>
    </w:p>
    <w:p w14:paraId="285621CE" w14:textId="062C4B88"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 xml:space="preserve">Moudule Arduino </w:t>
      </w:r>
      <w:r w:rsidR="005B65A6" w:rsidRPr="00EB2080">
        <w:rPr>
          <w:noProof/>
          <w:shd w:val="clear" w:color="auto" w:fill="FFFFFF"/>
          <w:lang w:eastAsia="zh-CN"/>
        </w:rPr>
        <w:t>Uno R3</w:t>
      </w:r>
    </w:p>
    <w:p w14:paraId="0B5BA69E"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Module I2C</w:t>
      </w:r>
    </w:p>
    <w:p w14:paraId="5613B983"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Màn hình LCD 16x2</w:t>
      </w:r>
    </w:p>
    <w:p w14:paraId="4DC0C6AF"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Module đọc thẻ RFID-RC522</w:t>
      </w:r>
    </w:p>
    <w:p w14:paraId="7792F738"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Bàn phím keypad 4x3</w:t>
      </w:r>
    </w:p>
    <w:p w14:paraId="5C2322C4"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Còi báo động</w:t>
      </w:r>
    </w:p>
    <w:p w14:paraId="4AF9AA1F"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Động cơ Servo</w:t>
      </w:r>
    </w:p>
    <w:p w14:paraId="670036D5" w14:textId="77777777"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Đèn LED</w:t>
      </w:r>
    </w:p>
    <w:p w14:paraId="0E4485D7" w14:textId="107E50B8" w:rsidR="00AE01A7" w:rsidRPr="00EB2080" w:rsidRDefault="00AE01A7" w:rsidP="007464A4">
      <w:pPr>
        <w:pStyle w:val="ListParagraph"/>
        <w:numPr>
          <w:ilvl w:val="0"/>
          <w:numId w:val="8"/>
        </w:numPr>
        <w:spacing w:line="276" w:lineRule="auto"/>
        <w:rPr>
          <w:noProof/>
          <w:shd w:val="clear" w:color="auto" w:fill="FFFFFF"/>
          <w:lang w:eastAsia="zh-CN"/>
        </w:rPr>
      </w:pPr>
      <w:r w:rsidRPr="00EB2080">
        <w:rPr>
          <w:noProof/>
          <w:shd w:val="clear" w:color="auto" w:fill="FFFFFF"/>
          <w:lang w:eastAsia="zh-CN"/>
        </w:rPr>
        <w:t>Dây cắm</w:t>
      </w:r>
    </w:p>
    <w:p w14:paraId="30F2A1BA" w14:textId="7B3DD51A" w:rsidR="00AE01A7" w:rsidRPr="00EB2080" w:rsidRDefault="00FD5C61" w:rsidP="00FD5C61">
      <w:pPr>
        <w:pStyle w:val="Heading4"/>
        <w:rPr>
          <w:noProof/>
        </w:rPr>
      </w:pPr>
      <w:r w:rsidRPr="00EB2080">
        <w:rPr>
          <w:noProof/>
        </w:rPr>
        <w:t xml:space="preserve">Arduino </w:t>
      </w:r>
      <w:r w:rsidR="005B65A6" w:rsidRPr="00EB2080">
        <w:rPr>
          <w:noProof/>
        </w:rPr>
        <w:t>Uno R3</w:t>
      </w:r>
    </w:p>
    <w:p w14:paraId="3AE0F280" w14:textId="77777777" w:rsidR="00CB5F6C" w:rsidRPr="00EB2080" w:rsidRDefault="00CB5F6C" w:rsidP="00CB5F6C">
      <w:pPr>
        <w:ind w:firstLine="720"/>
        <w:rPr>
          <w:noProof/>
        </w:rPr>
      </w:pPr>
      <w:r w:rsidRPr="00EB2080">
        <w:rPr>
          <w:noProof/>
        </w:rPr>
        <w:t>Arduino UNO R3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778DCE8B" w14:textId="4D5116B5" w:rsidR="00CB5F6C" w:rsidRPr="00EB2080" w:rsidRDefault="00CB5F6C" w:rsidP="00CB5F6C">
      <w:pPr>
        <w:keepNext/>
        <w:jc w:val="center"/>
        <w:rPr>
          <w:noProof/>
        </w:rPr>
      </w:pPr>
      <w:r w:rsidRPr="00EB2080">
        <w:rPr>
          <w:noProof/>
        </w:rPr>
        <w:drawing>
          <wp:inline distT="0" distB="0" distL="0" distR="0" wp14:anchorId="4C4A7B84" wp14:editId="607143FB">
            <wp:extent cx="3381375" cy="2057400"/>
            <wp:effectExtent l="0" t="0" r="9525" b="0"/>
            <wp:docPr id="31" name="Picture 31"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duino UNO R3 là gì? | Cộng đồng Arduino Việt Nam"/>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057400"/>
                    </a:xfrm>
                    <a:prstGeom prst="rect">
                      <a:avLst/>
                    </a:prstGeom>
                    <a:noFill/>
                    <a:ln>
                      <a:noFill/>
                    </a:ln>
                  </pic:spPr>
                </pic:pic>
              </a:graphicData>
            </a:graphic>
          </wp:inline>
        </w:drawing>
      </w:r>
    </w:p>
    <w:p w14:paraId="30D0D4C5" w14:textId="5C0D9D9F" w:rsidR="00FD5C61" w:rsidRPr="00EB2080" w:rsidRDefault="00FD5C61" w:rsidP="00FD5C61">
      <w:pPr>
        <w:jc w:val="center"/>
        <w:rPr>
          <w:i/>
          <w:iCs/>
          <w:noProof/>
        </w:rPr>
      </w:pPr>
      <w:r w:rsidRPr="00EB2080">
        <w:rPr>
          <w:i/>
          <w:iCs/>
          <w:noProof/>
        </w:rPr>
        <w:t>Hình 1.</w:t>
      </w:r>
      <w:r w:rsidR="00AE16BE" w:rsidRPr="00EB2080">
        <w:rPr>
          <w:i/>
          <w:iCs/>
          <w:noProof/>
        </w:rPr>
        <w:t>5</w:t>
      </w:r>
      <w:r w:rsidRPr="00EB2080">
        <w:rPr>
          <w:i/>
          <w:iCs/>
          <w:noProof/>
        </w:rPr>
        <w:t>. Module Arduino</w:t>
      </w:r>
      <w:r w:rsidR="00CB5F6C" w:rsidRPr="00EB2080">
        <w:rPr>
          <w:i/>
          <w:iCs/>
          <w:noProof/>
        </w:rPr>
        <w:t xml:space="preserve"> Uno R3</w:t>
      </w:r>
    </w:p>
    <w:p w14:paraId="31F748C5" w14:textId="36A62487" w:rsidR="00FD5C61" w:rsidRPr="00EB2080" w:rsidRDefault="00FD5C61" w:rsidP="00FD5C61">
      <w:pPr>
        <w:rPr>
          <w:b/>
          <w:bCs/>
          <w:noProof/>
        </w:rPr>
      </w:pPr>
      <w:r w:rsidRPr="00EB2080">
        <w:rPr>
          <w:b/>
          <w:bCs/>
          <w:noProof/>
        </w:rPr>
        <w:t>Thông số kỹ thuật</w:t>
      </w:r>
    </w:p>
    <w:tbl>
      <w:tblPr>
        <w:tblStyle w:val="TableGrid"/>
        <w:tblW w:w="0" w:type="auto"/>
        <w:tblLook w:val="04A0" w:firstRow="1" w:lastRow="0" w:firstColumn="1" w:lastColumn="0" w:noHBand="0" w:noVBand="1"/>
      </w:tblPr>
      <w:tblGrid>
        <w:gridCol w:w="3505"/>
        <w:gridCol w:w="5839"/>
      </w:tblGrid>
      <w:tr w:rsidR="00CB5F6C" w:rsidRPr="00EB2080" w14:paraId="5F919DB0" w14:textId="77777777" w:rsidTr="00CB5F6C">
        <w:tc>
          <w:tcPr>
            <w:tcW w:w="3505" w:type="dxa"/>
          </w:tcPr>
          <w:p w14:paraId="0326DF86" w14:textId="6D9E0F2E" w:rsidR="00CB5F6C" w:rsidRPr="00EB2080" w:rsidRDefault="00CB5F6C" w:rsidP="00CB5F6C">
            <w:pPr>
              <w:jc w:val="center"/>
              <w:rPr>
                <w:noProof/>
                <w:shd w:val="clear" w:color="auto" w:fill="FFFFFF"/>
                <w:lang w:eastAsia="zh-CN"/>
              </w:rPr>
            </w:pPr>
            <w:r w:rsidRPr="00EB2080">
              <w:rPr>
                <w:noProof/>
                <w:color w:val="000000" w:themeColor="text1"/>
                <w:szCs w:val="28"/>
              </w:rPr>
              <w:t>Vi điều khiển</w:t>
            </w:r>
          </w:p>
        </w:tc>
        <w:tc>
          <w:tcPr>
            <w:tcW w:w="5839" w:type="dxa"/>
          </w:tcPr>
          <w:p w14:paraId="0559C2C4" w14:textId="3F1FDAFB" w:rsidR="00CB5F6C" w:rsidRPr="00EB2080" w:rsidRDefault="00CB5F6C" w:rsidP="00CB5F6C">
            <w:pPr>
              <w:jc w:val="center"/>
              <w:rPr>
                <w:noProof/>
                <w:shd w:val="clear" w:color="auto" w:fill="FFFFFF"/>
                <w:lang w:eastAsia="zh-CN"/>
              </w:rPr>
            </w:pPr>
            <w:r w:rsidRPr="00EB2080">
              <w:rPr>
                <w:noProof/>
                <w:shd w:val="clear" w:color="auto" w:fill="FFFFFF"/>
              </w:rPr>
              <w:t>Arduino Uno</w:t>
            </w:r>
          </w:p>
        </w:tc>
      </w:tr>
      <w:tr w:rsidR="00CB5F6C" w:rsidRPr="00EB2080" w14:paraId="22A92459" w14:textId="77777777" w:rsidTr="00CB5F6C">
        <w:tc>
          <w:tcPr>
            <w:tcW w:w="3505" w:type="dxa"/>
          </w:tcPr>
          <w:p w14:paraId="705B5A84" w14:textId="4C87DF8A" w:rsidR="00CB5F6C" w:rsidRPr="00EB2080" w:rsidRDefault="00CB5F6C" w:rsidP="00CB5F6C">
            <w:pPr>
              <w:rPr>
                <w:noProof/>
                <w:shd w:val="clear" w:color="auto" w:fill="FFFFFF"/>
                <w:lang w:eastAsia="zh-CN"/>
              </w:rPr>
            </w:pPr>
            <w:r w:rsidRPr="00EB2080">
              <w:rPr>
                <w:noProof/>
                <w:color w:val="000000" w:themeColor="text1"/>
                <w:szCs w:val="28"/>
              </w:rPr>
              <w:t>Điện áp hoạt động</w:t>
            </w:r>
          </w:p>
        </w:tc>
        <w:tc>
          <w:tcPr>
            <w:tcW w:w="5839" w:type="dxa"/>
          </w:tcPr>
          <w:p w14:paraId="7BAC78F4" w14:textId="37EC21EE" w:rsidR="00CB5F6C" w:rsidRPr="00EB2080" w:rsidRDefault="00CB5F6C" w:rsidP="00CB5F6C">
            <w:pPr>
              <w:jc w:val="center"/>
              <w:rPr>
                <w:noProof/>
                <w:shd w:val="clear" w:color="auto" w:fill="FFFFFF"/>
                <w:lang w:eastAsia="zh-CN"/>
              </w:rPr>
            </w:pPr>
            <w:r w:rsidRPr="00EB2080">
              <w:rPr>
                <w:noProof/>
                <w:color w:val="000000" w:themeColor="text1"/>
                <w:szCs w:val="28"/>
              </w:rPr>
              <w:t>5V DC (chỉ được cấp qua cổng USB)</w:t>
            </w:r>
          </w:p>
        </w:tc>
      </w:tr>
      <w:tr w:rsidR="00CB5F6C" w:rsidRPr="00EB2080" w14:paraId="1DCF658C" w14:textId="77777777" w:rsidTr="00CB5F6C">
        <w:tc>
          <w:tcPr>
            <w:tcW w:w="3505" w:type="dxa"/>
          </w:tcPr>
          <w:p w14:paraId="4DE43FF9" w14:textId="0C01CDEA" w:rsidR="00CB5F6C" w:rsidRPr="00EB2080" w:rsidRDefault="00CB5F6C" w:rsidP="00CB5F6C">
            <w:pPr>
              <w:rPr>
                <w:noProof/>
                <w:shd w:val="clear" w:color="auto" w:fill="FFFFFF"/>
                <w:lang w:eastAsia="zh-CN"/>
              </w:rPr>
            </w:pPr>
            <w:r w:rsidRPr="00EB2080">
              <w:rPr>
                <w:noProof/>
                <w:color w:val="000000" w:themeColor="text1"/>
                <w:szCs w:val="28"/>
              </w:rPr>
              <w:t>Tần số hoạt động</w:t>
            </w:r>
          </w:p>
        </w:tc>
        <w:tc>
          <w:tcPr>
            <w:tcW w:w="5839" w:type="dxa"/>
          </w:tcPr>
          <w:p w14:paraId="487724E6" w14:textId="47C1CACE" w:rsidR="00CB5F6C" w:rsidRPr="00EB2080" w:rsidRDefault="00CB5F6C" w:rsidP="00CB5F6C">
            <w:pPr>
              <w:jc w:val="center"/>
              <w:rPr>
                <w:noProof/>
                <w:shd w:val="clear" w:color="auto" w:fill="FFFFFF"/>
                <w:lang w:eastAsia="zh-CN"/>
              </w:rPr>
            </w:pPr>
            <w:r w:rsidRPr="00EB2080">
              <w:rPr>
                <w:noProof/>
                <w:color w:val="000000" w:themeColor="text1"/>
                <w:szCs w:val="28"/>
              </w:rPr>
              <w:t>16 MHz</w:t>
            </w:r>
          </w:p>
        </w:tc>
      </w:tr>
      <w:tr w:rsidR="00CB5F6C" w:rsidRPr="00EB2080" w14:paraId="4748BEFA" w14:textId="77777777" w:rsidTr="00CB5F6C">
        <w:tc>
          <w:tcPr>
            <w:tcW w:w="3505" w:type="dxa"/>
          </w:tcPr>
          <w:p w14:paraId="3877651B" w14:textId="161836BB" w:rsidR="00CB5F6C" w:rsidRPr="00EB2080" w:rsidRDefault="00CB5F6C" w:rsidP="00CB5F6C">
            <w:pPr>
              <w:rPr>
                <w:noProof/>
                <w:shd w:val="clear" w:color="auto" w:fill="FFFFFF"/>
                <w:lang w:eastAsia="zh-CN"/>
              </w:rPr>
            </w:pPr>
            <w:r w:rsidRPr="00EB2080">
              <w:rPr>
                <w:noProof/>
                <w:color w:val="000000" w:themeColor="text1"/>
                <w:szCs w:val="28"/>
              </w:rPr>
              <w:t>Dòng tiêu thụ</w:t>
            </w:r>
          </w:p>
        </w:tc>
        <w:tc>
          <w:tcPr>
            <w:tcW w:w="5839" w:type="dxa"/>
          </w:tcPr>
          <w:p w14:paraId="576E8DF4" w14:textId="08189EFE" w:rsidR="00CB5F6C" w:rsidRPr="00EB2080" w:rsidRDefault="00CB5F6C" w:rsidP="00CB5F6C">
            <w:pPr>
              <w:jc w:val="center"/>
              <w:rPr>
                <w:noProof/>
                <w:shd w:val="clear" w:color="auto" w:fill="FFFFFF"/>
                <w:lang w:eastAsia="zh-CN"/>
              </w:rPr>
            </w:pPr>
            <w:r w:rsidRPr="00EB2080">
              <w:rPr>
                <w:noProof/>
                <w:color w:val="000000" w:themeColor="text1"/>
                <w:szCs w:val="28"/>
              </w:rPr>
              <w:t>khoảng 30mA</w:t>
            </w:r>
          </w:p>
        </w:tc>
      </w:tr>
      <w:tr w:rsidR="00CB5F6C" w:rsidRPr="00EB2080" w14:paraId="37187F6B" w14:textId="77777777" w:rsidTr="00CB5F6C">
        <w:tc>
          <w:tcPr>
            <w:tcW w:w="3505" w:type="dxa"/>
          </w:tcPr>
          <w:p w14:paraId="4CD367E4" w14:textId="6E83C80F" w:rsidR="00CB5F6C" w:rsidRPr="00EB2080" w:rsidRDefault="00CB5F6C" w:rsidP="00CB5F6C">
            <w:pPr>
              <w:rPr>
                <w:noProof/>
                <w:shd w:val="clear" w:color="auto" w:fill="FFFFFF"/>
                <w:lang w:eastAsia="zh-CN"/>
              </w:rPr>
            </w:pPr>
            <w:r w:rsidRPr="00EB2080">
              <w:rPr>
                <w:noProof/>
                <w:color w:val="000000" w:themeColor="text1"/>
                <w:szCs w:val="28"/>
              </w:rPr>
              <w:t>Điện áp vào khuyên dùng</w:t>
            </w:r>
          </w:p>
        </w:tc>
        <w:tc>
          <w:tcPr>
            <w:tcW w:w="5839" w:type="dxa"/>
          </w:tcPr>
          <w:p w14:paraId="65458552" w14:textId="792FDA2C" w:rsidR="00CB5F6C" w:rsidRPr="00EB2080" w:rsidRDefault="00CB5F6C" w:rsidP="00CB5F6C">
            <w:pPr>
              <w:jc w:val="center"/>
              <w:rPr>
                <w:noProof/>
                <w:shd w:val="clear" w:color="auto" w:fill="FFFFFF"/>
                <w:lang w:eastAsia="zh-CN"/>
              </w:rPr>
            </w:pPr>
            <w:r w:rsidRPr="00EB2080">
              <w:rPr>
                <w:noProof/>
                <w:color w:val="000000" w:themeColor="text1"/>
                <w:szCs w:val="28"/>
              </w:rPr>
              <w:t>7-12V DC</w:t>
            </w:r>
          </w:p>
        </w:tc>
      </w:tr>
      <w:tr w:rsidR="00CB5F6C" w:rsidRPr="00EB2080" w14:paraId="0C6567F2" w14:textId="77777777" w:rsidTr="00CB5F6C">
        <w:tc>
          <w:tcPr>
            <w:tcW w:w="3505" w:type="dxa"/>
          </w:tcPr>
          <w:p w14:paraId="41DD038A" w14:textId="7AB68036" w:rsidR="00CB5F6C" w:rsidRPr="00EB2080" w:rsidRDefault="00CB5F6C" w:rsidP="00CB5F6C">
            <w:pPr>
              <w:rPr>
                <w:noProof/>
                <w:shd w:val="clear" w:color="auto" w:fill="FFFFFF"/>
                <w:lang w:eastAsia="zh-CN"/>
              </w:rPr>
            </w:pPr>
            <w:r w:rsidRPr="00EB2080">
              <w:rPr>
                <w:noProof/>
                <w:color w:val="000000" w:themeColor="text1"/>
                <w:szCs w:val="28"/>
              </w:rPr>
              <w:t>Điện áp vào giới hạn</w:t>
            </w:r>
          </w:p>
        </w:tc>
        <w:tc>
          <w:tcPr>
            <w:tcW w:w="5839" w:type="dxa"/>
          </w:tcPr>
          <w:p w14:paraId="56DD8C8A" w14:textId="29F8BA61" w:rsidR="00CB5F6C" w:rsidRPr="00EB2080" w:rsidRDefault="00CB5F6C" w:rsidP="00CB5F6C">
            <w:pPr>
              <w:jc w:val="center"/>
              <w:rPr>
                <w:noProof/>
                <w:shd w:val="clear" w:color="auto" w:fill="FFFFFF"/>
                <w:lang w:eastAsia="zh-CN"/>
              </w:rPr>
            </w:pPr>
            <w:r w:rsidRPr="00EB2080">
              <w:rPr>
                <w:noProof/>
                <w:color w:val="000000" w:themeColor="text1"/>
                <w:szCs w:val="28"/>
              </w:rPr>
              <w:t>6-20V DC</w:t>
            </w:r>
          </w:p>
        </w:tc>
      </w:tr>
      <w:tr w:rsidR="00CB5F6C" w:rsidRPr="00EB2080" w14:paraId="0B4A5237" w14:textId="77777777" w:rsidTr="00CB5F6C">
        <w:tc>
          <w:tcPr>
            <w:tcW w:w="3505" w:type="dxa"/>
          </w:tcPr>
          <w:p w14:paraId="29517247" w14:textId="5D121750" w:rsidR="00CB5F6C" w:rsidRPr="00EB2080" w:rsidRDefault="00CB5F6C" w:rsidP="00CB5F6C">
            <w:pPr>
              <w:rPr>
                <w:noProof/>
                <w:shd w:val="clear" w:color="auto" w:fill="FFFFFF"/>
                <w:lang w:eastAsia="zh-CN"/>
              </w:rPr>
            </w:pPr>
            <w:r w:rsidRPr="00EB2080">
              <w:rPr>
                <w:noProof/>
                <w:color w:val="000000" w:themeColor="text1"/>
                <w:szCs w:val="28"/>
              </w:rPr>
              <w:t>Số chân Digital I/O</w:t>
            </w:r>
          </w:p>
        </w:tc>
        <w:tc>
          <w:tcPr>
            <w:tcW w:w="5839" w:type="dxa"/>
          </w:tcPr>
          <w:p w14:paraId="3499CC95" w14:textId="3A591A64" w:rsidR="00CB5F6C" w:rsidRPr="00EB2080" w:rsidRDefault="00CB5F6C" w:rsidP="00CB5F6C">
            <w:pPr>
              <w:jc w:val="center"/>
              <w:rPr>
                <w:noProof/>
                <w:shd w:val="clear" w:color="auto" w:fill="FFFFFF"/>
                <w:lang w:eastAsia="zh-CN"/>
              </w:rPr>
            </w:pPr>
            <w:r w:rsidRPr="00EB2080">
              <w:rPr>
                <w:noProof/>
                <w:color w:val="000000" w:themeColor="text1"/>
                <w:szCs w:val="28"/>
              </w:rPr>
              <w:t>14 (6 chân hardware PWM)</w:t>
            </w:r>
          </w:p>
        </w:tc>
      </w:tr>
      <w:tr w:rsidR="00CB5F6C" w:rsidRPr="00EB2080" w14:paraId="1A9CE3C0" w14:textId="77777777" w:rsidTr="00CB5F6C">
        <w:tc>
          <w:tcPr>
            <w:tcW w:w="3505" w:type="dxa"/>
          </w:tcPr>
          <w:p w14:paraId="3D40B28A" w14:textId="150A0090" w:rsidR="00CB5F6C" w:rsidRPr="00EB2080" w:rsidRDefault="00CB5F6C" w:rsidP="00CB5F6C">
            <w:pPr>
              <w:rPr>
                <w:noProof/>
                <w:shd w:val="clear" w:color="auto" w:fill="FFFFFF"/>
                <w:lang w:eastAsia="zh-CN"/>
              </w:rPr>
            </w:pPr>
            <w:r w:rsidRPr="00EB2080">
              <w:rPr>
                <w:noProof/>
                <w:color w:val="000000" w:themeColor="text1"/>
                <w:szCs w:val="28"/>
              </w:rPr>
              <w:t>Số chân Analog</w:t>
            </w:r>
          </w:p>
        </w:tc>
        <w:tc>
          <w:tcPr>
            <w:tcW w:w="5839" w:type="dxa"/>
          </w:tcPr>
          <w:p w14:paraId="760E3890" w14:textId="746D3D44" w:rsidR="00CB5F6C" w:rsidRPr="00EB2080" w:rsidRDefault="00CB5F6C" w:rsidP="00CB5F6C">
            <w:pPr>
              <w:jc w:val="center"/>
              <w:rPr>
                <w:noProof/>
                <w:shd w:val="clear" w:color="auto" w:fill="FFFFFF"/>
                <w:lang w:eastAsia="zh-CN"/>
              </w:rPr>
            </w:pPr>
            <w:r w:rsidRPr="00EB2080">
              <w:rPr>
                <w:noProof/>
                <w:color w:val="000000" w:themeColor="text1"/>
                <w:szCs w:val="28"/>
              </w:rPr>
              <w:t>6 (độ phân giải 10bit)</w:t>
            </w:r>
          </w:p>
        </w:tc>
      </w:tr>
      <w:tr w:rsidR="00CB5F6C" w:rsidRPr="00EB2080" w14:paraId="6F7D263C" w14:textId="77777777" w:rsidTr="00CB5F6C">
        <w:tc>
          <w:tcPr>
            <w:tcW w:w="3505" w:type="dxa"/>
          </w:tcPr>
          <w:p w14:paraId="0FDA04E9" w14:textId="769E0A32" w:rsidR="00CB5F6C" w:rsidRPr="00EB2080" w:rsidRDefault="00CB5F6C" w:rsidP="00CB5F6C">
            <w:pPr>
              <w:rPr>
                <w:noProof/>
                <w:shd w:val="clear" w:color="auto" w:fill="FFFFFF"/>
                <w:lang w:eastAsia="zh-CN"/>
              </w:rPr>
            </w:pPr>
            <w:r w:rsidRPr="00EB2080">
              <w:rPr>
                <w:noProof/>
                <w:color w:val="000000" w:themeColor="text1"/>
                <w:szCs w:val="28"/>
              </w:rPr>
              <w:lastRenderedPageBreak/>
              <w:t>Dòng tối đa trên mỗi chân I/O</w:t>
            </w:r>
          </w:p>
        </w:tc>
        <w:tc>
          <w:tcPr>
            <w:tcW w:w="5839" w:type="dxa"/>
          </w:tcPr>
          <w:p w14:paraId="39FB0F0D" w14:textId="3F6B427B" w:rsidR="00CB5F6C" w:rsidRPr="00EB2080" w:rsidRDefault="00CB5F6C" w:rsidP="00CB5F6C">
            <w:pPr>
              <w:jc w:val="center"/>
              <w:rPr>
                <w:noProof/>
                <w:shd w:val="clear" w:color="auto" w:fill="FFFFFF"/>
                <w:lang w:eastAsia="zh-CN"/>
              </w:rPr>
            </w:pPr>
            <w:r w:rsidRPr="00EB2080">
              <w:rPr>
                <w:noProof/>
                <w:color w:val="000000" w:themeColor="text1"/>
                <w:szCs w:val="28"/>
              </w:rPr>
              <w:t>30 mA</w:t>
            </w:r>
          </w:p>
        </w:tc>
      </w:tr>
      <w:tr w:rsidR="00CB5F6C" w:rsidRPr="00EB2080" w14:paraId="263614E1" w14:textId="77777777" w:rsidTr="00CB5F6C">
        <w:tc>
          <w:tcPr>
            <w:tcW w:w="3505" w:type="dxa"/>
          </w:tcPr>
          <w:p w14:paraId="2F30B4B3" w14:textId="5543E7A6" w:rsidR="00CB5F6C" w:rsidRPr="00EB2080" w:rsidRDefault="00CB5F6C" w:rsidP="00CB5F6C">
            <w:pPr>
              <w:rPr>
                <w:noProof/>
                <w:shd w:val="clear" w:color="auto" w:fill="FFFFFF"/>
                <w:lang w:eastAsia="zh-CN"/>
              </w:rPr>
            </w:pPr>
            <w:r w:rsidRPr="00EB2080">
              <w:rPr>
                <w:noProof/>
                <w:color w:val="000000" w:themeColor="text1"/>
                <w:szCs w:val="28"/>
              </w:rPr>
              <w:t>Dòng ra tối đa (5V)</w:t>
            </w:r>
          </w:p>
        </w:tc>
        <w:tc>
          <w:tcPr>
            <w:tcW w:w="5839" w:type="dxa"/>
          </w:tcPr>
          <w:p w14:paraId="7A90F5E4" w14:textId="00F30EF3" w:rsidR="00CB5F6C" w:rsidRPr="00EB2080" w:rsidRDefault="00CB5F6C" w:rsidP="00CB5F6C">
            <w:pPr>
              <w:jc w:val="center"/>
              <w:rPr>
                <w:noProof/>
                <w:shd w:val="clear" w:color="auto" w:fill="FFFFFF"/>
                <w:lang w:eastAsia="zh-CN"/>
              </w:rPr>
            </w:pPr>
            <w:r w:rsidRPr="00EB2080">
              <w:rPr>
                <w:noProof/>
                <w:color w:val="000000" w:themeColor="text1"/>
                <w:szCs w:val="28"/>
              </w:rPr>
              <w:t>500 mA</w:t>
            </w:r>
          </w:p>
        </w:tc>
      </w:tr>
      <w:tr w:rsidR="00CB5F6C" w:rsidRPr="00EB2080" w14:paraId="73AA5CE1" w14:textId="77777777" w:rsidTr="00CB5F6C">
        <w:tc>
          <w:tcPr>
            <w:tcW w:w="3505" w:type="dxa"/>
          </w:tcPr>
          <w:p w14:paraId="03CBC8B2" w14:textId="690DDE30" w:rsidR="00CB5F6C" w:rsidRPr="00EB2080" w:rsidRDefault="00CB5F6C" w:rsidP="00CB5F6C">
            <w:pPr>
              <w:rPr>
                <w:noProof/>
                <w:shd w:val="clear" w:color="auto" w:fill="FFFFFF"/>
                <w:lang w:eastAsia="zh-CN"/>
              </w:rPr>
            </w:pPr>
            <w:r w:rsidRPr="00EB2080">
              <w:rPr>
                <w:noProof/>
                <w:color w:val="000000" w:themeColor="text1"/>
                <w:szCs w:val="28"/>
              </w:rPr>
              <w:t>Dòng ra tối đa (3.3V)</w:t>
            </w:r>
          </w:p>
        </w:tc>
        <w:tc>
          <w:tcPr>
            <w:tcW w:w="5839" w:type="dxa"/>
          </w:tcPr>
          <w:p w14:paraId="3BDEF6AF" w14:textId="4A723CD2" w:rsidR="00CB5F6C" w:rsidRPr="00EB2080" w:rsidRDefault="00CB5F6C" w:rsidP="00CB5F6C">
            <w:pPr>
              <w:jc w:val="center"/>
              <w:rPr>
                <w:noProof/>
                <w:shd w:val="clear" w:color="auto" w:fill="FFFFFF"/>
                <w:lang w:eastAsia="zh-CN"/>
              </w:rPr>
            </w:pPr>
            <w:r w:rsidRPr="00EB2080">
              <w:rPr>
                <w:noProof/>
                <w:color w:val="000000" w:themeColor="text1"/>
                <w:szCs w:val="28"/>
              </w:rPr>
              <w:t>50 mA</w:t>
            </w:r>
          </w:p>
        </w:tc>
      </w:tr>
      <w:tr w:rsidR="00CB5F6C" w:rsidRPr="00EB2080" w14:paraId="2BCC6B1D" w14:textId="77777777" w:rsidTr="00CB5F6C">
        <w:tc>
          <w:tcPr>
            <w:tcW w:w="3505" w:type="dxa"/>
          </w:tcPr>
          <w:p w14:paraId="69BA249D" w14:textId="1E76D117" w:rsidR="00CB5F6C" w:rsidRPr="00EB2080" w:rsidRDefault="00CB5F6C" w:rsidP="00CB5F6C">
            <w:pPr>
              <w:rPr>
                <w:noProof/>
                <w:shd w:val="clear" w:color="auto" w:fill="FFFFFF"/>
                <w:lang w:eastAsia="zh-CN"/>
              </w:rPr>
            </w:pPr>
            <w:r w:rsidRPr="00EB2080">
              <w:rPr>
                <w:noProof/>
                <w:color w:val="000000" w:themeColor="text1"/>
                <w:szCs w:val="28"/>
              </w:rPr>
              <w:t>Bộ nhớ flash</w:t>
            </w:r>
          </w:p>
        </w:tc>
        <w:tc>
          <w:tcPr>
            <w:tcW w:w="5839" w:type="dxa"/>
          </w:tcPr>
          <w:p w14:paraId="251B8510" w14:textId="6B7220C5" w:rsidR="00CB5F6C" w:rsidRPr="00EB2080" w:rsidRDefault="00CB5F6C" w:rsidP="00CB5F6C">
            <w:pPr>
              <w:jc w:val="center"/>
              <w:rPr>
                <w:noProof/>
                <w:shd w:val="clear" w:color="auto" w:fill="FFFFFF"/>
                <w:lang w:eastAsia="zh-CN"/>
              </w:rPr>
            </w:pPr>
            <w:r w:rsidRPr="00EB2080">
              <w:rPr>
                <w:noProof/>
                <w:color w:val="000000" w:themeColor="text1"/>
                <w:szCs w:val="28"/>
              </w:rPr>
              <w:t>32 KB (ATmega328) với 0.5KB dùng bởi bootloader</w:t>
            </w:r>
          </w:p>
        </w:tc>
      </w:tr>
      <w:tr w:rsidR="00CB5F6C" w:rsidRPr="00EB2080" w14:paraId="1B7A9147" w14:textId="77777777" w:rsidTr="00CB5F6C">
        <w:tc>
          <w:tcPr>
            <w:tcW w:w="3505" w:type="dxa"/>
          </w:tcPr>
          <w:p w14:paraId="5C360921" w14:textId="42EFBDDB" w:rsidR="00CB5F6C" w:rsidRPr="00EB2080" w:rsidRDefault="00CB5F6C" w:rsidP="00CB5F6C">
            <w:pPr>
              <w:rPr>
                <w:noProof/>
                <w:shd w:val="clear" w:color="auto" w:fill="FFFFFF"/>
                <w:lang w:eastAsia="zh-CN"/>
              </w:rPr>
            </w:pPr>
            <w:r w:rsidRPr="00EB2080">
              <w:rPr>
                <w:noProof/>
                <w:color w:val="000000" w:themeColor="text1"/>
                <w:szCs w:val="28"/>
              </w:rPr>
              <w:t>SRAM</w:t>
            </w:r>
          </w:p>
        </w:tc>
        <w:tc>
          <w:tcPr>
            <w:tcW w:w="5839" w:type="dxa"/>
          </w:tcPr>
          <w:p w14:paraId="20092FC6" w14:textId="4FCB9664" w:rsidR="00CB5F6C" w:rsidRPr="00EB2080" w:rsidRDefault="00CB5F6C" w:rsidP="00CB5F6C">
            <w:pPr>
              <w:jc w:val="center"/>
              <w:rPr>
                <w:noProof/>
                <w:shd w:val="clear" w:color="auto" w:fill="FFFFFF"/>
                <w:lang w:eastAsia="zh-CN"/>
              </w:rPr>
            </w:pPr>
            <w:r w:rsidRPr="00EB2080">
              <w:rPr>
                <w:noProof/>
                <w:color w:val="000000" w:themeColor="text1"/>
                <w:szCs w:val="28"/>
              </w:rPr>
              <w:t>2 KB (ATmega328)</w:t>
            </w:r>
          </w:p>
        </w:tc>
      </w:tr>
      <w:tr w:rsidR="00CB5F6C" w:rsidRPr="00EB2080" w14:paraId="037BCB2D" w14:textId="77777777" w:rsidTr="00CB5F6C">
        <w:tc>
          <w:tcPr>
            <w:tcW w:w="3505" w:type="dxa"/>
          </w:tcPr>
          <w:p w14:paraId="48241C2C" w14:textId="7842537C" w:rsidR="00CB5F6C" w:rsidRPr="00EB2080" w:rsidRDefault="00CB5F6C" w:rsidP="00CB5F6C">
            <w:pPr>
              <w:rPr>
                <w:noProof/>
                <w:shd w:val="clear" w:color="auto" w:fill="FFFFFF"/>
                <w:lang w:eastAsia="zh-CN"/>
              </w:rPr>
            </w:pPr>
            <w:r w:rsidRPr="00EB2080">
              <w:rPr>
                <w:noProof/>
                <w:color w:val="000000" w:themeColor="text1"/>
                <w:szCs w:val="28"/>
              </w:rPr>
              <w:t>EEPROM</w:t>
            </w:r>
          </w:p>
        </w:tc>
        <w:tc>
          <w:tcPr>
            <w:tcW w:w="5839" w:type="dxa"/>
          </w:tcPr>
          <w:p w14:paraId="2C59937C" w14:textId="77272810" w:rsidR="00CB5F6C" w:rsidRPr="00EB2080" w:rsidRDefault="00CB5F6C" w:rsidP="00CB5F6C">
            <w:pPr>
              <w:jc w:val="center"/>
              <w:rPr>
                <w:noProof/>
                <w:shd w:val="clear" w:color="auto" w:fill="FFFFFF"/>
                <w:lang w:eastAsia="zh-CN"/>
              </w:rPr>
            </w:pPr>
            <w:r w:rsidRPr="00EB2080">
              <w:rPr>
                <w:noProof/>
                <w:color w:val="000000" w:themeColor="text1"/>
                <w:szCs w:val="28"/>
              </w:rPr>
              <w:t>1 KB (ATmega328)</w:t>
            </w:r>
          </w:p>
        </w:tc>
      </w:tr>
    </w:tbl>
    <w:p w14:paraId="12CD4078" w14:textId="7E66F376" w:rsidR="00437FF6" w:rsidRPr="00EB2080" w:rsidRDefault="00437FF6" w:rsidP="00437FF6">
      <w:pPr>
        <w:jc w:val="center"/>
        <w:rPr>
          <w:i/>
          <w:iCs/>
          <w:noProof/>
        </w:rPr>
      </w:pPr>
      <w:r w:rsidRPr="00EB2080">
        <w:rPr>
          <w:i/>
          <w:iCs/>
          <w:noProof/>
        </w:rPr>
        <w:t xml:space="preserve">Bảng 1.1. Thông số kỹ thuật của Arduino </w:t>
      </w:r>
      <w:r w:rsidR="00CB5F6C" w:rsidRPr="00EB2080">
        <w:rPr>
          <w:i/>
          <w:iCs/>
          <w:noProof/>
        </w:rPr>
        <w:t>Uno R3</w:t>
      </w:r>
    </w:p>
    <w:p w14:paraId="37881695" w14:textId="1A0CCF91" w:rsidR="00FD5C61" w:rsidRPr="00EB2080" w:rsidRDefault="00FD5C61" w:rsidP="00AE01A7">
      <w:pPr>
        <w:rPr>
          <w:b/>
          <w:bCs/>
          <w:noProof/>
        </w:rPr>
      </w:pPr>
      <w:r w:rsidRPr="00EB2080">
        <w:rPr>
          <w:b/>
          <w:bCs/>
          <w:noProof/>
        </w:rPr>
        <w:t xml:space="preserve">Sơ đồ chân của Arduino </w:t>
      </w:r>
      <w:r w:rsidR="00122BF4" w:rsidRPr="00EB2080">
        <w:rPr>
          <w:b/>
          <w:bCs/>
          <w:noProof/>
        </w:rPr>
        <w:t>Uno R3</w:t>
      </w:r>
    </w:p>
    <w:p w14:paraId="00472CEB" w14:textId="77777777" w:rsidR="00CB5F6C" w:rsidRPr="00EB2080" w:rsidRDefault="00CB5F6C" w:rsidP="00CB5F6C">
      <w:pPr>
        <w:keepNext/>
        <w:jc w:val="center"/>
        <w:rPr>
          <w:noProof/>
        </w:rPr>
      </w:pPr>
      <w:r w:rsidRPr="00EB2080">
        <w:rPr>
          <w:noProof/>
        </w:rPr>
        <w:drawing>
          <wp:inline distT="0" distB="0" distL="0" distR="0" wp14:anchorId="68A8D1BD" wp14:editId="388A4275">
            <wp:extent cx="5939790" cy="3679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79825"/>
                    </a:xfrm>
                    <a:prstGeom prst="rect">
                      <a:avLst/>
                    </a:prstGeom>
                  </pic:spPr>
                </pic:pic>
              </a:graphicData>
            </a:graphic>
          </wp:inline>
        </w:drawing>
      </w:r>
    </w:p>
    <w:p w14:paraId="61E3154A" w14:textId="14CDA7ED" w:rsidR="007464A4" w:rsidRPr="00EB2080" w:rsidRDefault="00FD5C61" w:rsidP="007464A4">
      <w:pPr>
        <w:spacing w:line="360" w:lineRule="auto"/>
        <w:jc w:val="center"/>
        <w:rPr>
          <w:i/>
          <w:iCs/>
          <w:noProof/>
        </w:rPr>
      </w:pPr>
      <w:r w:rsidRPr="00EB2080">
        <w:rPr>
          <w:i/>
          <w:iCs/>
          <w:noProof/>
        </w:rPr>
        <w:t>Hình 1.</w:t>
      </w:r>
      <w:r w:rsidR="00AE16BE" w:rsidRPr="00EB2080">
        <w:rPr>
          <w:i/>
          <w:iCs/>
          <w:noProof/>
        </w:rPr>
        <w:t>6</w:t>
      </w:r>
      <w:r w:rsidRPr="00EB2080">
        <w:rPr>
          <w:i/>
          <w:iCs/>
          <w:noProof/>
        </w:rPr>
        <w:t xml:space="preserve">. Sơ đồ chân của Arduino </w:t>
      </w:r>
      <w:r w:rsidR="00CB5F6C" w:rsidRPr="00EB2080">
        <w:rPr>
          <w:i/>
          <w:iCs/>
          <w:noProof/>
        </w:rPr>
        <w:t>Uno</w:t>
      </w:r>
    </w:p>
    <w:tbl>
      <w:tblPr>
        <w:tblStyle w:val="TableGrid"/>
        <w:tblW w:w="0" w:type="auto"/>
        <w:tblLook w:val="04A0" w:firstRow="1" w:lastRow="0" w:firstColumn="1" w:lastColumn="0" w:noHBand="0" w:noVBand="1"/>
      </w:tblPr>
      <w:tblGrid>
        <w:gridCol w:w="1892"/>
        <w:gridCol w:w="7452"/>
      </w:tblGrid>
      <w:tr w:rsidR="005C7039" w:rsidRPr="00EB2080" w14:paraId="7A418D37" w14:textId="77777777" w:rsidTr="005C7039">
        <w:tc>
          <w:tcPr>
            <w:tcW w:w="1705" w:type="dxa"/>
            <w:vAlign w:val="center"/>
          </w:tcPr>
          <w:p w14:paraId="2A2A1B7D" w14:textId="154D04DB" w:rsidR="005C7039" w:rsidRPr="00EB2080" w:rsidRDefault="005C7039" w:rsidP="005C7039">
            <w:pPr>
              <w:spacing w:line="276" w:lineRule="auto"/>
              <w:jc w:val="center"/>
              <w:rPr>
                <w:noProof/>
              </w:rPr>
            </w:pPr>
            <w:r w:rsidRPr="00EB2080">
              <w:rPr>
                <w:noProof/>
              </w:rPr>
              <w:t>Vin</w:t>
            </w:r>
          </w:p>
        </w:tc>
        <w:tc>
          <w:tcPr>
            <w:tcW w:w="7639" w:type="dxa"/>
          </w:tcPr>
          <w:p w14:paraId="2C6D5ACF" w14:textId="6652B896" w:rsidR="005C7039" w:rsidRPr="00EB2080" w:rsidRDefault="005C7039" w:rsidP="005C7039">
            <w:pPr>
              <w:spacing w:line="276" w:lineRule="auto"/>
              <w:rPr>
                <w:noProof/>
              </w:rPr>
            </w:pPr>
            <w:r w:rsidRPr="00EB2080">
              <w:rPr>
                <w:noProof/>
              </w:rPr>
              <w:t>Đây là điện áp đầu vào được cung cấp cho board mạch Arduino. Khác với 5V được cung cấp qua cổng USB. Pin này được sử dụng để cung cấp điện áp toàn mạch thông qua jack nguồn, thông thường khoảng 7-12VDC</w:t>
            </w:r>
          </w:p>
        </w:tc>
      </w:tr>
      <w:tr w:rsidR="005C7039" w:rsidRPr="00EB2080" w14:paraId="4DD1C653" w14:textId="77777777" w:rsidTr="005C7039">
        <w:tc>
          <w:tcPr>
            <w:tcW w:w="1705" w:type="dxa"/>
            <w:vAlign w:val="center"/>
          </w:tcPr>
          <w:p w14:paraId="3FD364E7" w14:textId="46BFFC08" w:rsidR="005C7039" w:rsidRPr="00EB2080" w:rsidRDefault="005C7039" w:rsidP="005C7039">
            <w:pPr>
              <w:spacing w:line="276" w:lineRule="auto"/>
              <w:jc w:val="center"/>
              <w:rPr>
                <w:noProof/>
              </w:rPr>
            </w:pPr>
            <w:r w:rsidRPr="00EB2080">
              <w:rPr>
                <w:noProof/>
              </w:rPr>
              <w:t>5V</w:t>
            </w:r>
          </w:p>
        </w:tc>
        <w:tc>
          <w:tcPr>
            <w:tcW w:w="7639" w:type="dxa"/>
          </w:tcPr>
          <w:p w14:paraId="2BD2B761" w14:textId="46224B10" w:rsidR="005C7039" w:rsidRPr="00EB2080" w:rsidRDefault="005C7039" w:rsidP="005C7039">
            <w:pPr>
              <w:spacing w:line="276" w:lineRule="auto"/>
              <w:rPr>
                <w:noProof/>
              </w:rPr>
            </w:pPr>
            <w:r w:rsidRPr="00EB2080">
              <w:rPr>
                <w:noProof/>
              </w:rPr>
              <w:t>Chân 5V được sử dụng để cung cấp điện áp đầu ra. Arduino được cấp nguồn bằng ba cách đó là USB, chân Vin của bo mạch hoặc giắc nguồn DC.</w:t>
            </w:r>
          </w:p>
        </w:tc>
      </w:tr>
      <w:tr w:rsidR="005C7039" w:rsidRPr="00EB2080" w14:paraId="4F703695" w14:textId="77777777" w:rsidTr="005C7039">
        <w:tc>
          <w:tcPr>
            <w:tcW w:w="1705" w:type="dxa"/>
            <w:vAlign w:val="center"/>
          </w:tcPr>
          <w:p w14:paraId="17F536AC" w14:textId="1924BC25" w:rsidR="005C7039" w:rsidRPr="00EB2080" w:rsidRDefault="005C7039" w:rsidP="005C7039">
            <w:pPr>
              <w:spacing w:line="276" w:lineRule="auto"/>
              <w:jc w:val="center"/>
              <w:rPr>
                <w:noProof/>
              </w:rPr>
            </w:pPr>
            <w:r w:rsidRPr="00EB2080">
              <w:rPr>
                <w:noProof/>
              </w:rPr>
              <w:t>USB</w:t>
            </w:r>
          </w:p>
        </w:tc>
        <w:tc>
          <w:tcPr>
            <w:tcW w:w="7639" w:type="dxa"/>
          </w:tcPr>
          <w:p w14:paraId="353F10B1" w14:textId="3152A73E" w:rsidR="005C7039" w:rsidRPr="00EB2080" w:rsidRDefault="005C7039" w:rsidP="005C7039">
            <w:pPr>
              <w:spacing w:line="276" w:lineRule="auto"/>
              <w:rPr>
                <w:noProof/>
              </w:rPr>
            </w:pPr>
            <w:r w:rsidRPr="00EB2080">
              <w:rPr>
                <w:noProof/>
              </w:rPr>
              <w:t xml:space="preserve">Hỗ trợ điện áp khoảng 5V trong khi Vin và Power Jack hỗ trợ dải điện áp trong khoảng từ 7V đến 20V. </w:t>
            </w:r>
          </w:p>
        </w:tc>
      </w:tr>
      <w:tr w:rsidR="005C7039" w:rsidRPr="00EB2080" w14:paraId="7A657049" w14:textId="77777777" w:rsidTr="005C7039">
        <w:tc>
          <w:tcPr>
            <w:tcW w:w="1705" w:type="dxa"/>
            <w:vAlign w:val="center"/>
          </w:tcPr>
          <w:p w14:paraId="02493DBF" w14:textId="4E349AC5" w:rsidR="005C7039" w:rsidRPr="00EB2080" w:rsidRDefault="005C7039" w:rsidP="005C7039">
            <w:pPr>
              <w:spacing w:line="276" w:lineRule="auto"/>
              <w:jc w:val="center"/>
              <w:rPr>
                <w:noProof/>
              </w:rPr>
            </w:pPr>
            <w:r w:rsidRPr="00EB2080">
              <w:rPr>
                <w:noProof/>
              </w:rPr>
              <w:t>GND</w:t>
            </w:r>
          </w:p>
        </w:tc>
        <w:tc>
          <w:tcPr>
            <w:tcW w:w="7639" w:type="dxa"/>
          </w:tcPr>
          <w:p w14:paraId="4ED271D2" w14:textId="1080790F" w:rsidR="005C7039" w:rsidRPr="00EB2080" w:rsidRDefault="005C7039" w:rsidP="005C7039">
            <w:pPr>
              <w:spacing w:line="276" w:lineRule="auto"/>
              <w:rPr>
                <w:noProof/>
              </w:rPr>
            </w:pPr>
            <w:r w:rsidRPr="00EB2080">
              <w:rPr>
                <w:noProof/>
              </w:rPr>
              <w:t>Chân mass chung cho toàn mạch Arduino</w:t>
            </w:r>
          </w:p>
        </w:tc>
      </w:tr>
      <w:tr w:rsidR="005C7039" w:rsidRPr="00EB2080" w14:paraId="657402D1" w14:textId="77777777" w:rsidTr="005C7039">
        <w:tc>
          <w:tcPr>
            <w:tcW w:w="1705" w:type="dxa"/>
            <w:vAlign w:val="center"/>
          </w:tcPr>
          <w:p w14:paraId="126759DB" w14:textId="53224591" w:rsidR="005C7039" w:rsidRPr="00EB2080" w:rsidRDefault="005C7039" w:rsidP="005C7039">
            <w:pPr>
              <w:spacing w:line="276" w:lineRule="auto"/>
              <w:jc w:val="center"/>
              <w:rPr>
                <w:noProof/>
              </w:rPr>
            </w:pPr>
            <w:r w:rsidRPr="00EB2080">
              <w:rPr>
                <w:noProof/>
              </w:rPr>
              <w:t>Reset</w:t>
            </w:r>
          </w:p>
        </w:tc>
        <w:tc>
          <w:tcPr>
            <w:tcW w:w="7639" w:type="dxa"/>
          </w:tcPr>
          <w:p w14:paraId="21EEE92C" w14:textId="3EFA4709" w:rsidR="005C7039" w:rsidRPr="00EB2080" w:rsidRDefault="005C7039" w:rsidP="005C7039">
            <w:pPr>
              <w:spacing w:line="276" w:lineRule="auto"/>
              <w:rPr>
                <w:noProof/>
              </w:rPr>
            </w:pPr>
            <w:r w:rsidRPr="00EB2080">
              <w:rPr>
                <w:noProof/>
              </w:rPr>
              <w:t>Chân reset để thiết lập lại về ban đầu</w:t>
            </w:r>
          </w:p>
        </w:tc>
      </w:tr>
      <w:tr w:rsidR="005C7039" w:rsidRPr="00EB2080" w14:paraId="1E5A4254" w14:textId="77777777" w:rsidTr="005C7039">
        <w:tc>
          <w:tcPr>
            <w:tcW w:w="1705" w:type="dxa"/>
            <w:vAlign w:val="center"/>
          </w:tcPr>
          <w:p w14:paraId="4697DF95" w14:textId="64D3A8E2" w:rsidR="005C7039" w:rsidRPr="00EB2080" w:rsidRDefault="005C7039" w:rsidP="005C7039">
            <w:pPr>
              <w:spacing w:line="276" w:lineRule="auto"/>
              <w:jc w:val="center"/>
              <w:rPr>
                <w:noProof/>
              </w:rPr>
            </w:pPr>
            <w:r w:rsidRPr="00EB2080">
              <w:rPr>
                <w:noProof/>
              </w:rPr>
              <w:lastRenderedPageBreak/>
              <w:t>IOREF</w:t>
            </w:r>
          </w:p>
        </w:tc>
        <w:tc>
          <w:tcPr>
            <w:tcW w:w="7639" w:type="dxa"/>
          </w:tcPr>
          <w:p w14:paraId="4B693670" w14:textId="3A7C4395" w:rsidR="005C7039" w:rsidRPr="00EB2080" w:rsidRDefault="005C7039" w:rsidP="005C7039">
            <w:pPr>
              <w:spacing w:line="276" w:lineRule="auto"/>
              <w:rPr>
                <w:noProof/>
              </w:rPr>
            </w:pPr>
            <w:r w:rsidRPr="00EB2080">
              <w:rPr>
                <w:noProof/>
              </w:rPr>
              <w:t>Chân này rất hữu ích để cung cấp tham chiếu điện áp cho Arduino</w:t>
            </w:r>
          </w:p>
        </w:tc>
      </w:tr>
      <w:tr w:rsidR="005C7039" w:rsidRPr="00EB2080" w14:paraId="2AA51BBE" w14:textId="77777777" w:rsidTr="005C7039">
        <w:tc>
          <w:tcPr>
            <w:tcW w:w="1705" w:type="dxa"/>
            <w:vAlign w:val="center"/>
          </w:tcPr>
          <w:p w14:paraId="42C67B1A" w14:textId="2702E4CF" w:rsidR="005C7039" w:rsidRPr="00EB2080" w:rsidRDefault="005C7039" w:rsidP="005C7039">
            <w:pPr>
              <w:spacing w:line="276" w:lineRule="auto"/>
              <w:jc w:val="center"/>
              <w:rPr>
                <w:noProof/>
              </w:rPr>
            </w:pPr>
            <w:r w:rsidRPr="00EB2080">
              <w:rPr>
                <w:noProof/>
              </w:rPr>
              <w:t>PWM</w:t>
            </w:r>
          </w:p>
        </w:tc>
        <w:tc>
          <w:tcPr>
            <w:tcW w:w="7639" w:type="dxa"/>
          </w:tcPr>
          <w:p w14:paraId="536D7EC5" w14:textId="5208B9CC" w:rsidR="005C7039" w:rsidRPr="00EB2080" w:rsidRDefault="005C7039" w:rsidP="005C7039">
            <w:pPr>
              <w:spacing w:line="276" w:lineRule="auto"/>
              <w:rPr>
                <w:noProof/>
              </w:rPr>
            </w:pPr>
            <w:r w:rsidRPr="00EB2080">
              <w:rPr>
                <w:noProof/>
              </w:rPr>
              <w:t>PWM được cung cấp bởi các chân 3,5,6,9,10, 11. Các chân này được cấu hình để cung cấp PWM đầu ra 8 bit.</w:t>
            </w:r>
          </w:p>
        </w:tc>
      </w:tr>
      <w:tr w:rsidR="005C7039" w:rsidRPr="00EB2080" w14:paraId="78E03F5A" w14:textId="77777777" w:rsidTr="005C7039">
        <w:tc>
          <w:tcPr>
            <w:tcW w:w="1705" w:type="dxa"/>
            <w:vAlign w:val="center"/>
          </w:tcPr>
          <w:p w14:paraId="3BE3CC7A" w14:textId="35109298" w:rsidR="005C7039" w:rsidRPr="00EB2080" w:rsidRDefault="005C7039" w:rsidP="005C7039">
            <w:pPr>
              <w:spacing w:line="276" w:lineRule="auto"/>
              <w:jc w:val="center"/>
              <w:rPr>
                <w:noProof/>
              </w:rPr>
            </w:pPr>
            <w:r w:rsidRPr="00EB2080">
              <w:rPr>
                <w:noProof/>
              </w:rPr>
              <w:t>SPI</w:t>
            </w:r>
          </w:p>
        </w:tc>
        <w:tc>
          <w:tcPr>
            <w:tcW w:w="7639" w:type="dxa"/>
          </w:tcPr>
          <w:p w14:paraId="2D282A01" w14:textId="70983A3E" w:rsidR="005C7039" w:rsidRPr="00EB2080" w:rsidRDefault="005C7039" w:rsidP="005C7039">
            <w:pPr>
              <w:spacing w:line="276" w:lineRule="auto"/>
              <w:rPr>
                <w:noProof/>
              </w:rPr>
            </w:pPr>
            <w:r w:rsidRPr="00EB2080">
              <w:rPr>
                <w:noProof/>
              </w:rPr>
              <w:t>Chân này được gọi là giao diện ngoại vi nối tiếp. Các chân 10 (SS), 11 (MOSI), 12 (MISO), 13 (SCK) cung cấp liên lạc SPI với sự trợ giúp của thư viện SPI.</w:t>
            </w:r>
          </w:p>
        </w:tc>
      </w:tr>
      <w:tr w:rsidR="005C7039" w:rsidRPr="00EB2080" w14:paraId="69C180B3" w14:textId="77777777" w:rsidTr="005C7039">
        <w:tc>
          <w:tcPr>
            <w:tcW w:w="1705" w:type="dxa"/>
            <w:vAlign w:val="center"/>
          </w:tcPr>
          <w:p w14:paraId="69CF3EE9" w14:textId="57D4B04D" w:rsidR="005C7039" w:rsidRPr="00EB2080" w:rsidRDefault="005C7039" w:rsidP="005C7039">
            <w:pPr>
              <w:spacing w:line="276" w:lineRule="auto"/>
              <w:jc w:val="center"/>
              <w:rPr>
                <w:noProof/>
              </w:rPr>
            </w:pPr>
            <w:r w:rsidRPr="00EB2080">
              <w:rPr>
                <w:noProof/>
              </w:rPr>
              <w:t>AREF</w:t>
            </w:r>
          </w:p>
        </w:tc>
        <w:tc>
          <w:tcPr>
            <w:tcW w:w="7639" w:type="dxa"/>
          </w:tcPr>
          <w:p w14:paraId="4EAD4F21" w14:textId="4CFA9257" w:rsidR="005C7039" w:rsidRPr="00EB2080" w:rsidRDefault="005C7039" w:rsidP="005C7039">
            <w:pPr>
              <w:spacing w:line="276" w:lineRule="auto"/>
              <w:rPr>
                <w:noProof/>
              </w:rPr>
            </w:pPr>
            <w:r w:rsidRPr="00EB2080">
              <w:rPr>
                <w:noProof/>
              </w:rPr>
              <w:t>Chân này được gọi là tham chiếu tương tự, được sử dụng để cung cấp điện áp tham chiếu cho các đầu vào tương tự.</w:t>
            </w:r>
          </w:p>
        </w:tc>
      </w:tr>
      <w:tr w:rsidR="005C7039" w:rsidRPr="00EB2080" w14:paraId="78B697EE" w14:textId="77777777" w:rsidTr="005C7039">
        <w:tc>
          <w:tcPr>
            <w:tcW w:w="1705" w:type="dxa"/>
            <w:vAlign w:val="center"/>
          </w:tcPr>
          <w:p w14:paraId="5D3A2ACF" w14:textId="157C6712" w:rsidR="005C7039" w:rsidRPr="00EB2080" w:rsidRDefault="005C7039" w:rsidP="005C7039">
            <w:pPr>
              <w:spacing w:line="276" w:lineRule="auto"/>
              <w:jc w:val="center"/>
              <w:rPr>
                <w:noProof/>
              </w:rPr>
            </w:pPr>
            <w:r w:rsidRPr="00EB2080">
              <w:rPr>
                <w:noProof/>
              </w:rPr>
              <w:t>TWI</w:t>
            </w:r>
          </w:p>
        </w:tc>
        <w:tc>
          <w:tcPr>
            <w:tcW w:w="7639" w:type="dxa"/>
          </w:tcPr>
          <w:p w14:paraId="1B892E01" w14:textId="67D2A936" w:rsidR="005C7039" w:rsidRPr="00EB2080" w:rsidRDefault="005C7039" w:rsidP="005C7039">
            <w:pPr>
              <w:spacing w:line="276" w:lineRule="auto"/>
              <w:rPr>
                <w:noProof/>
              </w:rPr>
            </w:pPr>
            <w:r w:rsidRPr="00EB2080">
              <w:rPr>
                <w:noProof/>
              </w:rPr>
              <w:t>Chân Giao tiếp TWI được truy cập thông qua thư viện dây. Chân A4 và A5 được sử dụng cho mục đích này.</w:t>
            </w:r>
          </w:p>
        </w:tc>
      </w:tr>
      <w:tr w:rsidR="005C7039" w:rsidRPr="00EB2080" w14:paraId="1CE59D18" w14:textId="77777777" w:rsidTr="005C7039">
        <w:tc>
          <w:tcPr>
            <w:tcW w:w="1705" w:type="dxa"/>
            <w:vAlign w:val="center"/>
          </w:tcPr>
          <w:p w14:paraId="588A9870" w14:textId="608AE2FF" w:rsidR="005C7039" w:rsidRPr="00EB2080" w:rsidRDefault="005C7039" w:rsidP="005C7039">
            <w:pPr>
              <w:spacing w:line="276" w:lineRule="auto"/>
              <w:jc w:val="center"/>
              <w:rPr>
                <w:noProof/>
              </w:rPr>
            </w:pPr>
            <w:r w:rsidRPr="00EB2080">
              <w:rPr>
                <w:noProof/>
              </w:rPr>
              <w:t>Serial Communication</w:t>
            </w:r>
          </w:p>
        </w:tc>
        <w:tc>
          <w:tcPr>
            <w:tcW w:w="7639" w:type="dxa"/>
          </w:tcPr>
          <w:p w14:paraId="5806EE02" w14:textId="0940DD3D" w:rsidR="005C7039" w:rsidRPr="00EB2080" w:rsidRDefault="005C7039" w:rsidP="005C7039">
            <w:pPr>
              <w:spacing w:line="276" w:lineRule="auto"/>
              <w:rPr>
                <w:noProof/>
              </w:rPr>
            </w:pPr>
            <w:r w:rsidRPr="00EB2080">
              <w:rPr>
                <w:noProof/>
              </w:rPr>
              <w:t>Giao tiếp nối tiếp được thực hiện thông qua hai chân 0 (Rx) và 1 (Tx).</w:t>
            </w:r>
          </w:p>
        </w:tc>
      </w:tr>
      <w:tr w:rsidR="005C7039" w:rsidRPr="00EB2080" w14:paraId="73423796" w14:textId="77777777" w:rsidTr="005C7039">
        <w:tc>
          <w:tcPr>
            <w:tcW w:w="1705" w:type="dxa"/>
            <w:vAlign w:val="center"/>
          </w:tcPr>
          <w:p w14:paraId="3793C3DA" w14:textId="49FF64A0" w:rsidR="005C7039" w:rsidRPr="00EB2080" w:rsidRDefault="005C7039" w:rsidP="005C7039">
            <w:pPr>
              <w:spacing w:line="276" w:lineRule="auto"/>
              <w:jc w:val="center"/>
              <w:rPr>
                <w:noProof/>
              </w:rPr>
            </w:pPr>
            <w:r w:rsidRPr="00EB2080">
              <w:rPr>
                <w:noProof/>
              </w:rPr>
              <w:t>Rx</w:t>
            </w:r>
          </w:p>
        </w:tc>
        <w:tc>
          <w:tcPr>
            <w:tcW w:w="7639" w:type="dxa"/>
          </w:tcPr>
          <w:p w14:paraId="3ACD5BA9" w14:textId="57173643" w:rsidR="005C7039" w:rsidRPr="00EB2080" w:rsidRDefault="005C7039" w:rsidP="005C7039">
            <w:pPr>
              <w:spacing w:line="276" w:lineRule="auto"/>
              <w:rPr>
                <w:noProof/>
              </w:rPr>
            </w:pPr>
            <w:r w:rsidRPr="00EB2080">
              <w:rPr>
                <w:noProof/>
              </w:rPr>
              <w:t>Chân này được sử dụng để nhận dữ liệu trong khi chân Tx được sử dụng để truyền dữ liệu.</w:t>
            </w:r>
          </w:p>
        </w:tc>
      </w:tr>
      <w:tr w:rsidR="005C7039" w:rsidRPr="00EB2080" w14:paraId="6BDBE20C" w14:textId="77777777" w:rsidTr="005C7039">
        <w:tc>
          <w:tcPr>
            <w:tcW w:w="1705" w:type="dxa"/>
            <w:vAlign w:val="center"/>
          </w:tcPr>
          <w:p w14:paraId="5F39A43E" w14:textId="4B333916" w:rsidR="005C7039" w:rsidRPr="00EB2080" w:rsidRDefault="005C7039" w:rsidP="005C7039">
            <w:pPr>
              <w:spacing w:line="276" w:lineRule="auto"/>
              <w:jc w:val="center"/>
              <w:rPr>
                <w:noProof/>
              </w:rPr>
            </w:pPr>
            <w:r w:rsidRPr="00EB2080">
              <w:rPr>
                <w:noProof/>
              </w:rPr>
              <w:t>External Interrupts</w:t>
            </w:r>
          </w:p>
        </w:tc>
        <w:tc>
          <w:tcPr>
            <w:tcW w:w="7639" w:type="dxa"/>
          </w:tcPr>
          <w:p w14:paraId="415EC5ED" w14:textId="75BF6A34" w:rsidR="005C7039" w:rsidRPr="00EB2080" w:rsidRDefault="005C7039" w:rsidP="005C7039">
            <w:pPr>
              <w:keepNext/>
              <w:spacing w:line="276" w:lineRule="auto"/>
              <w:rPr>
                <w:noProof/>
              </w:rPr>
            </w:pPr>
            <w:r w:rsidRPr="00EB2080">
              <w:rPr>
                <w:noProof/>
              </w:rPr>
              <w:t>Chân 2 và 3 được sử dụng để cung cấp các ngắt ngoài.</w:t>
            </w:r>
          </w:p>
        </w:tc>
      </w:tr>
    </w:tbl>
    <w:p w14:paraId="7F6E181A" w14:textId="05E5E3B5" w:rsidR="005C7039" w:rsidRPr="00EB2080" w:rsidRDefault="005C7039" w:rsidP="005C7039">
      <w:pPr>
        <w:jc w:val="center"/>
        <w:rPr>
          <w:i/>
          <w:iCs/>
          <w:noProof/>
        </w:rPr>
      </w:pPr>
      <w:r w:rsidRPr="00EB2080">
        <w:rPr>
          <w:i/>
          <w:iCs/>
          <w:noProof/>
        </w:rPr>
        <w:t>Bảng 1.2. Bảng giải thích các chân của Arduino Uno</w:t>
      </w:r>
    </w:p>
    <w:p w14:paraId="3BAE33EB" w14:textId="60B16504" w:rsidR="007464A4" w:rsidRPr="00EB2080" w:rsidRDefault="007464A4" w:rsidP="00FD5C61">
      <w:pPr>
        <w:rPr>
          <w:b/>
          <w:bCs/>
          <w:noProof/>
        </w:rPr>
      </w:pPr>
      <w:r w:rsidRPr="00EB2080">
        <w:rPr>
          <w:b/>
          <w:bCs/>
          <w:noProof/>
        </w:rPr>
        <w:t>Hệ vi xử lý ATmega328</w:t>
      </w:r>
    </w:p>
    <w:p w14:paraId="2E952403" w14:textId="21DFF2F6" w:rsidR="007464A4" w:rsidRPr="00EB2080" w:rsidRDefault="007464A4" w:rsidP="007464A4">
      <w:pPr>
        <w:spacing w:line="276" w:lineRule="auto"/>
        <w:ind w:firstLine="720"/>
        <w:rPr>
          <w:noProof/>
          <w:shd w:val="clear" w:color="auto" w:fill="FFFFFF"/>
          <w:lang w:eastAsia="zh-CN"/>
        </w:rPr>
      </w:pPr>
      <w:r w:rsidRPr="00EB2080">
        <w:rPr>
          <w:noProof/>
          <w:shd w:val="clear" w:color="auto" w:fill="FFFFFF"/>
          <w:lang w:eastAsia="zh-CN"/>
        </w:rPr>
        <w:t>ATmega328 là một chip vi điều khiển được sản xuất bởi hãng Atmel thuộc họ MegaAVR có sức mạnh hơn hẵn ATmega8. ATmega328 là một bộ vi điều khiển 8 bit dựa trên kiến trúc RISC, bộ nhớ chương trình 32KB ISP flash có thể ghi xóa hàng nghìn lần, 1KB EEPROM, 2KB SRAM</w:t>
      </w:r>
      <w:r w:rsidR="0065642D" w:rsidRPr="00EB2080">
        <w:rPr>
          <w:noProof/>
          <w:shd w:val="clear" w:color="auto" w:fill="FFFFFF"/>
          <w:lang w:eastAsia="zh-CN"/>
        </w:rPr>
        <w:t>.</w:t>
      </w:r>
    </w:p>
    <w:p w14:paraId="6C26D57E" w14:textId="77777777" w:rsidR="007464A4" w:rsidRPr="00EB2080" w:rsidRDefault="007464A4" w:rsidP="007464A4">
      <w:pPr>
        <w:keepNext/>
        <w:jc w:val="center"/>
        <w:rPr>
          <w:noProof/>
        </w:rPr>
      </w:pPr>
      <w:r w:rsidRPr="00EB2080">
        <w:rPr>
          <w:rFonts w:eastAsia="Arial" w:cs="Times New Roman"/>
          <w:noProof/>
          <w:szCs w:val="28"/>
          <w:shd w:val="clear" w:color="auto" w:fill="FFFFFF"/>
          <w:lang w:eastAsia="zh-CN"/>
        </w:rPr>
        <w:drawing>
          <wp:inline distT="0" distB="0" distL="0" distR="0" wp14:anchorId="7E628A1D" wp14:editId="255981B5">
            <wp:extent cx="3147333" cy="16536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33" cy="1653683"/>
                    </a:xfrm>
                    <a:prstGeom prst="rect">
                      <a:avLst/>
                    </a:prstGeom>
                  </pic:spPr>
                </pic:pic>
              </a:graphicData>
            </a:graphic>
          </wp:inline>
        </w:drawing>
      </w:r>
    </w:p>
    <w:p w14:paraId="6EFAE2E8" w14:textId="161B0FCC" w:rsidR="007464A4" w:rsidRPr="00EB2080" w:rsidRDefault="007464A4" w:rsidP="007464A4">
      <w:pPr>
        <w:jc w:val="center"/>
        <w:rPr>
          <w:i/>
          <w:iCs/>
          <w:noProof/>
        </w:rPr>
      </w:pPr>
      <w:r w:rsidRPr="00EB2080">
        <w:rPr>
          <w:i/>
          <w:iCs/>
          <w:noProof/>
        </w:rPr>
        <w:t>Hình 1.</w:t>
      </w:r>
      <w:r w:rsidR="00AE16BE" w:rsidRPr="00EB2080">
        <w:rPr>
          <w:i/>
          <w:iCs/>
          <w:noProof/>
        </w:rPr>
        <w:t>7</w:t>
      </w:r>
      <w:r w:rsidRPr="00EB2080">
        <w:rPr>
          <w:i/>
          <w:iCs/>
          <w:noProof/>
        </w:rPr>
        <w:t>. Vi xử lý ATmega328</w:t>
      </w:r>
    </w:p>
    <w:p w14:paraId="325E2258" w14:textId="7605275C" w:rsidR="007464A4" w:rsidRPr="00EB2080" w:rsidRDefault="007464A4" w:rsidP="007464A4">
      <w:pPr>
        <w:rPr>
          <w:noProof/>
        </w:rPr>
      </w:pPr>
      <w:r w:rsidRPr="00EB2080">
        <w:rPr>
          <w:noProof/>
        </w:rPr>
        <w:t>Các thông số chính của vi điều khiển:</w:t>
      </w:r>
    </w:p>
    <w:p w14:paraId="658C1E5F" w14:textId="3C55914B"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Bộ vi xử lý</w:t>
      </w:r>
      <w:r w:rsidR="0065642D" w:rsidRPr="00EB2080">
        <w:rPr>
          <w:noProof/>
          <w:shd w:val="clear" w:color="auto" w:fill="FFFFFF"/>
          <w:lang w:eastAsia="zh-CN"/>
        </w:rPr>
        <w:t>.</w:t>
      </w:r>
    </w:p>
    <w:p w14:paraId="4B7607BD" w14:textId="0252C4D3"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Giao diện SPI đồng bộ</w:t>
      </w:r>
      <w:r w:rsidR="0065642D" w:rsidRPr="00EB2080">
        <w:rPr>
          <w:noProof/>
          <w:shd w:val="clear" w:color="auto" w:fill="FFFFFF"/>
          <w:lang w:eastAsia="zh-CN"/>
        </w:rPr>
        <w:t>.</w:t>
      </w:r>
    </w:p>
    <w:p w14:paraId="0A13C6B7" w14:textId="09A46210"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Kiến trúc: AVR 8 bit</w:t>
      </w:r>
      <w:r w:rsidR="0065642D" w:rsidRPr="00EB2080">
        <w:rPr>
          <w:noProof/>
          <w:shd w:val="clear" w:color="auto" w:fill="FFFFFF"/>
          <w:lang w:eastAsia="zh-CN"/>
        </w:rPr>
        <w:t>.</w:t>
      </w:r>
    </w:p>
    <w:p w14:paraId="33BB00EB" w14:textId="260785CA"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Xung nhịp lớn nhất: 20 MHz</w:t>
      </w:r>
      <w:r w:rsidR="0065642D" w:rsidRPr="00EB2080">
        <w:rPr>
          <w:noProof/>
          <w:shd w:val="clear" w:color="auto" w:fill="FFFFFF"/>
          <w:lang w:eastAsia="zh-CN"/>
        </w:rPr>
        <w:t>.</w:t>
      </w:r>
    </w:p>
    <w:p w14:paraId="281F182E" w14:textId="54CF0BE0"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Bộ nhớ chương trình (FLASH): 32 KB</w:t>
      </w:r>
      <w:r w:rsidR="0065642D" w:rsidRPr="00EB2080">
        <w:rPr>
          <w:noProof/>
          <w:shd w:val="clear" w:color="auto" w:fill="FFFFFF"/>
          <w:lang w:eastAsia="zh-CN"/>
        </w:rPr>
        <w:t>.</w:t>
      </w:r>
    </w:p>
    <w:p w14:paraId="4BEF6A43" w14:textId="561A94E5"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lastRenderedPageBreak/>
        <w:t>Bộ nhớ EEPROM: 1 KB</w:t>
      </w:r>
      <w:r w:rsidR="0065642D" w:rsidRPr="00EB2080">
        <w:rPr>
          <w:noProof/>
          <w:shd w:val="clear" w:color="auto" w:fill="FFFFFF"/>
          <w:lang w:eastAsia="zh-CN"/>
        </w:rPr>
        <w:t>.</w:t>
      </w:r>
    </w:p>
    <w:p w14:paraId="3ACC661B" w14:textId="2ADC078E"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Điện áp hoạt động rộng: 1.8V – 5.5V</w:t>
      </w:r>
      <w:r w:rsidR="0065642D" w:rsidRPr="00EB2080">
        <w:rPr>
          <w:noProof/>
          <w:shd w:val="clear" w:color="auto" w:fill="FFFFFF"/>
          <w:lang w:eastAsia="zh-CN"/>
        </w:rPr>
        <w:t>.</w:t>
      </w:r>
    </w:p>
    <w:p w14:paraId="4E75E483" w14:textId="55FECBC4"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Số Timer: 3 Timer (2 Timer 8-bit và 1 Timer 16-bit)</w:t>
      </w:r>
      <w:r w:rsidR="0065642D" w:rsidRPr="00EB2080">
        <w:rPr>
          <w:noProof/>
          <w:shd w:val="clear" w:color="auto" w:fill="FFFFFF"/>
          <w:lang w:eastAsia="zh-CN"/>
        </w:rPr>
        <w:t>.</w:t>
      </w:r>
    </w:p>
    <w:p w14:paraId="1BCC531A" w14:textId="277887CF" w:rsidR="007464A4" w:rsidRPr="00EB2080" w:rsidRDefault="007464A4" w:rsidP="007464A4">
      <w:pPr>
        <w:pStyle w:val="ListParagraph"/>
        <w:numPr>
          <w:ilvl w:val="0"/>
          <w:numId w:val="7"/>
        </w:numPr>
        <w:spacing w:line="276" w:lineRule="auto"/>
        <w:rPr>
          <w:noProof/>
          <w:shd w:val="clear" w:color="auto" w:fill="FFFFFF"/>
          <w:lang w:eastAsia="zh-CN"/>
        </w:rPr>
      </w:pPr>
      <w:r w:rsidRPr="00EB2080">
        <w:rPr>
          <w:noProof/>
          <w:shd w:val="clear" w:color="auto" w:fill="FFFFFF"/>
          <w:lang w:eastAsia="zh-CN"/>
        </w:rPr>
        <w:t>Số kênh xung PWM: 6 kênh (1 Timer 2 kênh)</w:t>
      </w:r>
      <w:r w:rsidR="0065642D" w:rsidRPr="00EB2080">
        <w:rPr>
          <w:noProof/>
          <w:shd w:val="clear" w:color="auto" w:fill="FFFFFF"/>
          <w:lang w:eastAsia="zh-CN"/>
        </w:rPr>
        <w:t>.</w:t>
      </w:r>
    </w:p>
    <w:p w14:paraId="3EC3EE7B" w14:textId="1DA71719" w:rsidR="007464A4" w:rsidRPr="00EB2080" w:rsidRDefault="007464A4" w:rsidP="007464A4">
      <w:pPr>
        <w:pStyle w:val="Heading4"/>
        <w:rPr>
          <w:noProof/>
        </w:rPr>
      </w:pPr>
      <w:r w:rsidRPr="00EB2080">
        <w:rPr>
          <w:noProof/>
        </w:rPr>
        <w:t>Module I2C</w:t>
      </w:r>
    </w:p>
    <w:p w14:paraId="3A898768" w14:textId="20B6A4B2" w:rsidR="007464A4" w:rsidRPr="00EB2080" w:rsidRDefault="007464A4" w:rsidP="007464A4">
      <w:pPr>
        <w:spacing w:line="276" w:lineRule="auto"/>
        <w:ind w:firstLine="720"/>
        <w:rPr>
          <w:noProof/>
        </w:rPr>
      </w:pPr>
      <w:r w:rsidRPr="00EB2080">
        <w:rPr>
          <w:rStyle w:val="fontstyle01"/>
          <w:noProof/>
        </w:rPr>
        <w:t>I2C (Inter-Integrated Circuit) là một giao thức giao tiếp được phát triển bởi Philips</w:t>
      </w:r>
      <w:r w:rsidRPr="00EB2080">
        <w:rPr>
          <w:noProof/>
        </w:rPr>
        <w:t xml:space="preserve"> </w:t>
      </w:r>
      <w:r w:rsidRPr="00EB2080">
        <w:rPr>
          <w:rStyle w:val="fontstyle01"/>
          <w:noProof/>
        </w:rPr>
        <w:t>Semiconductors để truyền dữ liệu giữa một bộ xử lý trung tâm với nhiều IC trên cùng một</w:t>
      </w:r>
      <w:r w:rsidRPr="00EB2080">
        <w:rPr>
          <w:noProof/>
        </w:rPr>
        <w:t xml:space="preserve"> </w:t>
      </w:r>
      <w:r w:rsidRPr="00EB2080">
        <w:rPr>
          <w:rStyle w:val="fontstyle01"/>
          <w:noProof/>
        </w:rPr>
        <w:t>board mạch chỉ sử dụng hai đường truyền tín hiệu.</w:t>
      </w:r>
    </w:p>
    <w:p w14:paraId="75578B0E" w14:textId="149B89A6" w:rsidR="007464A4" w:rsidRPr="00EB2080" w:rsidRDefault="007464A4" w:rsidP="007464A4">
      <w:pPr>
        <w:spacing w:line="276" w:lineRule="auto"/>
        <w:rPr>
          <w:noProof/>
        </w:rPr>
      </w:pPr>
      <w:r w:rsidRPr="00EB2080">
        <w:rPr>
          <w:noProof/>
        </w:rPr>
        <w:tab/>
      </w:r>
      <w:r w:rsidRPr="00EB2080">
        <w:rPr>
          <w:rStyle w:val="fontstyle01"/>
          <w:noProof/>
        </w:rPr>
        <w:t>Đây là một loại giao thức giao tiếp nối tiếp đồng bộ. Nó có nghĩa là các bit dữ liệu</w:t>
      </w:r>
      <w:r w:rsidRPr="00EB2080">
        <w:rPr>
          <w:noProof/>
        </w:rPr>
        <w:br/>
      </w:r>
      <w:r w:rsidRPr="00EB2080">
        <w:rPr>
          <w:rStyle w:val="fontstyle01"/>
          <w:noProof/>
        </w:rPr>
        <w:t>đƣợc truyền từng bit một theo các khoảng thời gian đều đặn đƣợc thiết lập bởi một tín</w:t>
      </w:r>
      <w:r w:rsidRPr="00EB2080">
        <w:rPr>
          <w:noProof/>
        </w:rPr>
        <w:br/>
      </w:r>
      <w:r w:rsidRPr="00EB2080">
        <w:rPr>
          <w:rStyle w:val="fontstyle01"/>
          <w:noProof/>
        </w:rPr>
        <w:t>hiệu đồng hồ tham chiếu.</w:t>
      </w:r>
    </w:p>
    <w:p w14:paraId="55340ED0" w14:textId="74B2844E" w:rsidR="00FD5C61" w:rsidRPr="00EB2080" w:rsidRDefault="007464A4" w:rsidP="007464A4">
      <w:pPr>
        <w:spacing w:line="276" w:lineRule="auto"/>
        <w:rPr>
          <w:rStyle w:val="fontstyle01"/>
          <w:noProof/>
        </w:rPr>
      </w:pPr>
      <w:r w:rsidRPr="00EB2080">
        <w:rPr>
          <w:noProof/>
        </w:rPr>
        <w:tab/>
      </w:r>
      <w:r w:rsidRPr="00EB2080">
        <w:rPr>
          <w:rStyle w:val="fontstyle01"/>
          <w:noProof/>
        </w:rPr>
        <w:t>LCD có quá nhiều chân gây khó khăn trong quá trình kết nối và chiếm dụng nhiều</w:t>
      </w:r>
      <w:r w:rsidRPr="00EB2080">
        <w:rPr>
          <w:noProof/>
        </w:rPr>
        <w:t xml:space="preserve"> </w:t>
      </w:r>
      <w:r w:rsidRPr="00EB2080">
        <w:rPr>
          <w:rStyle w:val="fontstyle01"/>
          <w:noProof/>
        </w:rPr>
        <w:t>chân của vi điều khiển. Module chuyển đổi I2C cho LCD sẽ giải quyết vấn đề này, thay vì</w:t>
      </w:r>
      <w:r w:rsidRPr="00EB2080">
        <w:rPr>
          <w:noProof/>
        </w:rPr>
        <w:t xml:space="preserve"> </w:t>
      </w:r>
      <w:r w:rsidRPr="00EB2080">
        <w:rPr>
          <w:rStyle w:val="fontstyle01"/>
          <w:noProof/>
        </w:rPr>
        <w:t>sử dụng tối thiểu 6 chân của vi điều khiển để kết nối với LCD (RS, EN, D7, D6, D5 và</w:t>
      </w:r>
      <w:r w:rsidRPr="00EB2080">
        <w:rPr>
          <w:noProof/>
        </w:rPr>
        <w:br/>
      </w:r>
      <w:r w:rsidRPr="00EB2080">
        <w:rPr>
          <w:rStyle w:val="fontstyle01"/>
          <w:noProof/>
        </w:rPr>
        <w:t>D4) thì với module chuyển đổi chỉ cần sử dụng 2 chân (SCL, SDA) để kết nối. Module</w:t>
      </w:r>
      <w:r w:rsidRPr="00EB2080">
        <w:rPr>
          <w:noProof/>
        </w:rPr>
        <w:br/>
      </w:r>
      <w:r w:rsidRPr="00EB2080">
        <w:rPr>
          <w:rStyle w:val="fontstyle01"/>
          <w:noProof/>
        </w:rPr>
        <w:t>chuyển đổi I2C hỗ trợ các loại LCD sử dụng driver HD44780(LCD 1602, LCD 2004, …</w:t>
      </w:r>
      <w:r w:rsidRPr="00EB2080">
        <w:rPr>
          <w:noProof/>
        </w:rPr>
        <w:br/>
      </w:r>
      <w:r w:rsidRPr="00EB2080">
        <w:rPr>
          <w:rStyle w:val="fontstyle01"/>
          <w:noProof/>
        </w:rPr>
        <w:t>), kết nối với vi điều khiển thông qua giao tiếp I2C, tƣơng thích với hầu hết các vi điều</w:t>
      </w:r>
      <w:r w:rsidRPr="00EB2080">
        <w:rPr>
          <w:noProof/>
        </w:rPr>
        <w:br/>
      </w:r>
      <w:r w:rsidRPr="00EB2080">
        <w:rPr>
          <w:rStyle w:val="fontstyle01"/>
          <w:noProof/>
        </w:rPr>
        <w:t>khiển hiện nay.</w:t>
      </w:r>
    </w:p>
    <w:p w14:paraId="44270A66" w14:textId="77777777" w:rsidR="007464A4" w:rsidRPr="00EB2080" w:rsidRDefault="007464A4" w:rsidP="007464A4">
      <w:pPr>
        <w:keepNext/>
        <w:spacing w:line="276" w:lineRule="auto"/>
        <w:jc w:val="center"/>
        <w:rPr>
          <w:noProof/>
        </w:rPr>
      </w:pPr>
      <w:r w:rsidRPr="00EB2080">
        <w:rPr>
          <w:rFonts w:eastAsia="Arial" w:cs="Times New Roman"/>
          <w:noProof/>
          <w:szCs w:val="28"/>
          <w:shd w:val="clear" w:color="auto" w:fill="FFFFFF"/>
          <w:lang w:eastAsia="zh-CN"/>
        </w:rPr>
        <w:drawing>
          <wp:inline distT="0" distB="0" distL="0" distR="0" wp14:anchorId="3471CABC" wp14:editId="444B2EB5">
            <wp:extent cx="4489573" cy="2529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533" cy="2536580"/>
                    </a:xfrm>
                    <a:prstGeom prst="rect">
                      <a:avLst/>
                    </a:prstGeom>
                  </pic:spPr>
                </pic:pic>
              </a:graphicData>
            </a:graphic>
          </wp:inline>
        </w:drawing>
      </w:r>
    </w:p>
    <w:p w14:paraId="447E99FA" w14:textId="6CE99E79" w:rsidR="00F85AD9" w:rsidRPr="00EB2080" w:rsidRDefault="00F85AD9" w:rsidP="00F85AD9">
      <w:pPr>
        <w:jc w:val="center"/>
        <w:rPr>
          <w:i/>
          <w:iCs/>
          <w:noProof/>
        </w:rPr>
      </w:pPr>
      <w:r w:rsidRPr="00EB2080">
        <w:rPr>
          <w:i/>
          <w:iCs/>
          <w:noProof/>
        </w:rPr>
        <w:t>Hình 1.</w:t>
      </w:r>
      <w:r w:rsidR="00AE16BE" w:rsidRPr="00EB2080">
        <w:rPr>
          <w:i/>
          <w:iCs/>
          <w:noProof/>
        </w:rPr>
        <w:t>8</w:t>
      </w:r>
      <w:r w:rsidRPr="00EB2080">
        <w:rPr>
          <w:i/>
          <w:iCs/>
          <w:noProof/>
        </w:rPr>
        <w:t>. Module chuyển đổi I2C</w:t>
      </w:r>
    </w:p>
    <w:p w14:paraId="0A26B7B7" w14:textId="6AC2FA8A" w:rsidR="00F85AD9" w:rsidRPr="00EB2080" w:rsidRDefault="005C5133" w:rsidP="00F85AD9">
      <w:pPr>
        <w:rPr>
          <w:b/>
          <w:bCs/>
          <w:noProof/>
        </w:rPr>
      </w:pPr>
      <w:r w:rsidRPr="00EB2080">
        <w:rPr>
          <w:b/>
          <w:bCs/>
          <w:noProof/>
        </w:rPr>
        <w:t>Thông số kỹ thuật</w:t>
      </w:r>
    </w:p>
    <w:p w14:paraId="3F104876"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Điện áp hoạt động: 2.5-6V DC</w:t>
      </w:r>
    </w:p>
    <w:p w14:paraId="59A08475"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Hỗ trợ màn hình: LCD1602,1604,2004 (driver HD44780)</w:t>
      </w:r>
    </w:p>
    <w:p w14:paraId="1BBEDCCA"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Giao tiếp: I2C</w:t>
      </w:r>
    </w:p>
    <w:p w14:paraId="10053411"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Địa chỉ mặc định: 0X27 (có thể điều chỉnh bằng ngắn mạch chân A0/A1/A2)</w:t>
      </w:r>
    </w:p>
    <w:p w14:paraId="78F225A3"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Kích thước: 41.5mm(L) x 19mm(W) x 15.3mm(H)</w:t>
      </w:r>
    </w:p>
    <w:p w14:paraId="607E5E6E"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Trọng lượng: 5g</w:t>
      </w:r>
    </w:p>
    <w:p w14:paraId="72133E13" w14:textId="77777777" w:rsidR="005C5133" w:rsidRPr="00EB2080" w:rsidRDefault="005C5133" w:rsidP="005C5133">
      <w:pPr>
        <w:pStyle w:val="ListParagraph"/>
        <w:numPr>
          <w:ilvl w:val="0"/>
          <w:numId w:val="11"/>
        </w:numPr>
        <w:spacing w:line="276" w:lineRule="auto"/>
        <w:rPr>
          <w:noProof/>
        </w:rPr>
      </w:pPr>
      <w:r w:rsidRPr="00EB2080">
        <w:rPr>
          <w:rStyle w:val="fontstyle01"/>
          <w:noProof/>
        </w:rPr>
        <w:t>Tích hợp Jump chốt để cung cấp đèn cho LCD hoặc ngắt</w:t>
      </w:r>
    </w:p>
    <w:p w14:paraId="55126549" w14:textId="219BD3A6" w:rsidR="005C5133" w:rsidRPr="00EB2080" w:rsidRDefault="005C5133" w:rsidP="005C5133">
      <w:pPr>
        <w:pStyle w:val="ListParagraph"/>
        <w:numPr>
          <w:ilvl w:val="0"/>
          <w:numId w:val="11"/>
        </w:numPr>
        <w:spacing w:line="276" w:lineRule="auto"/>
        <w:rPr>
          <w:rFonts w:cs="Times New Roman"/>
          <w:noProof/>
          <w:color w:val="000000"/>
          <w:szCs w:val="26"/>
        </w:rPr>
      </w:pPr>
      <w:r w:rsidRPr="00EB2080">
        <w:rPr>
          <w:rStyle w:val="fontstyle01"/>
          <w:noProof/>
        </w:rPr>
        <w:lastRenderedPageBreak/>
        <w:t>Tích hợp biến trở xoay điều chỉnh độ tƣơng phản cho LCD</w:t>
      </w:r>
    </w:p>
    <w:p w14:paraId="047AFA96" w14:textId="282C3725" w:rsidR="007464A4" w:rsidRPr="00EB2080" w:rsidRDefault="003F3E50" w:rsidP="003F3E50">
      <w:pPr>
        <w:pStyle w:val="Heading4"/>
        <w:rPr>
          <w:rStyle w:val="fontstyle01"/>
          <w:noProof/>
        </w:rPr>
      </w:pPr>
      <w:r w:rsidRPr="00EB2080">
        <w:rPr>
          <w:rStyle w:val="fontstyle01"/>
          <w:noProof/>
        </w:rPr>
        <w:t>Màn hình LCD 1602</w:t>
      </w:r>
    </w:p>
    <w:p w14:paraId="011460FE" w14:textId="77777777" w:rsidR="003F3E50" w:rsidRPr="00EB2080" w:rsidRDefault="003F3E50" w:rsidP="003F3E50">
      <w:pPr>
        <w:spacing w:line="276" w:lineRule="auto"/>
        <w:ind w:firstLine="720"/>
        <w:rPr>
          <w:noProof/>
          <w:shd w:val="clear" w:color="auto" w:fill="FFFFFF"/>
          <w:lang w:eastAsia="zh-CN"/>
        </w:rPr>
      </w:pPr>
      <w:r w:rsidRPr="00EB2080">
        <w:rPr>
          <w:noProof/>
          <w:shd w:val="clear" w:color="auto" w:fill="FFFFFF"/>
          <w:lang w:eastAsia="zh-CN"/>
        </w:rPr>
        <w:t>Ngày nay, thiết bị hiển thị LCD (Liquid Crystal Display) đƣợc sử dụng trong rất</w:t>
      </w:r>
    </w:p>
    <w:p w14:paraId="05D98E79" w14:textId="77777777" w:rsidR="003F3E50" w:rsidRPr="00EB2080" w:rsidRDefault="003F3E50" w:rsidP="003F3E50">
      <w:pPr>
        <w:spacing w:line="276" w:lineRule="auto"/>
        <w:rPr>
          <w:noProof/>
          <w:shd w:val="clear" w:color="auto" w:fill="FFFFFF"/>
          <w:lang w:eastAsia="zh-CN"/>
        </w:rPr>
      </w:pPr>
      <w:r w:rsidRPr="00EB2080">
        <w:rPr>
          <w:noProof/>
          <w:shd w:val="clear" w:color="auto" w:fill="FFFFFF"/>
          <w:lang w:eastAsia="zh-CN"/>
        </w:rPr>
        <w:t>nhiều các ứng dụng của Vi Điều Khiển. LCD có rất nhiều ƣu điểm so với các dạng hiển</w:t>
      </w:r>
    </w:p>
    <w:p w14:paraId="063B7328" w14:textId="77777777" w:rsidR="003F3E50" w:rsidRPr="00EB2080" w:rsidRDefault="003F3E50" w:rsidP="003F3E50">
      <w:pPr>
        <w:spacing w:line="276" w:lineRule="auto"/>
        <w:rPr>
          <w:noProof/>
          <w:shd w:val="clear" w:color="auto" w:fill="FFFFFF"/>
          <w:lang w:eastAsia="zh-CN"/>
        </w:rPr>
      </w:pPr>
      <w:r w:rsidRPr="00EB2080">
        <w:rPr>
          <w:noProof/>
          <w:shd w:val="clear" w:color="auto" w:fill="FFFFFF"/>
          <w:lang w:eastAsia="zh-CN"/>
        </w:rPr>
        <w:t>thị khác: Nó có khả năng hiển thị kí tự đa dạng, trực quan (chữ, số và ký tự đồ họa), dễ</w:t>
      </w:r>
    </w:p>
    <w:p w14:paraId="31BD712C" w14:textId="77777777" w:rsidR="003F3E50" w:rsidRPr="00EB2080" w:rsidRDefault="003F3E50" w:rsidP="003F3E50">
      <w:pPr>
        <w:spacing w:line="276" w:lineRule="auto"/>
        <w:rPr>
          <w:noProof/>
          <w:shd w:val="clear" w:color="auto" w:fill="FFFFFF"/>
          <w:lang w:eastAsia="zh-CN"/>
        </w:rPr>
      </w:pPr>
      <w:r w:rsidRPr="00EB2080">
        <w:rPr>
          <w:noProof/>
          <w:shd w:val="clear" w:color="auto" w:fill="FFFFFF"/>
          <w:lang w:eastAsia="zh-CN"/>
        </w:rPr>
        <w:t>dàng đƣa vào mạch ứng dụng theo nhiều giao thức giao tiếp khác nhau, tốn rất ít tài</w:t>
      </w:r>
    </w:p>
    <w:p w14:paraId="3A6FCAD4" w14:textId="77777777" w:rsidR="003F3E50" w:rsidRPr="00EB2080" w:rsidRDefault="003F3E50" w:rsidP="003F3E50">
      <w:pPr>
        <w:spacing w:line="276" w:lineRule="auto"/>
        <w:rPr>
          <w:noProof/>
          <w:shd w:val="clear" w:color="auto" w:fill="FFFFFF"/>
          <w:lang w:eastAsia="zh-CN"/>
        </w:rPr>
      </w:pPr>
      <w:r w:rsidRPr="00EB2080">
        <w:rPr>
          <w:noProof/>
          <w:shd w:val="clear" w:color="auto" w:fill="FFFFFF"/>
          <w:lang w:eastAsia="zh-CN"/>
        </w:rPr>
        <w:t>nguyên hệ thống và giá thành rẽ …</w:t>
      </w:r>
    </w:p>
    <w:p w14:paraId="60670345" w14:textId="55EE84F7" w:rsidR="003F3E50" w:rsidRPr="00EB2080" w:rsidRDefault="003F3E50" w:rsidP="003F3E50">
      <w:pPr>
        <w:keepNext/>
        <w:jc w:val="center"/>
        <w:rPr>
          <w:noProof/>
        </w:rPr>
      </w:pPr>
      <w:r w:rsidRPr="00EB2080">
        <w:rPr>
          <w:rFonts w:eastAsia="Arial" w:cs="Times New Roman"/>
          <w:noProof/>
          <w:szCs w:val="28"/>
          <w:shd w:val="clear" w:color="auto" w:fill="FFFFFF"/>
          <w:lang w:eastAsia="zh-CN"/>
        </w:rPr>
        <w:drawing>
          <wp:inline distT="0" distB="0" distL="0" distR="0" wp14:anchorId="5CC1D7FF" wp14:editId="7ED59010">
            <wp:extent cx="4422707"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393" cy="2416954"/>
                    </a:xfrm>
                    <a:prstGeom prst="rect">
                      <a:avLst/>
                    </a:prstGeom>
                  </pic:spPr>
                </pic:pic>
              </a:graphicData>
            </a:graphic>
          </wp:inline>
        </w:drawing>
      </w:r>
    </w:p>
    <w:p w14:paraId="745A98B0" w14:textId="6F42CF86" w:rsidR="003F3E50" w:rsidRPr="00EB2080" w:rsidRDefault="003F3E50" w:rsidP="003F3E50">
      <w:pPr>
        <w:jc w:val="center"/>
        <w:rPr>
          <w:i/>
          <w:iCs/>
          <w:noProof/>
        </w:rPr>
      </w:pPr>
      <w:r w:rsidRPr="00EB2080">
        <w:rPr>
          <w:i/>
          <w:iCs/>
          <w:noProof/>
        </w:rPr>
        <w:t>Hình 1.</w:t>
      </w:r>
      <w:r w:rsidR="00AE16BE" w:rsidRPr="00EB2080">
        <w:rPr>
          <w:i/>
          <w:iCs/>
          <w:noProof/>
        </w:rPr>
        <w:t>9</w:t>
      </w:r>
      <w:r w:rsidRPr="00EB2080">
        <w:rPr>
          <w:i/>
          <w:iCs/>
          <w:noProof/>
        </w:rPr>
        <w:t>. Màn hình LCD 1602</w:t>
      </w:r>
    </w:p>
    <w:p w14:paraId="48B03A59" w14:textId="5BD88C3B" w:rsidR="003F3E50" w:rsidRPr="00EB2080" w:rsidRDefault="003F3E50" w:rsidP="003F3E50">
      <w:pPr>
        <w:rPr>
          <w:b/>
          <w:bCs/>
          <w:noProof/>
        </w:rPr>
      </w:pPr>
      <w:r w:rsidRPr="00EB2080">
        <w:rPr>
          <w:b/>
          <w:bCs/>
          <w:noProof/>
        </w:rPr>
        <w:t>Thông số kỹ thuật</w:t>
      </w:r>
    </w:p>
    <w:p w14:paraId="0A0616E7" w14:textId="77777777" w:rsidR="003F3E50" w:rsidRPr="00EB2080" w:rsidRDefault="003F3E50" w:rsidP="003F3E50">
      <w:pPr>
        <w:pStyle w:val="ListParagraph"/>
        <w:numPr>
          <w:ilvl w:val="0"/>
          <w:numId w:val="12"/>
        </w:numPr>
        <w:rPr>
          <w:noProof/>
        </w:rPr>
      </w:pPr>
      <w:r w:rsidRPr="00EB2080">
        <w:rPr>
          <w:noProof/>
        </w:rPr>
        <w:t>Điện áp MAX : 7V</w:t>
      </w:r>
    </w:p>
    <w:p w14:paraId="26A96413" w14:textId="77777777" w:rsidR="003F3E50" w:rsidRPr="00EB2080" w:rsidRDefault="003F3E50" w:rsidP="003F3E50">
      <w:pPr>
        <w:pStyle w:val="ListParagraph"/>
        <w:numPr>
          <w:ilvl w:val="0"/>
          <w:numId w:val="12"/>
        </w:numPr>
        <w:rPr>
          <w:noProof/>
        </w:rPr>
      </w:pPr>
      <w:r w:rsidRPr="00EB2080">
        <w:rPr>
          <w:noProof/>
        </w:rPr>
        <w:t>Điện áp MIN : - 0,3V</w:t>
      </w:r>
    </w:p>
    <w:p w14:paraId="4B7103AB" w14:textId="77777777" w:rsidR="003F3E50" w:rsidRPr="00EB2080" w:rsidRDefault="003F3E50" w:rsidP="003F3E50">
      <w:pPr>
        <w:pStyle w:val="ListParagraph"/>
        <w:numPr>
          <w:ilvl w:val="0"/>
          <w:numId w:val="12"/>
        </w:numPr>
        <w:rPr>
          <w:noProof/>
        </w:rPr>
      </w:pPr>
      <w:r w:rsidRPr="00EB2080">
        <w:rPr>
          <w:noProof/>
        </w:rPr>
        <w:t>Hoạt động ổn định : 2.7-5.5V</w:t>
      </w:r>
    </w:p>
    <w:p w14:paraId="49A69DFF" w14:textId="77777777" w:rsidR="003F3E50" w:rsidRPr="00EB2080" w:rsidRDefault="003F3E50" w:rsidP="003F3E50">
      <w:pPr>
        <w:pStyle w:val="ListParagraph"/>
        <w:numPr>
          <w:ilvl w:val="0"/>
          <w:numId w:val="12"/>
        </w:numPr>
        <w:rPr>
          <w:noProof/>
        </w:rPr>
      </w:pPr>
      <w:r w:rsidRPr="00EB2080">
        <w:rPr>
          <w:noProof/>
        </w:rPr>
        <w:t>Điện áp ra mức cao : &gt; 2.4</w:t>
      </w:r>
    </w:p>
    <w:p w14:paraId="1808288A" w14:textId="77777777" w:rsidR="003F3E50" w:rsidRPr="00EB2080" w:rsidRDefault="003F3E50" w:rsidP="003F3E50">
      <w:pPr>
        <w:pStyle w:val="ListParagraph"/>
        <w:numPr>
          <w:ilvl w:val="0"/>
          <w:numId w:val="12"/>
        </w:numPr>
        <w:rPr>
          <w:noProof/>
        </w:rPr>
      </w:pPr>
      <w:r w:rsidRPr="00EB2080">
        <w:rPr>
          <w:noProof/>
        </w:rPr>
        <w:t>Điện áp ra mức thấp : &lt;0.4V</w:t>
      </w:r>
    </w:p>
    <w:p w14:paraId="0C07F500" w14:textId="77777777" w:rsidR="003F3E50" w:rsidRPr="00EB2080" w:rsidRDefault="003F3E50" w:rsidP="003F3E50">
      <w:pPr>
        <w:pStyle w:val="ListParagraph"/>
        <w:numPr>
          <w:ilvl w:val="0"/>
          <w:numId w:val="12"/>
        </w:numPr>
        <w:rPr>
          <w:noProof/>
        </w:rPr>
      </w:pPr>
      <w:r w:rsidRPr="00EB2080">
        <w:rPr>
          <w:noProof/>
        </w:rPr>
        <w:t>Dòng điện cấp nguồn : 350uA - 600uA</w:t>
      </w:r>
    </w:p>
    <w:p w14:paraId="1D88A03B" w14:textId="284EC3B0" w:rsidR="003F3E50" w:rsidRPr="00EB2080" w:rsidRDefault="003F3E50" w:rsidP="003F3E50">
      <w:pPr>
        <w:pStyle w:val="ListParagraph"/>
        <w:numPr>
          <w:ilvl w:val="0"/>
          <w:numId w:val="12"/>
        </w:numPr>
        <w:rPr>
          <w:noProof/>
        </w:rPr>
      </w:pPr>
      <w:r w:rsidRPr="00EB2080">
        <w:rPr>
          <w:noProof/>
        </w:rPr>
        <w:t>Nhiệt độ hoạt động : - 30 - 75 độ C</w:t>
      </w:r>
    </w:p>
    <w:p w14:paraId="7D6517C9" w14:textId="74E678AB" w:rsidR="003F3E50" w:rsidRPr="00EB2080" w:rsidRDefault="003F3E50" w:rsidP="003F3E50">
      <w:pPr>
        <w:rPr>
          <w:b/>
          <w:bCs/>
          <w:noProof/>
        </w:rPr>
      </w:pPr>
      <w:r w:rsidRPr="00EB2080">
        <w:rPr>
          <w:b/>
          <w:bCs/>
          <w:noProof/>
        </w:rPr>
        <w:t>Sơ đồ chân của LCD:</w:t>
      </w:r>
    </w:p>
    <w:p w14:paraId="6BB90ABA" w14:textId="77777777" w:rsidR="003F3E50" w:rsidRPr="00EB2080" w:rsidRDefault="003F3E50" w:rsidP="003F3E50">
      <w:pPr>
        <w:keepNext/>
        <w:jc w:val="center"/>
        <w:rPr>
          <w:noProof/>
        </w:rPr>
      </w:pPr>
      <w:r w:rsidRPr="00EB2080">
        <w:rPr>
          <w:rFonts w:eastAsia="Arial" w:cs="Times New Roman"/>
          <w:noProof/>
          <w:szCs w:val="28"/>
          <w:shd w:val="clear" w:color="auto" w:fill="FFFFFF"/>
          <w:lang w:eastAsia="zh-CN"/>
        </w:rPr>
        <w:lastRenderedPageBreak/>
        <w:drawing>
          <wp:inline distT="0" distB="0" distL="0" distR="0" wp14:anchorId="6A5BD337" wp14:editId="5FC2D91E">
            <wp:extent cx="2103120" cy="2889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6602" cy="2894288"/>
                    </a:xfrm>
                    <a:prstGeom prst="rect">
                      <a:avLst/>
                    </a:prstGeom>
                  </pic:spPr>
                </pic:pic>
              </a:graphicData>
            </a:graphic>
          </wp:inline>
        </w:drawing>
      </w:r>
    </w:p>
    <w:p w14:paraId="371EB690" w14:textId="7F3B45F7" w:rsidR="003F3E50" w:rsidRPr="00EB2080" w:rsidRDefault="003F3E50" w:rsidP="003F3E50">
      <w:pPr>
        <w:jc w:val="center"/>
        <w:rPr>
          <w:i/>
          <w:iCs/>
          <w:noProof/>
        </w:rPr>
      </w:pPr>
      <w:r w:rsidRPr="00EB2080">
        <w:rPr>
          <w:i/>
          <w:iCs/>
          <w:noProof/>
        </w:rPr>
        <w:t>Hình 1.</w:t>
      </w:r>
      <w:r w:rsidR="00AE16BE" w:rsidRPr="00EB2080">
        <w:rPr>
          <w:i/>
          <w:iCs/>
          <w:noProof/>
        </w:rPr>
        <w:t>10</w:t>
      </w:r>
      <w:r w:rsidRPr="00EB2080">
        <w:rPr>
          <w:i/>
          <w:iCs/>
          <w:noProof/>
        </w:rPr>
        <w:t>. Sơ đồ chân của LCD</w:t>
      </w:r>
    </w:p>
    <w:p w14:paraId="6AFF6FC9" w14:textId="56549494" w:rsidR="003F3E50" w:rsidRPr="00EB2080" w:rsidRDefault="003F3E50" w:rsidP="003F3E50">
      <w:pPr>
        <w:pStyle w:val="Heading4"/>
        <w:rPr>
          <w:noProof/>
        </w:rPr>
      </w:pPr>
      <w:r w:rsidRPr="00EB2080">
        <w:rPr>
          <w:noProof/>
        </w:rPr>
        <w:t xml:space="preserve">Module đọc thẻ RFID-RC522 </w:t>
      </w:r>
    </w:p>
    <w:p w14:paraId="06D3D9C5" w14:textId="77777777" w:rsidR="003F3E50" w:rsidRPr="00EB2080" w:rsidRDefault="003F3E50" w:rsidP="003F3E50">
      <w:pPr>
        <w:spacing w:line="276" w:lineRule="auto"/>
        <w:rPr>
          <w:noProof/>
          <w:shd w:val="clear" w:color="auto" w:fill="FFFFFF"/>
          <w:lang w:eastAsia="zh-CN"/>
        </w:rPr>
      </w:pPr>
      <w:r w:rsidRPr="00EB2080">
        <w:rPr>
          <w:noProof/>
        </w:rPr>
        <w:tab/>
      </w:r>
      <w:r w:rsidRPr="00EB2080">
        <w:rPr>
          <w:noProof/>
          <w:shd w:val="clear" w:color="auto" w:fill="FFFFFF"/>
          <w:lang w:eastAsia="zh-CN"/>
        </w:rPr>
        <w:t xml:space="preserve">Hệ thống RFID gồm hai thành phần chính: thẻ RFID (RFID tag) và đầu đọc (reader). Thẻ RFID có gắn chip silicon và anten radio dùng để gắn vào đối tượng quản lý. Thẻ RFID có kích thước rất nhỏ, cỡ vài cm. Bộ nhớ của con chip có thể chứa từ 96 </w:t>
      </w:r>
      <w:r w:rsidRPr="00EB2080">
        <w:rPr>
          <w:noProof/>
          <w:shd w:val="clear" w:color="auto" w:fill="FFFFFF"/>
          <w:lang w:eastAsia="zh-CN"/>
        </w:rPr>
        <w:sym w:font="Wingdings" w:char="F0E0"/>
      </w:r>
      <w:r w:rsidRPr="00EB2080">
        <w:rPr>
          <w:noProof/>
          <w:shd w:val="clear" w:color="auto" w:fill="FFFFFF"/>
          <w:lang w:eastAsia="zh-CN"/>
        </w:rPr>
        <w:t xml:space="preserve"> 512 bit dữ liệu. Đầu đọc reader cho phép giao tiếp với thẻ RFID qua sóng radio ở khoảng cách trung bình từ 0.5-30m, từ đó truyền dữ liệu về hệ thống máy tính trung tâm.</w:t>
      </w:r>
    </w:p>
    <w:p w14:paraId="05D4D952" w14:textId="30564F2C" w:rsidR="003F3E50" w:rsidRPr="00EB2080" w:rsidRDefault="003F3E50" w:rsidP="001E5DE1">
      <w:pPr>
        <w:spacing w:line="276" w:lineRule="auto"/>
        <w:rPr>
          <w:noProof/>
          <w:shd w:val="clear" w:color="auto" w:fill="FFFFFF"/>
          <w:lang w:eastAsia="zh-CN"/>
        </w:rPr>
      </w:pPr>
      <w:r w:rsidRPr="00EB2080">
        <w:rPr>
          <w:noProof/>
        </w:rPr>
        <w:tab/>
      </w:r>
      <w:r w:rsidRPr="00EB2080">
        <w:rPr>
          <w:noProof/>
          <w:shd w:val="clear" w:color="auto" w:fill="FFFFFF"/>
          <w:lang w:eastAsia="zh-CN"/>
        </w:rPr>
        <w:t>Module RFID RC522 sử dụng IC MFRC522 dùng để đọc và ghi dữ liệu cho thẻ NFC tần số 13.56 MHz.</w:t>
      </w:r>
      <w:r w:rsidR="00122BF4" w:rsidRPr="00EB2080">
        <w:rPr>
          <w:noProof/>
          <w:shd w:val="clear" w:color="auto" w:fill="FFFFFF"/>
          <w:lang w:eastAsia="zh-CN"/>
        </w:rPr>
        <w:t>, khoảng cách giao tiếp &lt; 4 cm.</w:t>
      </w:r>
    </w:p>
    <w:p w14:paraId="68BE9EE3" w14:textId="77777777" w:rsidR="003F3E50" w:rsidRPr="00EB2080" w:rsidRDefault="003F3E50" w:rsidP="003F3E50">
      <w:pPr>
        <w:keepNext/>
        <w:jc w:val="center"/>
        <w:rPr>
          <w:noProof/>
        </w:rPr>
      </w:pPr>
      <w:r w:rsidRPr="00EB2080">
        <w:rPr>
          <w:rFonts w:eastAsia="Arial" w:cs="Times New Roman"/>
          <w:noProof/>
          <w:szCs w:val="28"/>
          <w:shd w:val="clear" w:color="auto" w:fill="FFFFFF"/>
          <w:lang w:eastAsia="zh-CN"/>
        </w:rPr>
        <w:drawing>
          <wp:inline distT="0" distB="0" distL="0" distR="0" wp14:anchorId="1F3FF9E5" wp14:editId="190B32BE">
            <wp:extent cx="3960774" cy="3360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210" cy="3385394"/>
                    </a:xfrm>
                    <a:prstGeom prst="rect">
                      <a:avLst/>
                    </a:prstGeom>
                  </pic:spPr>
                </pic:pic>
              </a:graphicData>
            </a:graphic>
          </wp:inline>
        </w:drawing>
      </w:r>
    </w:p>
    <w:p w14:paraId="533B115C" w14:textId="764A04F4" w:rsidR="003F3E50" w:rsidRPr="00EB2080" w:rsidRDefault="003F3E50" w:rsidP="003F3E50">
      <w:pPr>
        <w:jc w:val="center"/>
        <w:rPr>
          <w:i/>
          <w:iCs/>
          <w:noProof/>
          <w:sz w:val="24"/>
          <w:szCs w:val="20"/>
        </w:rPr>
      </w:pPr>
      <w:r w:rsidRPr="00EB2080">
        <w:rPr>
          <w:i/>
          <w:iCs/>
          <w:noProof/>
          <w:sz w:val="24"/>
          <w:szCs w:val="20"/>
        </w:rPr>
        <w:t>Hình 1.</w:t>
      </w:r>
      <w:r w:rsidR="00AE16BE" w:rsidRPr="00EB2080">
        <w:rPr>
          <w:i/>
          <w:iCs/>
          <w:noProof/>
          <w:sz w:val="24"/>
          <w:szCs w:val="20"/>
        </w:rPr>
        <w:t>11</w:t>
      </w:r>
      <w:r w:rsidRPr="00EB2080">
        <w:rPr>
          <w:i/>
          <w:iCs/>
          <w:noProof/>
          <w:sz w:val="24"/>
          <w:szCs w:val="20"/>
        </w:rPr>
        <w:t>. Module RFID – RC522</w:t>
      </w:r>
    </w:p>
    <w:p w14:paraId="56BCD227" w14:textId="1D5434AB" w:rsidR="003F3E50" w:rsidRPr="00EB2080" w:rsidRDefault="008B1955" w:rsidP="003F3E50">
      <w:pPr>
        <w:rPr>
          <w:b/>
          <w:bCs/>
          <w:noProof/>
        </w:rPr>
      </w:pPr>
      <w:r w:rsidRPr="00EB2080">
        <w:rPr>
          <w:b/>
          <w:bCs/>
          <w:noProof/>
        </w:rPr>
        <w:t>Thông số kỹ thuật</w:t>
      </w:r>
    </w:p>
    <w:p w14:paraId="676D55FC"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lastRenderedPageBreak/>
        <w:t>Dòng làm việc: 13 – 26 mA/3.3V-DC</w:t>
      </w:r>
    </w:p>
    <w:p w14:paraId="68888BDF"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Dòng tĩnh: 10 – 13 mA/3.3V-DC</w:t>
      </w:r>
    </w:p>
    <w:p w14:paraId="596AD65B"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Dòng ở chế độ nghỉ: &lt;80uA</w:t>
      </w:r>
    </w:p>
    <w:p w14:paraId="72AE53EC"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Dòng làm việc max: 30mA</w:t>
      </w:r>
    </w:p>
    <w:p w14:paraId="24D67009"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Tần số hoạt động: 13.56 Mhz</w:t>
      </w:r>
    </w:p>
    <w:p w14:paraId="5194C0F1"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Giao tiếp: SPI</w:t>
      </w:r>
    </w:p>
    <w:p w14:paraId="52BAB5D1"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Khoảng cách đọc: &lt;60mm/1.96’’(mifare_1)</w:t>
      </w:r>
    </w:p>
    <w:p w14:paraId="5FDDEBB7" w14:textId="6DA70C06"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Kích thước: 40mm</w:t>
      </w:r>
      <w:r w:rsidR="00122BF4" w:rsidRPr="00EB2080">
        <w:rPr>
          <w:noProof/>
          <w:shd w:val="clear" w:color="auto" w:fill="FFFFFF"/>
          <w:lang w:eastAsia="zh-CN"/>
        </w:rPr>
        <w:t xml:space="preserve"> </w:t>
      </w:r>
      <w:r w:rsidRPr="00EB2080">
        <w:rPr>
          <w:noProof/>
          <w:shd w:val="clear" w:color="auto" w:fill="FFFFFF"/>
          <w:lang w:eastAsia="zh-CN"/>
        </w:rPr>
        <w:t>*</w:t>
      </w:r>
      <w:r w:rsidR="00122BF4" w:rsidRPr="00EB2080">
        <w:rPr>
          <w:noProof/>
          <w:shd w:val="clear" w:color="auto" w:fill="FFFFFF"/>
          <w:lang w:eastAsia="zh-CN"/>
        </w:rPr>
        <w:t xml:space="preserve"> </w:t>
      </w:r>
      <w:r w:rsidRPr="00EB2080">
        <w:rPr>
          <w:noProof/>
          <w:shd w:val="clear" w:color="auto" w:fill="FFFFFF"/>
          <w:lang w:eastAsia="zh-CN"/>
        </w:rPr>
        <w:t>60mm</w:t>
      </w:r>
    </w:p>
    <w:p w14:paraId="5FA8AEAF" w14:textId="77777777" w:rsidR="008B1955" w:rsidRPr="00EB2080" w:rsidRDefault="008B1955" w:rsidP="008B1955">
      <w:pPr>
        <w:pStyle w:val="ListParagraph"/>
        <w:numPr>
          <w:ilvl w:val="0"/>
          <w:numId w:val="14"/>
        </w:numPr>
        <w:spacing w:line="276" w:lineRule="auto"/>
        <w:rPr>
          <w:noProof/>
          <w:shd w:val="clear" w:color="auto" w:fill="FFFFFF"/>
          <w:lang w:eastAsia="zh-CN"/>
        </w:rPr>
      </w:pPr>
      <w:r w:rsidRPr="00EB2080">
        <w:rPr>
          <w:noProof/>
          <w:shd w:val="clear" w:color="auto" w:fill="FFFFFF"/>
          <w:lang w:eastAsia="zh-CN"/>
        </w:rPr>
        <w:t>Tốc độ truyền dữ liệu: max 10Mbit/s</w:t>
      </w:r>
    </w:p>
    <w:p w14:paraId="4275575E" w14:textId="32642C22" w:rsidR="008B1955" w:rsidRPr="00EB2080" w:rsidRDefault="008B1955" w:rsidP="003F3E50">
      <w:pPr>
        <w:rPr>
          <w:b/>
          <w:bCs/>
          <w:noProof/>
        </w:rPr>
      </w:pPr>
      <w:r w:rsidRPr="00EB2080">
        <w:rPr>
          <w:b/>
          <w:bCs/>
          <w:noProof/>
        </w:rPr>
        <w:t>Sơ đồ chân của RFID – RC522</w:t>
      </w:r>
    </w:p>
    <w:p w14:paraId="7CA7B7CC" w14:textId="77777777" w:rsidR="008B1955" w:rsidRPr="00EB2080" w:rsidRDefault="008B1955" w:rsidP="008B1955">
      <w:pPr>
        <w:keepNext/>
        <w:jc w:val="center"/>
        <w:rPr>
          <w:noProof/>
        </w:rPr>
      </w:pPr>
      <w:r w:rsidRPr="00EB2080">
        <w:rPr>
          <w:rFonts w:eastAsia="Arial" w:cs="Times New Roman"/>
          <w:noProof/>
          <w:szCs w:val="28"/>
          <w:shd w:val="clear" w:color="auto" w:fill="FFFFFF"/>
          <w:lang w:eastAsia="zh-CN"/>
        </w:rPr>
        <w:drawing>
          <wp:inline distT="0" distB="0" distL="0" distR="0" wp14:anchorId="4AB73D52" wp14:editId="72B84DE6">
            <wp:extent cx="4671060" cy="2581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677" cy="2588706"/>
                    </a:xfrm>
                    <a:prstGeom prst="rect">
                      <a:avLst/>
                    </a:prstGeom>
                  </pic:spPr>
                </pic:pic>
              </a:graphicData>
            </a:graphic>
          </wp:inline>
        </w:drawing>
      </w:r>
    </w:p>
    <w:p w14:paraId="097E39A3" w14:textId="03F4291D" w:rsidR="008B1955" w:rsidRPr="00EB2080" w:rsidRDefault="008B1955" w:rsidP="008B1955">
      <w:pPr>
        <w:jc w:val="center"/>
        <w:rPr>
          <w:i/>
          <w:iCs/>
          <w:noProof/>
          <w:sz w:val="24"/>
          <w:szCs w:val="20"/>
        </w:rPr>
      </w:pPr>
      <w:r w:rsidRPr="00EB2080">
        <w:rPr>
          <w:i/>
          <w:iCs/>
          <w:noProof/>
          <w:sz w:val="24"/>
          <w:szCs w:val="20"/>
        </w:rPr>
        <w:t>Hình 1.</w:t>
      </w:r>
      <w:r w:rsidR="00AE16BE" w:rsidRPr="00EB2080">
        <w:rPr>
          <w:i/>
          <w:iCs/>
          <w:noProof/>
          <w:sz w:val="24"/>
          <w:szCs w:val="20"/>
        </w:rPr>
        <w:t>12</w:t>
      </w:r>
      <w:r w:rsidRPr="00EB2080">
        <w:rPr>
          <w:i/>
          <w:iCs/>
          <w:noProof/>
          <w:sz w:val="24"/>
          <w:szCs w:val="20"/>
        </w:rPr>
        <w:t>. Sơ đồ chân của RFID – RC522</w:t>
      </w:r>
    </w:p>
    <w:p w14:paraId="59BCFE4F" w14:textId="755CB811" w:rsidR="008B1955" w:rsidRPr="00EB2080" w:rsidRDefault="008B1955" w:rsidP="008B1955">
      <w:pPr>
        <w:pStyle w:val="Heading4"/>
        <w:rPr>
          <w:noProof/>
        </w:rPr>
      </w:pPr>
      <w:r w:rsidRPr="00EB2080">
        <w:rPr>
          <w:noProof/>
        </w:rPr>
        <w:t>Bàn phím Keypad 4x4</w:t>
      </w:r>
    </w:p>
    <w:p w14:paraId="3330F479" w14:textId="3E2168D7" w:rsidR="008B1955" w:rsidRPr="00EB2080" w:rsidRDefault="008B1955" w:rsidP="008B1955">
      <w:pPr>
        <w:spacing w:line="276" w:lineRule="auto"/>
        <w:ind w:firstLine="720"/>
        <w:rPr>
          <w:noProof/>
        </w:rPr>
      </w:pPr>
      <w:r w:rsidRPr="00EB2080">
        <w:rPr>
          <w:noProof/>
        </w:rPr>
        <w:t>Bàn phím mềm 4×4 keypad có thiết kế nhỏ gọn, dễ kết nối và sử dụng, các chân của 16 phím được nối theo ma trận, tín hiệu khi nhấn phím sẽ là tín hiệu GND (0VDC) hoặc Vcc (5VDC) tùy vào cách quét phím của các bạn kích vào chân Vi điều khiển, bàn phím còn tích hợp vị trí để lắp thêm tụ chống dội (chống nhiễu), phù hợp cho các ứng dụng điều khiển bằng phím bấm.</w:t>
      </w:r>
    </w:p>
    <w:p w14:paraId="49915BE8" w14:textId="77777777" w:rsidR="008B1955" w:rsidRPr="00EB2080" w:rsidRDefault="008B1955" w:rsidP="008B1955">
      <w:pPr>
        <w:keepNext/>
        <w:jc w:val="center"/>
        <w:rPr>
          <w:noProof/>
        </w:rPr>
      </w:pPr>
      <w:r w:rsidRPr="00EB2080">
        <w:rPr>
          <w:noProof/>
        </w:rPr>
        <w:lastRenderedPageBreak/>
        <w:drawing>
          <wp:inline distT="0" distB="0" distL="0" distR="0" wp14:anchorId="18BF741A" wp14:editId="2E482AB7">
            <wp:extent cx="3268980" cy="286322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3269" cy="2875743"/>
                    </a:xfrm>
                    <a:prstGeom prst="rect">
                      <a:avLst/>
                    </a:prstGeom>
                  </pic:spPr>
                </pic:pic>
              </a:graphicData>
            </a:graphic>
          </wp:inline>
        </w:drawing>
      </w:r>
    </w:p>
    <w:p w14:paraId="46769A60" w14:textId="1781CC19" w:rsidR="008B1955" w:rsidRPr="00EB2080" w:rsidRDefault="008B1955" w:rsidP="008B1955">
      <w:pPr>
        <w:jc w:val="center"/>
        <w:rPr>
          <w:i/>
          <w:iCs/>
          <w:noProof/>
          <w:sz w:val="24"/>
          <w:szCs w:val="20"/>
        </w:rPr>
      </w:pPr>
      <w:r w:rsidRPr="00EB2080">
        <w:rPr>
          <w:i/>
          <w:iCs/>
          <w:noProof/>
          <w:sz w:val="24"/>
          <w:szCs w:val="20"/>
        </w:rPr>
        <w:t>Hình 1.</w:t>
      </w:r>
      <w:r w:rsidR="00AE16BE" w:rsidRPr="00EB2080">
        <w:rPr>
          <w:i/>
          <w:iCs/>
          <w:noProof/>
          <w:sz w:val="24"/>
          <w:szCs w:val="20"/>
        </w:rPr>
        <w:t>13</w:t>
      </w:r>
      <w:r w:rsidRPr="00EB2080">
        <w:rPr>
          <w:i/>
          <w:iCs/>
          <w:noProof/>
          <w:sz w:val="24"/>
          <w:szCs w:val="20"/>
        </w:rPr>
        <w:t>. Bàn phím Keypad 4x4</w:t>
      </w:r>
    </w:p>
    <w:p w14:paraId="4141AB3A" w14:textId="230EBBCB" w:rsidR="008B1955" w:rsidRPr="00EB2080" w:rsidRDefault="00D238F7" w:rsidP="008B1955">
      <w:pPr>
        <w:rPr>
          <w:b/>
          <w:bCs/>
          <w:noProof/>
        </w:rPr>
      </w:pPr>
      <w:r w:rsidRPr="00EB2080">
        <w:rPr>
          <w:b/>
          <w:bCs/>
          <w:noProof/>
        </w:rPr>
        <w:t>Thông số kỹ thuật</w:t>
      </w:r>
    </w:p>
    <w:p w14:paraId="0747309E" w14:textId="0E5279AA" w:rsidR="00D238F7" w:rsidRPr="00EB2080" w:rsidRDefault="00D238F7" w:rsidP="00D238F7">
      <w:pPr>
        <w:pStyle w:val="ListParagraph"/>
        <w:numPr>
          <w:ilvl w:val="0"/>
          <w:numId w:val="15"/>
        </w:numPr>
        <w:rPr>
          <w:noProof/>
        </w:rPr>
      </w:pPr>
      <w:r w:rsidRPr="00EB2080">
        <w:rPr>
          <w:noProof/>
        </w:rPr>
        <w:t>Số chân: 8</w:t>
      </w:r>
    </w:p>
    <w:p w14:paraId="0D1226BC" w14:textId="3210BC18" w:rsidR="00D238F7" w:rsidRPr="00EB2080" w:rsidRDefault="00D238F7" w:rsidP="00D238F7">
      <w:pPr>
        <w:pStyle w:val="ListParagraph"/>
        <w:numPr>
          <w:ilvl w:val="0"/>
          <w:numId w:val="15"/>
        </w:numPr>
        <w:rPr>
          <w:noProof/>
        </w:rPr>
      </w:pPr>
      <w:r w:rsidRPr="00EB2080">
        <w:rPr>
          <w:noProof/>
        </w:rPr>
        <w:t>Số nút nhấn: 16</w:t>
      </w:r>
    </w:p>
    <w:p w14:paraId="470CC587" w14:textId="718AB098" w:rsidR="00D238F7" w:rsidRPr="00EB2080" w:rsidRDefault="00D238F7" w:rsidP="00D238F7">
      <w:pPr>
        <w:pStyle w:val="ListParagraph"/>
        <w:numPr>
          <w:ilvl w:val="0"/>
          <w:numId w:val="15"/>
        </w:numPr>
        <w:rPr>
          <w:noProof/>
        </w:rPr>
      </w:pPr>
      <w:r w:rsidRPr="00EB2080">
        <w:rPr>
          <w:noProof/>
        </w:rPr>
        <w:t>Điện áp hoạt động: 3.3V – 5V</w:t>
      </w:r>
    </w:p>
    <w:p w14:paraId="70A598D9" w14:textId="196DC73D" w:rsidR="00D238F7" w:rsidRPr="00EB2080" w:rsidRDefault="00D238F7" w:rsidP="00D238F7">
      <w:pPr>
        <w:pStyle w:val="ListParagraph"/>
        <w:numPr>
          <w:ilvl w:val="0"/>
          <w:numId w:val="15"/>
        </w:numPr>
        <w:rPr>
          <w:noProof/>
        </w:rPr>
      </w:pPr>
      <w:r w:rsidRPr="00EB2080">
        <w:rPr>
          <w:noProof/>
        </w:rPr>
        <w:t>Nhiệt độ hoạt động: 0°C – 70°C</w:t>
      </w:r>
    </w:p>
    <w:p w14:paraId="3E330E54" w14:textId="65F4DF8E" w:rsidR="003F3E50" w:rsidRPr="00EB2080" w:rsidRDefault="00D238F7" w:rsidP="00D238F7">
      <w:pPr>
        <w:rPr>
          <w:b/>
          <w:bCs/>
          <w:noProof/>
        </w:rPr>
      </w:pPr>
      <w:r w:rsidRPr="00EB2080">
        <w:rPr>
          <w:b/>
          <w:bCs/>
          <w:noProof/>
        </w:rPr>
        <w:t>Sơ đồ chân của Keypad</w:t>
      </w:r>
    </w:p>
    <w:p w14:paraId="3092033D" w14:textId="77777777" w:rsidR="00D238F7" w:rsidRPr="00EB2080" w:rsidRDefault="00D238F7" w:rsidP="00D238F7">
      <w:pPr>
        <w:keepNext/>
        <w:rPr>
          <w:noProof/>
        </w:rPr>
      </w:pPr>
      <w:r w:rsidRPr="00EB2080">
        <w:rPr>
          <w:b/>
          <w:bCs/>
          <w:noProof/>
        </w:rPr>
        <w:drawing>
          <wp:inline distT="0" distB="0" distL="0" distR="0" wp14:anchorId="0C28B4CC" wp14:editId="10AC9F40">
            <wp:extent cx="5776461" cy="242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6461" cy="2423370"/>
                    </a:xfrm>
                    <a:prstGeom prst="rect">
                      <a:avLst/>
                    </a:prstGeom>
                  </pic:spPr>
                </pic:pic>
              </a:graphicData>
            </a:graphic>
          </wp:inline>
        </w:drawing>
      </w:r>
    </w:p>
    <w:p w14:paraId="742B5E0A" w14:textId="5E3C2DBB" w:rsidR="00D238F7" w:rsidRPr="00EB2080" w:rsidRDefault="00D238F7" w:rsidP="00D238F7">
      <w:pPr>
        <w:jc w:val="center"/>
        <w:rPr>
          <w:i/>
          <w:iCs/>
          <w:noProof/>
          <w:sz w:val="24"/>
        </w:rPr>
      </w:pPr>
      <w:r w:rsidRPr="00EB2080">
        <w:rPr>
          <w:i/>
          <w:iCs/>
          <w:noProof/>
          <w:sz w:val="24"/>
        </w:rPr>
        <w:t>Hình 1.1</w:t>
      </w:r>
      <w:r w:rsidR="00AE16BE" w:rsidRPr="00EB2080">
        <w:rPr>
          <w:i/>
          <w:iCs/>
          <w:noProof/>
          <w:sz w:val="24"/>
        </w:rPr>
        <w:t>4</w:t>
      </w:r>
      <w:r w:rsidRPr="00EB2080">
        <w:rPr>
          <w:i/>
          <w:iCs/>
          <w:noProof/>
          <w:sz w:val="24"/>
        </w:rPr>
        <w:t>. Sơ đồ chân của Keypad 4x4</w:t>
      </w:r>
    </w:p>
    <w:p w14:paraId="14D73C58" w14:textId="72704103" w:rsidR="00D238F7" w:rsidRPr="00EB2080" w:rsidRDefault="001F1F82" w:rsidP="001F1F82">
      <w:pPr>
        <w:pStyle w:val="Heading4"/>
        <w:rPr>
          <w:noProof/>
        </w:rPr>
      </w:pPr>
      <w:r w:rsidRPr="00EB2080">
        <w:rPr>
          <w:noProof/>
        </w:rPr>
        <w:t>Còi báo động</w:t>
      </w:r>
    </w:p>
    <w:p w14:paraId="318CE9A6" w14:textId="77777777" w:rsidR="001F1F82" w:rsidRPr="00EB2080" w:rsidRDefault="001F1F82" w:rsidP="00D007C3">
      <w:pPr>
        <w:spacing w:after="0"/>
        <w:ind w:firstLine="720"/>
        <w:rPr>
          <w:rFonts w:eastAsia="Arial" w:cs="Times New Roman"/>
          <w:noProof/>
          <w:szCs w:val="28"/>
          <w:shd w:val="clear" w:color="auto" w:fill="FFFFFF"/>
          <w:lang w:eastAsia="zh-CN"/>
        </w:rPr>
      </w:pPr>
      <w:r w:rsidRPr="00EB2080">
        <w:rPr>
          <w:rFonts w:eastAsia="Arial" w:cs="Times New Roman"/>
          <w:noProof/>
          <w:szCs w:val="28"/>
          <w:shd w:val="clear" w:color="auto" w:fill="FFFFFF"/>
          <w:lang w:eastAsia="zh-CN"/>
        </w:rPr>
        <w:t>Còi Buzzer 5VDC có tuổi thọ cao, hiệu suất ổn định, chất lượng tốt, nhỏ gọn phù hợp thiết kế với các mạch còi buzzer nhỏ gọn, mạch báo động.</w:t>
      </w:r>
    </w:p>
    <w:p w14:paraId="7652E4B8" w14:textId="77777777" w:rsidR="00D007C3" w:rsidRPr="00EB2080" w:rsidRDefault="00D007C3" w:rsidP="00D007C3">
      <w:pPr>
        <w:keepNext/>
        <w:jc w:val="center"/>
        <w:rPr>
          <w:noProof/>
        </w:rPr>
      </w:pPr>
      <w:r w:rsidRPr="00EB2080">
        <w:rPr>
          <w:rFonts w:eastAsia="Arial" w:cs="Times New Roman"/>
          <w:b/>
          <w:bCs/>
          <w:noProof/>
          <w:szCs w:val="28"/>
          <w:shd w:val="clear" w:color="auto" w:fill="FFFFFF"/>
          <w:lang w:eastAsia="zh-CN"/>
        </w:rPr>
        <w:lastRenderedPageBreak/>
        <w:drawing>
          <wp:inline distT="0" distB="0" distL="0" distR="0" wp14:anchorId="384D5737" wp14:editId="0A179D3E">
            <wp:extent cx="1958340" cy="14592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462" cy="1469753"/>
                    </a:xfrm>
                    <a:prstGeom prst="rect">
                      <a:avLst/>
                    </a:prstGeom>
                  </pic:spPr>
                </pic:pic>
              </a:graphicData>
            </a:graphic>
          </wp:inline>
        </w:drawing>
      </w:r>
    </w:p>
    <w:p w14:paraId="64ED7FDF" w14:textId="0A16D8C4" w:rsidR="00D007C3" w:rsidRPr="00EB2080" w:rsidRDefault="00D007C3" w:rsidP="00D007C3">
      <w:pPr>
        <w:jc w:val="center"/>
        <w:rPr>
          <w:i/>
          <w:iCs/>
          <w:noProof/>
          <w:sz w:val="24"/>
          <w:szCs w:val="20"/>
        </w:rPr>
      </w:pPr>
      <w:r w:rsidRPr="00EB2080">
        <w:rPr>
          <w:i/>
          <w:iCs/>
          <w:noProof/>
          <w:sz w:val="24"/>
          <w:szCs w:val="20"/>
        </w:rPr>
        <w:t>Hình 1.1</w:t>
      </w:r>
      <w:r w:rsidR="00AE16BE" w:rsidRPr="00EB2080">
        <w:rPr>
          <w:i/>
          <w:iCs/>
          <w:noProof/>
          <w:sz w:val="24"/>
          <w:szCs w:val="20"/>
        </w:rPr>
        <w:t>5</w:t>
      </w:r>
      <w:r w:rsidRPr="00EB2080">
        <w:rPr>
          <w:i/>
          <w:iCs/>
          <w:noProof/>
          <w:sz w:val="24"/>
          <w:szCs w:val="20"/>
        </w:rPr>
        <w:t>. Còi báo động</w:t>
      </w:r>
    </w:p>
    <w:p w14:paraId="23B24809" w14:textId="77777777" w:rsidR="00D007C3" w:rsidRPr="00EB2080" w:rsidRDefault="00D007C3" w:rsidP="00D007C3">
      <w:pPr>
        <w:jc w:val="center"/>
        <w:rPr>
          <w:i/>
          <w:iCs/>
          <w:noProof/>
        </w:rPr>
      </w:pPr>
    </w:p>
    <w:p w14:paraId="06FCB209" w14:textId="7A2CEF71" w:rsidR="001F1F82" w:rsidRPr="00EB2080" w:rsidRDefault="001F1F82" w:rsidP="001F1F82">
      <w:pPr>
        <w:rPr>
          <w:b/>
          <w:bCs/>
          <w:noProof/>
        </w:rPr>
      </w:pPr>
      <w:r w:rsidRPr="00EB2080">
        <w:rPr>
          <w:b/>
          <w:bCs/>
          <w:noProof/>
        </w:rPr>
        <w:t>Thông số kỹ thuật</w:t>
      </w:r>
    </w:p>
    <w:p w14:paraId="28EAC3AE" w14:textId="706D7EE2" w:rsidR="001F1F82" w:rsidRPr="00EB2080" w:rsidRDefault="001F1F82" w:rsidP="001F1F82">
      <w:pPr>
        <w:pStyle w:val="ListParagraph"/>
        <w:numPr>
          <w:ilvl w:val="0"/>
          <w:numId w:val="16"/>
        </w:numPr>
        <w:spacing w:line="276" w:lineRule="auto"/>
        <w:rPr>
          <w:b/>
          <w:bCs/>
          <w:noProof/>
        </w:rPr>
      </w:pPr>
      <w:r w:rsidRPr="00EB2080">
        <w:rPr>
          <w:noProof/>
        </w:rPr>
        <w:t>Điện áp hoạt động: 2 – 6V DC</w:t>
      </w:r>
    </w:p>
    <w:p w14:paraId="33A9959E" w14:textId="5E820995" w:rsidR="001F1F82" w:rsidRPr="00EB2080" w:rsidRDefault="001F1F82" w:rsidP="001F1F82">
      <w:pPr>
        <w:pStyle w:val="ListParagraph"/>
        <w:numPr>
          <w:ilvl w:val="0"/>
          <w:numId w:val="16"/>
        </w:numPr>
        <w:spacing w:line="276" w:lineRule="auto"/>
        <w:rPr>
          <w:b/>
          <w:bCs/>
          <w:noProof/>
        </w:rPr>
      </w:pPr>
      <w:r w:rsidRPr="00EB2080">
        <w:rPr>
          <w:noProof/>
        </w:rPr>
        <w:t>Tích hợp để gắn trên PCB</w:t>
      </w:r>
    </w:p>
    <w:p w14:paraId="3DB69210" w14:textId="105CF494" w:rsidR="001F1F82" w:rsidRPr="00EB2080" w:rsidRDefault="001F1F82" w:rsidP="001F1F82">
      <w:pPr>
        <w:pStyle w:val="ListParagraph"/>
        <w:numPr>
          <w:ilvl w:val="0"/>
          <w:numId w:val="16"/>
        </w:numPr>
        <w:spacing w:line="276" w:lineRule="auto"/>
        <w:rPr>
          <w:b/>
          <w:bCs/>
          <w:noProof/>
        </w:rPr>
      </w:pPr>
      <w:r w:rsidRPr="00EB2080">
        <w:rPr>
          <w:noProof/>
        </w:rPr>
        <w:t>Đường kính: 1.2 cm</w:t>
      </w:r>
    </w:p>
    <w:p w14:paraId="272BC762" w14:textId="0BF45F87" w:rsidR="007464A4" w:rsidRPr="00EB2080" w:rsidRDefault="001F1F82" w:rsidP="001F1F82">
      <w:pPr>
        <w:pStyle w:val="Heading4"/>
        <w:rPr>
          <w:rStyle w:val="fontstyle01"/>
          <w:noProof/>
        </w:rPr>
      </w:pPr>
      <w:r w:rsidRPr="00EB2080">
        <w:rPr>
          <w:rStyle w:val="fontstyle01"/>
          <w:noProof/>
        </w:rPr>
        <w:t>Động cơ Servo</w:t>
      </w:r>
    </w:p>
    <w:p w14:paraId="7926B653" w14:textId="1D1EAEAE" w:rsidR="00D007C3" w:rsidRPr="00EB2080" w:rsidRDefault="00D007C3" w:rsidP="00D007C3">
      <w:pPr>
        <w:spacing w:line="276" w:lineRule="auto"/>
        <w:ind w:firstLine="720"/>
        <w:rPr>
          <w:noProof/>
          <w:shd w:val="clear" w:color="auto" w:fill="FFFFFF"/>
          <w:lang w:eastAsia="zh-CN"/>
        </w:rPr>
      </w:pPr>
      <w:r w:rsidRPr="00EB2080">
        <w:rPr>
          <w:noProof/>
          <w:shd w:val="clear" w:color="auto" w:fill="FFFFFF"/>
          <w:lang w:eastAsia="zh-CN"/>
        </w:rPr>
        <w:t>Servo là một dạng động cơ điện đặc biệt. Không giống như động cơ thông thường cứ cắm điện vào là quay liên tục, Servo chỉ quay khi được điều khiển (bằng xung PWM) với góc quay nằm trong khoảng bất kỳ từ 0 – 180 độ.</w:t>
      </w:r>
    </w:p>
    <w:p w14:paraId="415B46D8" w14:textId="77777777" w:rsidR="00D007C3" w:rsidRPr="00EB2080" w:rsidRDefault="00D007C3" w:rsidP="00D007C3">
      <w:pPr>
        <w:keepNext/>
        <w:spacing w:line="276" w:lineRule="auto"/>
        <w:ind w:firstLine="720"/>
        <w:jc w:val="center"/>
        <w:rPr>
          <w:noProof/>
        </w:rPr>
      </w:pPr>
      <w:r w:rsidRPr="00EB2080">
        <w:rPr>
          <w:rFonts w:eastAsia="Arial" w:cs="Times New Roman"/>
          <w:b/>
          <w:bCs/>
          <w:noProof/>
          <w:szCs w:val="28"/>
          <w:shd w:val="clear" w:color="auto" w:fill="FFFFFF"/>
          <w:lang w:eastAsia="zh-CN"/>
        </w:rPr>
        <w:drawing>
          <wp:inline distT="0" distB="0" distL="0" distR="0" wp14:anchorId="19F3E3E3" wp14:editId="3C7A38D5">
            <wp:extent cx="2039815" cy="18447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4843" cy="1849249"/>
                    </a:xfrm>
                    <a:prstGeom prst="rect">
                      <a:avLst/>
                    </a:prstGeom>
                  </pic:spPr>
                </pic:pic>
              </a:graphicData>
            </a:graphic>
          </wp:inline>
        </w:drawing>
      </w:r>
    </w:p>
    <w:p w14:paraId="6FA13471" w14:textId="64F9E9E4" w:rsidR="00AE16BE" w:rsidRPr="00EB2080" w:rsidRDefault="00AE16BE" w:rsidP="00AE16BE">
      <w:pPr>
        <w:jc w:val="center"/>
        <w:rPr>
          <w:i/>
          <w:iCs/>
          <w:noProof/>
          <w:sz w:val="24"/>
          <w:szCs w:val="20"/>
        </w:rPr>
      </w:pPr>
      <w:r w:rsidRPr="00EB2080">
        <w:rPr>
          <w:i/>
          <w:iCs/>
          <w:noProof/>
          <w:sz w:val="24"/>
          <w:szCs w:val="20"/>
        </w:rPr>
        <w:t>Hình 1.16. Động cơ Servo</w:t>
      </w:r>
    </w:p>
    <w:p w14:paraId="7F78BB64" w14:textId="7776D588" w:rsidR="00D007C3" w:rsidRPr="00EB2080" w:rsidRDefault="00D007C3" w:rsidP="00D007C3">
      <w:pPr>
        <w:rPr>
          <w:b/>
          <w:bCs/>
          <w:noProof/>
        </w:rPr>
      </w:pPr>
      <w:r w:rsidRPr="00EB2080">
        <w:rPr>
          <w:b/>
          <w:bCs/>
          <w:noProof/>
        </w:rPr>
        <w:t>Thông số kỹ thuật</w:t>
      </w:r>
    </w:p>
    <w:p w14:paraId="254245A4" w14:textId="77777777" w:rsidR="00D007C3" w:rsidRPr="00EB2080" w:rsidRDefault="00D007C3" w:rsidP="00D007C3">
      <w:pPr>
        <w:pStyle w:val="ListParagraph"/>
        <w:numPr>
          <w:ilvl w:val="0"/>
          <w:numId w:val="17"/>
        </w:numPr>
        <w:spacing w:line="276" w:lineRule="auto"/>
        <w:rPr>
          <w:noProof/>
        </w:rPr>
      </w:pPr>
      <w:r w:rsidRPr="00EB2080">
        <w:rPr>
          <w:noProof/>
        </w:rPr>
        <w:t>Khối lượng : 9g</w:t>
      </w:r>
    </w:p>
    <w:p w14:paraId="7A7658CD" w14:textId="77777777" w:rsidR="00D007C3" w:rsidRPr="00EB2080" w:rsidRDefault="00D007C3" w:rsidP="00D007C3">
      <w:pPr>
        <w:pStyle w:val="ListParagraph"/>
        <w:numPr>
          <w:ilvl w:val="0"/>
          <w:numId w:val="17"/>
        </w:numPr>
        <w:spacing w:line="276" w:lineRule="auto"/>
        <w:rPr>
          <w:noProof/>
        </w:rPr>
      </w:pPr>
      <w:r w:rsidRPr="00EB2080">
        <w:rPr>
          <w:noProof/>
        </w:rPr>
        <w:t>ID nhà sản xuất: TPSG90S</w:t>
      </w:r>
    </w:p>
    <w:p w14:paraId="2939A177" w14:textId="77777777" w:rsidR="00D007C3" w:rsidRPr="00EB2080" w:rsidRDefault="00D007C3" w:rsidP="00D007C3">
      <w:pPr>
        <w:pStyle w:val="ListParagraph"/>
        <w:numPr>
          <w:ilvl w:val="0"/>
          <w:numId w:val="17"/>
        </w:numPr>
        <w:spacing w:line="276" w:lineRule="auto"/>
        <w:rPr>
          <w:noProof/>
        </w:rPr>
      </w:pPr>
      <w:r w:rsidRPr="00EB2080">
        <w:rPr>
          <w:noProof/>
        </w:rPr>
        <w:t>Kích thước: 23×12.2x29mm</w:t>
      </w:r>
    </w:p>
    <w:p w14:paraId="22F428C6" w14:textId="77777777" w:rsidR="00D007C3" w:rsidRPr="00EB2080" w:rsidRDefault="00D007C3" w:rsidP="00D007C3">
      <w:pPr>
        <w:pStyle w:val="ListParagraph"/>
        <w:numPr>
          <w:ilvl w:val="0"/>
          <w:numId w:val="17"/>
        </w:numPr>
        <w:spacing w:line="276" w:lineRule="auto"/>
        <w:rPr>
          <w:noProof/>
        </w:rPr>
      </w:pPr>
      <w:r w:rsidRPr="00EB2080">
        <w:rPr>
          <w:noProof/>
        </w:rPr>
        <w:t>Mô men xoắn: 1.8kg/cm (4,8V)</w:t>
      </w:r>
    </w:p>
    <w:p w14:paraId="0BCD05E8" w14:textId="77777777" w:rsidR="00D007C3" w:rsidRPr="00EB2080" w:rsidRDefault="00D007C3" w:rsidP="00D007C3">
      <w:pPr>
        <w:pStyle w:val="ListParagraph"/>
        <w:numPr>
          <w:ilvl w:val="0"/>
          <w:numId w:val="17"/>
        </w:numPr>
        <w:spacing w:line="276" w:lineRule="auto"/>
        <w:rPr>
          <w:noProof/>
        </w:rPr>
      </w:pPr>
      <w:r w:rsidRPr="00EB2080">
        <w:rPr>
          <w:noProof/>
        </w:rPr>
        <w:t>Tốc độ hoạt động: 60º trong 0.1 giây</w:t>
      </w:r>
    </w:p>
    <w:p w14:paraId="53683DD1" w14:textId="77777777" w:rsidR="00D007C3" w:rsidRPr="00EB2080" w:rsidRDefault="00D007C3" w:rsidP="00D007C3">
      <w:pPr>
        <w:pStyle w:val="ListParagraph"/>
        <w:numPr>
          <w:ilvl w:val="0"/>
          <w:numId w:val="17"/>
        </w:numPr>
        <w:spacing w:line="276" w:lineRule="auto"/>
        <w:rPr>
          <w:noProof/>
        </w:rPr>
      </w:pPr>
      <w:r w:rsidRPr="00EB2080">
        <w:rPr>
          <w:noProof/>
        </w:rPr>
        <w:t>Điện áp hoạt động: 4.8V(~5V)</w:t>
      </w:r>
    </w:p>
    <w:p w14:paraId="61185F07" w14:textId="77777777" w:rsidR="00D007C3" w:rsidRPr="00EB2080" w:rsidRDefault="00D007C3" w:rsidP="00D007C3">
      <w:pPr>
        <w:pStyle w:val="ListParagraph"/>
        <w:numPr>
          <w:ilvl w:val="0"/>
          <w:numId w:val="17"/>
        </w:numPr>
        <w:spacing w:line="276" w:lineRule="auto"/>
        <w:rPr>
          <w:noProof/>
        </w:rPr>
      </w:pPr>
      <w:r w:rsidRPr="00EB2080">
        <w:rPr>
          <w:noProof/>
        </w:rPr>
        <w:t>Nhiệt độ hoạt động: 0 ºC – 55 ºC</w:t>
      </w:r>
    </w:p>
    <w:p w14:paraId="24EAB127" w14:textId="7F028327" w:rsidR="00D007C3" w:rsidRPr="00EB2080" w:rsidRDefault="00D007C3" w:rsidP="00D007C3">
      <w:pPr>
        <w:pStyle w:val="ListParagraph"/>
        <w:numPr>
          <w:ilvl w:val="0"/>
          <w:numId w:val="17"/>
        </w:numPr>
        <w:spacing w:line="276" w:lineRule="auto"/>
        <w:rPr>
          <w:noProof/>
        </w:rPr>
      </w:pPr>
      <w:r w:rsidRPr="00EB2080">
        <w:rPr>
          <w:noProof/>
        </w:rPr>
        <w:t>Delay: 10us</w:t>
      </w:r>
    </w:p>
    <w:p w14:paraId="0286A52A" w14:textId="42FF6566" w:rsidR="00D007C3" w:rsidRPr="00EB2080" w:rsidRDefault="00D007C3" w:rsidP="00D007C3">
      <w:pPr>
        <w:spacing w:line="276" w:lineRule="auto"/>
        <w:rPr>
          <w:b/>
          <w:bCs/>
          <w:noProof/>
          <w:shd w:val="clear" w:color="auto" w:fill="FFFFFF"/>
          <w:lang w:eastAsia="zh-CN"/>
        </w:rPr>
      </w:pPr>
      <w:r w:rsidRPr="00EB2080">
        <w:rPr>
          <w:b/>
          <w:bCs/>
          <w:noProof/>
          <w:shd w:val="clear" w:color="auto" w:fill="FFFFFF"/>
          <w:lang w:eastAsia="zh-CN"/>
        </w:rPr>
        <w:t>Sơ đồ chân động cơ Servo</w:t>
      </w:r>
    </w:p>
    <w:p w14:paraId="2E70061F" w14:textId="77777777" w:rsidR="00D007C3" w:rsidRPr="00EB2080" w:rsidRDefault="00D007C3" w:rsidP="00D007C3">
      <w:pPr>
        <w:keepNext/>
        <w:spacing w:line="276" w:lineRule="auto"/>
        <w:jc w:val="center"/>
        <w:rPr>
          <w:noProof/>
        </w:rPr>
      </w:pPr>
      <w:r w:rsidRPr="00EB2080">
        <w:rPr>
          <w:noProof/>
          <w:shd w:val="clear" w:color="auto" w:fill="FFFFFF"/>
          <w:lang w:eastAsia="zh-CN"/>
        </w:rPr>
        <w:lastRenderedPageBreak/>
        <w:drawing>
          <wp:inline distT="0" distB="0" distL="0" distR="0" wp14:anchorId="68AEEB25" wp14:editId="197FDB10">
            <wp:extent cx="2751058" cy="2004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058" cy="2004234"/>
                    </a:xfrm>
                    <a:prstGeom prst="rect">
                      <a:avLst/>
                    </a:prstGeom>
                  </pic:spPr>
                </pic:pic>
              </a:graphicData>
            </a:graphic>
          </wp:inline>
        </w:drawing>
      </w:r>
    </w:p>
    <w:p w14:paraId="5322CD31" w14:textId="73A10F7E" w:rsidR="00D007C3" w:rsidRPr="00EB2080" w:rsidRDefault="00D007C3" w:rsidP="005D0A68">
      <w:pPr>
        <w:jc w:val="center"/>
        <w:rPr>
          <w:rStyle w:val="fontstyle01"/>
          <w:rFonts w:cstheme="minorBidi"/>
          <w:i/>
          <w:iCs/>
          <w:noProof/>
          <w:color w:val="auto"/>
          <w:szCs w:val="22"/>
        </w:rPr>
      </w:pPr>
      <w:r w:rsidRPr="00EB2080">
        <w:rPr>
          <w:i/>
          <w:iCs/>
          <w:noProof/>
        </w:rPr>
        <w:t>Hình 1.1</w:t>
      </w:r>
      <w:r w:rsidR="004F6939" w:rsidRPr="00EB2080">
        <w:rPr>
          <w:i/>
          <w:iCs/>
          <w:noProof/>
        </w:rPr>
        <w:t>7</w:t>
      </w:r>
      <w:r w:rsidRPr="00EB2080">
        <w:rPr>
          <w:i/>
          <w:iCs/>
          <w:noProof/>
        </w:rPr>
        <w:t>. Sơ đồ chân động cơ Servo</w:t>
      </w:r>
    </w:p>
    <w:p w14:paraId="6D27EBCB" w14:textId="24C75A8E" w:rsidR="001F1F82" w:rsidRPr="00EB2080" w:rsidRDefault="00D007C3" w:rsidP="00D007C3">
      <w:pPr>
        <w:pStyle w:val="Heading4"/>
        <w:rPr>
          <w:rStyle w:val="fontstyle01"/>
          <w:noProof/>
        </w:rPr>
      </w:pPr>
      <w:r w:rsidRPr="00EB2080">
        <w:rPr>
          <w:rStyle w:val="fontstyle01"/>
          <w:noProof/>
        </w:rPr>
        <w:t>Đèn LED</w:t>
      </w:r>
    </w:p>
    <w:p w14:paraId="0EE9BE39" w14:textId="4B863B29" w:rsidR="00D007C3" w:rsidRPr="00EB2080" w:rsidRDefault="005D0A68" w:rsidP="005D0A68">
      <w:pPr>
        <w:spacing w:line="276" w:lineRule="auto"/>
        <w:ind w:firstLine="720"/>
        <w:rPr>
          <w:noProof/>
          <w:shd w:val="clear" w:color="auto" w:fill="FFFFFF"/>
          <w:lang w:eastAsia="zh-CN"/>
        </w:rPr>
      </w:pPr>
      <w:r w:rsidRPr="00EB2080">
        <w:rPr>
          <w:noProof/>
          <w:shd w:val="clear" w:color="auto" w:fill="FFFFFF"/>
          <w:lang w:eastAsia="zh-CN"/>
        </w:rPr>
        <w:t>LED (Light Emitting Diode) hay còn gọi là điốt phát quang, là các điốt có khả năng phát ra ánh sáng hay tia hồng ngoại, tử ngoại. Cũng như điốt, LED được cấu tạo từ một khối bán dẫn P ghép với một khối bán dẫn loại N.</w:t>
      </w:r>
    </w:p>
    <w:p w14:paraId="60A15291" w14:textId="77777777" w:rsidR="005D0A68" w:rsidRPr="00EB2080" w:rsidRDefault="005D0A68" w:rsidP="005D0A68">
      <w:pPr>
        <w:keepNext/>
        <w:jc w:val="center"/>
        <w:rPr>
          <w:noProof/>
        </w:rPr>
      </w:pPr>
      <w:r w:rsidRPr="00EB2080">
        <w:rPr>
          <w:rFonts w:eastAsia="Arial" w:cs="Times New Roman"/>
          <w:noProof/>
          <w:szCs w:val="28"/>
          <w:shd w:val="clear" w:color="auto" w:fill="FFFFFF"/>
          <w:lang w:eastAsia="zh-CN"/>
        </w:rPr>
        <w:drawing>
          <wp:inline distT="0" distB="0" distL="0" distR="0" wp14:anchorId="125DAB52" wp14:editId="19F770F3">
            <wp:extent cx="2286000" cy="19790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7170" cy="1988752"/>
                    </a:xfrm>
                    <a:prstGeom prst="rect">
                      <a:avLst/>
                    </a:prstGeom>
                  </pic:spPr>
                </pic:pic>
              </a:graphicData>
            </a:graphic>
          </wp:inline>
        </w:drawing>
      </w:r>
    </w:p>
    <w:p w14:paraId="5E74B2A0" w14:textId="12619BD5" w:rsidR="005D0A68" w:rsidRPr="00EB2080" w:rsidRDefault="005D0A68" w:rsidP="005D0A68">
      <w:pPr>
        <w:jc w:val="center"/>
        <w:rPr>
          <w:i/>
          <w:iCs/>
          <w:noProof/>
        </w:rPr>
      </w:pPr>
      <w:r w:rsidRPr="00EB2080">
        <w:rPr>
          <w:i/>
          <w:iCs/>
          <w:noProof/>
        </w:rPr>
        <w:t>Hình 1.1</w:t>
      </w:r>
      <w:r w:rsidR="004F6939" w:rsidRPr="00EB2080">
        <w:rPr>
          <w:i/>
          <w:iCs/>
          <w:noProof/>
        </w:rPr>
        <w:t>8</w:t>
      </w:r>
      <w:r w:rsidRPr="00EB2080">
        <w:rPr>
          <w:i/>
          <w:iCs/>
          <w:noProof/>
        </w:rPr>
        <w:t>. Đèn LED</w:t>
      </w:r>
    </w:p>
    <w:p w14:paraId="23FEF766" w14:textId="188CDC0F" w:rsidR="00D007C3" w:rsidRPr="00EB2080" w:rsidRDefault="00D007C3" w:rsidP="00D007C3">
      <w:pPr>
        <w:pStyle w:val="Heading4"/>
        <w:rPr>
          <w:noProof/>
        </w:rPr>
      </w:pPr>
      <w:r w:rsidRPr="00EB2080">
        <w:rPr>
          <w:noProof/>
        </w:rPr>
        <w:t>Dây cắm</w:t>
      </w:r>
    </w:p>
    <w:p w14:paraId="5F9A6BEA" w14:textId="77777777" w:rsidR="005D0A68" w:rsidRPr="00EB2080" w:rsidRDefault="005D0A68" w:rsidP="005D0A68">
      <w:pPr>
        <w:spacing w:line="276" w:lineRule="auto"/>
        <w:ind w:firstLine="720"/>
        <w:rPr>
          <w:noProof/>
          <w:shd w:val="clear" w:color="auto" w:fill="FFFFFF"/>
          <w:lang w:eastAsia="zh-CN"/>
        </w:rPr>
      </w:pPr>
      <w:r w:rsidRPr="00EB2080">
        <w:rPr>
          <w:noProof/>
          <w:shd w:val="clear" w:color="auto" w:fill="FFFFFF"/>
          <w:lang w:eastAsia="zh-CN"/>
        </w:rPr>
        <w:t>Dây cắm (juper wire) đơn giản là dây có chân kết nối ở mỗi đầu, cho phép chúng được sử dụng để kết nối hai điểm với nhau mà không cần hàn. Dây cắm thường được sử dụng với Breadbroad hay các công cụ khác để giúp dễ dàng thay đổi mạch khi cần thiết.</w:t>
      </w:r>
    </w:p>
    <w:p w14:paraId="19466ACF" w14:textId="77777777" w:rsidR="005D0A68" w:rsidRPr="00EB2080" w:rsidRDefault="005D0A68" w:rsidP="005D0A68">
      <w:pPr>
        <w:keepNext/>
        <w:jc w:val="center"/>
        <w:rPr>
          <w:noProof/>
        </w:rPr>
      </w:pPr>
      <w:r w:rsidRPr="00EB2080">
        <w:rPr>
          <w:rFonts w:cs="Times New Roman"/>
          <w:b/>
          <w:bCs/>
          <w:noProof/>
        </w:rPr>
        <w:drawing>
          <wp:inline distT="0" distB="0" distL="0" distR="0" wp14:anchorId="31C89E23" wp14:editId="26F5D560">
            <wp:extent cx="2164080" cy="21365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0484" cy="2152735"/>
                    </a:xfrm>
                    <a:prstGeom prst="rect">
                      <a:avLst/>
                    </a:prstGeom>
                  </pic:spPr>
                </pic:pic>
              </a:graphicData>
            </a:graphic>
          </wp:inline>
        </w:drawing>
      </w:r>
    </w:p>
    <w:p w14:paraId="4B96AB06" w14:textId="3C05A673" w:rsidR="005D0A68" w:rsidRPr="00EB2080" w:rsidRDefault="005D0A68" w:rsidP="005D0A68">
      <w:pPr>
        <w:jc w:val="center"/>
        <w:rPr>
          <w:i/>
          <w:iCs/>
          <w:noProof/>
        </w:rPr>
      </w:pPr>
      <w:r w:rsidRPr="00EB2080">
        <w:rPr>
          <w:i/>
          <w:iCs/>
          <w:noProof/>
        </w:rPr>
        <w:t>Hình 1.1</w:t>
      </w:r>
      <w:r w:rsidR="004F6939" w:rsidRPr="00EB2080">
        <w:rPr>
          <w:i/>
          <w:iCs/>
          <w:noProof/>
        </w:rPr>
        <w:t>9</w:t>
      </w:r>
      <w:r w:rsidRPr="00EB2080">
        <w:rPr>
          <w:i/>
          <w:iCs/>
          <w:noProof/>
        </w:rPr>
        <w:t>. Dây cắm</w:t>
      </w:r>
    </w:p>
    <w:p w14:paraId="529C4E5B" w14:textId="1550028E" w:rsidR="00AE01A7" w:rsidRPr="00EB2080" w:rsidRDefault="00AE01A7" w:rsidP="00AE01A7">
      <w:pPr>
        <w:pStyle w:val="Heading3"/>
        <w:numPr>
          <w:ilvl w:val="2"/>
          <w:numId w:val="4"/>
        </w:numPr>
        <w:rPr>
          <w:noProof/>
        </w:rPr>
      </w:pPr>
      <w:bookmarkStart w:id="14" w:name="_Toc117468425"/>
      <w:r w:rsidRPr="00EB2080">
        <w:rPr>
          <w:noProof/>
        </w:rPr>
        <w:lastRenderedPageBreak/>
        <w:t>Phần mềm sử dụng</w:t>
      </w:r>
      <w:bookmarkEnd w:id="14"/>
    </w:p>
    <w:p w14:paraId="6A652805" w14:textId="2968248B" w:rsidR="00866786" w:rsidRPr="00EB2080" w:rsidRDefault="00866786" w:rsidP="00866786">
      <w:pPr>
        <w:ind w:left="720"/>
        <w:rPr>
          <w:noProof/>
        </w:rPr>
      </w:pPr>
      <w:r w:rsidRPr="00EB2080">
        <w:rPr>
          <w:noProof/>
        </w:rPr>
        <w:t>Trong đề tài này, nhóm em sử dụng các phần mềm sau:</w:t>
      </w:r>
    </w:p>
    <w:p w14:paraId="1B4EA591" w14:textId="5F442FD5" w:rsidR="00866786" w:rsidRPr="00EB2080" w:rsidRDefault="00866786" w:rsidP="00866786">
      <w:pPr>
        <w:pStyle w:val="ListParagraph"/>
        <w:numPr>
          <w:ilvl w:val="0"/>
          <w:numId w:val="20"/>
        </w:numPr>
        <w:rPr>
          <w:noProof/>
        </w:rPr>
      </w:pPr>
      <w:r w:rsidRPr="00EB2080">
        <w:rPr>
          <w:noProof/>
        </w:rPr>
        <w:t>Arduino IDE: dùng để viết code và nạp code</w:t>
      </w:r>
    </w:p>
    <w:p w14:paraId="2DF02D6E" w14:textId="598AF562" w:rsidR="00866786" w:rsidRPr="00EB2080" w:rsidRDefault="00866786" w:rsidP="00866786">
      <w:pPr>
        <w:pStyle w:val="ListParagraph"/>
        <w:numPr>
          <w:ilvl w:val="0"/>
          <w:numId w:val="20"/>
        </w:numPr>
        <w:rPr>
          <w:noProof/>
        </w:rPr>
      </w:pPr>
      <w:r w:rsidRPr="00EB2080">
        <w:rPr>
          <w:noProof/>
        </w:rPr>
        <w:t>Fritzing + Proteus: Để vẽ mô phỏng mạch vật lý, logic</w:t>
      </w:r>
    </w:p>
    <w:p w14:paraId="5BE84F80" w14:textId="55EBE867" w:rsidR="00AE16BE" w:rsidRPr="00EB2080" w:rsidRDefault="00AE16BE" w:rsidP="00AE16BE">
      <w:pPr>
        <w:pStyle w:val="Heading4"/>
        <w:rPr>
          <w:noProof/>
        </w:rPr>
      </w:pPr>
      <w:r w:rsidRPr="00EB2080">
        <w:rPr>
          <w:noProof/>
        </w:rPr>
        <w:t>Arduino IDE</w:t>
      </w:r>
    </w:p>
    <w:p w14:paraId="49A960D7" w14:textId="77777777" w:rsidR="004F6939" w:rsidRPr="00EB2080" w:rsidRDefault="00AE16BE" w:rsidP="004F6939">
      <w:pPr>
        <w:keepNext/>
        <w:jc w:val="center"/>
        <w:rPr>
          <w:noProof/>
        </w:rPr>
      </w:pPr>
      <w:r w:rsidRPr="00EB2080">
        <w:rPr>
          <w:noProof/>
        </w:rPr>
        <w:drawing>
          <wp:inline distT="0" distB="0" distL="0" distR="0" wp14:anchorId="2D906323" wp14:editId="31EFF8F4">
            <wp:extent cx="578104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5919" cy="3208637"/>
                    </a:xfrm>
                    <a:prstGeom prst="rect">
                      <a:avLst/>
                    </a:prstGeom>
                  </pic:spPr>
                </pic:pic>
              </a:graphicData>
            </a:graphic>
          </wp:inline>
        </w:drawing>
      </w:r>
    </w:p>
    <w:p w14:paraId="6F00F3BE" w14:textId="46C63886" w:rsidR="004F6939" w:rsidRPr="00EB2080" w:rsidRDefault="004F6939" w:rsidP="004F6939">
      <w:pPr>
        <w:jc w:val="center"/>
        <w:rPr>
          <w:i/>
          <w:iCs/>
          <w:noProof/>
        </w:rPr>
      </w:pPr>
      <w:r w:rsidRPr="00EB2080">
        <w:rPr>
          <w:i/>
          <w:iCs/>
          <w:noProof/>
        </w:rPr>
        <w:t>Hình 1.22. Giao diện phần mềm Arduino IDE</w:t>
      </w:r>
    </w:p>
    <w:p w14:paraId="3D733DD4" w14:textId="06429FE0" w:rsidR="004F6939" w:rsidRPr="00EB2080" w:rsidRDefault="00724291" w:rsidP="00724291">
      <w:pPr>
        <w:pStyle w:val="Heading4"/>
        <w:rPr>
          <w:noProof/>
        </w:rPr>
      </w:pPr>
      <w:r w:rsidRPr="00EB2080">
        <w:rPr>
          <w:noProof/>
        </w:rPr>
        <w:t>Fritzing</w:t>
      </w:r>
    </w:p>
    <w:p w14:paraId="631BFEE8" w14:textId="77777777" w:rsidR="00724291" w:rsidRPr="00EB2080" w:rsidRDefault="00724291" w:rsidP="00724291">
      <w:pPr>
        <w:keepNext/>
        <w:jc w:val="center"/>
        <w:rPr>
          <w:noProof/>
        </w:rPr>
      </w:pPr>
      <w:r w:rsidRPr="00EB2080">
        <w:rPr>
          <w:noProof/>
        </w:rPr>
        <w:drawing>
          <wp:inline distT="0" distB="0" distL="0" distR="0" wp14:anchorId="4CE30E06" wp14:editId="48C05009">
            <wp:extent cx="5385728" cy="28702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829" cy="2889439"/>
                    </a:xfrm>
                    <a:prstGeom prst="rect">
                      <a:avLst/>
                    </a:prstGeom>
                  </pic:spPr>
                </pic:pic>
              </a:graphicData>
            </a:graphic>
          </wp:inline>
        </w:drawing>
      </w:r>
    </w:p>
    <w:p w14:paraId="66C21697" w14:textId="5D7ED19C" w:rsidR="00724291" w:rsidRPr="00EB2080" w:rsidRDefault="00724291" w:rsidP="00724291">
      <w:pPr>
        <w:jc w:val="center"/>
        <w:rPr>
          <w:i/>
          <w:iCs/>
          <w:noProof/>
        </w:rPr>
      </w:pPr>
      <w:r w:rsidRPr="00EB2080">
        <w:rPr>
          <w:i/>
          <w:iCs/>
          <w:noProof/>
        </w:rPr>
        <w:t>Hình 1.23. Giao diện phần mềm Fritzing</w:t>
      </w:r>
    </w:p>
    <w:p w14:paraId="653C25EF" w14:textId="407196F7" w:rsidR="00724291" w:rsidRPr="00EB2080" w:rsidRDefault="00B848B6" w:rsidP="00B848B6">
      <w:pPr>
        <w:pStyle w:val="Heading4"/>
        <w:rPr>
          <w:noProof/>
        </w:rPr>
      </w:pPr>
      <w:r w:rsidRPr="00EB2080">
        <w:rPr>
          <w:noProof/>
        </w:rPr>
        <w:lastRenderedPageBreak/>
        <w:t>Proteus</w:t>
      </w:r>
    </w:p>
    <w:p w14:paraId="37B3E8E7" w14:textId="77777777" w:rsidR="002E4177" w:rsidRPr="00EB2080" w:rsidRDefault="002E4177" w:rsidP="002E4177">
      <w:pPr>
        <w:keepNext/>
        <w:jc w:val="center"/>
        <w:rPr>
          <w:noProof/>
        </w:rPr>
      </w:pPr>
      <w:r w:rsidRPr="00EB2080">
        <w:rPr>
          <w:noProof/>
        </w:rPr>
        <w:drawing>
          <wp:inline distT="0" distB="0" distL="0" distR="0" wp14:anchorId="2FD10C2E" wp14:editId="3A5414F2">
            <wp:extent cx="5509260" cy="2915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499" cy="2934068"/>
                    </a:xfrm>
                    <a:prstGeom prst="rect">
                      <a:avLst/>
                    </a:prstGeom>
                  </pic:spPr>
                </pic:pic>
              </a:graphicData>
            </a:graphic>
          </wp:inline>
        </w:drawing>
      </w:r>
    </w:p>
    <w:p w14:paraId="320923E8" w14:textId="14D41ED4" w:rsidR="002E4177" w:rsidRPr="00EB2080" w:rsidRDefault="002E4177" w:rsidP="002E4177">
      <w:pPr>
        <w:jc w:val="center"/>
        <w:rPr>
          <w:i/>
          <w:iCs/>
          <w:noProof/>
        </w:rPr>
      </w:pPr>
      <w:r w:rsidRPr="00EB2080">
        <w:rPr>
          <w:i/>
          <w:iCs/>
          <w:noProof/>
        </w:rPr>
        <w:t>Hình 1.24. Giao diện phần mềm Proteus</w:t>
      </w:r>
    </w:p>
    <w:p w14:paraId="1C0EEA4D" w14:textId="4740ACAD" w:rsidR="00AE01A7" w:rsidRPr="00EB2080" w:rsidRDefault="00360ABA" w:rsidP="00067C0D">
      <w:pPr>
        <w:pStyle w:val="Heading2"/>
        <w:numPr>
          <w:ilvl w:val="1"/>
          <w:numId w:val="4"/>
        </w:numPr>
        <w:rPr>
          <w:noProof/>
        </w:rPr>
      </w:pPr>
      <w:bookmarkStart w:id="15" w:name="_Toc117468426"/>
      <w:r w:rsidRPr="00EB2080">
        <w:rPr>
          <w:noProof/>
        </w:rPr>
        <w:t>Kết luận chương 1</w:t>
      </w:r>
      <w:bookmarkEnd w:id="15"/>
    </w:p>
    <w:p w14:paraId="2CAB6DDD" w14:textId="7D79EE8B" w:rsidR="00AE01A7" w:rsidRPr="00EB2080" w:rsidRDefault="00067C0D" w:rsidP="00067C0D">
      <w:pPr>
        <w:spacing w:line="240" w:lineRule="auto"/>
        <w:ind w:left="720" w:firstLine="720"/>
        <w:rPr>
          <w:noProof/>
        </w:rPr>
      </w:pPr>
      <w:r w:rsidRPr="00EB2080">
        <w:rPr>
          <w:noProof/>
        </w:rPr>
        <w:t>Qua chương này nêu rõ tình hình phát triển và nghiên cứu của các hệ thống khóa cửa hiện nay trên thị trường, từ đó đưa ra hệ thống mà nhóm em muốn thực hiện và mô tả các linh kiện thiết bị phần cứng và phần mềm được sử dụng trong đề tài.</w:t>
      </w:r>
    </w:p>
    <w:p w14:paraId="3C0D587B" w14:textId="67084B4F" w:rsidR="00360ABA" w:rsidRPr="00EB2080" w:rsidRDefault="00360ABA" w:rsidP="00AE01A7">
      <w:pPr>
        <w:rPr>
          <w:noProof/>
        </w:rPr>
      </w:pPr>
    </w:p>
    <w:p w14:paraId="443E13BB" w14:textId="77777777" w:rsidR="00360ABA" w:rsidRPr="00EB2080" w:rsidRDefault="00360ABA" w:rsidP="00AE01A7">
      <w:pPr>
        <w:rPr>
          <w:noProof/>
        </w:rPr>
      </w:pPr>
    </w:p>
    <w:p w14:paraId="41BAABE8" w14:textId="49E13844" w:rsidR="00AE01A7" w:rsidRPr="00EB2080" w:rsidRDefault="00AE01A7" w:rsidP="00AE01A7">
      <w:pPr>
        <w:rPr>
          <w:noProof/>
        </w:rPr>
      </w:pPr>
    </w:p>
    <w:p w14:paraId="541B2D2B" w14:textId="66097A85" w:rsidR="00535E83" w:rsidRPr="00EB2080" w:rsidRDefault="00535E83" w:rsidP="00AE01A7">
      <w:pPr>
        <w:rPr>
          <w:noProof/>
        </w:rPr>
      </w:pPr>
    </w:p>
    <w:p w14:paraId="14AE25B3" w14:textId="77E8EE49" w:rsidR="00535E83" w:rsidRPr="00EB2080" w:rsidRDefault="00535E83" w:rsidP="00AE01A7">
      <w:pPr>
        <w:rPr>
          <w:noProof/>
        </w:rPr>
      </w:pPr>
    </w:p>
    <w:p w14:paraId="3E0A5171" w14:textId="48BA3585" w:rsidR="00535E83" w:rsidRPr="00EB2080" w:rsidRDefault="00535E83" w:rsidP="00AE01A7">
      <w:pPr>
        <w:rPr>
          <w:noProof/>
        </w:rPr>
      </w:pPr>
    </w:p>
    <w:p w14:paraId="2AA3FE25" w14:textId="59AE9BB9" w:rsidR="00535E83" w:rsidRPr="00EB2080" w:rsidRDefault="00535E83" w:rsidP="00AE01A7">
      <w:pPr>
        <w:rPr>
          <w:noProof/>
        </w:rPr>
      </w:pPr>
    </w:p>
    <w:p w14:paraId="46A4FAF9" w14:textId="77777777" w:rsidR="00535E83" w:rsidRPr="00EB2080" w:rsidRDefault="00535E83" w:rsidP="00AE01A7">
      <w:pPr>
        <w:rPr>
          <w:noProof/>
        </w:rPr>
      </w:pPr>
    </w:p>
    <w:p w14:paraId="19F471B1" w14:textId="7D5C2F60" w:rsidR="00AE01A7" w:rsidRPr="00EB2080" w:rsidRDefault="00AE01A7" w:rsidP="00AE01A7">
      <w:pPr>
        <w:pStyle w:val="Heading1"/>
        <w:rPr>
          <w:noProof/>
        </w:rPr>
      </w:pPr>
      <w:bookmarkStart w:id="16" w:name="_Toc117468427"/>
      <w:r w:rsidRPr="00EB2080">
        <w:rPr>
          <w:noProof/>
        </w:rPr>
        <w:lastRenderedPageBreak/>
        <w:t>CHƯƠNG 2: PHÂN TÍCH VÀ THIẾT KẾ HỆ THỐNG</w:t>
      </w:r>
      <w:bookmarkEnd w:id="16"/>
    </w:p>
    <w:p w14:paraId="30754009" w14:textId="02BC9DFF" w:rsidR="001D3158" w:rsidRPr="00EB2080" w:rsidRDefault="00AE01A7" w:rsidP="00064EBC">
      <w:pPr>
        <w:pStyle w:val="Heading2"/>
        <w:rPr>
          <w:noProof/>
        </w:rPr>
      </w:pPr>
      <w:bookmarkStart w:id="17" w:name="_Toc117468428"/>
      <w:r w:rsidRPr="00EB2080">
        <w:rPr>
          <w:noProof/>
        </w:rPr>
        <w:t>2.1.</w:t>
      </w:r>
      <w:r w:rsidR="00360ABA" w:rsidRPr="00EB2080">
        <w:rPr>
          <w:noProof/>
        </w:rPr>
        <w:tab/>
      </w:r>
      <w:r w:rsidRPr="00EB2080">
        <w:rPr>
          <w:noProof/>
        </w:rPr>
        <w:t>Phân tích hệ thống</w:t>
      </w:r>
      <w:bookmarkEnd w:id="17"/>
    </w:p>
    <w:p w14:paraId="5578E395" w14:textId="6B8FBBB6" w:rsidR="003B2965" w:rsidRPr="00EB2080" w:rsidRDefault="00064EBC" w:rsidP="00064EBC">
      <w:pPr>
        <w:pStyle w:val="Heading3"/>
        <w:rPr>
          <w:noProof/>
        </w:rPr>
      </w:pPr>
      <w:bookmarkStart w:id="18" w:name="_Toc117468429"/>
      <w:r w:rsidRPr="00EB2080">
        <w:rPr>
          <w:noProof/>
        </w:rPr>
        <w:t xml:space="preserve">2.1.1. </w:t>
      </w:r>
      <w:r w:rsidRPr="00EB2080">
        <w:rPr>
          <w:noProof/>
        </w:rPr>
        <w:tab/>
        <w:t>Sơ đồ khối hệ thống</w:t>
      </w:r>
      <w:bookmarkEnd w:id="18"/>
    </w:p>
    <w:p w14:paraId="0DAED144" w14:textId="591546B4" w:rsidR="00064EBC" w:rsidRPr="00EB2080" w:rsidRDefault="00064EBC" w:rsidP="00064EBC">
      <w:pPr>
        <w:keepNext/>
        <w:jc w:val="center"/>
        <w:rPr>
          <w:noProof/>
        </w:rPr>
      </w:pPr>
    </w:p>
    <w:p w14:paraId="2953FFF8" w14:textId="7D27CA5F" w:rsidR="006410E3" w:rsidRPr="00EB2080" w:rsidRDefault="006410E3" w:rsidP="00064EBC">
      <w:pPr>
        <w:keepNext/>
        <w:jc w:val="center"/>
        <w:rPr>
          <w:noProof/>
        </w:rPr>
      </w:pPr>
      <w:r w:rsidRPr="00EB2080">
        <w:rPr>
          <w:noProof/>
        </w:rPr>
        <w:drawing>
          <wp:inline distT="0" distB="0" distL="0" distR="0" wp14:anchorId="46CA15A7" wp14:editId="52B41DDA">
            <wp:extent cx="5939790" cy="37661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766185"/>
                    </a:xfrm>
                    <a:prstGeom prst="rect">
                      <a:avLst/>
                    </a:prstGeom>
                    <a:noFill/>
                    <a:ln>
                      <a:noFill/>
                    </a:ln>
                  </pic:spPr>
                </pic:pic>
              </a:graphicData>
            </a:graphic>
          </wp:inline>
        </w:drawing>
      </w:r>
    </w:p>
    <w:p w14:paraId="2BACD2AE" w14:textId="79D24444" w:rsidR="00064EBC" w:rsidRPr="00EB2080" w:rsidRDefault="00064EBC" w:rsidP="00064EBC">
      <w:pPr>
        <w:jc w:val="center"/>
        <w:rPr>
          <w:i/>
          <w:iCs/>
          <w:noProof/>
        </w:rPr>
      </w:pPr>
      <w:r w:rsidRPr="00EB2080">
        <w:rPr>
          <w:i/>
          <w:iCs/>
          <w:noProof/>
        </w:rPr>
        <w:t>Hình 2.1. Sơ đồ khối hệ thống</w:t>
      </w:r>
    </w:p>
    <w:p w14:paraId="1291D9AB" w14:textId="429A6219" w:rsidR="00064EBC" w:rsidRPr="00EB2080" w:rsidRDefault="00064EBC" w:rsidP="00064EBC">
      <w:pPr>
        <w:rPr>
          <w:noProof/>
        </w:rPr>
      </w:pPr>
      <w:r w:rsidRPr="00EB2080">
        <w:rPr>
          <w:noProof/>
        </w:rPr>
        <w:t xml:space="preserve">Hệ thống khóa cửa gồm </w:t>
      </w:r>
      <w:r w:rsidR="006410E3" w:rsidRPr="00EB2080">
        <w:rPr>
          <w:noProof/>
        </w:rPr>
        <w:t>6</w:t>
      </w:r>
      <w:r w:rsidRPr="00EB2080">
        <w:rPr>
          <w:noProof/>
        </w:rPr>
        <w:t xml:space="preserve"> khối sau:</w:t>
      </w:r>
    </w:p>
    <w:p w14:paraId="5BA54D11" w14:textId="77777777" w:rsidR="006146D9" w:rsidRPr="00EB2080" w:rsidRDefault="00064EBC" w:rsidP="006146D9">
      <w:pPr>
        <w:pStyle w:val="ListParagraph"/>
        <w:numPr>
          <w:ilvl w:val="0"/>
          <w:numId w:val="24"/>
        </w:numPr>
        <w:spacing w:line="276" w:lineRule="auto"/>
        <w:rPr>
          <w:noProof/>
        </w:rPr>
      </w:pPr>
      <w:r w:rsidRPr="00EB2080">
        <w:rPr>
          <w:noProof/>
        </w:rPr>
        <w:t xml:space="preserve">Khối nguồn: </w:t>
      </w:r>
    </w:p>
    <w:p w14:paraId="5BDA35F0" w14:textId="71F0D8B6" w:rsidR="00064EBC" w:rsidRPr="00EB2080" w:rsidRDefault="00064EBC" w:rsidP="006146D9">
      <w:pPr>
        <w:pStyle w:val="ListParagraph"/>
        <w:numPr>
          <w:ilvl w:val="1"/>
          <w:numId w:val="24"/>
        </w:numPr>
        <w:spacing w:line="276" w:lineRule="auto"/>
        <w:rPr>
          <w:noProof/>
        </w:rPr>
      </w:pPr>
      <w:r w:rsidRPr="00EB2080">
        <w:rPr>
          <w:noProof/>
        </w:rPr>
        <w:t>Cung cấp nguồn cho toàn mạch hoạt động.</w:t>
      </w:r>
      <w:r w:rsidR="00284BCD" w:rsidRPr="00EB2080">
        <w:rPr>
          <w:noProof/>
        </w:rPr>
        <w:t xml:space="preserve"> </w:t>
      </w:r>
    </w:p>
    <w:p w14:paraId="0E0B3F5D" w14:textId="77777777" w:rsidR="006146D9" w:rsidRPr="00EB2080" w:rsidRDefault="00064EBC" w:rsidP="006146D9">
      <w:pPr>
        <w:pStyle w:val="ListParagraph"/>
        <w:numPr>
          <w:ilvl w:val="0"/>
          <w:numId w:val="24"/>
        </w:numPr>
        <w:spacing w:line="276" w:lineRule="auto"/>
        <w:rPr>
          <w:noProof/>
        </w:rPr>
      </w:pPr>
      <w:r w:rsidRPr="00EB2080">
        <w:rPr>
          <w:noProof/>
        </w:rPr>
        <w:t xml:space="preserve">Khối vi điều khiển: </w:t>
      </w:r>
    </w:p>
    <w:p w14:paraId="3124B13C" w14:textId="698F2C2B" w:rsidR="00064EBC" w:rsidRPr="00EB2080" w:rsidRDefault="00064EBC" w:rsidP="006146D9">
      <w:pPr>
        <w:pStyle w:val="ListParagraph"/>
        <w:numPr>
          <w:ilvl w:val="1"/>
          <w:numId w:val="24"/>
        </w:numPr>
        <w:spacing w:line="276" w:lineRule="auto"/>
        <w:rPr>
          <w:noProof/>
        </w:rPr>
      </w:pPr>
      <w:r w:rsidRPr="00EB2080">
        <w:rPr>
          <w:noProof/>
        </w:rPr>
        <w:t xml:space="preserve">Arduino </w:t>
      </w:r>
      <w:r w:rsidR="00284BCD" w:rsidRPr="00EB2080">
        <w:rPr>
          <w:noProof/>
        </w:rPr>
        <w:t>U</w:t>
      </w:r>
      <w:r w:rsidRPr="00EB2080">
        <w:rPr>
          <w:noProof/>
        </w:rPr>
        <w:t>no sẽ xử lý các tín hiệu nhận được từ các khối nhập mật khẩu, khối cảm biến rồi từ đó thực hiện các công việc đã được định nghĩa bên trong code đã được nạp vào vi điều khiển trước đó.</w:t>
      </w:r>
    </w:p>
    <w:p w14:paraId="3D84278E" w14:textId="77777777" w:rsidR="006146D9" w:rsidRPr="00EB2080" w:rsidRDefault="00064EBC" w:rsidP="006146D9">
      <w:pPr>
        <w:pStyle w:val="ListParagraph"/>
        <w:numPr>
          <w:ilvl w:val="0"/>
          <w:numId w:val="24"/>
        </w:numPr>
        <w:spacing w:line="276" w:lineRule="auto"/>
        <w:rPr>
          <w:noProof/>
        </w:rPr>
      </w:pPr>
      <w:r w:rsidRPr="00EB2080">
        <w:rPr>
          <w:noProof/>
        </w:rPr>
        <w:t xml:space="preserve">Khối hiển thị: </w:t>
      </w:r>
    </w:p>
    <w:p w14:paraId="03CE0B98" w14:textId="504CFBC8" w:rsidR="00064EBC" w:rsidRPr="00EB2080" w:rsidRDefault="00064EBC" w:rsidP="006146D9">
      <w:pPr>
        <w:pStyle w:val="ListParagraph"/>
        <w:numPr>
          <w:ilvl w:val="1"/>
          <w:numId w:val="24"/>
        </w:numPr>
        <w:spacing w:line="276" w:lineRule="auto"/>
        <w:rPr>
          <w:noProof/>
        </w:rPr>
      </w:pPr>
      <w:r w:rsidRPr="00EB2080">
        <w:rPr>
          <w:noProof/>
        </w:rPr>
        <w:t>LCD hiển thị thông báo được gửi từ vi điều khiển tới người dùng</w:t>
      </w:r>
      <w:r w:rsidR="006146D9" w:rsidRPr="00EB2080">
        <w:rPr>
          <w:noProof/>
        </w:rPr>
        <w:t>.</w:t>
      </w:r>
    </w:p>
    <w:p w14:paraId="3463FC40" w14:textId="172D3EC9" w:rsidR="00C826E1" w:rsidRPr="00EB2080" w:rsidRDefault="00C826E1" w:rsidP="006146D9">
      <w:pPr>
        <w:pStyle w:val="ListParagraph"/>
        <w:numPr>
          <w:ilvl w:val="1"/>
          <w:numId w:val="24"/>
        </w:numPr>
        <w:spacing w:line="276" w:lineRule="auto"/>
        <w:rPr>
          <w:noProof/>
        </w:rPr>
      </w:pPr>
      <w:r w:rsidRPr="00EB2080">
        <w:rPr>
          <w:noProof/>
        </w:rPr>
        <w:t>LED hiển thị trạng thái</w:t>
      </w:r>
    </w:p>
    <w:p w14:paraId="3DCE71E5" w14:textId="40C58708" w:rsidR="00C826E1" w:rsidRPr="00EB2080" w:rsidRDefault="00C826E1" w:rsidP="006146D9">
      <w:pPr>
        <w:pStyle w:val="ListParagraph"/>
        <w:numPr>
          <w:ilvl w:val="1"/>
          <w:numId w:val="24"/>
        </w:numPr>
        <w:spacing w:line="276" w:lineRule="auto"/>
        <w:rPr>
          <w:noProof/>
        </w:rPr>
      </w:pPr>
      <w:r w:rsidRPr="00EB2080">
        <w:rPr>
          <w:noProof/>
        </w:rPr>
        <w:t>Buzzer dùng để phát cảnh báo</w:t>
      </w:r>
    </w:p>
    <w:p w14:paraId="7DA926C2" w14:textId="77777777" w:rsidR="006146D9" w:rsidRPr="00EB2080" w:rsidRDefault="00064EBC" w:rsidP="006146D9">
      <w:pPr>
        <w:pStyle w:val="ListParagraph"/>
        <w:numPr>
          <w:ilvl w:val="0"/>
          <w:numId w:val="24"/>
        </w:numPr>
        <w:spacing w:line="276" w:lineRule="auto"/>
        <w:rPr>
          <w:noProof/>
        </w:rPr>
      </w:pPr>
      <w:r w:rsidRPr="00EB2080">
        <w:rPr>
          <w:noProof/>
        </w:rPr>
        <w:t xml:space="preserve">Khối điều khiển động cơ: </w:t>
      </w:r>
    </w:p>
    <w:p w14:paraId="5548C676" w14:textId="11EE4A68" w:rsidR="00064EBC" w:rsidRPr="00EB2080" w:rsidRDefault="00064EBC" w:rsidP="006146D9">
      <w:pPr>
        <w:pStyle w:val="ListParagraph"/>
        <w:numPr>
          <w:ilvl w:val="1"/>
          <w:numId w:val="24"/>
        </w:numPr>
        <w:spacing w:line="276" w:lineRule="auto"/>
        <w:rPr>
          <w:noProof/>
        </w:rPr>
      </w:pPr>
      <w:r w:rsidRPr="00EB2080">
        <w:rPr>
          <w:noProof/>
        </w:rPr>
        <w:t>Thay cho chốt khóa cửa thực tế, khi thao tác hợp lệ thì động cơ sẽ điều khiển để mở cửa</w:t>
      </w:r>
      <w:r w:rsidR="006146D9" w:rsidRPr="00EB2080">
        <w:rPr>
          <w:noProof/>
        </w:rPr>
        <w:t>.</w:t>
      </w:r>
    </w:p>
    <w:p w14:paraId="1C546C68" w14:textId="77777777" w:rsidR="006146D9" w:rsidRPr="00EB2080" w:rsidRDefault="006146D9" w:rsidP="006146D9">
      <w:pPr>
        <w:pStyle w:val="ListParagraph"/>
        <w:numPr>
          <w:ilvl w:val="0"/>
          <w:numId w:val="24"/>
        </w:numPr>
        <w:spacing w:line="276" w:lineRule="auto"/>
        <w:rPr>
          <w:noProof/>
        </w:rPr>
      </w:pPr>
      <w:r w:rsidRPr="00EB2080">
        <w:rPr>
          <w:noProof/>
        </w:rPr>
        <w:t xml:space="preserve">Khối cảm biến: </w:t>
      </w:r>
    </w:p>
    <w:p w14:paraId="5F32CFBE" w14:textId="5D40DC68" w:rsidR="00064EBC" w:rsidRPr="00EB2080" w:rsidRDefault="006146D9" w:rsidP="006146D9">
      <w:pPr>
        <w:pStyle w:val="ListParagraph"/>
        <w:numPr>
          <w:ilvl w:val="1"/>
          <w:numId w:val="24"/>
        </w:numPr>
        <w:spacing w:line="276" w:lineRule="auto"/>
        <w:rPr>
          <w:noProof/>
        </w:rPr>
      </w:pPr>
      <w:r w:rsidRPr="00EB2080">
        <w:rPr>
          <w:noProof/>
        </w:rPr>
        <w:t>Dùng để nhận diện thẻ từ.</w:t>
      </w:r>
    </w:p>
    <w:p w14:paraId="4FF28739" w14:textId="77777777" w:rsidR="006146D9" w:rsidRPr="00EB2080" w:rsidRDefault="006146D9" w:rsidP="006146D9">
      <w:pPr>
        <w:pStyle w:val="ListParagraph"/>
        <w:numPr>
          <w:ilvl w:val="0"/>
          <w:numId w:val="24"/>
        </w:numPr>
        <w:spacing w:line="276" w:lineRule="auto"/>
        <w:rPr>
          <w:noProof/>
        </w:rPr>
      </w:pPr>
      <w:r w:rsidRPr="00EB2080">
        <w:rPr>
          <w:noProof/>
        </w:rPr>
        <w:lastRenderedPageBreak/>
        <w:t xml:space="preserve">Khối nhập mật khẩu: </w:t>
      </w:r>
    </w:p>
    <w:p w14:paraId="58D04BBA" w14:textId="6DCF9776" w:rsidR="006146D9" w:rsidRPr="00EB2080" w:rsidRDefault="006146D9" w:rsidP="006146D9">
      <w:pPr>
        <w:pStyle w:val="ListParagraph"/>
        <w:numPr>
          <w:ilvl w:val="1"/>
          <w:numId w:val="24"/>
        </w:numPr>
        <w:spacing w:line="276" w:lineRule="auto"/>
        <w:rPr>
          <w:noProof/>
        </w:rPr>
      </w:pPr>
      <w:r w:rsidRPr="00EB2080">
        <w:rPr>
          <w:noProof/>
        </w:rPr>
        <w:t>Dùng để nhập mật khẩu từ người dùng.</w:t>
      </w:r>
    </w:p>
    <w:p w14:paraId="6AAC72CB" w14:textId="48A81984" w:rsidR="003B2965" w:rsidRPr="00EB2080" w:rsidRDefault="00724DDE" w:rsidP="00724DDE">
      <w:pPr>
        <w:pStyle w:val="Heading3"/>
        <w:rPr>
          <w:noProof/>
        </w:rPr>
      </w:pPr>
      <w:bookmarkStart w:id="19" w:name="_Toc117468430"/>
      <w:r w:rsidRPr="00EB2080">
        <w:rPr>
          <w:noProof/>
        </w:rPr>
        <w:t>2.1.2.</w:t>
      </w:r>
      <w:r w:rsidRPr="00EB2080">
        <w:rPr>
          <w:noProof/>
        </w:rPr>
        <w:tab/>
        <w:t>Xây dựng biểu đồ ca sử dụng</w:t>
      </w:r>
      <w:bookmarkEnd w:id="19"/>
    </w:p>
    <w:p w14:paraId="73E7C4CD" w14:textId="087E52A5" w:rsidR="00724DDE" w:rsidRPr="00EB2080" w:rsidRDefault="00724DDE" w:rsidP="00724DDE">
      <w:pPr>
        <w:pStyle w:val="Heading4"/>
        <w:rPr>
          <w:noProof/>
        </w:rPr>
      </w:pPr>
      <w:r w:rsidRPr="00EB2080">
        <w:rPr>
          <w:noProof/>
        </w:rPr>
        <w:t>2.1.2.1. Tác nhân của hệ thống</w:t>
      </w:r>
    </w:p>
    <w:p w14:paraId="71353BAF" w14:textId="74DA15B8" w:rsidR="00724DDE" w:rsidRPr="00EB2080" w:rsidRDefault="00724DDE" w:rsidP="00724DDE">
      <w:pPr>
        <w:rPr>
          <w:noProof/>
        </w:rPr>
      </w:pPr>
      <w:r w:rsidRPr="00EB2080">
        <w:rPr>
          <w:noProof/>
        </w:rPr>
        <w:tab/>
        <w:t>User: Chủ nhà, người sử dụng, … có nhu cầu muốn mở khỏa cửa.</w:t>
      </w:r>
    </w:p>
    <w:p w14:paraId="68C2D091" w14:textId="5848614E" w:rsidR="00D078A1" w:rsidRPr="00EB2080" w:rsidRDefault="00C826E1" w:rsidP="006410E3">
      <w:pPr>
        <w:rPr>
          <w:noProof/>
        </w:rPr>
      </w:pPr>
      <w:r w:rsidRPr="00EB2080">
        <w:rPr>
          <w:noProof/>
        </w:rPr>
        <w:tab/>
        <w:t>RFID Card: dùng để nhận diện với RFID Reader</w:t>
      </w:r>
    </w:p>
    <w:p w14:paraId="4CCDCCE1" w14:textId="6A46DA6E" w:rsidR="00724DDE" w:rsidRPr="00EB2080" w:rsidRDefault="00724DDE" w:rsidP="00724DDE">
      <w:pPr>
        <w:pStyle w:val="Heading4"/>
        <w:rPr>
          <w:noProof/>
        </w:rPr>
      </w:pPr>
      <w:r w:rsidRPr="00EB2080">
        <w:rPr>
          <w:noProof/>
        </w:rPr>
        <w:t>2.1.2.2. Các ca sử dụng của hệ thống</w:t>
      </w:r>
    </w:p>
    <w:p w14:paraId="3B369C42" w14:textId="7A78A428" w:rsidR="00724DDE" w:rsidRPr="00EB2080" w:rsidRDefault="00724DDE" w:rsidP="00724DDE">
      <w:pPr>
        <w:rPr>
          <w:noProof/>
        </w:rPr>
      </w:pPr>
      <w:r w:rsidRPr="00EB2080">
        <w:rPr>
          <w:noProof/>
        </w:rPr>
        <w:tab/>
        <w:t xml:space="preserve">Hệ thống có </w:t>
      </w:r>
      <w:r w:rsidR="0002660B">
        <w:rPr>
          <w:noProof/>
          <w:lang w:val="en-US"/>
        </w:rPr>
        <w:t>2</w:t>
      </w:r>
      <w:r w:rsidRPr="00EB2080">
        <w:rPr>
          <w:noProof/>
        </w:rPr>
        <w:t xml:space="preserve"> ca sử dụng chính sau:</w:t>
      </w:r>
    </w:p>
    <w:p w14:paraId="4B3ABC3C" w14:textId="7A251EC8" w:rsidR="00724DDE" w:rsidRPr="00EB2080" w:rsidRDefault="00724DDE" w:rsidP="00724DDE">
      <w:pPr>
        <w:pStyle w:val="ListParagraph"/>
        <w:numPr>
          <w:ilvl w:val="0"/>
          <w:numId w:val="25"/>
        </w:numPr>
        <w:rPr>
          <w:noProof/>
        </w:rPr>
      </w:pPr>
      <w:r w:rsidRPr="00EB2080">
        <w:rPr>
          <w:noProof/>
        </w:rPr>
        <w:t>Sử dụng RFID</w:t>
      </w:r>
    </w:p>
    <w:p w14:paraId="7D1ADC88" w14:textId="4505D44F" w:rsidR="00724DDE" w:rsidRPr="00EB2080" w:rsidRDefault="00724DDE" w:rsidP="00724DDE">
      <w:pPr>
        <w:pStyle w:val="ListParagraph"/>
        <w:numPr>
          <w:ilvl w:val="0"/>
          <w:numId w:val="25"/>
        </w:numPr>
        <w:rPr>
          <w:noProof/>
        </w:rPr>
      </w:pPr>
      <w:r w:rsidRPr="00EB2080">
        <w:rPr>
          <w:noProof/>
        </w:rPr>
        <w:t>Sử dụng Keypad</w:t>
      </w:r>
    </w:p>
    <w:p w14:paraId="00418C8A" w14:textId="17C91407" w:rsidR="00724DDE" w:rsidRPr="00EB2080" w:rsidRDefault="008A3448" w:rsidP="008A3448">
      <w:pPr>
        <w:pStyle w:val="Heading4"/>
        <w:rPr>
          <w:noProof/>
        </w:rPr>
      </w:pPr>
      <w:r w:rsidRPr="00EB2080">
        <w:rPr>
          <w:noProof/>
        </w:rPr>
        <w:t>2.1.2.3. Các biểu đồ ca sử dụng</w:t>
      </w:r>
    </w:p>
    <w:p w14:paraId="1812061F" w14:textId="40E40BA6" w:rsidR="008A3448" w:rsidRPr="00EB2080" w:rsidRDefault="0069385A" w:rsidP="008A3448">
      <w:pPr>
        <w:rPr>
          <w:noProof/>
          <w:u w:val="single"/>
        </w:rPr>
      </w:pPr>
      <w:r w:rsidRPr="00EB2080">
        <w:rPr>
          <w:noProof/>
          <w:u w:val="single"/>
        </w:rPr>
        <w:t>UC tổng quát</w:t>
      </w:r>
    </w:p>
    <w:p w14:paraId="4D761BD9" w14:textId="1D87C288" w:rsidR="0069385A" w:rsidRPr="00EB2080" w:rsidRDefault="0069385A" w:rsidP="0069385A">
      <w:pPr>
        <w:keepNext/>
        <w:jc w:val="center"/>
        <w:rPr>
          <w:noProof/>
        </w:rPr>
      </w:pPr>
    </w:p>
    <w:p w14:paraId="36D99BCC" w14:textId="28C06B1B" w:rsidR="006410E3" w:rsidRPr="00EB2080" w:rsidRDefault="006410E3" w:rsidP="0069385A">
      <w:pPr>
        <w:keepNext/>
        <w:jc w:val="center"/>
        <w:rPr>
          <w:noProof/>
        </w:rPr>
      </w:pPr>
      <w:r w:rsidRPr="00EB2080">
        <w:rPr>
          <w:noProof/>
        </w:rPr>
        <w:drawing>
          <wp:inline distT="0" distB="0" distL="0" distR="0" wp14:anchorId="709ED439" wp14:editId="2DF228EC">
            <wp:extent cx="5939790" cy="38068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06825"/>
                    </a:xfrm>
                    <a:prstGeom prst="rect">
                      <a:avLst/>
                    </a:prstGeom>
                    <a:noFill/>
                    <a:ln>
                      <a:noFill/>
                    </a:ln>
                  </pic:spPr>
                </pic:pic>
              </a:graphicData>
            </a:graphic>
          </wp:inline>
        </w:drawing>
      </w:r>
    </w:p>
    <w:p w14:paraId="1D3758CA" w14:textId="45D84CBF" w:rsidR="0069385A" w:rsidRPr="00EB2080" w:rsidRDefault="0069385A" w:rsidP="0069385A">
      <w:pPr>
        <w:jc w:val="center"/>
        <w:rPr>
          <w:i/>
          <w:iCs/>
          <w:noProof/>
        </w:rPr>
      </w:pPr>
      <w:r w:rsidRPr="00EB2080">
        <w:rPr>
          <w:i/>
          <w:iCs/>
          <w:noProof/>
        </w:rPr>
        <w:t>Hình 2.2. UC Tổng quát của hệ thống</w:t>
      </w:r>
    </w:p>
    <w:p w14:paraId="1605184D" w14:textId="04FC13A9" w:rsidR="0069385A" w:rsidRPr="00EB2080" w:rsidRDefault="00535E83" w:rsidP="0069385A">
      <w:pPr>
        <w:rPr>
          <w:noProof/>
          <w:u w:val="single"/>
        </w:rPr>
      </w:pPr>
      <w:r w:rsidRPr="00EB2080">
        <w:rPr>
          <w:noProof/>
          <w:u w:val="single"/>
        </w:rPr>
        <w:t>UC sử dụng RFID</w:t>
      </w:r>
    </w:p>
    <w:p w14:paraId="6E11CC4B" w14:textId="7330599F" w:rsidR="00535E83" w:rsidRPr="00EB2080" w:rsidRDefault="00BF730B" w:rsidP="00535E83">
      <w:pPr>
        <w:keepNext/>
        <w:jc w:val="center"/>
        <w:rPr>
          <w:noProof/>
        </w:rPr>
      </w:pPr>
      <w:r w:rsidRPr="00EB2080">
        <w:rPr>
          <w:noProof/>
        </w:rPr>
        <w:lastRenderedPageBreak/>
        <w:drawing>
          <wp:inline distT="0" distB="0" distL="0" distR="0" wp14:anchorId="20EB243F" wp14:editId="2F30C98F">
            <wp:extent cx="6274321" cy="1607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8867" cy="1608985"/>
                    </a:xfrm>
                    <a:prstGeom prst="rect">
                      <a:avLst/>
                    </a:prstGeom>
                  </pic:spPr>
                </pic:pic>
              </a:graphicData>
            </a:graphic>
          </wp:inline>
        </w:drawing>
      </w:r>
    </w:p>
    <w:p w14:paraId="675AF9E5" w14:textId="47354723" w:rsidR="00535E83" w:rsidRPr="00EB2080" w:rsidRDefault="00535E83" w:rsidP="00535E83">
      <w:pPr>
        <w:jc w:val="center"/>
        <w:rPr>
          <w:i/>
          <w:iCs/>
          <w:noProof/>
        </w:rPr>
      </w:pPr>
      <w:r w:rsidRPr="00EB2080">
        <w:rPr>
          <w:i/>
          <w:iCs/>
          <w:noProof/>
        </w:rPr>
        <w:t>Hình 2.3. UC Sử dụng RFID</w:t>
      </w:r>
    </w:p>
    <w:p w14:paraId="61F6E02E" w14:textId="0DCF7CEC" w:rsidR="00535E83" w:rsidRPr="00EB2080" w:rsidRDefault="00BE1F2F" w:rsidP="00535E83">
      <w:pPr>
        <w:rPr>
          <w:noProof/>
        </w:rPr>
      </w:pPr>
      <w:r w:rsidRPr="00EB2080">
        <w:rPr>
          <w:noProof/>
          <w:u w:val="single"/>
        </w:rPr>
        <w:t>UC sử dụng Keypad</w:t>
      </w:r>
    </w:p>
    <w:p w14:paraId="53DE01D8" w14:textId="664BA2F4" w:rsidR="00BE1F2F" w:rsidRPr="00EB2080" w:rsidRDefault="00BF730B" w:rsidP="00BE1F2F">
      <w:pPr>
        <w:keepNext/>
        <w:jc w:val="center"/>
        <w:rPr>
          <w:noProof/>
        </w:rPr>
      </w:pPr>
      <w:r w:rsidRPr="00EB2080">
        <w:rPr>
          <w:noProof/>
        </w:rPr>
        <w:drawing>
          <wp:inline distT="0" distB="0" distL="0" distR="0" wp14:anchorId="7EB7570F" wp14:editId="5B660219">
            <wp:extent cx="6203781" cy="14325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653" cy="1433916"/>
                    </a:xfrm>
                    <a:prstGeom prst="rect">
                      <a:avLst/>
                    </a:prstGeom>
                  </pic:spPr>
                </pic:pic>
              </a:graphicData>
            </a:graphic>
          </wp:inline>
        </w:drawing>
      </w:r>
    </w:p>
    <w:p w14:paraId="7CAD2607" w14:textId="7E9855DE" w:rsidR="00BE1F2F" w:rsidRPr="00EB2080" w:rsidRDefault="00BE1F2F" w:rsidP="00BE1F2F">
      <w:pPr>
        <w:jc w:val="center"/>
        <w:rPr>
          <w:i/>
          <w:iCs/>
          <w:noProof/>
        </w:rPr>
      </w:pPr>
      <w:r w:rsidRPr="00EB2080">
        <w:rPr>
          <w:i/>
          <w:iCs/>
          <w:noProof/>
        </w:rPr>
        <w:t>Hình 2.4. UC Sử dụng Keypad</w:t>
      </w:r>
    </w:p>
    <w:p w14:paraId="5089348B" w14:textId="08066ED5" w:rsidR="00E01B59" w:rsidRPr="00EB2080" w:rsidRDefault="0079034F" w:rsidP="0079034F">
      <w:pPr>
        <w:pStyle w:val="Heading3"/>
        <w:rPr>
          <w:noProof/>
        </w:rPr>
      </w:pPr>
      <w:bookmarkStart w:id="20" w:name="_Toc117468431"/>
      <w:r w:rsidRPr="00EB2080">
        <w:rPr>
          <w:noProof/>
        </w:rPr>
        <w:t>2.1.3.</w:t>
      </w:r>
      <w:r w:rsidRPr="00EB2080">
        <w:rPr>
          <w:noProof/>
        </w:rPr>
        <w:tab/>
        <w:t>Đặc tả ca sử dụng</w:t>
      </w:r>
      <w:bookmarkEnd w:id="20"/>
    </w:p>
    <w:p w14:paraId="79D6886A" w14:textId="7433DF6D" w:rsidR="0079034F" w:rsidRPr="00EB2080" w:rsidRDefault="0079034F" w:rsidP="0079034F">
      <w:pPr>
        <w:pStyle w:val="Heading4"/>
        <w:rPr>
          <w:noProof/>
        </w:rPr>
      </w:pPr>
      <w:r w:rsidRPr="00EB2080">
        <w:rPr>
          <w:noProof/>
        </w:rPr>
        <w:t>2.1.3.1. UC Sử dụng RFID</w:t>
      </w:r>
    </w:p>
    <w:tbl>
      <w:tblPr>
        <w:tblStyle w:val="GridTable1Light1"/>
        <w:tblW w:w="5000" w:type="pct"/>
        <w:tblLook w:val="04A0" w:firstRow="1" w:lastRow="0" w:firstColumn="1" w:lastColumn="0" w:noHBand="0" w:noVBand="1"/>
      </w:tblPr>
      <w:tblGrid>
        <w:gridCol w:w="1945"/>
        <w:gridCol w:w="7399"/>
      </w:tblGrid>
      <w:tr w:rsidR="0079034F" w:rsidRPr="00EB2080" w14:paraId="1FC2651A" w14:textId="77777777" w:rsidTr="00136A6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E7AD053" w14:textId="77777777" w:rsidR="0079034F" w:rsidRPr="00EB2080" w:rsidRDefault="0079034F" w:rsidP="0079034F">
            <w:pPr>
              <w:spacing w:line="276" w:lineRule="auto"/>
              <w:jc w:val="center"/>
              <w:rPr>
                <w:b w:val="0"/>
                <w:bCs w:val="0"/>
                <w:noProof/>
              </w:rPr>
            </w:pPr>
            <w:r w:rsidRPr="00EB2080">
              <w:rPr>
                <w:noProof/>
              </w:rPr>
              <w:t>Ca sử dụng</w:t>
            </w:r>
          </w:p>
        </w:tc>
        <w:tc>
          <w:tcPr>
            <w:tcW w:w="3959" w:type="pct"/>
            <w:shd w:val="clear" w:color="auto" w:fill="auto"/>
            <w:vAlign w:val="center"/>
          </w:tcPr>
          <w:p w14:paraId="0896E456" w14:textId="77777777" w:rsidR="0079034F" w:rsidRPr="00EB2080" w:rsidRDefault="0079034F" w:rsidP="0079034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EB2080">
              <w:rPr>
                <w:noProof/>
              </w:rPr>
              <w:t>Sử dụng RFID</w:t>
            </w:r>
          </w:p>
        </w:tc>
      </w:tr>
      <w:tr w:rsidR="0079034F" w:rsidRPr="00EB2080" w14:paraId="76A59222" w14:textId="77777777" w:rsidTr="00136A6E">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FAD5036" w14:textId="77777777" w:rsidR="0079034F" w:rsidRPr="00EB2080" w:rsidRDefault="0079034F" w:rsidP="0079034F">
            <w:pPr>
              <w:spacing w:line="276" w:lineRule="auto"/>
              <w:jc w:val="center"/>
              <w:rPr>
                <w:b w:val="0"/>
                <w:bCs w:val="0"/>
                <w:noProof/>
              </w:rPr>
            </w:pPr>
            <w:r w:rsidRPr="00EB2080">
              <w:rPr>
                <w:noProof/>
              </w:rPr>
              <w:t>Tác nhân</w:t>
            </w:r>
          </w:p>
        </w:tc>
        <w:tc>
          <w:tcPr>
            <w:tcW w:w="3959" w:type="pct"/>
            <w:vAlign w:val="center"/>
          </w:tcPr>
          <w:p w14:paraId="36EB298B" w14:textId="77777777" w:rsidR="0079034F" w:rsidRPr="00EB2080" w:rsidRDefault="0079034F"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User</w:t>
            </w:r>
          </w:p>
        </w:tc>
      </w:tr>
      <w:tr w:rsidR="0079034F" w:rsidRPr="00EB2080" w14:paraId="45A708C7" w14:textId="77777777" w:rsidTr="00136A6E">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8E41DFC" w14:textId="77777777" w:rsidR="0079034F" w:rsidRPr="00EB2080" w:rsidRDefault="0079034F" w:rsidP="0079034F">
            <w:pPr>
              <w:spacing w:line="276" w:lineRule="auto"/>
              <w:jc w:val="center"/>
              <w:rPr>
                <w:b w:val="0"/>
                <w:bCs w:val="0"/>
                <w:noProof/>
              </w:rPr>
            </w:pPr>
            <w:r w:rsidRPr="00EB2080">
              <w:rPr>
                <w:noProof/>
              </w:rPr>
              <w:t>Mô tả</w:t>
            </w:r>
          </w:p>
        </w:tc>
        <w:tc>
          <w:tcPr>
            <w:tcW w:w="3959" w:type="pct"/>
            <w:vAlign w:val="center"/>
          </w:tcPr>
          <w:p w14:paraId="725F1B4B" w14:textId="77777777" w:rsidR="0079034F" w:rsidRPr="00EB2080" w:rsidRDefault="0079034F"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Mô tả cách hoạt động khi User sử dụng RFID để mở khóa cửa</w:t>
            </w:r>
          </w:p>
        </w:tc>
      </w:tr>
      <w:tr w:rsidR="0079034F" w:rsidRPr="00EB2080" w14:paraId="15E4CBB2" w14:textId="77777777" w:rsidTr="00136A6E">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4088FF0" w14:textId="77777777" w:rsidR="0079034F" w:rsidRPr="00EB2080" w:rsidRDefault="0079034F" w:rsidP="0079034F">
            <w:pPr>
              <w:spacing w:line="276" w:lineRule="auto"/>
              <w:jc w:val="center"/>
              <w:rPr>
                <w:b w:val="0"/>
                <w:bCs w:val="0"/>
                <w:noProof/>
              </w:rPr>
            </w:pPr>
            <w:r w:rsidRPr="00EB2080">
              <w:rPr>
                <w:noProof/>
              </w:rPr>
              <w:t>Tiền điều kiện</w:t>
            </w:r>
          </w:p>
        </w:tc>
        <w:tc>
          <w:tcPr>
            <w:tcW w:w="3959" w:type="pct"/>
            <w:vAlign w:val="center"/>
          </w:tcPr>
          <w:p w14:paraId="4786B544" w14:textId="77777777" w:rsidR="0079034F" w:rsidRPr="00EB2080" w:rsidRDefault="0079034F"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Không có</w:t>
            </w:r>
          </w:p>
        </w:tc>
      </w:tr>
      <w:tr w:rsidR="0079034F" w:rsidRPr="00EB2080" w14:paraId="59A0D87F" w14:textId="77777777" w:rsidTr="00136A6E">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56724EA" w14:textId="77777777" w:rsidR="0079034F" w:rsidRPr="00EB2080" w:rsidRDefault="0079034F" w:rsidP="0079034F">
            <w:pPr>
              <w:spacing w:line="276" w:lineRule="auto"/>
              <w:jc w:val="center"/>
              <w:rPr>
                <w:b w:val="0"/>
                <w:bCs w:val="0"/>
                <w:noProof/>
              </w:rPr>
            </w:pPr>
            <w:r w:rsidRPr="00EB2080">
              <w:rPr>
                <w:noProof/>
              </w:rPr>
              <w:t>Luồng sự kiện</w:t>
            </w:r>
          </w:p>
        </w:tc>
        <w:tc>
          <w:tcPr>
            <w:tcW w:w="3959" w:type="pct"/>
          </w:tcPr>
          <w:p w14:paraId="60FFCFCA" w14:textId="77777777"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Ca sử dụng này bắt đầu khi User muốn mở khóa cửa</w:t>
            </w:r>
          </w:p>
          <w:p w14:paraId="50D36DB8" w14:textId="77777777" w:rsidR="0079034F" w:rsidRPr="00EB2080" w:rsidRDefault="0079034F" w:rsidP="00A13BE3">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Màn hình LCD hiển thị thông báo “Scan Your Card/Enter the Pass”.</w:t>
            </w:r>
          </w:p>
          <w:p w14:paraId="5A2516EA" w14:textId="77777777" w:rsidR="0079034F" w:rsidRPr="00EB2080" w:rsidRDefault="0079034F" w:rsidP="00A13BE3">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Đưa RFID card/Key fog tag lại gần cảm biến nhận diện.</w:t>
            </w:r>
          </w:p>
          <w:p w14:paraId="5BECFE80" w14:textId="77777777" w:rsidR="0079034F" w:rsidRPr="00EB2080" w:rsidRDefault="0079034F" w:rsidP="00A13BE3">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Hệ thống kiểm tra thông tin.                     </w:t>
            </w:r>
          </w:p>
          <w:p w14:paraId="2DEC5921" w14:textId="77777777" w:rsidR="0079034F" w:rsidRPr="00EB2080" w:rsidRDefault="0079034F" w:rsidP="00A13BE3">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Hệ thống hiển thị thông báo thông qua màn hình LCD.</w:t>
            </w:r>
          </w:p>
          <w:p w14:paraId="5F241EA7" w14:textId="4ABB81D7" w:rsidR="0079034F" w:rsidRPr="00EB2080" w:rsidRDefault="0079034F" w:rsidP="00A13BE3">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Đèn LED sáng và còi báo động kêu.</w:t>
            </w:r>
          </w:p>
          <w:p w14:paraId="07B8DA71" w14:textId="2D4DEDD1" w:rsidR="0079034F" w:rsidRPr="00EB2080" w:rsidRDefault="00A13BE3" w:rsidP="0079034F">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Điều khiển động cơ Servo</w:t>
            </w:r>
          </w:p>
        </w:tc>
      </w:tr>
      <w:tr w:rsidR="0079034F" w:rsidRPr="00EB2080" w14:paraId="3ACAE629" w14:textId="77777777" w:rsidTr="00136A6E">
        <w:trPr>
          <w:trHeight w:val="1493"/>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A9E69DD" w14:textId="77777777" w:rsidR="0079034F" w:rsidRPr="00EB2080" w:rsidRDefault="0079034F" w:rsidP="0079034F">
            <w:pPr>
              <w:spacing w:line="276" w:lineRule="auto"/>
              <w:jc w:val="center"/>
              <w:rPr>
                <w:b w:val="0"/>
                <w:bCs w:val="0"/>
                <w:noProof/>
              </w:rPr>
            </w:pPr>
            <w:r w:rsidRPr="00EB2080">
              <w:rPr>
                <w:noProof/>
              </w:rPr>
              <w:t>Luồng phụ</w:t>
            </w:r>
          </w:p>
        </w:tc>
        <w:tc>
          <w:tcPr>
            <w:tcW w:w="3959" w:type="pct"/>
          </w:tcPr>
          <w:p w14:paraId="7A500212" w14:textId="67D30137"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Nếu </w:t>
            </w:r>
            <w:r w:rsidR="00A13BE3" w:rsidRPr="00EB2080">
              <w:rPr>
                <w:noProof/>
                <w:color w:val="000000"/>
              </w:rPr>
              <w:t>UID</w:t>
            </w:r>
            <w:r w:rsidRPr="00EB2080">
              <w:rPr>
                <w:noProof/>
                <w:color w:val="000000"/>
              </w:rPr>
              <w:t xml:space="preserve"> thẻ có lưu trong hệ thống </w:t>
            </w:r>
          </w:p>
          <w:p w14:paraId="6A6C74FB" w14:textId="77777777"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4.1. Màn hình LCD sẽ hiển thị “Access Granted”.</w:t>
            </w:r>
          </w:p>
          <w:p w14:paraId="5DD0B88B" w14:textId="24E28B13"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5.1. Đèn LED xanh sáng, còi báo động kêu ngắn.</w:t>
            </w:r>
          </w:p>
          <w:p w14:paraId="21FE278E" w14:textId="1A302D9B" w:rsidR="00A13BE3" w:rsidRPr="00EB2080" w:rsidRDefault="00A13BE3"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6.1. Động cơ Servo hoạt động mở cửa. </w:t>
            </w:r>
          </w:p>
          <w:p w14:paraId="2B4493E6" w14:textId="77777777"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Nếu thẻ không xác định</w:t>
            </w:r>
          </w:p>
          <w:p w14:paraId="00EAAB83" w14:textId="2FA20B5D"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lastRenderedPageBreak/>
              <w:t xml:space="preserve">     4.2 Màn hình LCD sẽ </w:t>
            </w:r>
            <w:r w:rsidR="00BF730B" w:rsidRPr="00EB2080">
              <w:rPr>
                <w:noProof/>
                <w:color w:val="000000"/>
              </w:rPr>
              <w:t>hiển thị “Access Denied”</w:t>
            </w:r>
          </w:p>
          <w:p w14:paraId="45C2629B" w14:textId="4552619C" w:rsidR="0079034F" w:rsidRPr="00EB2080" w:rsidRDefault="0079034F"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5.2. Đèn LED đỏ sáng, còi báo động kêu dài.</w:t>
            </w:r>
          </w:p>
          <w:p w14:paraId="4D4DBFFB" w14:textId="73935795" w:rsidR="0079034F" w:rsidRPr="00EB2080" w:rsidRDefault="00A13BE3"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6.2. Động cơ Servo không thay đổi trạng thái.</w:t>
            </w:r>
          </w:p>
        </w:tc>
      </w:tr>
      <w:tr w:rsidR="0079034F" w:rsidRPr="00EB2080" w14:paraId="07B4EE92" w14:textId="77777777" w:rsidTr="00136A6E">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4EC94E7" w14:textId="77777777" w:rsidR="0079034F" w:rsidRPr="00EB2080" w:rsidRDefault="0079034F" w:rsidP="0079034F">
            <w:pPr>
              <w:spacing w:line="276" w:lineRule="auto"/>
              <w:jc w:val="center"/>
              <w:rPr>
                <w:b w:val="0"/>
                <w:bCs w:val="0"/>
                <w:noProof/>
              </w:rPr>
            </w:pPr>
            <w:r w:rsidRPr="00EB2080">
              <w:rPr>
                <w:noProof/>
              </w:rPr>
              <w:lastRenderedPageBreak/>
              <w:t>Hậu điều kiện</w:t>
            </w:r>
          </w:p>
        </w:tc>
        <w:tc>
          <w:tcPr>
            <w:tcW w:w="3959" w:type="pct"/>
          </w:tcPr>
          <w:p w14:paraId="53192BDF" w14:textId="04CB56DA" w:rsidR="0079034F" w:rsidRPr="00EB2080" w:rsidRDefault="0079034F" w:rsidP="00A13BE3">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Nếu ca sử dụng này thực hiện thành công, User sẽ mở khóa cửa thành công. Ngược lại, hệ thống </w:t>
            </w:r>
            <w:r w:rsidR="00A13BE3" w:rsidRPr="00EB2080">
              <w:rPr>
                <w:noProof/>
                <w:color w:val="000000"/>
              </w:rPr>
              <w:t>khóa cửa</w:t>
            </w:r>
            <w:r w:rsidRPr="00EB2080">
              <w:rPr>
                <w:noProof/>
                <w:color w:val="000000"/>
              </w:rPr>
              <w:t xml:space="preserve"> sẽ giữ nguyên trạng thái ban đầu.</w:t>
            </w:r>
          </w:p>
        </w:tc>
      </w:tr>
    </w:tbl>
    <w:p w14:paraId="538D583B" w14:textId="7B4F623D" w:rsidR="00A13BE3" w:rsidRPr="00EB2080" w:rsidRDefault="00A13BE3" w:rsidP="00A13BE3">
      <w:pPr>
        <w:jc w:val="center"/>
        <w:rPr>
          <w:i/>
          <w:iCs/>
          <w:noProof/>
        </w:rPr>
      </w:pPr>
      <w:r w:rsidRPr="00EB2080">
        <w:rPr>
          <w:i/>
          <w:iCs/>
          <w:noProof/>
        </w:rPr>
        <w:t>Bảng 2.1. Đặc tả ca sử dụng RFID</w:t>
      </w:r>
    </w:p>
    <w:p w14:paraId="2F78B0BA" w14:textId="77777777" w:rsidR="00986DB9" w:rsidRPr="00EB2080" w:rsidRDefault="00986DB9" w:rsidP="00986DB9">
      <w:pPr>
        <w:rPr>
          <w:i/>
          <w:iCs/>
          <w:noProof/>
        </w:rPr>
      </w:pPr>
    </w:p>
    <w:p w14:paraId="4A4BA5B0" w14:textId="7E1CB5C0" w:rsidR="00A13BE3" w:rsidRPr="00EB2080" w:rsidRDefault="00986DB9" w:rsidP="00986DB9">
      <w:pPr>
        <w:pStyle w:val="Heading4"/>
        <w:rPr>
          <w:noProof/>
        </w:rPr>
      </w:pPr>
      <w:r w:rsidRPr="00EB2080">
        <w:rPr>
          <w:noProof/>
        </w:rPr>
        <w:t>2.1.3.2. UC Sử dụng Keypad</w:t>
      </w:r>
    </w:p>
    <w:tbl>
      <w:tblPr>
        <w:tblStyle w:val="GridTable1Light1"/>
        <w:tblW w:w="5000" w:type="pct"/>
        <w:tblLook w:val="04A0" w:firstRow="1" w:lastRow="0" w:firstColumn="1" w:lastColumn="0" w:noHBand="0" w:noVBand="1"/>
      </w:tblPr>
      <w:tblGrid>
        <w:gridCol w:w="1945"/>
        <w:gridCol w:w="7399"/>
      </w:tblGrid>
      <w:tr w:rsidR="00986DB9" w:rsidRPr="00EB2080" w14:paraId="48CBCA37" w14:textId="77777777" w:rsidTr="00136A6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0A1CD46" w14:textId="77777777" w:rsidR="00986DB9" w:rsidRPr="00EB2080" w:rsidRDefault="00986DB9" w:rsidP="003B3B68">
            <w:pPr>
              <w:spacing w:line="276" w:lineRule="auto"/>
              <w:jc w:val="center"/>
              <w:rPr>
                <w:b w:val="0"/>
                <w:bCs w:val="0"/>
                <w:noProof/>
              </w:rPr>
            </w:pPr>
            <w:r w:rsidRPr="00EB2080">
              <w:rPr>
                <w:noProof/>
              </w:rPr>
              <w:t>Ca sử dụng</w:t>
            </w:r>
          </w:p>
        </w:tc>
        <w:tc>
          <w:tcPr>
            <w:tcW w:w="3959" w:type="pct"/>
            <w:shd w:val="clear" w:color="auto" w:fill="auto"/>
            <w:vAlign w:val="center"/>
          </w:tcPr>
          <w:p w14:paraId="5A4CA110" w14:textId="5E825EA8" w:rsidR="00986DB9" w:rsidRPr="00EB2080" w:rsidRDefault="00986DB9" w:rsidP="003B3B6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EB2080">
              <w:rPr>
                <w:noProof/>
              </w:rPr>
              <w:t xml:space="preserve">Sử dụng </w:t>
            </w:r>
            <w:r w:rsidR="00032215" w:rsidRPr="00EB2080">
              <w:rPr>
                <w:noProof/>
              </w:rPr>
              <w:t>Keypad</w:t>
            </w:r>
          </w:p>
        </w:tc>
      </w:tr>
      <w:tr w:rsidR="00986DB9" w:rsidRPr="00EB2080" w14:paraId="7C3960D5" w14:textId="77777777" w:rsidTr="00136A6E">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D197865" w14:textId="77777777" w:rsidR="00986DB9" w:rsidRPr="00EB2080" w:rsidRDefault="00986DB9" w:rsidP="003B3B68">
            <w:pPr>
              <w:spacing w:line="276" w:lineRule="auto"/>
              <w:jc w:val="center"/>
              <w:rPr>
                <w:b w:val="0"/>
                <w:bCs w:val="0"/>
                <w:noProof/>
              </w:rPr>
            </w:pPr>
            <w:r w:rsidRPr="00EB2080">
              <w:rPr>
                <w:noProof/>
              </w:rPr>
              <w:t>Tác nhân</w:t>
            </w:r>
          </w:p>
        </w:tc>
        <w:tc>
          <w:tcPr>
            <w:tcW w:w="3959" w:type="pct"/>
            <w:vAlign w:val="center"/>
          </w:tcPr>
          <w:p w14:paraId="652CA16B" w14:textId="77777777" w:rsidR="00986DB9" w:rsidRPr="00EB2080" w:rsidRDefault="00986DB9" w:rsidP="003B3B68">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User</w:t>
            </w:r>
          </w:p>
        </w:tc>
      </w:tr>
      <w:tr w:rsidR="00986DB9" w:rsidRPr="00EB2080" w14:paraId="328FDD11" w14:textId="77777777" w:rsidTr="00136A6E">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044B8D9" w14:textId="77777777" w:rsidR="00986DB9" w:rsidRPr="00EB2080" w:rsidRDefault="00986DB9" w:rsidP="003B3B68">
            <w:pPr>
              <w:spacing w:line="276" w:lineRule="auto"/>
              <w:jc w:val="center"/>
              <w:rPr>
                <w:b w:val="0"/>
                <w:bCs w:val="0"/>
                <w:noProof/>
              </w:rPr>
            </w:pPr>
            <w:r w:rsidRPr="00EB2080">
              <w:rPr>
                <w:noProof/>
              </w:rPr>
              <w:t>Mô tả</w:t>
            </w:r>
          </w:p>
        </w:tc>
        <w:tc>
          <w:tcPr>
            <w:tcW w:w="3959" w:type="pct"/>
            <w:vAlign w:val="center"/>
          </w:tcPr>
          <w:p w14:paraId="27744535" w14:textId="184961EC" w:rsidR="00986DB9" w:rsidRPr="00EB2080" w:rsidRDefault="00986DB9" w:rsidP="003B3B68">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Mô tả cách hoạt động khi User sử dụng Keypad để mở khóa cửa</w:t>
            </w:r>
          </w:p>
        </w:tc>
      </w:tr>
      <w:tr w:rsidR="00986DB9" w:rsidRPr="00EB2080" w14:paraId="69975AB4" w14:textId="77777777" w:rsidTr="00136A6E">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420B4B5" w14:textId="77777777" w:rsidR="00986DB9" w:rsidRPr="00EB2080" w:rsidRDefault="00986DB9" w:rsidP="003B3B68">
            <w:pPr>
              <w:spacing w:line="276" w:lineRule="auto"/>
              <w:jc w:val="center"/>
              <w:rPr>
                <w:b w:val="0"/>
                <w:bCs w:val="0"/>
                <w:noProof/>
              </w:rPr>
            </w:pPr>
            <w:r w:rsidRPr="00EB2080">
              <w:rPr>
                <w:noProof/>
              </w:rPr>
              <w:t>Tiền điều kiện</w:t>
            </w:r>
          </w:p>
        </w:tc>
        <w:tc>
          <w:tcPr>
            <w:tcW w:w="3959" w:type="pct"/>
            <w:vAlign w:val="center"/>
          </w:tcPr>
          <w:p w14:paraId="05C1744D" w14:textId="77777777" w:rsidR="00986DB9" w:rsidRPr="00EB2080" w:rsidRDefault="00986DB9" w:rsidP="003B3B68">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Không có</w:t>
            </w:r>
          </w:p>
        </w:tc>
      </w:tr>
      <w:tr w:rsidR="00986DB9" w:rsidRPr="00EB2080" w14:paraId="5FE7EF11" w14:textId="77777777" w:rsidTr="00136A6E">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E7F9616" w14:textId="77777777" w:rsidR="00986DB9" w:rsidRPr="00EB2080" w:rsidRDefault="00986DB9" w:rsidP="003B3B68">
            <w:pPr>
              <w:spacing w:line="276" w:lineRule="auto"/>
              <w:jc w:val="center"/>
              <w:rPr>
                <w:b w:val="0"/>
                <w:bCs w:val="0"/>
                <w:noProof/>
              </w:rPr>
            </w:pPr>
            <w:r w:rsidRPr="00EB2080">
              <w:rPr>
                <w:noProof/>
              </w:rPr>
              <w:t>Luồng sự kiện</w:t>
            </w:r>
          </w:p>
        </w:tc>
        <w:tc>
          <w:tcPr>
            <w:tcW w:w="3959" w:type="pct"/>
          </w:tcPr>
          <w:p w14:paraId="2FADBD02" w14:textId="77777777"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Ca sử dụng này bắt đầu khi User muốn mở khóa cửa</w:t>
            </w:r>
          </w:p>
          <w:p w14:paraId="1335A525" w14:textId="77777777" w:rsidR="00986DB9" w:rsidRPr="00EB2080" w:rsidRDefault="00986DB9" w:rsidP="00986DB9">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noProof/>
                <w:color w:val="000000"/>
                <w:szCs w:val="28"/>
              </w:rPr>
            </w:pPr>
            <w:r w:rsidRPr="00EB2080">
              <w:rPr>
                <w:noProof/>
                <w:color w:val="000000"/>
                <w:szCs w:val="28"/>
              </w:rPr>
              <w:t>Màn hình LCD hiển thị thông báo “Scan Your Card/Enter the Pass”.</w:t>
            </w:r>
          </w:p>
          <w:p w14:paraId="0C0D4307" w14:textId="77777777" w:rsidR="00986DB9" w:rsidRPr="00EB2080" w:rsidRDefault="00986DB9" w:rsidP="00986DB9">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noProof/>
                <w:color w:val="000000"/>
                <w:szCs w:val="28"/>
              </w:rPr>
            </w:pPr>
            <w:r w:rsidRPr="00EB2080">
              <w:rPr>
                <w:noProof/>
                <w:color w:val="000000"/>
                <w:szCs w:val="28"/>
              </w:rPr>
              <w:t>Nhập mật khẩu thông qua Keypad.</w:t>
            </w:r>
          </w:p>
          <w:p w14:paraId="73D11B10" w14:textId="77777777" w:rsidR="00986DB9" w:rsidRPr="00EB2080" w:rsidRDefault="00986DB9" w:rsidP="00986DB9">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noProof/>
                <w:color w:val="000000"/>
                <w:szCs w:val="28"/>
              </w:rPr>
            </w:pPr>
            <w:r w:rsidRPr="00EB2080">
              <w:rPr>
                <w:noProof/>
                <w:color w:val="000000"/>
                <w:szCs w:val="28"/>
              </w:rPr>
              <w:t xml:space="preserve">Hệ thống kiểm tra thông tin.                     </w:t>
            </w:r>
          </w:p>
          <w:p w14:paraId="38082581" w14:textId="77777777" w:rsidR="00986DB9" w:rsidRPr="00EB2080" w:rsidRDefault="00986DB9" w:rsidP="00986DB9">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noProof/>
                <w:color w:val="000000"/>
                <w:szCs w:val="28"/>
              </w:rPr>
            </w:pPr>
            <w:r w:rsidRPr="00EB2080">
              <w:rPr>
                <w:noProof/>
                <w:color w:val="000000"/>
                <w:szCs w:val="28"/>
              </w:rPr>
              <w:t>Hệ thống hiển thị thông báo thông qua màn hình LCD.</w:t>
            </w:r>
          </w:p>
          <w:p w14:paraId="2B93A6E6" w14:textId="77777777" w:rsidR="00986DB9" w:rsidRPr="00EB2080" w:rsidRDefault="00986DB9" w:rsidP="00986DB9">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noProof/>
                <w:color w:val="000000"/>
                <w:szCs w:val="28"/>
              </w:rPr>
            </w:pPr>
            <w:r w:rsidRPr="00EB2080">
              <w:rPr>
                <w:noProof/>
                <w:color w:val="000000"/>
                <w:szCs w:val="28"/>
              </w:rPr>
              <w:t>Đèn LED sáng và còi báo động kêu.</w:t>
            </w:r>
          </w:p>
          <w:p w14:paraId="16308EEE" w14:textId="77777777" w:rsidR="00986DB9" w:rsidRPr="00EB2080" w:rsidRDefault="00986DB9" w:rsidP="00986DB9">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Điều khiển động cơ Servo</w:t>
            </w:r>
          </w:p>
        </w:tc>
      </w:tr>
      <w:tr w:rsidR="00986DB9" w:rsidRPr="00EB2080" w14:paraId="525FC4D3" w14:textId="77777777" w:rsidTr="00136A6E">
        <w:trPr>
          <w:trHeight w:val="62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FCB4F44" w14:textId="77777777" w:rsidR="00986DB9" w:rsidRPr="00EB2080" w:rsidRDefault="00986DB9" w:rsidP="003B3B68">
            <w:pPr>
              <w:spacing w:line="276" w:lineRule="auto"/>
              <w:jc w:val="center"/>
              <w:rPr>
                <w:b w:val="0"/>
                <w:bCs w:val="0"/>
                <w:noProof/>
              </w:rPr>
            </w:pPr>
            <w:r w:rsidRPr="00EB2080">
              <w:rPr>
                <w:noProof/>
              </w:rPr>
              <w:t>Luồng phụ</w:t>
            </w:r>
          </w:p>
        </w:tc>
        <w:tc>
          <w:tcPr>
            <w:tcW w:w="3959" w:type="pct"/>
          </w:tcPr>
          <w:p w14:paraId="15ACD9B8" w14:textId="40A5A32F"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Nếu </w:t>
            </w:r>
            <w:r w:rsidR="00032215" w:rsidRPr="00EB2080">
              <w:rPr>
                <w:noProof/>
                <w:color w:val="000000"/>
              </w:rPr>
              <w:t>mật khẩu khớp</w:t>
            </w:r>
            <w:r w:rsidRPr="00EB2080">
              <w:rPr>
                <w:noProof/>
                <w:color w:val="000000"/>
              </w:rPr>
              <w:t xml:space="preserve"> </w:t>
            </w:r>
            <w:r w:rsidR="00032215" w:rsidRPr="00EB2080">
              <w:rPr>
                <w:noProof/>
                <w:color w:val="000000"/>
              </w:rPr>
              <w:t xml:space="preserve">với đã </w:t>
            </w:r>
            <w:r w:rsidRPr="00EB2080">
              <w:rPr>
                <w:noProof/>
                <w:color w:val="000000"/>
              </w:rPr>
              <w:t xml:space="preserve">lưu trong hệ thống </w:t>
            </w:r>
          </w:p>
          <w:p w14:paraId="23291E8B" w14:textId="77777777"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4.1. Màn hình LCD sẽ hiển thị “Access Granted”.</w:t>
            </w:r>
          </w:p>
          <w:p w14:paraId="7B8584E6" w14:textId="77777777"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5.1. Đèn LED xanh sáng, còi báo động kêu ngắn.</w:t>
            </w:r>
          </w:p>
          <w:p w14:paraId="4C48538E" w14:textId="77777777"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6.1. Động cơ Servo hoạt động mở cửa. </w:t>
            </w:r>
          </w:p>
          <w:p w14:paraId="0DBA4CED" w14:textId="55CC1C3C"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Nếu </w:t>
            </w:r>
            <w:r w:rsidR="00032215" w:rsidRPr="00EB2080">
              <w:rPr>
                <w:noProof/>
                <w:color w:val="000000"/>
              </w:rPr>
              <w:t>mật khẩu sai</w:t>
            </w:r>
          </w:p>
          <w:p w14:paraId="3F25C783" w14:textId="6C86FC6C"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4.2 Màn hình LCD sẽ </w:t>
            </w:r>
            <w:r w:rsidR="00BF730B" w:rsidRPr="00EB2080">
              <w:rPr>
                <w:noProof/>
                <w:color w:val="000000"/>
              </w:rPr>
              <w:t>hiển thị “Access Denied”</w:t>
            </w:r>
          </w:p>
          <w:p w14:paraId="2763B4E6" w14:textId="77777777" w:rsidR="00986DB9"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5.2. Đèn LED đỏ sáng, còi báo động kêu dài.</w:t>
            </w:r>
          </w:p>
          <w:p w14:paraId="371F99E5" w14:textId="092952CD" w:rsidR="00136A6E" w:rsidRPr="00EB2080" w:rsidRDefault="00986DB9" w:rsidP="003B3B68">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 xml:space="preserve">     6.2. Động cơ Servo không thay đổi trạng thái.</w:t>
            </w:r>
          </w:p>
        </w:tc>
      </w:tr>
      <w:tr w:rsidR="00986DB9" w:rsidRPr="00EB2080" w14:paraId="39BE48BC" w14:textId="77777777" w:rsidTr="00136A6E">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F0EBC4D" w14:textId="77777777" w:rsidR="00986DB9" w:rsidRPr="00EB2080" w:rsidRDefault="00986DB9" w:rsidP="003B3B68">
            <w:pPr>
              <w:spacing w:line="276" w:lineRule="auto"/>
              <w:jc w:val="center"/>
              <w:rPr>
                <w:b w:val="0"/>
                <w:bCs w:val="0"/>
                <w:noProof/>
              </w:rPr>
            </w:pPr>
            <w:r w:rsidRPr="00EB2080">
              <w:rPr>
                <w:noProof/>
              </w:rPr>
              <w:t>Hậu điều kiện</w:t>
            </w:r>
          </w:p>
        </w:tc>
        <w:tc>
          <w:tcPr>
            <w:tcW w:w="3959" w:type="pct"/>
          </w:tcPr>
          <w:p w14:paraId="335AB429" w14:textId="77777777" w:rsidR="00986DB9" w:rsidRPr="00EB2080" w:rsidRDefault="00986DB9" w:rsidP="00986DB9">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EB2080">
              <w:rPr>
                <w:noProof/>
                <w:color w:val="000000"/>
              </w:rPr>
              <w:t>Nếu ca sử dụng này thực hiện thành công, User sẽ mở khóa cửa thành công. Ngược lại, hệ thống khóa cửa sẽ giữ nguyên trạng thái ban đầu.</w:t>
            </w:r>
          </w:p>
        </w:tc>
      </w:tr>
    </w:tbl>
    <w:p w14:paraId="6D3DEE01" w14:textId="66B44A3F" w:rsidR="00986DB9" w:rsidRPr="00EB2080" w:rsidRDefault="00986DB9" w:rsidP="006410E3">
      <w:pPr>
        <w:jc w:val="center"/>
        <w:rPr>
          <w:i/>
          <w:iCs/>
          <w:noProof/>
        </w:rPr>
      </w:pPr>
      <w:r w:rsidRPr="00EB2080">
        <w:rPr>
          <w:i/>
          <w:iCs/>
          <w:noProof/>
        </w:rPr>
        <w:t>Bảng 2.2. Đặc tả ca sử dụng Keypad</w:t>
      </w:r>
    </w:p>
    <w:p w14:paraId="46D0EC34" w14:textId="76252271" w:rsidR="00032215" w:rsidRPr="00EB2080" w:rsidRDefault="00032215" w:rsidP="00032215">
      <w:pPr>
        <w:pStyle w:val="Heading4"/>
        <w:rPr>
          <w:noProof/>
        </w:rPr>
      </w:pPr>
    </w:p>
    <w:p w14:paraId="4DA1EAE5" w14:textId="0504D400" w:rsidR="00D0130B" w:rsidRPr="00EB2080" w:rsidRDefault="00136A6E" w:rsidP="00136A6E">
      <w:pPr>
        <w:pStyle w:val="Heading3"/>
        <w:rPr>
          <w:noProof/>
        </w:rPr>
      </w:pPr>
      <w:bookmarkStart w:id="21" w:name="_Toc117468432"/>
      <w:r w:rsidRPr="00EB2080">
        <w:rPr>
          <w:noProof/>
        </w:rPr>
        <w:t>2.1.4.</w:t>
      </w:r>
      <w:r w:rsidRPr="00EB2080">
        <w:rPr>
          <w:noProof/>
        </w:rPr>
        <w:tab/>
        <w:t>Biểu đồ tuần tự</w:t>
      </w:r>
      <w:bookmarkEnd w:id="21"/>
    </w:p>
    <w:p w14:paraId="2545BC46" w14:textId="7AB9BACE" w:rsidR="00136A6E" w:rsidRPr="00EB2080" w:rsidRDefault="00136A6E" w:rsidP="00136A6E">
      <w:pPr>
        <w:pStyle w:val="Heading4"/>
        <w:rPr>
          <w:noProof/>
        </w:rPr>
      </w:pPr>
      <w:r w:rsidRPr="00EB2080">
        <w:rPr>
          <w:noProof/>
        </w:rPr>
        <w:t>Biểu đồ tuần tự sử dụng RFID và Keypad</w:t>
      </w:r>
    </w:p>
    <w:p w14:paraId="447DF0AE" w14:textId="6479A146" w:rsidR="00136A6E" w:rsidRPr="00EB2080" w:rsidRDefault="00AF6A4A" w:rsidP="00136A6E">
      <w:pPr>
        <w:keepNext/>
        <w:jc w:val="center"/>
        <w:rPr>
          <w:noProof/>
        </w:rPr>
      </w:pPr>
      <w:r w:rsidRPr="00EB2080">
        <w:rPr>
          <w:noProof/>
        </w:rPr>
        <w:drawing>
          <wp:inline distT="0" distB="0" distL="0" distR="0" wp14:anchorId="292CE38E" wp14:editId="060A5F33">
            <wp:extent cx="6408420" cy="496834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6154" cy="4974337"/>
                    </a:xfrm>
                    <a:prstGeom prst="rect">
                      <a:avLst/>
                    </a:prstGeom>
                  </pic:spPr>
                </pic:pic>
              </a:graphicData>
            </a:graphic>
          </wp:inline>
        </w:drawing>
      </w:r>
    </w:p>
    <w:p w14:paraId="48809D57" w14:textId="729D3576" w:rsidR="00136A6E" w:rsidRPr="00EB2080" w:rsidRDefault="00136A6E" w:rsidP="00136A6E">
      <w:pPr>
        <w:jc w:val="center"/>
        <w:rPr>
          <w:i/>
          <w:iCs/>
          <w:noProof/>
        </w:rPr>
      </w:pPr>
      <w:r w:rsidRPr="00EB2080">
        <w:rPr>
          <w:i/>
          <w:iCs/>
          <w:noProof/>
        </w:rPr>
        <w:t>Hình 2.6. Biểu đồ tuần tự sử dụng RFID và Keypad</w:t>
      </w:r>
    </w:p>
    <w:p w14:paraId="463AE7B8" w14:textId="77777777" w:rsidR="00265818" w:rsidRPr="00EB2080" w:rsidRDefault="00265818" w:rsidP="00265818">
      <w:pPr>
        <w:rPr>
          <w:noProof/>
        </w:rPr>
      </w:pPr>
    </w:p>
    <w:p w14:paraId="4FFEC16D" w14:textId="15A6879C" w:rsidR="00986DB9" w:rsidRPr="00EB2080" w:rsidRDefault="00345E68" w:rsidP="00345E68">
      <w:pPr>
        <w:pStyle w:val="Heading3"/>
        <w:rPr>
          <w:noProof/>
        </w:rPr>
      </w:pPr>
      <w:bookmarkStart w:id="22" w:name="_Toc117468433"/>
      <w:r w:rsidRPr="00EB2080">
        <w:rPr>
          <w:noProof/>
        </w:rPr>
        <w:lastRenderedPageBreak/>
        <w:t>2.1.5.</w:t>
      </w:r>
      <w:r w:rsidRPr="00EB2080">
        <w:rPr>
          <w:noProof/>
        </w:rPr>
        <w:tab/>
      </w:r>
      <w:r w:rsidR="008737CA" w:rsidRPr="00EB2080">
        <w:rPr>
          <w:noProof/>
        </w:rPr>
        <w:t>Lưu đồ thuật toán</w:t>
      </w:r>
      <w:bookmarkEnd w:id="22"/>
    </w:p>
    <w:p w14:paraId="1F6D489C" w14:textId="21441298" w:rsidR="00345E68" w:rsidRPr="00EB2080" w:rsidRDefault="006410E3" w:rsidP="000C475C">
      <w:pPr>
        <w:keepNext/>
        <w:jc w:val="center"/>
        <w:rPr>
          <w:noProof/>
        </w:rPr>
      </w:pPr>
      <w:r w:rsidRPr="00EB2080">
        <w:rPr>
          <w:noProof/>
        </w:rPr>
        <w:drawing>
          <wp:inline distT="0" distB="0" distL="0" distR="0" wp14:anchorId="6D7C107E" wp14:editId="5CC8DFF1">
            <wp:extent cx="4216400" cy="433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400" cy="4330700"/>
                    </a:xfrm>
                    <a:prstGeom prst="rect">
                      <a:avLst/>
                    </a:prstGeom>
                    <a:noFill/>
                    <a:ln>
                      <a:noFill/>
                    </a:ln>
                  </pic:spPr>
                </pic:pic>
              </a:graphicData>
            </a:graphic>
          </wp:inline>
        </w:drawing>
      </w:r>
    </w:p>
    <w:p w14:paraId="2CC4994E" w14:textId="0FA153BD" w:rsidR="00345E68" w:rsidRPr="00EB2080" w:rsidRDefault="00345E68" w:rsidP="00345E68">
      <w:pPr>
        <w:jc w:val="center"/>
        <w:rPr>
          <w:i/>
          <w:iCs/>
          <w:noProof/>
        </w:rPr>
      </w:pPr>
      <w:r w:rsidRPr="00EB2080">
        <w:rPr>
          <w:i/>
          <w:iCs/>
          <w:noProof/>
        </w:rPr>
        <w:t>Hình 2.8. Sơ đồ thuật toán chương trình</w:t>
      </w:r>
    </w:p>
    <w:p w14:paraId="3B1624F8" w14:textId="5621FD6C" w:rsidR="00032098" w:rsidRPr="00EB2080" w:rsidRDefault="00023A10" w:rsidP="00023A10">
      <w:pPr>
        <w:pStyle w:val="Heading2"/>
        <w:rPr>
          <w:noProof/>
        </w:rPr>
      </w:pPr>
      <w:bookmarkStart w:id="23" w:name="_Toc117468434"/>
      <w:r w:rsidRPr="00EB2080">
        <w:rPr>
          <w:noProof/>
        </w:rPr>
        <w:lastRenderedPageBreak/>
        <w:t>2.2.</w:t>
      </w:r>
      <w:r w:rsidR="002F30AF" w:rsidRPr="00EB2080">
        <w:rPr>
          <w:noProof/>
        </w:rPr>
        <w:tab/>
      </w:r>
      <w:r w:rsidRPr="00EB2080">
        <w:rPr>
          <w:noProof/>
        </w:rPr>
        <w:t>Thiết kế hệ thống</w:t>
      </w:r>
      <w:bookmarkEnd w:id="23"/>
    </w:p>
    <w:p w14:paraId="2BD1BF6B" w14:textId="51D4710C" w:rsidR="006977F7" w:rsidRPr="00EB2080" w:rsidRDefault="006977F7" w:rsidP="006977F7">
      <w:pPr>
        <w:pStyle w:val="Heading3"/>
        <w:rPr>
          <w:noProof/>
        </w:rPr>
      </w:pPr>
      <w:bookmarkStart w:id="24" w:name="_Toc117468436"/>
      <w:r w:rsidRPr="00EB2080">
        <w:rPr>
          <w:noProof/>
        </w:rPr>
        <w:t>2.2.</w:t>
      </w:r>
      <w:r w:rsidR="006410E3" w:rsidRPr="00EB2080">
        <w:rPr>
          <w:noProof/>
        </w:rPr>
        <w:t>1</w:t>
      </w:r>
      <w:r w:rsidRPr="00EB2080">
        <w:rPr>
          <w:noProof/>
        </w:rPr>
        <w:t>.</w:t>
      </w:r>
      <w:r w:rsidRPr="00EB2080">
        <w:rPr>
          <w:noProof/>
        </w:rPr>
        <w:tab/>
        <w:t>Sơ đồ vật lý</w:t>
      </w:r>
      <w:bookmarkEnd w:id="24"/>
    </w:p>
    <w:p w14:paraId="25E5B5A1" w14:textId="51265A53" w:rsidR="00477086" w:rsidRPr="00EB2080" w:rsidRDefault="00EB2080" w:rsidP="00477086">
      <w:pPr>
        <w:keepNext/>
        <w:rPr>
          <w:noProof/>
        </w:rPr>
      </w:pPr>
      <w:r w:rsidRPr="00EB2080">
        <w:rPr>
          <w:noProof/>
        </w:rPr>
        <w:drawing>
          <wp:inline distT="0" distB="0" distL="0" distR="0" wp14:anchorId="653F7D80" wp14:editId="0B176AF0">
            <wp:extent cx="5939790" cy="3923030"/>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923030"/>
                    </a:xfrm>
                    <a:prstGeom prst="rect">
                      <a:avLst/>
                    </a:prstGeom>
                    <a:noFill/>
                    <a:ln>
                      <a:noFill/>
                    </a:ln>
                  </pic:spPr>
                </pic:pic>
              </a:graphicData>
            </a:graphic>
          </wp:inline>
        </w:drawing>
      </w:r>
    </w:p>
    <w:p w14:paraId="46A232D4" w14:textId="2BE5C9F4" w:rsidR="00477086" w:rsidRPr="00EB2080" w:rsidRDefault="00477086" w:rsidP="00477086">
      <w:pPr>
        <w:jc w:val="center"/>
        <w:rPr>
          <w:i/>
          <w:iCs/>
          <w:noProof/>
        </w:rPr>
      </w:pPr>
      <w:r w:rsidRPr="00EB2080">
        <w:rPr>
          <w:i/>
          <w:iCs/>
          <w:noProof/>
        </w:rPr>
        <w:t>Hình 2.10. Sơ đồ vật lý hệ thống</w:t>
      </w:r>
    </w:p>
    <w:p w14:paraId="2981509C" w14:textId="022A9E5E" w:rsidR="00477086" w:rsidRPr="00EB2080" w:rsidRDefault="00F01A41" w:rsidP="00F01A41">
      <w:pPr>
        <w:pStyle w:val="Heading3"/>
        <w:rPr>
          <w:noProof/>
        </w:rPr>
      </w:pPr>
      <w:bookmarkStart w:id="25" w:name="_Toc117468437"/>
      <w:r w:rsidRPr="00EB2080">
        <w:rPr>
          <w:noProof/>
        </w:rPr>
        <w:t>2.2.</w:t>
      </w:r>
      <w:r w:rsidR="006410E3" w:rsidRPr="00EB2080">
        <w:rPr>
          <w:noProof/>
        </w:rPr>
        <w:t>2</w:t>
      </w:r>
      <w:r w:rsidRPr="00EB2080">
        <w:rPr>
          <w:noProof/>
        </w:rPr>
        <w:t>.</w:t>
      </w:r>
      <w:r w:rsidRPr="00EB2080">
        <w:rPr>
          <w:noProof/>
        </w:rPr>
        <w:tab/>
        <w:t>Sơ đồ kết nối với các module</w:t>
      </w:r>
      <w:bookmarkEnd w:id="25"/>
    </w:p>
    <w:p w14:paraId="20D9C6BB" w14:textId="5416A143" w:rsidR="00F01A41" w:rsidRPr="00EB2080" w:rsidRDefault="00F01A41" w:rsidP="00F01A41">
      <w:pPr>
        <w:pStyle w:val="Heading4"/>
        <w:rPr>
          <w:noProof/>
        </w:rPr>
      </w:pPr>
      <w:r w:rsidRPr="00EB2080">
        <w:rPr>
          <w:noProof/>
        </w:rPr>
        <w:t>Module LCD 1602 &amp; I2C</w:t>
      </w:r>
    </w:p>
    <w:p w14:paraId="173AE0FE" w14:textId="62D90065" w:rsidR="00F01A41" w:rsidRPr="00EB2080" w:rsidRDefault="00843C31" w:rsidP="0078353C">
      <w:pPr>
        <w:keepNext/>
        <w:jc w:val="center"/>
        <w:rPr>
          <w:noProof/>
        </w:rPr>
      </w:pPr>
      <w:r w:rsidRPr="00EB2080">
        <w:rPr>
          <w:noProof/>
        </w:rPr>
        <w:drawing>
          <wp:inline distT="0" distB="0" distL="0" distR="0" wp14:anchorId="39F0FB1C" wp14:editId="4444839C">
            <wp:extent cx="5994142" cy="29413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6628" cy="2947447"/>
                    </a:xfrm>
                    <a:prstGeom prst="rect">
                      <a:avLst/>
                    </a:prstGeom>
                  </pic:spPr>
                </pic:pic>
              </a:graphicData>
            </a:graphic>
          </wp:inline>
        </w:drawing>
      </w:r>
    </w:p>
    <w:p w14:paraId="1EF1AF5A" w14:textId="49BDFC63" w:rsidR="00F01A41" w:rsidRPr="00EB2080" w:rsidRDefault="00F01A41" w:rsidP="00F01A41">
      <w:pPr>
        <w:jc w:val="center"/>
        <w:rPr>
          <w:i/>
          <w:iCs/>
          <w:noProof/>
        </w:rPr>
      </w:pPr>
      <w:r w:rsidRPr="00EB2080">
        <w:rPr>
          <w:i/>
          <w:iCs/>
          <w:noProof/>
        </w:rPr>
        <w:t>Hình 2.11. Sơ đồ nối chân module LCD &amp; I2C</w:t>
      </w:r>
    </w:p>
    <w:p w14:paraId="18883E6E" w14:textId="3F080BC1" w:rsidR="00F01A41" w:rsidRPr="00EB2080" w:rsidRDefault="000E4AB6" w:rsidP="000E4AB6">
      <w:pPr>
        <w:pStyle w:val="Heading4"/>
        <w:rPr>
          <w:noProof/>
        </w:rPr>
      </w:pPr>
      <w:r w:rsidRPr="00EB2080">
        <w:rPr>
          <w:noProof/>
        </w:rPr>
        <w:lastRenderedPageBreak/>
        <w:t>Module RFID RC522</w:t>
      </w:r>
    </w:p>
    <w:p w14:paraId="2ACABAB1" w14:textId="486CD29B" w:rsidR="000E4AB6" w:rsidRPr="00EB2080" w:rsidRDefault="00843C31" w:rsidP="0078353C">
      <w:pPr>
        <w:keepNext/>
        <w:jc w:val="center"/>
        <w:rPr>
          <w:noProof/>
        </w:rPr>
      </w:pPr>
      <w:r w:rsidRPr="00EB2080">
        <w:rPr>
          <w:noProof/>
        </w:rPr>
        <w:drawing>
          <wp:inline distT="0" distB="0" distL="0" distR="0" wp14:anchorId="11D86784" wp14:editId="62DB13F3">
            <wp:extent cx="543098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2565" cy="3665401"/>
                    </a:xfrm>
                    <a:prstGeom prst="rect">
                      <a:avLst/>
                    </a:prstGeom>
                  </pic:spPr>
                </pic:pic>
              </a:graphicData>
            </a:graphic>
          </wp:inline>
        </w:drawing>
      </w:r>
    </w:p>
    <w:p w14:paraId="227CFB93" w14:textId="5921C73D" w:rsidR="000E4AB6" w:rsidRPr="00EB2080" w:rsidRDefault="000E4AB6" w:rsidP="000E4AB6">
      <w:pPr>
        <w:jc w:val="center"/>
        <w:rPr>
          <w:i/>
          <w:iCs/>
          <w:noProof/>
        </w:rPr>
      </w:pPr>
      <w:r w:rsidRPr="00EB2080">
        <w:rPr>
          <w:i/>
          <w:iCs/>
          <w:noProof/>
        </w:rPr>
        <w:t>Hình 2.12. Sơ đồ nối chân RFID-RC522</w:t>
      </w:r>
    </w:p>
    <w:p w14:paraId="7FE56219" w14:textId="13DB0967" w:rsidR="000E4AB6" w:rsidRPr="00EB2080" w:rsidRDefault="00D878A5" w:rsidP="00D878A5">
      <w:pPr>
        <w:pStyle w:val="Heading4"/>
        <w:rPr>
          <w:noProof/>
        </w:rPr>
      </w:pPr>
      <w:r w:rsidRPr="00EB2080">
        <w:rPr>
          <w:noProof/>
        </w:rPr>
        <w:t>Module Keypad</w:t>
      </w:r>
    </w:p>
    <w:p w14:paraId="6A267620" w14:textId="0EBB2BDF" w:rsidR="00D878A5" w:rsidRPr="00EB2080" w:rsidRDefault="0068331A" w:rsidP="00D878A5">
      <w:pPr>
        <w:keepNext/>
        <w:jc w:val="center"/>
        <w:rPr>
          <w:noProof/>
        </w:rPr>
      </w:pPr>
      <w:r w:rsidRPr="00EB2080">
        <w:rPr>
          <w:noProof/>
        </w:rPr>
        <w:drawing>
          <wp:inline distT="0" distB="0" distL="0" distR="0" wp14:anchorId="3D8EC3C8" wp14:editId="174686D8">
            <wp:extent cx="6020399" cy="3177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2939" cy="3178881"/>
                    </a:xfrm>
                    <a:prstGeom prst="rect">
                      <a:avLst/>
                    </a:prstGeom>
                  </pic:spPr>
                </pic:pic>
              </a:graphicData>
            </a:graphic>
          </wp:inline>
        </w:drawing>
      </w:r>
    </w:p>
    <w:p w14:paraId="41D73DA8" w14:textId="36C9D798" w:rsidR="00D878A5" w:rsidRPr="00EB2080" w:rsidRDefault="00D878A5" w:rsidP="00D878A5">
      <w:pPr>
        <w:jc w:val="center"/>
        <w:rPr>
          <w:i/>
          <w:iCs/>
          <w:noProof/>
        </w:rPr>
      </w:pPr>
      <w:r w:rsidRPr="00EB2080">
        <w:rPr>
          <w:i/>
          <w:iCs/>
          <w:noProof/>
        </w:rPr>
        <w:t>Hình 2.13. Sơ đồ nối chân Keypad</w:t>
      </w:r>
    </w:p>
    <w:p w14:paraId="7860A786" w14:textId="25BDD2A8" w:rsidR="00D878A5" w:rsidRPr="00EB2080" w:rsidRDefault="00E173A8" w:rsidP="00E173A8">
      <w:pPr>
        <w:pStyle w:val="Heading4"/>
        <w:rPr>
          <w:noProof/>
        </w:rPr>
      </w:pPr>
      <w:r w:rsidRPr="00EB2080">
        <w:rPr>
          <w:noProof/>
        </w:rPr>
        <w:lastRenderedPageBreak/>
        <w:t>Module Buzzer + Servo +LED</w:t>
      </w:r>
    </w:p>
    <w:p w14:paraId="158F1F0B" w14:textId="65F10FF5" w:rsidR="00E173A8" w:rsidRPr="00EB2080" w:rsidRDefault="0068331A" w:rsidP="00E173A8">
      <w:pPr>
        <w:keepNext/>
        <w:jc w:val="center"/>
        <w:rPr>
          <w:noProof/>
        </w:rPr>
      </w:pPr>
      <w:r w:rsidRPr="00EB2080">
        <w:rPr>
          <w:noProof/>
        </w:rPr>
        <w:drawing>
          <wp:inline distT="0" distB="0" distL="0" distR="0" wp14:anchorId="6BFE24CF" wp14:editId="2AEBD1AB">
            <wp:extent cx="6052144" cy="30784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4775" cy="3079818"/>
                    </a:xfrm>
                    <a:prstGeom prst="rect">
                      <a:avLst/>
                    </a:prstGeom>
                  </pic:spPr>
                </pic:pic>
              </a:graphicData>
            </a:graphic>
          </wp:inline>
        </w:drawing>
      </w:r>
    </w:p>
    <w:p w14:paraId="22FFD3BC" w14:textId="53F92B11" w:rsidR="00E173A8" w:rsidRPr="00EB2080" w:rsidRDefault="00E173A8" w:rsidP="00E173A8">
      <w:pPr>
        <w:jc w:val="center"/>
        <w:rPr>
          <w:i/>
          <w:iCs/>
          <w:noProof/>
        </w:rPr>
      </w:pPr>
      <w:r w:rsidRPr="00EB2080">
        <w:rPr>
          <w:i/>
          <w:iCs/>
          <w:noProof/>
        </w:rPr>
        <w:t>Hình 2.14. Sơ đồ nối chân Buzzer + Servo + LED</w:t>
      </w:r>
    </w:p>
    <w:p w14:paraId="407A3C2B" w14:textId="3A70E8C9" w:rsidR="00C04595" w:rsidRPr="00EB2080" w:rsidRDefault="00C04595" w:rsidP="00C04595">
      <w:pPr>
        <w:pStyle w:val="Heading2"/>
        <w:rPr>
          <w:noProof/>
        </w:rPr>
      </w:pPr>
      <w:bookmarkStart w:id="26" w:name="_Toc117468438"/>
      <w:r w:rsidRPr="00EB2080">
        <w:rPr>
          <w:noProof/>
        </w:rPr>
        <w:t>2.3.</w:t>
      </w:r>
      <w:r w:rsidRPr="00EB2080">
        <w:rPr>
          <w:noProof/>
        </w:rPr>
        <w:tab/>
        <w:t>Kết luận chương</w:t>
      </w:r>
      <w:r w:rsidR="008D5D42" w:rsidRPr="00EB2080">
        <w:rPr>
          <w:noProof/>
        </w:rPr>
        <w:t xml:space="preserve"> 2</w:t>
      </w:r>
      <w:bookmarkEnd w:id="26"/>
    </w:p>
    <w:p w14:paraId="189F32DA" w14:textId="0B219FDF" w:rsidR="008D5D42" w:rsidRPr="00EB2080" w:rsidRDefault="008D5D42" w:rsidP="008D5D42">
      <w:pPr>
        <w:rPr>
          <w:noProof/>
        </w:rPr>
      </w:pPr>
      <w:r w:rsidRPr="00EB2080">
        <w:rPr>
          <w:noProof/>
        </w:rPr>
        <w:tab/>
        <w:t xml:space="preserve">Qua chương này </w:t>
      </w:r>
      <w:r w:rsidR="001B436D" w:rsidRPr="00EB2080">
        <w:rPr>
          <w:noProof/>
        </w:rPr>
        <w:t>đã tiến hành phân tích các chức năng cần có của hệ thống, đặc tả các ca sử dụng và lưu đồ thuật toán của chương trình. Từ đó đi vào thiết kế hệ thống như sơ đồ mắc nối từng module trong hệ thống, thiết kế mạch tổng thể của hệ thống.</w:t>
      </w:r>
    </w:p>
    <w:p w14:paraId="1875BC95" w14:textId="77777777" w:rsidR="0078353C" w:rsidRPr="00EB2080" w:rsidRDefault="0078353C" w:rsidP="0078353C">
      <w:pPr>
        <w:rPr>
          <w:noProof/>
        </w:rPr>
      </w:pPr>
    </w:p>
    <w:p w14:paraId="0AFB61DE" w14:textId="68E637D2" w:rsidR="003B2965" w:rsidRPr="00EB2080" w:rsidRDefault="003B2965" w:rsidP="003B2965">
      <w:pPr>
        <w:rPr>
          <w:noProof/>
        </w:rPr>
      </w:pPr>
    </w:p>
    <w:p w14:paraId="62F859A4" w14:textId="6B8EC411" w:rsidR="003B2965" w:rsidRPr="00EB2080" w:rsidRDefault="00064C50" w:rsidP="00064C50">
      <w:pPr>
        <w:pStyle w:val="Heading1"/>
        <w:rPr>
          <w:noProof/>
        </w:rPr>
      </w:pPr>
      <w:bookmarkStart w:id="27" w:name="_Toc117468439"/>
      <w:r w:rsidRPr="00EB2080">
        <w:rPr>
          <w:noProof/>
        </w:rPr>
        <w:lastRenderedPageBreak/>
        <w:t>CHƯƠNG 3: THỰC NGHIỆM</w:t>
      </w:r>
      <w:bookmarkEnd w:id="27"/>
    </w:p>
    <w:p w14:paraId="5F04B06B" w14:textId="699D4902" w:rsidR="00FB2240" w:rsidRPr="00EB2080" w:rsidRDefault="00087D49" w:rsidP="00087D49">
      <w:pPr>
        <w:pStyle w:val="Heading2"/>
        <w:rPr>
          <w:noProof/>
        </w:rPr>
      </w:pPr>
      <w:bookmarkStart w:id="28" w:name="_Toc117468440"/>
      <w:r w:rsidRPr="00EB2080">
        <w:rPr>
          <w:noProof/>
        </w:rPr>
        <w:t xml:space="preserve">3.1. </w:t>
      </w:r>
      <w:r w:rsidR="003F4F61" w:rsidRPr="00EB2080">
        <w:rPr>
          <w:noProof/>
        </w:rPr>
        <w:tab/>
      </w:r>
      <w:r w:rsidRPr="00EB2080">
        <w:rPr>
          <w:noProof/>
        </w:rPr>
        <w:t>Lắp đặt hệ thống</w:t>
      </w:r>
      <w:bookmarkEnd w:id="28"/>
    </w:p>
    <w:p w14:paraId="2AD44D0E" w14:textId="5206B694" w:rsidR="00087D49" w:rsidRPr="00EB2080" w:rsidRDefault="00087D49" w:rsidP="00087D49">
      <w:pPr>
        <w:pStyle w:val="Heading3"/>
        <w:rPr>
          <w:noProof/>
        </w:rPr>
      </w:pPr>
      <w:bookmarkStart w:id="29" w:name="_Toc117468441"/>
      <w:r w:rsidRPr="00EB2080">
        <w:rPr>
          <w:noProof/>
        </w:rPr>
        <w:t>3.1.1.</w:t>
      </w:r>
      <w:r w:rsidR="003F4F61" w:rsidRPr="00EB2080">
        <w:rPr>
          <w:noProof/>
        </w:rPr>
        <w:tab/>
      </w:r>
      <w:r w:rsidRPr="00EB2080">
        <w:rPr>
          <w:noProof/>
        </w:rPr>
        <w:t xml:space="preserve"> Lắp đặt mô hình</w:t>
      </w:r>
      <w:bookmarkEnd w:id="29"/>
      <w:r w:rsidRPr="00EB2080">
        <w:rPr>
          <w:noProof/>
        </w:rPr>
        <w:t xml:space="preserve"> </w:t>
      </w:r>
    </w:p>
    <w:p w14:paraId="7ED63957" w14:textId="60325B79" w:rsidR="00087D49" w:rsidRPr="00EB2080" w:rsidRDefault="004E1CE9" w:rsidP="00087D49">
      <w:pPr>
        <w:keepNext/>
        <w:jc w:val="center"/>
        <w:rPr>
          <w:noProof/>
        </w:rPr>
      </w:pPr>
      <w:r w:rsidRPr="00EB2080">
        <w:rPr>
          <w:noProof/>
        </w:rPr>
        <w:drawing>
          <wp:inline distT="0" distB="0" distL="0" distR="0" wp14:anchorId="1220144E" wp14:editId="6438AF33">
            <wp:extent cx="5725367" cy="7631986"/>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121" cy="7643655"/>
                    </a:xfrm>
                    <a:prstGeom prst="rect">
                      <a:avLst/>
                    </a:prstGeom>
                    <a:noFill/>
                    <a:ln>
                      <a:noFill/>
                    </a:ln>
                  </pic:spPr>
                </pic:pic>
              </a:graphicData>
            </a:graphic>
          </wp:inline>
        </w:drawing>
      </w:r>
    </w:p>
    <w:p w14:paraId="26F8EFFC" w14:textId="34EFFEAD" w:rsidR="00087D49" w:rsidRPr="00EB2080" w:rsidRDefault="00087D49" w:rsidP="00087D49">
      <w:pPr>
        <w:jc w:val="center"/>
        <w:rPr>
          <w:i/>
          <w:iCs/>
          <w:noProof/>
        </w:rPr>
      </w:pPr>
      <w:r w:rsidRPr="00EB2080">
        <w:rPr>
          <w:i/>
          <w:iCs/>
          <w:noProof/>
        </w:rPr>
        <w:t xml:space="preserve">Hình 3.1. Mô hình </w:t>
      </w:r>
      <w:r w:rsidR="00EA2E31" w:rsidRPr="00EB2080">
        <w:rPr>
          <w:i/>
          <w:iCs/>
          <w:noProof/>
        </w:rPr>
        <w:t>hệ thống</w:t>
      </w:r>
    </w:p>
    <w:p w14:paraId="07E9F982" w14:textId="66973856" w:rsidR="00087D49" w:rsidRPr="00EB2080" w:rsidRDefault="007330F7" w:rsidP="007330F7">
      <w:pPr>
        <w:pStyle w:val="Heading3"/>
        <w:rPr>
          <w:noProof/>
        </w:rPr>
      </w:pPr>
      <w:bookmarkStart w:id="30" w:name="_Toc117468442"/>
      <w:r w:rsidRPr="00EB2080">
        <w:rPr>
          <w:noProof/>
        </w:rPr>
        <w:lastRenderedPageBreak/>
        <w:t xml:space="preserve">3.1.2. </w:t>
      </w:r>
      <w:r w:rsidR="003F4F61" w:rsidRPr="00EB2080">
        <w:rPr>
          <w:noProof/>
        </w:rPr>
        <w:tab/>
      </w:r>
      <w:r w:rsidRPr="00EB2080">
        <w:rPr>
          <w:noProof/>
        </w:rPr>
        <w:t>Lắp đặt mạch thực tế</w:t>
      </w:r>
      <w:bookmarkEnd w:id="30"/>
    </w:p>
    <w:p w14:paraId="1837B98C" w14:textId="6200B5E8" w:rsidR="007330F7" w:rsidRPr="00EB2080" w:rsidRDefault="004E1CE9" w:rsidP="007330F7">
      <w:pPr>
        <w:keepNext/>
        <w:jc w:val="center"/>
        <w:rPr>
          <w:noProof/>
        </w:rPr>
      </w:pPr>
      <w:r w:rsidRPr="00EB2080">
        <w:rPr>
          <w:noProof/>
        </w:rPr>
        <w:drawing>
          <wp:inline distT="0" distB="0" distL="0" distR="0" wp14:anchorId="577CFEB1" wp14:editId="7300D966">
            <wp:extent cx="5939790" cy="7917815"/>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7917815"/>
                    </a:xfrm>
                    <a:prstGeom prst="rect">
                      <a:avLst/>
                    </a:prstGeom>
                    <a:noFill/>
                    <a:ln>
                      <a:noFill/>
                    </a:ln>
                  </pic:spPr>
                </pic:pic>
              </a:graphicData>
            </a:graphic>
          </wp:inline>
        </w:drawing>
      </w:r>
    </w:p>
    <w:p w14:paraId="2A3AAE29" w14:textId="799CC7B9" w:rsidR="007330F7" w:rsidRPr="00EB2080" w:rsidRDefault="007330F7" w:rsidP="007330F7">
      <w:pPr>
        <w:jc w:val="center"/>
        <w:rPr>
          <w:i/>
          <w:iCs/>
          <w:noProof/>
        </w:rPr>
      </w:pPr>
      <w:r w:rsidRPr="00EB2080">
        <w:rPr>
          <w:i/>
          <w:iCs/>
          <w:noProof/>
        </w:rPr>
        <w:t>Hình 3.2. Mạch thực tế của hệ thống</w:t>
      </w:r>
    </w:p>
    <w:p w14:paraId="1E64FA4C" w14:textId="3FACEB3D" w:rsidR="007330F7" w:rsidRPr="00EB2080" w:rsidRDefault="00664C9C" w:rsidP="00664C9C">
      <w:pPr>
        <w:pStyle w:val="Heading2"/>
        <w:rPr>
          <w:noProof/>
        </w:rPr>
      </w:pPr>
      <w:bookmarkStart w:id="31" w:name="_Toc117468444"/>
      <w:r w:rsidRPr="00EB2080">
        <w:rPr>
          <w:noProof/>
        </w:rPr>
        <w:lastRenderedPageBreak/>
        <w:t xml:space="preserve">3.2. </w:t>
      </w:r>
      <w:r w:rsidR="003F4F61" w:rsidRPr="00EB2080">
        <w:rPr>
          <w:noProof/>
        </w:rPr>
        <w:tab/>
      </w:r>
      <w:r w:rsidRPr="00EB2080">
        <w:rPr>
          <w:noProof/>
        </w:rPr>
        <w:t>Kịch bản thử nghiệm</w:t>
      </w:r>
      <w:bookmarkEnd w:id="31"/>
    </w:p>
    <w:p w14:paraId="17C432C9" w14:textId="67C96251" w:rsidR="00664C9C" w:rsidRPr="00EB2080" w:rsidRDefault="00664C9C" w:rsidP="00664C9C">
      <w:pPr>
        <w:pStyle w:val="Heading3"/>
        <w:rPr>
          <w:noProof/>
        </w:rPr>
      </w:pPr>
      <w:bookmarkStart w:id="32" w:name="_Toc117468445"/>
      <w:r w:rsidRPr="00EB2080">
        <w:rPr>
          <w:noProof/>
        </w:rPr>
        <w:t xml:space="preserve">3.2.1. </w:t>
      </w:r>
      <w:r w:rsidR="003F4F61" w:rsidRPr="00EB2080">
        <w:rPr>
          <w:noProof/>
        </w:rPr>
        <w:tab/>
      </w:r>
      <w:r w:rsidRPr="00EB2080">
        <w:rPr>
          <w:noProof/>
        </w:rPr>
        <w:t>Sử dụng Keypad</w:t>
      </w:r>
      <w:bookmarkEnd w:id="32"/>
    </w:p>
    <w:p w14:paraId="5AEC7199" w14:textId="4F62E105" w:rsidR="00664C9C" w:rsidRPr="00EB2080" w:rsidRDefault="00664C9C" w:rsidP="00664C9C">
      <w:pPr>
        <w:pStyle w:val="ListParagraph"/>
        <w:numPr>
          <w:ilvl w:val="0"/>
          <w:numId w:val="44"/>
        </w:numPr>
        <w:rPr>
          <w:noProof/>
        </w:rPr>
      </w:pPr>
      <w:r w:rsidRPr="00EB2080">
        <w:rPr>
          <w:noProof/>
        </w:rPr>
        <w:t>Mục tiêu: Kiểm thử chức năng nhập mật khẩu bằng Keypad có hoạt động theo đúng đặc tả hay không?</w:t>
      </w:r>
    </w:p>
    <w:tbl>
      <w:tblPr>
        <w:tblStyle w:val="TableGrid"/>
        <w:tblW w:w="0" w:type="auto"/>
        <w:tblLook w:val="04A0" w:firstRow="1" w:lastRow="0" w:firstColumn="1" w:lastColumn="0" w:noHBand="0" w:noVBand="1"/>
      </w:tblPr>
      <w:tblGrid>
        <w:gridCol w:w="2155"/>
        <w:gridCol w:w="7189"/>
      </w:tblGrid>
      <w:tr w:rsidR="00664C9C" w:rsidRPr="00EB2080" w14:paraId="13198283" w14:textId="77777777" w:rsidTr="00AF3257">
        <w:tc>
          <w:tcPr>
            <w:tcW w:w="2155" w:type="dxa"/>
            <w:vAlign w:val="center"/>
          </w:tcPr>
          <w:p w14:paraId="3ADFD1EE" w14:textId="327BF391" w:rsidR="00664C9C" w:rsidRPr="00EB2080" w:rsidRDefault="00AF3257" w:rsidP="00AF3257">
            <w:pPr>
              <w:jc w:val="center"/>
              <w:rPr>
                <w:b/>
                <w:bCs/>
                <w:noProof/>
              </w:rPr>
            </w:pPr>
            <w:r w:rsidRPr="00EB2080">
              <w:rPr>
                <w:b/>
                <w:bCs/>
                <w:noProof/>
              </w:rPr>
              <w:t>Trường hợp</w:t>
            </w:r>
          </w:p>
        </w:tc>
        <w:tc>
          <w:tcPr>
            <w:tcW w:w="7189" w:type="dxa"/>
            <w:vAlign w:val="center"/>
          </w:tcPr>
          <w:p w14:paraId="37856251" w14:textId="7F89785D" w:rsidR="00664C9C" w:rsidRPr="00EB2080" w:rsidRDefault="00AF3257" w:rsidP="00AF3257">
            <w:pPr>
              <w:jc w:val="center"/>
              <w:rPr>
                <w:b/>
                <w:bCs/>
                <w:noProof/>
              </w:rPr>
            </w:pPr>
            <w:r w:rsidRPr="00EB2080">
              <w:rPr>
                <w:b/>
                <w:bCs/>
                <w:noProof/>
              </w:rPr>
              <w:t>INPUT</w:t>
            </w:r>
          </w:p>
        </w:tc>
      </w:tr>
      <w:tr w:rsidR="00664C9C" w:rsidRPr="00EB2080" w14:paraId="7F5387C2" w14:textId="77777777" w:rsidTr="00AF3257">
        <w:tc>
          <w:tcPr>
            <w:tcW w:w="2155" w:type="dxa"/>
            <w:vAlign w:val="center"/>
          </w:tcPr>
          <w:p w14:paraId="54B0A133" w14:textId="57DB8ECE" w:rsidR="00664C9C" w:rsidRPr="00EB2080" w:rsidRDefault="00AF3257" w:rsidP="00AF3257">
            <w:pPr>
              <w:jc w:val="center"/>
              <w:rPr>
                <w:noProof/>
              </w:rPr>
            </w:pPr>
            <w:r w:rsidRPr="00EB2080">
              <w:rPr>
                <w:noProof/>
              </w:rPr>
              <w:t>1</w:t>
            </w:r>
          </w:p>
        </w:tc>
        <w:tc>
          <w:tcPr>
            <w:tcW w:w="7189" w:type="dxa"/>
          </w:tcPr>
          <w:p w14:paraId="1724F18E" w14:textId="5AE3B63E" w:rsidR="00664C9C" w:rsidRPr="00EB2080" w:rsidRDefault="00AF3257" w:rsidP="00664C9C">
            <w:pPr>
              <w:rPr>
                <w:noProof/>
              </w:rPr>
            </w:pPr>
            <w:r w:rsidRPr="00EB2080">
              <w:rPr>
                <w:noProof/>
              </w:rPr>
              <w:t>Nhập đúng mật khẩu</w:t>
            </w:r>
          </w:p>
        </w:tc>
      </w:tr>
      <w:tr w:rsidR="00AF3257" w:rsidRPr="00EB2080" w14:paraId="17C3ED58" w14:textId="77777777" w:rsidTr="00AF3257">
        <w:tc>
          <w:tcPr>
            <w:tcW w:w="2155" w:type="dxa"/>
            <w:vAlign w:val="center"/>
          </w:tcPr>
          <w:p w14:paraId="5C27DEC0" w14:textId="5274FB9F" w:rsidR="00AF3257" w:rsidRPr="00EB2080" w:rsidRDefault="00AF3257" w:rsidP="00AF3257">
            <w:pPr>
              <w:jc w:val="center"/>
              <w:rPr>
                <w:noProof/>
              </w:rPr>
            </w:pPr>
            <w:r w:rsidRPr="00EB2080">
              <w:rPr>
                <w:noProof/>
              </w:rPr>
              <w:t>2</w:t>
            </w:r>
          </w:p>
        </w:tc>
        <w:tc>
          <w:tcPr>
            <w:tcW w:w="7189" w:type="dxa"/>
          </w:tcPr>
          <w:p w14:paraId="009964FD" w14:textId="4E6FD2BA" w:rsidR="00AF3257" w:rsidRPr="00EB2080" w:rsidRDefault="00AF3257" w:rsidP="00664C9C">
            <w:pPr>
              <w:rPr>
                <w:noProof/>
              </w:rPr>
            </w:pPr>
            <w:r w:rsidRPr="00EB2080">
              <w:rPr>
                <w:noProof/>
              </w:rPr>
              <w:t>Nhập sai mật khẩu</w:t>
            </w:r>
          </w:p>
        </w:tc>
      </w:tr>
      <w:tr w:rsidR="00AF3257" w:rsidRPr="00EB2080" w14:paraId="6F1E675C" w14:textId="77777777" w:rsidTr="00AF3257">
        <w:tc>
          <w:tcPr>
            <w:tcW w:w="2155" w:type="dxa"/>
            <w:vAlign w:val="center"/>
          </w:tcPr>
          <w:p w14:paraId="66AF8C12" w14:textId="7C7038D1" w:rsidR="00AF3257" w:rsidRPr="00EB2080" w:rsidRDefault="00AF3257" w:rsidP="00AF3257">
            <w:pPr>
              <w:jc w:val="center"/>
              <w:rPr>
                <w:noProof/>
              </w:rPr>
            </w:pPr>
            <w:r w:rsidRPr="00EB2080">
              <w:rPr>
                <w:noProof/>
              </w:rPr>
              <w:t>3</w:t>
            </w:r>
          </w:p>
        </w:tc>
        <w:tc>
          <w:tcPr>
            <w:tcW w:w="7189" w:type="dxa"/>
          </w:tcPr>
          <w:p w14:paraId="779D7856" w14:textId="2C979DF1" w:rsidR="00AF3257" w:rsidRPr="00EB2080" w:rsidRDefault="00AF3257" w:rsidP="00AF6FCD">
            <w:pPr>
              <w:keepNext/>
              <w:rPr>
                <w:noProof/>
              </w:rPr>
            </w:pPr>
            <w:r w:rsidRPr="00EB2080">
              <w:rPr>
                <w:noProof/>
              </w:rPr>
              <w:t>Nhập không đủ độ dài của mật khẩu.</w:t>
            </w:r>
          </w:p>
        </w:tc>
      </w:tr>
    </w:tbl>
    <w:p w14:paraId="4120B91E" w14:textId="27662FF5" w:rsidR="00AF6FCD" w:rsidRPr="00EB2080" w:rsidRDefault="00AF6FCD" w:rsidP="00AF6FCD">
      <w:pPr>
        <w:jc w:val="center"/>
        <w:rPr>
          <w:i/>
          <w:iCs/>
          <w:noProof/>
        </w:rPr>
      </w:pPr>
      <w:r w:rsidRPr="00EB2080">
        <w:rPr>
          <w:i/>
          <w:iCs/>
          <w:noProof/>
        </w:rPr>
        <w:t>Bảng 3.1. Kiểm thử chức năng Keypad</w:t>
      </w:r>
    </w:p>
    <w:p w14:paraId="14B2FF00" w14:textId="1B4905DA" w:rsidR="00AF3257" w:rsidRPr="00EB2080" w:rsidRDefault="00AF3257" w:rsidP="00664C9C">
      <w:pPr>
        <w:rPr>
          <w:b/>
          <w:bCs/>
          <w:noProof/>
        </w:rPr>
      </w:pPr>
      <w:r w:rsidRPr="00EB2080">
        <w:rPr>
          <w:b/>
          <w:bCs/>
          <w:noProof/>
        </w:rPr>
        <w:t>Kết quả:</w:t>
      </w:r>
    </w:p>
    <w:tbl>
      <w:tblPr>
        <w:tblStyle w:val="TableGrid"/>
        <w:tblW w:w="0" w:type="auto"/>
        <w:tblLook w:val="04A0" w:firstRow="1" w:lastRow="0" w:firstColumn="1" w:lastColumn="0" w:noHBand="0" w:noVBand="1"/>
      </w:tblPr>
      <w:tblGrid>
        <w:gridCol w:w="1615"/>
        <w:gridCol w:w="4614"/>
        <w:gridCol w:w="3115"/>
      </w:tblGrid>
      <w:tr w:rsidR="00AF6FCD" w:rsidRPr="00EB2080" w14:paraId="1F29DAC6" w14:textId="77777777" w:rsidTr="00211B56">
        <w:tc>
          <w:tcPr>
            <w:tcW w:w="1615" w:type="dxa"/>
          </w:tcPr>
          <w:p w14:paraId="44DA6E49" w14:textId="77777777" w:rsidR="00AF6FCD" w:rsidRPr="00EB2080" w:rsidRDefault="00AF6FCD" w:rsidP="00211B56">
            <w:pPr>
              <w:rPr>
                <w:b/>
                <w:bCs/>
                <w:noProof/>
              </w:rPr>
            </w:pPr>
            <w:r w:rsidRPr="00EB2080">
              <w:rPr>
                <w:b/>
                <w:bCs/>
                <w:noProof/>
              </w:rPr>
              <w:t>Trường hợp</w:t>
            </w:r>
          </w:p>
        </w:tc>
        <w:tc>
          <w:tcPr>
            <w:tcW w:w="4614" w:type="dxa"/>
            <w:vAlign w:val="center"/>
          </w:tcPr>
          <w:p w14:paraId="0AC5AD68" w14:textId="77777777" w:rsidR="00AF6FCD" w:rsidRPr="00EB2080" w:rsidRDefault="00AF6FCD" w:rsidP="00211B56">
            <w:pPr>
              <w:jc w:val="center"/>
              <w:rPr>
                <w:b/>
                <w:bCs/>
                <w:noProof/>
              </w:rPr>
            </w:pPr>
            <w:r w:rsidRPr="00EB2080">
              <w:rPr>
                <w:b/>
                <w:bCs/>
                <w:noProof/>
              </w:rPr>
              <w:t>Kết quả mong đợi</w:t>
            </w:r>
          </w:p>
        </w:tc>
        <w:tc>
          <w:tcPr>
            <w:tcW w:w="3115" w:type="dxa"/>
            <w:vAlign w:val="center"/>
          </w:tcPr>
          <w:p w14:paraId="5C9A1BD0" w14:textId="77777777" w:rsidR="00AF6FCD" w:rsidRPr="00EB2080" w:rsidRDefault="00AF6FCD" w:rsidP="00211B56">
            <w:pPr>
              <w:jc w:val="center"/>
              <w:rPr>
                <w:b/>
                <w:bCs/>
                <w:noProof/>
              </w:rPr>
            </w:pPr>
            <w:r w:rsidRPr="00EB2080">
              <w:rPr>
                <w:b/>
                <w:bCs/>
                <w:noProof/>
              </w:rPr>
              <w:t>Kết quả</w:t>
            </w:r>
          </w:p>
        </w:tc>
      </w:tr>
      <w:tr w:rsidR="00AF6FCD" w:rsidRPr="00EB2080" w14:paraId="01B7AA28" w14:textId="77777777" w:rsidTr="00211B56">
        <w:tc>
          <w:tcPr>
            <w:tcW w:w="1615" w:type="dxa"/>
            <w:vAlign w:val="center"/>
          </w:tcPr>
          <w:p w14:paraId="23BA9A19" w14:textId="77777777" w:rsidR="00AF6FCD" w:rsidRPr="00EB2080" w:rsidRDefault="00AF6FCD" w:rsidP="00211B56">
            <w:pPr>
              <w:jc w:val="center"/>
              <w:rPr>
                <w:noProof/>
              </w:rPr>
            </w:pPr>
            <w:r w:rsidRPr="00EB2080">
              <w:rPr>
                <w:noProof/>
              </w:rPr>
              <w:t>1</w:t>
            </w:r>
          </w:p>
        </w:tc>
        <w:tc>
          <w:tcPr>
            <w:tcW w:w="4614" w:type="dxa"/>
          </w:tcPr>
          <w:p w14:paraId="48B68573" w14:textId="70DFF989" w:rsidR="00AF6FCD" w:rsidRPr="00EB2080" w:rsidRDefault="00AF6FCD" w:rsidP="00211B56">
            <w:pPr>
              <w:rPr>
                <w:noProof/>
              </w:rPr>
            </w:pPr>
            <w:r w:rsidRPr="00EB2080">
              <w:rPr>
                <w:noProof/>
              </w:rPr>
              <w:t>Xác thực thành công, LCD hiển thị thông báo</w:t>
            </w:r>
            <w:r w:rsidR="00FE5296" w:rsidRPr="00EB2080">
              <w:rPr>
                <w:noProof/>
              </w:rPr>
              <w:t xml:space="preserve"> “Access Granted”</w:t>
            </w:r>
            <w:r w:rsidRPr="00EB2080">
              <w:rPr>
                <w:noProof/>
              </w:rPr>
              <w:t>, LED xanh sáng và loa kêu ngắn. Hệ thống mở cửa</w:t>
            </w:r>
          </w:p>
        </w:tc>
        <w:tc>
          <w:tcPr>
            <w:tcW w:w="3115" w:type="dxa"/>
            <w:vAlign w:val="center"/>
          </w:tcPr>
          <w:p w14:paraId="1D2A7AD9" w14:textId="77777777" w:rsidR="00AF6FCD" w:rsidRPr="00EB2080" w:rsidRDefault="00AF6FCD" w:rsidP="00211B56">
            <w:pPr>
              <w:jc w:val="center"/>
              <w:rPr>
                <w:noProof/>
              </w:rPr>
            </w:pPr>
            <w:r w:rsidRPr="00EB2080">
              <w:rPr>
                <w:noProof/>
              </w:rPr>
              <w:t>Thành công</w:t>
            </w:r>
          </w:p>
        </w:tc>
      </w:tr>
      <w:tr w:rsidR="00AF6FCD" w:rsidRPr="00EB2080" w14:paraId="3DACE643" w14:textId="77777777" w:rsidTr="00211B56">
        <w:tc>
          <w:tcPr>
            <w:tcW w:w="1615" w:type="dxa"/>
            <w:vAlign w:val="center"/>
          </w:tcPr>
          <w:p w14:paraId="7E077367" w14:textId="77777777" w:rsidR="00AF6FCD" w:rsidRPr="00EB2080" w:rsidRDefault="00AF6FCD" w:rsidP="00211B56">
            <w:pPr>
              <w:jc w:val="center"/>
              <w:rPr>
                <w:noProof/>
              </w:rPr>
            </w:pPr>
            <w:r w:rsidRPr="00EB2080">
              <w:rPr>
                <w:noProof/>
              </w:rPr>
              <w:t>2</w:t>
            </w:r>
          </w:p>
        </w:tc>
        <w:tc>
          <w:tcPr>
            <w:tcW w:w="4614" w:type="dxa"/>
          </w:tcPr>
          <w:p w14:paraId="7EE3436F" w14:textId="37AB7D38" w:rsidR="00AF6FCD" w:rsidRPr="00EB2080" w:rsidRDefault="00AF6FCD" w:rsidP="00211B56">
            <w:pPr>
              <w:rPr>
                <w:noProof/>
              </w:rPr>
            </w:pPr>
            <w:r w:rsidRPr="00EB2080">
              <w:rPr>
                <w:noProof/>
              </w:rPr>
              <w:t>LCD hiển thị thông báo không hợp lệ</w:t>
            </w:r>
            <w:r w:rsidR="00FE5296" w:rsidRPr="00EB2080">
              <w:rPr>
                <w:noProof/>
              </w:rPr>
              <w:t xml:space="preserve"> “Access Dined” </w:t>
            </w:r>
            <w:r w:rsidRPr="00EB2080">
              <w:rPr>
                <w:noProof/>
              </w:rPr>
              <w:t>. LED đỏ sáng và loa kêu dài</w:t>
            </w:r>
          </w:p>
        </w:tc>
        <w:tc>
          <w:tcPr>
            <w:tcW w:w="3115" w:type="dxa"/>
            <w:vAlign w:val="center"/>
          </w:tcPr>
          <w:p w14:paraId="6F9EE465" w14:textId="77777777" w:rsidR="00AF6FCD" w:rsidRPr="00EB2080" w:rsidRDefault="00AF6FCD" w:rsidP="00211B56">
            <w:pPr>
              <w:jc w:val="center"/>
              <w:rPr>
                <w:noProof/>
              </w:rPr>
            </w:pPr>
            <w:r w:rsidRPr="00EB2080">
              <w:rPr>
                <w:noProof/>
              </w:rPr>
              <w:t>Thành công</w:t>
            </w:r>
          </w:p>
        </w:tc>
      </w:tr>
      <w:tr w:rsidR="00AF6FCD" w:rsidRPr="00EB2080" w14:paraId="1CD18EF2" w14:textId="77777777" w:rsidTr="00211B56">
        <w:tc>
          <w:tcPr>
            <w:tcW w:w="1615" w:type="dxa"/>
            <w:vAlign w:val="center"/>
          </w:tcPr>
          <w:p w14:paraId="2D0A5DA6" w14:textId="77777777" w:rsidR="00AF6FCD" w:rsidRPr="00EB2080" w:rsidRDefault="00AF6FCD" w:rsidP="00211B56">
            <w:pPr>
              <w:jc w:val="center"/>
              <w:rPr>
                <w:noProof/>
              </w:rPr>
            </w:pPr>
            <w:r w:rsidRPr="00EB2080">
              <w:rPr>
                <w:noProof/>
              </w:rPr>
              <w:t>3</w:t>
            </w:r>
          </w:p>
        </w:tc>
        <w:tc>
          <w:tcPr>
            <w:tcW w:w="4614" w:type="dxa"/>
          </w:tcPr>
          <w:p w14:paraId="01B783D2" w14:textId="77777777" w:rsidR="00AF6FCD" w:rsidRPr="00EB2080" w:rsidRDefault="00AF6FCD" w:rsidP="00211B56">
            <w:pPr>
              <w:rPr>
                <w:noProof/>
              </w:rPr>
            </w:pPr>
            <w:r w:rsidRPr="00EB2080">
              <w:rPr>
                <w:noProof/>
              </w:rPr>
              <w:t>Hệ thống không thay đổi trạng thái</w:t>
            </w:r>
          </w:p>
        </w:tc>
        <w:tc>
          <w:tcPr>
            <w:tcW w:w="3115" w:type="dxa"/>
            <w:vAlign w:val="center"/>
          </w:tcPr>
          <w:p w14:paraId="7848D2F2" w14:textId="77777777" w:rsidR="00AF6FCD" w:rsidRPr="00EB2080" w:rsidRDefault="00AF6FCD" w:rsidP="00AF6FCD">
            <w:pPr>
              <w:keepNext/>
              <w:jc w:val="center"/>
              <w:rPr>
                <w:noProof/>
              </w:rPr>
            </w:pPr>
            <w:r w:rsidRPr="00EB2080">
              <w:rPr>
                <w:noProof/>
              </w:rPr>
              <w:t>Thành công</w:t>
            </w:r>
          </w:p>
        </w:tc>
      </w:tr>
    </w:tbl>
    <w:p w14:paraId="29D82F8D" w14:textId="3EDF5B25" w:rsidR="00AF6FCD" w:rsidRPr="00EB2080" w:rsidRDefault="00AF6FCD" w:rsidP="00AF6FCD">
      <w:pPr>
        <w:jc w:val="center"/>
        <w:rPr>
          <w:i/>
          <w:iCs/>
          <w:noProof/>
        </w:rPr>
      </w:pPr>
      <w:r w:rsidRPr="00EB2080">
        <w:rPr>
          <w:i/>
          <w:iCs/>
          <w:noProof/>
        </w:rPr>
        <w:t>Bảng 3.2. Kết quả kiểm thử Keypad</w:t>
      </w:r>
    </w:p>
    <w:p w14:paraId="032B137D" w14:textId="33CDB17E" w:rsidR="00AF3257" w:rsidRPr="00EB2080" w:rsidRDefault="00AF3257" w:rsidP="00AF3257">
      <w:pPr>
        <w:pStyle w:val="Heading3"/>
        <w:rPr>
          <w:noProof/>
        </w:rPr>
      </w:pPr>
      <w:bookmarkStart w:id="33" w:name="_Toc117468446"/>
      <w:r w:rsidRPr="00EB2080">
        <w:rPr>
          <w:noProof/>
        </w:rPr>
        <w:t xml:space="preserve">3.2.2. </w:t>
      </w:r>
      <w:r w:rsidR="003F4F61" w:rsidRPr="00EB2080">
        <w:rPr>
          <w:noProof/>
        </w:rPr>
        <w:tab/>
      </w:r>
      <w:r w:rsidRPr="00EB2080">
        <w:rPr>
          <w:noProof/>
        </w:rPr>
        <w:t>Sử dụng RFID</w:t>
      </w:r>
      <w:bookmarkEnd w:id="33"/>
    </w:p>
    <w:p w14:paraId="007DF19C" w14:textId="29DC6C79" w:rsidR="00AF3257" w:rsidRPr="00EB2080" w:rsidRDefault="00AF3257" w:rsidP="00AF3257">
      <w:pPr>
        <w:pStyle w:val="ListParagraph"/>
        <w:numPr>
          <w:ilvl w:val="0"/>
          <w:numId w:val="44"/>
        </w:numPr>
        <w:rPr>
          <w:noProof/>
        </w:rPr>
      </w:pPr>
      <w:r w:rsidRPr="00EB2080">
        <w:rPr>
          <w:noProof/>
        </w:rPr>
        <w:t>Mục tiêu: Kiểm thử chức năng khi sử dụng thẻ từ có đúng đặc tả hay không?</w:t>
      </w:r>
    </w:p>
    <w:tbl>
      <w:tblPr>
        <w:tblStyle w:val="TableGrid"/>
        <w:tblW w:w="0" w:type="auto"/>
        <w:tblLook w:val="04A0" w:firstRow="1" w:lastRow="0" w:firstColumn="1" w:lastColumn="0" w:noHBand="0" w:noVBand="1"/>
      </w:tblPr>
      <w:tblGrid>
        <w:gridCol w:w="2155"/>
        <w:gridCol w:w="7189"/>
      </w:tblGrid>
      <w:tr w:rsidR="00AF3257" w:rsidRPr="00EB2080" w14:paraId="2FCD08E3" w14:textId="77777777" w:rsidTr="00F14CCC">
        <w:tc>
          <w:tcPr>
            <w:tcW w:w="2155" w:type="dxa"/>
            <w:vAlign w:val="center"/>
          </w:tcPr>
          <w:p w14:paraId="3C13B389" w14:textId="77777777" w:rsidR="00AF3257" w:rsidRPr="00EB2080" w:rsidRDefault="00AF3257" w:rsidP="00F14CCC">
            <w:pPr>
              <w:jc w:val="center"/>
              <w:rPr>
                <w:b/>
                <w:bCs/>
                <w:noProof/>
              </w:rPr>
            </w:pPr>
            <w:r w:rsidRPr="00EB2080">
              <w:rPr>
                <w:b/>
                <w:bCs/>
                <w:noProof/>
              </w:rPr>
              <w:t>Trường hợp</w:t>
            </w:r>
          </w:p>
        </w:tc>
        <w:tc>
          <w:tcPr>
            <w:tcW w:w="7189" w:type="dxa"/>
            <w:vAlign w:val="center"/>
          </w:tcPr>
          <w:p w14:paraId="5ADB72B9" w14:textId="77777777" w:rsidR="00AF3257" w:rsidRPr="00EB2080" w:rsidRDefault="00AF3257" w:rsidP="00F14CCC">
            <w:pPr>
              <w:jc w:val="center"/>
              <w:rPr>
                <w:b/>
                <w:bCs/>
                <w:noProof/>
              </w:rPr>
            </w:pPr>
            <w:r w:rsidRPr="00EB2080">
              <w:rPr>
                <w:b/>
                <w:bCs/>
                <w:noProof/>
              </w:rPr>
              <w:t>INPUT</w:t>
            </w:r>
          </w:p>
        </w:tc>
      </w:tr>
      <w:tr w:rsidR="00AF3257" w:rsidRPr="00EB2080" w14:paraId="14DD0CE0" w14:textId="77777777" w:rsidTr="00F14CCC">
        <w:tc>
          <w:tcPr>
            <w:tcW w:w="2155" w:type="dxa"/>
            <w:vAlign w:val="center"/>
          </w:tcPr>
          <w:p w14:paraId="67DAB298" w14:textId="77777777" w:rsidR="00AF3257" w:rsidRPr="00EB2080" w:rsidRDefault="00AF3257" w:rsidP="00F14CCC">
            <w:pPr>
              <w:jc w:val="center"/>
              <w:rPr>
                <w:noProof/>
              </w:rPr>
            </w:pPr>
            <w:r w:rsidRPr="00EB2080">
              <w:rPr>
                <w:noProof/>
              </w:rPr>
              <w:t>1</w:t>
            </w:r>
          </w:p>
        </w:tc>
        <w:tc>
          <w:tcPr>
            <w:tcW w:w="7189" w:type="dxa"/>
          </w:tcPr>
          <w:p w14:paraId="4C027205" w14:textId="5B18C45F" w:rsidR="00AF3257" w:rsidRPr="00EB2080" w:rsidRDefault="00AF3257" w:rsidP="00F14CCC">
            <w:pPr>
              <w:rPr>
                <w:noProof/>
              </w:rPr>
            </w:pPr>
            <w:r w:rsidRPr="00EB2080">
              <w:rPr>
                <w:noProof/>
              </w:rPr>
              <w:t>Mã UID của thẻ đã lưu trong hệ thống</w:t>
            </w:r>
          </w:p>
        </w:tc>
      </w:tr>
      <w:tr w:rsidR="00AF3257" w:rsidRPr="00EB2080" w14:paraId="627C16D2" w14:textId="77777777" w:rsidTr="00F14CCC">
        <w:tc>
          <w:tcPr>
            <w:tcW w:w="2155" w:type="dxa"/>
            <w:vAlign w:val="center"/>
          </w:tcPr>
          <w:p w14:paraId="7F43A5CB" w14:textId="77777777" w:rsidR="00AF3257" w:rsidRPr="00EB2080" w:rsidRDefault="00AF3257" w:rsidP="00F14CCC">
            <w:pPr>
              <w:jc w:val="center"/>
              <w:rPr>
                <w:noProof/>
              </w:rPr>
            </w:pPr>
            <w:r w:rsidRPr="00EB2080">
              <w:rPr>
                <w:noProof/>
              </w:rPr>
              <w:t>2</w:t>
            </w:r>
          </w:p>
        </w:tc>
        <w:tc>
          <w:tcPr>
            <w:tcW w:w="7189" w:type="dxa"/>
          </w:tcPr>
          <w:p w14:paraId="613C5454" w14:textId="7BE50A7E" w:rsidR="00AF3257" w:rsidRPr="00EB2080" w:rsidRDefault="00AF3257" w:rsidP="00F14CCC">
            <w:pPr>
              <w:rPr>
                <w:noProof/>
              </w:rPr>
            </w:pPr>
            <w:r w:rsidRPr="00EB2080">
              <w:rPr>
                <w:noProof/>
              </w:rPr>
              <w:t>Thẻ từ không xác định</w:t>
            </w:r>
          </w:p>
        </w:tc>
      </w:tr>
      <w:tr w:rsidR="00AF3257" w:rsidRPr="00EB2080" w14:paraId="31A136A7" w14:textId="77777777" w:rsidTr="00F14CCC">
        <w:tc>
          <w:tcPr>
            <w:tcW w:w="2155" w:type="dxa"/>
            <w:vAlign w:val="center"/>
          </w:tcPr>
          <w:p w14:paraId="4D845D3D" w14:textId="77777777" w:rsidR="00AF3257" w:rsidRPr="00EB2080" w:rsidRDefault="00AF3257" w:rsidP="00F14CCC">
            <w:pPr>
              <w:jc w:val="center"/>
              <w:rPr>
                <w:noProof/>
              </w:rPr>
            </w:pPr>
            <w:r w:rsidRPr="00EB2080">
              <w:rPr>
                <w:noProof/>
              </w:rPr>
              <w:t>3</w:t>
            </w:r>
          </w:p>
        </w:tc>
        <w:tc>
          <w:tcPr>
            <w:tcW w:w="7189" w:type="dxa"/>
          </w:tcPr>
          <w:p w14:paraId="69F9DD07" w14:textId="5DC5FF60" w:rsidR="00AF3257" w:rsidRPr="00EB2080" w:rsidRDefault="00AF3257" w:rsidP="00AF6FCD">
            <w:pPr>
              <w:keepNext/>
              <w:rPr>
                <w:noProof/>
              </w:rPr>
            </w:pPr>
            <w:r w:rsidRPr="00EB2080">
              <w:rPr>
                <w:noProof/>
              </w:rPr>
              <w:t>Không phải thẻ từ</w:t>
            </w:r>
          </w:p>
        </w:tc>
      </w:tr>
    </w:tbl>
    <w:p w14:paraId="6BD9D363" w14:textId="0D5BF3AD" w:rsidR="00AF6FCD" w:rsidRPr="00EB2080" w:rsidRDefault="00AF6FCD" w:rsidP="00AF6FCD">
      <w:pPr>
        <w:jc w:val="center"/>
        <w:rPr>
          <w:i/>
          <w:iCs/>
          <w:noProof/>
        </w:rPr>
      </w:pPr>
      <w:r w:rsidRPr="00EB2080">
        <w:rPr>
          <w:i/>
          <w:iCs/>
          <w:noProof/>
        </w:rPr>
        <w:t>Bảng 3.3. Kiểm thử chức năng RFID</w:t>
      </w:r>
    </w:p>
    <w:p w14:paraId="05024F67" w14:textId="6233F7FF" w:rsidR="00AF3257" w:rsidRPr="00EB2080" w:rsidRDefault="00AF3257" w:rsidP="00AF3257">
      <w:pPr>
        <w:rPr>
          <w:b/>
          <w:bCs/>
          <w:noProof/>
        </w:rPr>
      </w:pPr>
      <w:r w:rsidRPr="00EB2080">
        <w:rPr>
          <w:b/>
          <w:bCs/>
          <w:noProof/>
        </w:rPr>
        <w:t>Kết quả:</w:t>
      </w:r>
    </w:p>
    <w:tbl>
      <w:tblPr>
        <w:tblStyle w:val="TableGrid"/>
        <w:tblW w:w="0" w:type="auto"/>
        <w:tblLook w:val="04A0" w:firstRow="1" w:lastRow="0" w:firstColumn="1" w:lastColumn="0" w:noHBand="0" w:noVBand="1"/>
      </w:tblPr>
      <w:tblGrid>
        <w:gridCol w:w="1615"/>
        <w:gridCol w:w="4614"/>
        <w:gridCol w:w="3115"/>
      </w:tblGrid>
      <w:tr w:rsidR="00AF3257" w:rsidRPr="00EB2080" w14:paraId="17B83ACC" w14:textId="77777777" w:rsidTr="00F14CCC">
        <w:tc>
          <w:tcPr>
            <w:tcW w:w="1615" w:type="dxa"/>
          </w:tcPr>
          <w:p w14:paraId="1915D42B" w14:textId="77777777" w:rsidR="00AF3257" w:rsidRPr="00EB2080" w:rsidRDefault="00AF3257" w:rsidP="00F14CCC">
            <w:pPr>
              <w:rPr>
                <w:b/>
                <w:bCs/>
                <w:noProof/>
              </w:rPr>
            </w:pPr>
            <w:r w:rsidRPr="00EB2080">
              <w:rPr>
                <w:b/>
                <w:bCs/>
                <w:noProof/>
              </w:rPr>
              <w:t>Trường hợp</w:t>
            </w:r>
          </w:p>
        </w:tc>
        <w:tc>
          <w:tcPr>
            <w:tcW w:w="4614" w:type="dxa"/>
            <w:vAlign w:val="center"/>
          </w:tcPr>
          <w:p w14:paraId="75793ED3" w14:textId="77777777" w:rsidR="00AF3257" w:rsidRPr="00EB2080" w:rsidRDefault="00AF3257" w:rsidP="00F14CCC">
            <w:pPr>
              <w:jc w:val="center"/>
              <w:rPr>
                <w:b/>
                <w:bCs/>
                <w:noProof/>
              </w:rPr>
            </w:pPr>
            <w:r w:rsidRPr="00EB2080">
              <w:rPr>
                <w:b/>
                <w:bCs/>
                <w:noProof/>
              </w:rPr>
              <w:t>Kết quả mong đợi</w:t>
            </w:r>
          </w:p>
        </w:tc>
        <w:tc>
          <w:tcPr>
            <w:tcW w:w="3115" w:type="dxa"/>
            <w:vAlign w:val="center"/>
          </w:tcPr>
          <w:p w14:paraId="476C1040" w14:textId="77777777" w:rsidR="00AF3257" w:rsidRPr="00EB2080" w:rsidRDefault="00AF3257" w:rsidP="00F14CCC">
            <w:pPr>
              <w:jc w:val="center"/>
              <w:rPr>
                <w:b/>
                <w:bCs/>
                <w:noProof/>
              </w:rPr>
            </w:pPr>
            <w:r w:rsidRPr="00EB2080">
              <w:rPr>
                <w:b/>
                <w:bCs/>
                <w:noProof/>
              </w:rPr>
              <w:t>Kết quả</w:t>
            </w:r>
          </w:p>
        </w:tc>
      </w:tr>
      <w:tr w:rsidR="00AF3257" w:rsidRPr="00EB2080" w14:paraId="498B087B" w14:textId="77777777" w:rsidTr="00F14CCC">
        <w:tc>
          <w:tcPr>
            <w:tcW w:w="1615" w:type="dxa"/>
            <w:vAlign w:val="center"/>
          </w:tcPr>
          <w:p w14:paraId="11B46BE5" w14:textId="77777777" w:rsidR="00AF3257" w:rsidRPr="00EB2080" w:rsidRDefault="00AF3257" w:rsidP="00F14CCC">
            <w:pPr>
              <w:jc w:val="center"/>
              <w:rPr>
                <w:noProof/>
              </w:rPr>
            </w:pPr>
            <w:r w:rsidRPr="00EB2080">
              <w:rPr>
                <w:noProof/>
              </w:rPr>
              <w:t>1</w:t>
            </w:r>
          </w:p>
        </w:tc>
        <w:tc>
          <w:tcPr>
            <w:tcW w:w="4614" w:type="dxa"/>
          </w:tcPr>
          <w:p w14:paraId="519BE41E" w14:textId="6D2219AE" w:rsidR="00AF3257" w:rsidRPr="00EB2080" w:rsidRDefault="00AF3257" w:rsidP="00F14CCC">
            <w:pPr>
              <w:rPr>
                <w:noProof/>
              </w:rPr>
            </w:pPr>
            <w:r w:rsidRPr="00EB2080">
              <w:rPr>
                <w:noProof/>
              </w:rPr>
              <w:t>Xác thực thẻ thành công, LCD hiển thị thông báo, LED xanh sáng và loa kêu ngắn. Hệ thống mở cửa</w:t>
            </w:r>
          </w:p>
        </w:tc>
        <w:tc>
          <w:tcPr>
            <w:tcW w:w="3115" w:type="dxa"/>
            <w:vAlign w:val="center"/>
          </w:tcPr>
          <w:p w14:paraId="648B2804" w14:textId="77777777" w:rsidR="00AF3257" w:rsidRPr="00EB2080" w:rsidRDefault="00AF3257" w:rsidP="00F14CCC">
            <w:pPr>
              <w:jc w:val="center"/>
              <w:rPr>
                <w:noProof/>
              </w:rPr>
            </w:pPr>
            <w:r w:rsidRPr="00EB2080">
              <w:rPr>
                <w:noProof/>
              </w:rPr>
              <w:t>Thành công</w:t>
            </w:r>
          </w:p>
        </w:tc>
      </w:tr>
      <w:tr w:rsidR="00AF3257" w:rsidRPr="00EB2080" w14:paraId="3B5D94D1" w14:textId="77777777" w:rsidTr="00F14CCC">
        <w:tc>
          <w:tcPr>
            <w:tcW w:w="1615" w:type="dxa"/>
            <w:vAlign w:val="center"/>
          </w:tcPr>
          <w:p w14:paraId="75D12727" w14:textId="77777777" w:rsidR="00AF3257" w:rsidRPr="00EB2080" w:rsidRDefault="00AF3257" w:rsidP="00F14CCC">
            <w:pPr>
              <w:jc w:val="center"/>
              <w:rPr>
                <w:noProof/>
              </w:rPr>
            </w:pPr>
            <w:r w:rsidRPr="00EB2080">
              <w:rPr>
                <w:noProof/>
              </w:rPr>
              <w:t>2</w:t>
            </w:r>
          </w:p>
        </w:tc>
        <w:tc>
          <w:tcPr>
            <w:tcW w:w="4614" w:type="dxa"/>
          </w:tcPr>
          <w:p w14:paraId="73D80684" w14:textId="50402B56" w:rsidR="00AF3257" w:rsidRPr="00EB2080" w:rsidRDefault="00AF3257" w:rsidP="00F14CCC">
            <w:pPr>
              <w:rPr>
                <w:noProof/>
              </w:rPr>
            </w:pPr>
            <w:r w:rsidRPr="00EB2080">
              <w:rPr>
                <w:noProof/>
              </w:rPr>
              <w:t>LCD hiển thị thông báo không hợp lệ. LED đỏ sáng và loa kêu dài.</w:t>
            </w:r>
          </w:p>
        </w:tc>
        <w:tc>
          <w:tcPr>
            <w:tcW w:w="3115" w:type="dxa"/>
            <w:vAlign w:val="center"/>
          </w:tcPr>
          <w:p w14:paraId="417EDFD4" w14:textId="77777777" w:rsidR="00AF3257" w:rsidRPr="00EB2080" w:rsidRDefault="00AF3257" w:rsidP="00F14CCC">
            <w:pPr>
              <w:jc w:val="center"/>
              <w:rPr>
                <w:noProof/>
              </w:rPr>
            </w:pPr>
            <w:r w:rsidRPr="00EB2080">
              <w:rPr>
                <w:noProof/>
              </w:rPr>
              <w:t>Thành công</w:t>
            </w:r>
          </w:p>
        </w:tc>
      </w:tr>
      <w:tr w:rsidR="00AF3257" w:rsidRPr="00EB2080" w14:paraId="73722D48" w14:textId="77777777" w:rsidTr="00F14CCC">
        <w:tc>
          <w:tcPr>
            <w:tcW w:w="1615" w:type="dxa"/>
            <w:vAlign w:val="center"/>
          </w:tcPr>
          <w:p w14:paraId="1022F6BD" w14:textId="77777777" w:rsidR="00AF3257" w:rsidRPr="00EB2080" w:rsidRDefault="00AF3257" w:rsidP="00F14CCC">
            <w:pPr>
              <w:jc w:val="center"/>
              <w:rPr>
                <w:noProof/>
              </w:rPr>
            </w:pPr>
            <w:r w:rsidRPr="00EB2080">
              <w:rPr>
                <w:noProof/>
              </w:rPr>
              <w:t>3</w:t>
            </w:r>
          </w:p>
        </w:tc>
        <w:tc>
          <w:tcPr>
            <w:tcW w:w="4614" w:type="dxa"/>
          </w:tcPr>
          <w:p w14:paraId="286057D9" w14:textId="48CB5749" w:rsidR="00AF3257" w:rsidRPr="00EB2080" w:rsidRDefault="00AF3257" w:rsidP="00F14CCC">
            <w:pPr>
              <w:rPr>
                <w:noProof/>
              </w:rPr>
            </w:pPr>
            <w:r w:rsidRPr="00EB2080">
              <w:rPr>
                <w:noProof/>
              </w:rPr>
              <w:t>Hệ thống không thay đổi trạng thái.</w:t>
            </w:r>
          </w:p>
        </w:tc>
        <w:tc>
          <w:tcPr>
            <w:tcW w:w="3115" w:type="dxa"/>
            <w:vAlign w:val="center"/>
          </w:tcPr>
          <w:p w14:paraId="1316F999" w14:textId="77777777" w:rsidR="00AF3257" w:rsidRPr="00EB2080" w:rsidRDefault="00AF3257" w:rsidP="00AF6FCD">
            <w:pPr>
              <w:keepNext/>
              <w:jc w:val="center"/>
              <w:rPr>
                <w:noProof/>
              </w:rPr>
            </w:pPr>
            <w:r w:rsidRPr="00EB2080">
              <w:rPr>
                <w:noProof/>
              </w:rPr>
              <w:t>Thành công</w:t>
            </w:r>
          </w:p>
        </w:tc>
      </w:tr>
    </w:tbl>
    <w:p w14:paraId="680419B5" w14:textId="5FB0325F" w:rsidR="00AF6FCD" w:rsidRPr="00EB2080" w:rsidRDefault="00AF6FCD" w:rsidP="00AF6FCD">
      <w:pPr>
        <w:jc w:val="center"/>
        <w:rPr>
          <w:i/>
          <w:iCs/>
          <w:noProof/>
        </w:rPr>
      </w:pPr>
      <w:r w:rsidRPr="00EB2080">
        <w:rPr>
          <w:i/>
          <w:iCs/>
          <w:noProof/>
        </w:rPr>
        <w:t>Bảng 3.4. Kết quả kiểm thử RFID</w:t>
      </w:r>
    </w:p>
    <w:p w14:paraId="3D51173A" w14:textId="3EEE4AFF" w:rsidR="00AF3257" w:rsidRPr="00EB2080" w:rsidRDefault="00AF3257" w:rsidP="00AF3257">
      <w:pPr>
        <w:pStyle w:val="Heading2"/>
        <w:rPr>
          <w:noProof/>
        </w:rPr>
      </w:pPr>
      <w:bookmarkStart w:id="34" w:name="_Toc117468448"/>
      <w:r w:rsidRPr="00EB2080">
        <w:rPr>
          <w:noProof/>
        </w:rPr>
        <w:lastRenderedPageBreak/>
        <w:t xml:space="preserve">3.3. </w:t>
      </w:r>
      <w:r w:rsidR="003F4F61" w:rsidRPr="00EB2080">
        <w:rPr>
          <w:noProof/>
        </w:rPr>
        <w:tab/>
      </w:r>
      <w:r w:rsidRPr="00EB2080">
        <w:rPr>
          <w:noProof/>
        </w:rPr>
        <w:t>Đánh giá hệ thống</w:t>
      </w:r>
      <w:bookmarkEnd w:id="34"/>
    </w:p>
    <w:p w14:paraId="6B9CA870" w14:textId="3BE4ABEC" w:rsidR="00596963" w:rsidRPr="00EB2080" w:rsidRDefault="00FE5296" w:rsidP="00190510">
      <w:pPr>
        <w:rPr>
          <w:noProof/>
        </w:rPr>
      </w:pPr>
      <w:r w:rsidRPr="00EB2080">
        <w:rPr>
          <w:noProof/>
        </w:rPr>
        <w:tab/>
        <w:t>Sau khi tiến hành thực nghiệm, hệ thống khóa cửa của nhóm cơ bản đã đạt được các yêu cầu chức năng đặt ra cho hệ thống.</w:t>
      </w:r>
    </w:p>
    <w:p w14:paraId="5531D7E4" w14:textId="77777777" w:rsidR="000167F1" w:rsidRPr="00EB2080" w:rsidRDefault="000167F1" w:rsidP="000167F1">
      <w:pPr>
        <w:pStyle w:val="ListParagraph"/>
        <w:numPr>
          <w:ilvl w:val="0"/>
          <w:numId w:val="44"/>
        </w:numPr>
        <w:rPr>
          <w:noProof/>
        </w:rPr>
      </w:pPr>
      <w:r w:rsidRPr="00EB2080">
        <w:rPr>
          <w:noProof/>
        </w:rPr>
        <w:t xml:space="preserve">Hệ thống hoạt động ổn định và thời gian hoạt động của hệ thống là tương đối dài. </w:t>
      </w:r>
    </w:p>
    <w:p w14:paraId="5CDD05B3" w14:textId="31044052" w:rsidR="0002445C" w:rsidRPr="00EB2080" w:rsidRDefault="000167F1" w:rsidP="0002445C">
      <w:pPr>
        <w:pStyle w:val="ListParagraph"/>
        <w:numPr>
          <w:ilvl w:val="0"/>
          <w:numId w:val="44"/>
        </w:numPr>
        <w:rPr>
          <w:noProof/>
        </w:rPr>
      </w:pPr>
      <w:r w:rsidRPr="00EB2080">
        <w:rPr>
          <w:noProof/>
        </w:rPr>
        <w:t xml:space="preserve">Với nguồn là sạc dự phòng thì đáp </w:t>
      </w:r>
      <w:r w:rsidR="0002445C" w:rsidRPr="00EB2080">
        <w:rPr>
          <w:noProof/>
        </w:rPr>
        <w:t xml:space="preserve">ứng cho hệ thống được vài giờ. </w:t>
      </w:r>
    </w:p>
    <w:p w14:paraId="5520E925" w14:textId="457A1CD1" w:rsidR="0002445C" w:rsidRPr="00EB2080" w:rsidRDefault="0002445C" w:rsidP="0002445C">
      <w:pPr>
        <w:pStyle w:val="ListParagraph"/>
        <w:numPr>
          <w:ilvl w:val="0"/>
          <w:numId w:val="44"/>
        </w:numPr>
        <w:rPr>
          <w:noProof/>
        </w:rPr>
      </w:pPr>
      <w:r w:rsidRPr="00EB2080">
        <w:rPr>
          <w:noProof/>
        </w:rPr>
        <w:t>Khoảng cách nhận diện thẻ từ tối đa là &lt;4 cm</w:t>
      </w:r>
    </w:p>
    <w:p w14:paraId="1793EDAD" w14:textId="496F57BF" w:rsidR="00F50360" w:rsidRPr="00EB2080" w:rsidRDefault="0002445C" w:rsidP="00F50360">
      <w:pPr>
        <w:pStyle w:val="ListParagraph"/>
        <w:numPr>
          <w:ilvl w:val="0"/>
          <w:numId w:val="44"/>
        </w:numPr>
        <w:rPr>
          <w:noProof/>
        </w:rPr>
      </w:pPr>
      <w:r w:rsidRPr="00EB2080">
        <w:rPr>
          <w:noProof/>
        </w:rPr>
        <w:t>Do việc tăng/giảm của loa phụ thuộc vào nguồn cấp, nên chỉ có thể thay đổi tần số phát và thời gian kéo dài âm. Nhìn chung, âm lượng của loa phát là tạm ổn với nguồn cấp là sạc dự phòng</w:t>
      </w:r>
      <w:r w:rsidR="00596963" w:rsidRPr="00EB2080">
        <w:rPr>
          <w:noProof/>
        </w:rPr>
        <w:t>.</w:t>
      </w:r>
    </w:p>
    <w:p w14:paraId="43804E7A" w14:textId="3559033E" w:rsidR="00F50360" w:rsidRPr="00EB2080" w:rsidRDefault="00F50360" w:rsidP="00F50360">
      <w:pPr>
        <w:rPr>
          <w:noProof/>
        </w:rPr>
      </w:pPr>
    </w:p>
    <w:p w14:paraId="726262F2" w14:textId="77777777" w:rsidR="00C707D8" w:rsidRPr="00EB2080" w:rsidRDefault="00C707D8">
      <w:pPr>
        <w:spacing w:after="160"/>
        <w:rPr>
          <w:noProof/>
        </w:rPr>
      </w:pPr>
    </w:p>
    <w:p w14:paraId="18B57676" w14:textId="55F45EDE" w:rsidR="00064C50" w:rsidRPr="00EB2080" w:rsidRDefault="006B31FB" w:rsidP="006B31FB">
      <w:pPr>
        <w:pStyle w:val="Heading1"/>
        <w:rPr>
          <w:noProof/>
        </w:rPr>
      </w:pPr>
      <w:bookmarkStart w:id="35" w:name="_Toc117468449"/>
      <w:r w:rsidRPr="00EB2080">
        <w:rPr>
          <w:noProof/>
        </w:rPr>
        <w:t>KẾT LUẬN</w:t>
      </w:r>
      <w:bookmarkEnd w:id="35"/>
    </w:p>
    <w:p w14:paraId="1AE85845" w14:textId="6F3748ED" w:rsidR="006B31FB" w:rsidRPr="00F9678F" w:rsidRDefault="006B31FB" w:rsidP="00E2416A">
      <w:pPr>
        <w:rPr>
          <w:b/>
          <w:bCs/>
          <w:noProof/>
          <w:color w:val="000000" w:themeColor="text1"/>
        </w:rPr>
      </w:pPr>
      <w:r w:rsidRPr="00EB2080">
        <w:rPr>
          <w:b/>
          <w:bCs/>
          <w:noProof/>
          <w:sz w:val="28"/>
          <w:szCs w:val="24"/>
        </w:rPr>
        <w:t>Kết quả đạt được</w:t>
      </w:r>
    </w:p>
    <w:p w14:paraId="36F5AC87" w14:textId="7B64D54A" w:rsidR="006B31FB" w:rsidRPr="00EB2080" w:rsidRDefault="000167F1" w:rsidP="006B31FB">
      <w:pPr>
        <w:rPr>
          <w:noProof/>
        </w:rPr>
      </w:pPr>
      <w:r w:rsidRPr="00F9678F">
        <w:rPr>
          <w:noProof/>
          <w:color w:val="000000" w:themeColor="text1"/>
        </w:rPr>
        <w:tab/>
        <w:t>Sau một thời gian tìm hiểu và thực hiện đề tài: “</w:t>
      </w:r>
      <w:r w:rsidR="00EB2080" w:rsidRPr="00F9678F">
        <w:rPr>
          <w:rFonts w:asciiTheme="majorHAnsi" w:hAnsiTheme="majorHAnsi" w:cstheme="majorHAnsi"/>
          <w:noProof/>
          <w:color w:val="000000" w:themeColor="text1"/>
          <w:spacing w:val="3"/>
          <w:szCs w:val="26"/>
          <w:shd w:val="clear" w:color="auto" w:fill="FFFFFF"/>
        </w:rPr>
        <w:t>Nghiên cứu phát triển hệ thống cửa tự động sử dụng hệ điều hành thời gian thực FreeRTOS</w:t>
      </w:r>
      <w:r w:rsidRPr="00F9678F">
        <w:rPr>
          <w:noProof/>
          <w:color w:val="000000" w:themeColor="text1"/>
        </w:rPr>
        <w:t xml:space="preserve">” nhóm </w:t>
      </w:r>
      <w:r w:rsidRPr="00EB2080">
        <w:rPr>
          <w:noProof/>
        </w:rPr>
        <w:t>em đạt được những kết quả sau:</w:t>
      </w:r>
    </w:p>
    <w:p w14:paraId="3639ABBF" w14:textId="02C43677" w:rsidR="006B31FB" w:rsidRPr="00EB2080" w:rsidRDefault="0042276E" w:rsidP="0042276E">
      <w:pPr>
        <w:pStyle w:val="ListParagraph"/>
        <w:numPr>
          <w:ilvl w:val="0"/>
          <w:numId w:val="45"/>
        </w:numPr>
        <w:rPr>
          <w:noProof/>
        </w:rPr>
      </w:pPr>
      <w:r w:rsidRPr="00EB2080">
        <w:rPr>
          <w:noProof/>
        </w:rPr>
        <w:t>Chế tạo thành công mô hình hệ thống</w:t>
      </w:r>
    </w:p>
    <w:p w14:paraId="480CF92D" w14:textId="0D402BCE" w:rsidR="0042276E" w:rsidRPr="00EB2080" w:rsidRDefault="0042276E" w:rsidP="0042276E">
      <w:pPr>
        <w:pStyle w:val="ListParagraph"/>
        <w:numPr>
          <w:ilvl w:val="0"/>
          <w:numId w:val="45"/>
        </w:numPr>
        <w:rPr>
          <w:noProof/>
        </w:rPr>
      </w:pPr>
      <w:r w:rsidRPr="00EB2080">
        <w:rPr>
          <w:noProof/>
        </w:rPr>
        <w:t xml:space="preserve">Hệ thống hoạt động </w:t>
      </w:r>
      <w:r w:rsidR="0098117E" w:rsidRPr="00EB2080">
        <w:rPr>
          <w:noProof/>
        </w:rPr>
        <w:t>ổn định</w:t>
      </w:r>
    </w:p>
    <w:p w14:paraId="3C51085A" w14:textId="2C8C00CD" w:rsidR="0098117E" w:rsidRPr="00EB2080" w:rsidRDefault="0098117E" w:rsidP="0042276E">
      <w:pPr>
        <w:pStyle w:val="ListParagraph"/>
        <w:numPr>
          <w:ilvl w:val="0"/>
          <w:numId w:val="45"/>
        </w:numPr>
        <w:rPr>
          <w:noProof/>
        </w:rPr>
      </w:pPr>
      <w:r w:rsidRPr="00EB2080">
        <w:rPr>
          <w:noProof/>
        </w:rPr>
        <w:t>Hiểu rõ hơn về cấu tạo các linh kiện và vi điều khiển.</w:t>
      </w:r>
    </w:p>
    <w:p w14:paraId="12077FF5" w14:textId="3F51100E" w:rsidR="0098117E" w:rsidRPr="00EB2080" w:rsidRDefault="0098117E" w:rsidP="0042276E">
      <w:pPr>
        <w:pStyle w:val="ListParagraph"/>
        <w:numPr>
          <w:ilvl w:val="0"/>
          <w:numId w:val="45"/>
        </w:numPr>
        <w:rPr>
          <w:noProof/>
        </w:rPr>
      </w:pPr>
      <w:r w:rsidRPr="00EB2080">
        <w:rPr>
          <w:noProof/>
        </w:rPr>
        <w:t>Cấu tạo, nguyên lý hoạt động của các loại khóa cửa thông dụng</w:t>
      </w:r>
    </w:p>
    <w:p w14:paraId="23E1C001" w14:textId="343D1A4A" w:rsidR="0098117E" w:rsidRPr="00EB2080" w:rsidRDefault="0098117E" w:rsidP="0042276E">
      <w:pPr>
        <w:pStyle w:val="ListParagraph"/>
        <w:numPr>
          <w:ilvl w:val="0"/>
          <w:numId w:val="45"/>
        </w:numPr>
        <w:rPr>
          <w:noProof/>
        </w:rPr>
      </w:pPr>
      <w:r w:rsidRPr="00EB2080">
        <w:rPr>
          <w:noProof/>
        </w:rPr>
        <w:t>Tìm hiều thêm các kiến thức về lập trình Arduino</w:t>
      </w:r>
    </w:p>
    <w:p w14:paraId="59D41B13" w14:textId="4F460F4D" w:rsidR="006B31FB" w:rsidRPr="00EB2080" w:rsidRDefault="0098117E" w:rsidP="006B31FB">
      <w:pPr>
        <w:pStyle w:val="ListParagraph"/>
        <w:numPr>
          <w:ilvl w:val="0"/>
          <w:numId w:val="45"/>
        </w:numPr>
        <w:rPr>
          <w:noProof/>
        </w:rPr>
      </w:pPr>
      <w:r w:rsidRPr="00EB2080">
        <w:rPr>
          <w:noProof/>
        </w:rPr>
        <w:t>Ôn tập lại kiến thức về môn phân tích, thiết kế hệ thống</w:t>
      </w:r>
    </w:p>
    <w:p w14:paraId="07DB320C" w14:textId="34A9A4F5" w:rsidR="006B31FB" w:rsidRPr="00EB2080" w:rsidRDefault="006B31FB" w:rsidP="00E2416A">
      <w:pPr>
        <w:rPr>
          <w:b/>
          <w:bCs/>
          <w:noProof/>
          <w:sz w:val="28"/>
          <w:szCs w:val="24"/>
        </w:rPr>
      </w:pPr>
      <w:r w:rsidRPr="00EB2080">
        <w:rPr>
          <w:b/>
          <w:bCs/>
          <w:noProof/>
          <w:sz w:val="28"/>
          <w:szCs w:val="24"/>
        </w:rPr>
        <w:t>Hạn chế</w:t>
      </w:r>
    </w:p>
    <w:p w14:paraId="6B2A2BE3" w14:textId="1BB1FCD3" w:rsidR="006B31FB" w:rsidRPr="00EB2080" w:rsidRDefault="0098117E" w:rsidP="006B31FB">
      <w:pPr>
        <w:rPr>
          <w:noProof/>
        </w:rPr>
      </w:pPr>
      <w:r w:rsidRPr="00EB2080">
        <w:rPr>
          <w:noProof/>
        </w:rPr>
        <w:tab/>
        <w:t>Bên cạnh đó vẫn còn tồn tại những khuyết điểm cần khắc phục như sau:</w:t>
      </w:r>
    </w:p>
    <w:p w14:paraId="5CAECF83" w14:textId="7DC055DF" w:rsidR="006B31FB" w:rsidRPr="00EB2080" w:rsidRDefault="00EB2080" w:rsidP="006B31FB">
      <w:pPr>
        <w:pStyle w:val="ListParagraph"/>
        <w:numPr>
          <w:ilvl w:val="0"/>
          <w:numId w:val="46"/>
        </w:numPr>
        <w:rPr>
          <w:noProof/>
        </w:rPr>
      </w:pPr>
      <w:r w:rsidRPr="00EB2080">
        <w:rPr>
          <w:noProof/>
        </w:rPr>
        <w:t>Chưa có thêm nhiều chức năng như thêm thẻ, đổi thẻ</w:t>
      </w:r>
      <w:r w:rsidR="0072527F">
        <w:rPr>
          <w:noProof/>
          <w:lang w:val="en-US"/>
        </w:rPr>
        <w:t>, đổi mật khẩu</w:t>
      </w:r>
      <w:r w:rsidRPr="00EB2080">
        <w:rPr>
          <w:noProof/>
        </w:rPr>
        <w:t>…</w:t>
      </w:r>
    </w:p>
    <w:p w14:paraId="10B7BBAD" w14:textId="57277023" w:rsidR="006B31FB" w:rsidRPr="00EB2080" w:rsidRDefault="006B31FB" w:rsidP="00E2416A">
      <w:pPr>
        <w:rPr>
          <w:b/>
          <w:bCs/>
          <w:noProof/>
          <w:sz w:val="28"/>
          <w:szCs w:val="24"/>
        </w:rPr>
      </w:pPr>
      <w:r w:rsidRPr="00EB2080">
        <w:rPr>
          <w:b/>
          <w:bCs/>
          <w:noProof/>
          <w:sz w:val="28"/>
          <w:szCs w:val="24"/>
        </w:rPr>
        <w:t>Hướng phát triển</w:t>
      </w:r>
    </w:p>
    <w:p w14:paraId="3C58FC58" w14:textId="7F3D812D" w:rsidR="00EB2080" w:rsidRDefault="00EB2080" w:rsidP="00EB2080">
      <w:pPr>
        <w:pStyle w:val="ListParagraph"/>
        <w:numPr>
          <w:ilvl w:val="0"/>
          <w:numId w:val="46"/>
        </w:numPr>
        <w:rPr>
          <w:noProof/>
        </w:rPr>
      </w:pPr>
      <w:r w:rsidRPr="00EB2080">
        <w:rPr>
          <w:noProof/>
        </w:rPr>
        <w:t>Thêm chức năng mở cửa bằng app điện thoại…</w:t>
      </w:r>
    </w:p>
    <w:p w14:paraId="7591A896" w14:textId="36BD602E" w:rsidR="009A1DAF" w:rsidRPr="00EB2080" w:rsidRDefault="009A1DAF" w:rsidP="00EB2080">
      <w:pPr>
        <w:pStyle w:val="ListParagraph"/>
        <w:numPr>
          <w:ilvl w:val="0"/>
          <w:numId w:val="46"/>
        </w:numPr>
        <w:rPr>
          <w:noProof/>
        </w:rPr>
      </w:pPr>
      <w:r>
        <w:rPr>
          <w:noProof/>
          <w:lang w:val="en-US"/>
        </w:rPr>
        <w:t>Phát hiện người lạ mở cửa</w:t>
      </w:r>
    </w:p>
    <w:p w14:paraId="1F05CB67" w14:textId="77777777" w:rsidR="00EB2080" w:rsidRPr="00EB2080" w:rsidRDefault="00EB2080" w:rsidP="00E2416A">
      <w:pPr>
        <w:rPr>
          <w:b/>
          <w:bCs/>
          <w:noProof/>
          <w:sz w:val="28"/>
          <w:szCs w:val="24"/>
        </w:rPr>
      </w:pPr>
    </w:p>
    <w:p w14:paraId="5510ADE4" w14:textId="1796FD94" w:rsidR="00EB2080" w:rsidRPr="00EB2080" w:rsidRDefault="00EB2080" w:rsidP="00E2416A">
      <w:pPr>
        <w:rPr>
          <w:b/>
          <w:bCs/>
          <w:noProof/>
          <w:sz w:val="28"/>
          <w:szCs w:val="24"/>
        </w:rPr>
      </w:pPr>
      <w:r w:rsidRPr="00EB2080">
        <w:rPr>
          <w:b/>
          <w:bCs/>
          <w:noProof/>
          <w:sz w:val="28"/>
          <w:szCs w:val="24"/>
        </w:rPr>
        <w:t xml:space="preserve">   </w:t>
      </w:r>
    </w:p>
    <w:p w14:paraId="08A5DCB7" w14:textId="5E110343" w:rsidR="006B31FB" w:rsidRPr="00EB2080" w:rsidRDefault="006B31FB" w:rsidP="006B31FB">
      <w:pPr>
        <w:rPr>
          <w:noProof/>
        </w:rPr>
      </w:pPr>
    </w:p>
    <w:p w14:paraId="4DB716AD" w14:textId="03EDD5ED" w:rsidR="006B31FB" w:rsidRPr="00EB2080" w:rsidRDefault="006B31FB" w:rsidP="006B31FB">
      <w:pPr>
        <w:rPr>
          <w:noProof/>
        </w:rPr>
      </w:pPr>
    </w:p>
    <w:p w14:paraId="563487DD" w14:textId="77777777" w:rsidR="006B31FB" w:rsidRPr="00EB2080" w:rsidRDefault="006B31FB" w:rsidP="006B31FB">
      <w:pPr>
        <w:rPr>
          <w:noProof/>
        </w:rPr>
      </w:pPr>
    </w:p>
    <w:p w14:paraId="03F1FBC7" w14:textId="7554C34D" w:rsidR="006B31FB" w:rsidRPr="00EB2080" w:rsidRDefault="006B31FB" w:rsidP="006B31FB">
      <w:pPr>
        <w:rPr>
          <w:noProof/>
        </w:rPr>
      </w:pPr>
    </w:p>
    <w:p w14:paraId="4FD56226" w14:textId="48232B57" w:rsidR="006B31FB" w:rsidRPr="00EB2080" w:rsidRDefault="006B31FB" w:rsidP="006B31FB">
      <w:pPr>
        <w:rPr>
          <w:noProof/>
        </w:rPr>
      </w:pPr>
    </w:p>
    <w:p w14:paraId="084272CA" w14:textId="783A5C1D" w:rsidR="006B31FB" w:rsidRPr="00EB2080" w:rsidRDefault="006B31FB" w:rsidP="006B31FB">
      <w:pPr>
        <w:rPr>
          <w:noProof/>
        </w:rPr>
      </w:pPr>
    </w:p>
    <w:p w14:paraId="71ECAF3B" w14:textId="200B5D73" w:rsidR="006B31FB" w:rsidRPr="00EB2080" w:rsidRDefault="006B31FB" w:rsidP="006B31FB">
      <w:pPr>
        <w:rPr>
          <w:noProof/>
        </w:rPr>
      </w:pPr>
    </w:p>
    <w:p w14:paraId="6F0CD7B8" w14:textId="5ABCB0F8" w:rsidR="006B31FB" w:rsidRPr="00EB2080" w:rsidRDefault="006B31FB" w:rsidP="006B31FB">
      <w:pPr>
        <w:rPr>
          <w:noProof/>
        </w:rPr>
      </w:pPr>
    </w:p>
    <w:p w14:paraId="13DDEF24" w14:textId="442BF1C6" w:rsidR="006B31FB" w:rsidRPr="00EB2080" w:rsidRDefault="006B31FB" w:rsidP="006B31FB">
      <w:pPr>
        <w:rPr>
          <w:noProof/>
        </w:rPr>
      </w:pPr>
    </w:p>
    <w:p w14:paraId="64E70D86" w14:textId="0EFEAA4B" w:rsidR="006B31FB" w:rsidRPr="00EB2080" w:rsidRDefault="006B31FB" w:rsidP="006B31FB">
      <w:pPr>
        <w:rPr>
          <w:noProof/>
        </w:rPr>
      </w:pPr>
    </w:p>
    <w:p w14:paraId="5AD7C634" w14:textId="22DB9342" w:rsidR="006B31FB" w:rsidRPr="00EB2080" w:rsidRDefault="006B31FB" w:rsidP="006B31FB">
      <w:pPr>
        <w:rPr>
          <w:noProof/>
        </w:rPr>
      </w:pPr>
    </w:p>
    <w:p w14:paraId="5CAD00B3" w14:textId="7400B5EE" w:rsidR="006B31FB" w:rsidRPr="00EB2080" w:rsidRDefault="006B31FB" w:rsidP="006B31FB">
      <w:pPr>
        <w:rPr>
          <w:noProof/>
        </w:rPr>
      </w:pPr>
    </w:p>
    <w:p w14:paraId="5A5062AC" w14:textId="58E63A06" w:rsidR="006B31FB" w:rsidRPr="00EB2080" w:rsidRDefault="006B31FB" w:rsidP="006B31FB">
      <w:pPr>
        <w:rPr>
          <w:noProof/>
        </w:rPr>
      </w:pPr>
    </w:p>
    <w:p w14:paraId="134CD458" w14:textId="623551D5" w:rsidR="006B31FB" w:rsidRPr="00EB2080" w:rsidRDefault="006B31FB" w:rsidP="006B31FB">
      <w:pPr>
        <w:rPr>
          <w:noProof/>
        </w:rPr>
      </w:pPr>
    </w:p>
    <w:p w14:paraId="3291556F" w14:textId="0C87633C" w:rsidR="000167F1" w:rsidRPr="00EB2080" w:rsidRDefault="000167F1" w:rsidP="006B31FB">
      <w:pPr>
        <w:rPr>
          <w:noProof/>
        </w:rPr>
      </w:pPr>
    </w:p>
    <w:p w14:paraId="40F6BB74" w14:textId="548235FE" w:rsidR="000167F1" w:rsidRPr="00EB2080" w:rsidRDefault="000167F1" w:rsidP="006B31FB">
      <w:pPr>
        <w:rPr>
          <w:noProof/>
        </w:rPr>
      </w:pPr>
    </w:p>
    <w:p w14:paraId="7CDFAC2B" w14:textId="77777777" w:rsidR="008245F0" w:rsidRPr="00EB2080" w:rsidRDefault="008245F0" w:rsidP="003B2965">
      <w:pPr>
        <w:rPr>
          <w:noProof/>
        </w:rPr>
      </w:pPr>
    </w:p>
    <w:p w14:paraId="18A29396" w14:textId="152DB46C" w:rsidR="003B2965" w:rsidRPr="00EB2080" w:rsidRDefault="00064C50" w:rsidP="00064C50">
      <w:pPr>
        <w:pStyle w:val="Heading1"/>
        <w:rPr>
          <w:noProof/>
        </w:rPr>
      </w:pPr>
      <w:bookmarkStart w:id="36" w:name="_Toc117468450"/>
      <w:r w:rsidRPr="00EB2080">
        <w:rPr>
          <w:noProof/>
        </w:rPr>
        <w:t>TÀI LIỆU THAM KHẢO</w:t>
      </w:r>
      <w:bookmarkEnd w:id="36"/>
    </w:p>
    <w:p w14:paraId="1FA1186D" w14:textId="70276BD8" w:rsidR="003B2965" w:rsidRPr="00EB2080" w:rsidRDefault="003B2965" w:rsidP="003B2965">
      <w:pPr>
        <w:rPr>
          <w:noProof/>
        </w:rPr>
      </w:pPr>
      <w:r w:rsidRPr="00EB2080">
        <w:rPr>
          <w:noProof/>
        </w:rPr>
        <w:t xml:space="preserve">[1] </w:t>
      </w:r>
      <w:hyperlink r:id="rId47" w:history="1">
        <w:r w:rsidRPr="00EB2080">
          <w:rPr>
            <w:rStyle w:val="Hyperlink"/>
            <w:noProof/>
          </w:rPr>
          <w:t>https://123docz.net//document/5575919-nghien-cuu-tich-hop-thiet-bi-khoa-cua-thong-minh.htm</w:t>
        </w:r>
      </w:hyperlink>
    </w:p>
    <w:p w14:paraId="336133C8" w14:textId="60E0E30F" w:rsidR="00770D75" w:rsidRPr="00EB2080" w:rsidRDefault="00770D75" w:rsidP="003B2965">
      <w:pPr>
        <w:rPr>
          <w:noProof/>
        </w:rPr>
      </w:pPr>
      <w:r w:rsidRPr="00EB2080">
        <w:rPr>
          <w:noProof/>
        </w:rPr>
        <w:t xml:space="preserve">[2] </w:t>
      </w:r>
      <w:hyperlink r:id="rId48" w:history="1">
        <w:r w:rsidR="00B92C78" w:rsidRPr="00EB2080">
          <w:rPr>
            <w:rStyle w:val="Hyperlink"/>
            <w:noProof/>
          </w:rPr>
          <w:t>https://tdtpro.vn/cach-thuc-hoat-dong-cua-khoa-cua-dien-tu-khac-gi-khoa-co-truyen-thong.html</w:t>
        </w:r>
      </w:hyperlink>
    </w:p>
    <w:p w14:paraId="15EF6754" w14:textId="342A30E7" w:rsidR="00B92C78" w:rsidRPr="00EB2080" w:rsidRDefault="00836728" w:rsidP="003B2965">
      <w:pPr>
        <w:rPr>
          <w:noProof/>
        </w:rPr>
      </w:pPr>
      <w:r w:rsidRPr="00EB2080">
        <w:rPr>
          <w:noProof/>
        </w:rPr>
        <w:t xml:space="preserve">[3] </w:t>
      </w:r>
      <w:hyperlink r:id="rId49" w:history="1">
        <w:r w:rsidRPr="00EB2080">
          <w:rPr>
            <w:rStyle w:val="Hyperlink"/>
            <w:noProof/>
          </w:rPr>
          <w:t>https://forum.arduino.cc/t/rfid/512665</w:t>
        </w:r>
      </w:hyperlink>
    </w:p>
    <w:p w14:paraId="28ACBBA9" w14:textId="15C0A03A" w:rsidR="00836728" w:rsidRPr="00EB2080" w:rsidRDefault="0067724C" w:rsidP="003B2965">
      <w:pPr>
        <w:rPr>
          <w:noProof/>
        </w:rPr>
      </w:pPr>
      <w:r w:rsidRPr="00EB2080">
        <w:rPr>
          <w:noProof/>
        </w:rPr>
        <w:t xml:space="preserve">[4] </w:t>
      </w:r>
      <w:hyperlink r:id="rId50" w:history="1">
        <w:r w:rsidRPr="00EB2080">
          <w:rPr>
            <w:rStyle w:val="Hyperlink"/>
            <w:noProof/>
          </w:rPr>
          <w:t>https://www.instructables.com/Create-an-Access-Control-System-With-an-4x3-Keypad/</w:t>
        </w:r>
      </w:hyperlink>
    </w:p>
    <w:p w14:paraId="43D65B65" w14:textId="2F69A419" w:rsidR="0067724C" w:rsidRPr="00EB2080" w:rsidRDefault="0067724C" w:rsidP="003B2965">
      <w:pPr>
        <w:rPr>
          <w:noProof/>
        </w:rPr>
      </w:pPr>
      <w:r w:rsidRPr="00EB2080">
        <w:rPr>
          <w:noProof/>
        </w:rPr>
        <w:t>[5]</w:t>
      </w:r>
      <w:hyperlink r:id="rId51" w:history="1">
        <w:r w:rsidRPr="00EB2080">
          <w:rPr>
            <w:rStyle w:val="Hyperlink"/>
            <w:noProof/>
          </w:rPr>
          <w:t>https://www.youtube.com/watch?v=RXsq3SYuXoE&amp;list=PLuvqjhIU9CNnVInBzSnHH0Cp89Ct30Zhp&amp;ab_channel=HLABS</w:t>
        </w:r>
      </w:hyperlink>
    </w:p>
    <w:p w14:paraId="266FBDE3" w14:textId="6C55B908" w:rsidR="0067724C" w:rsidRPr="00EB2080" w:rsidRDefault="004600C9" w:rsidP="003B2965">
      <w:pPr>
        <w:rPr>
          <w:noProof/>
        </w:rPr>
      </w:pPr>
      <w:r w:rsidRPr="00EB2080">
        <w:rPr>
          <w:noProof/>
        </w:rPr>
        <w:t xml:space="preserve">[6] </w:t>
      </w:r>
      <w:hyperlink r:id="rId52" w:history="1">
        <w:r w:rsidRPr="00EB2080">
          <w:rPr>
            <w:rStyle w:val="Hyperlink"/>
            <w:noProof/>
          </w:rPr>
          <w:t>https://on5vl.org/mfrc522-2/</w:t>
        </w:r>
      </w:hyperlink>
    </w:p>
    <w:p w14:paraId="51354069" w14:textId="2858527E" w:rsidR="00DB453E" w:rsidRPr="00EB2080" w:rsidRDefault="006010A9" w:rsidP="003B2965">
      <w:pPr>
        <w:rPr>
          <w:noProof/>
        </w:rPr>
      </w:pPr>
      <w:r w:rsidRPr="00EB2080">
        <w:rPr>
          <w:noProof/>
        </w:rPr>
        <w:t>[7]</w:t>
      </w:r>
      <w:r w:rsidR="00064C50" w:rsidRPr="00EB2080">
        <w:rPr>
          <w:noProof/>
        </w:rPr>
        <w:t xml:space="preserve"> </w:t>
      </w:r>
      <w:hyperlink r:id="rId53" w:history="1">
        <w:r w:rsidR="00064C50" w:rsidRPr="00EB2080">
          <w:rPr>
            <w:rStyle w:val="Hyperlink"/>
            <w:noProof/>
          </w:rPr>
          <w:t>https://www.youtube.com/watch?v=nhPeKcKz5C8&amp;ab_channel=ELSCIENCE</w:t>
        </w:r>
      </w:hyperlink>
    </w:p>
    <w:p w14:paraId="1FB28C99" w14:textId="77777777" w:rsidR="003B2965" w:rsidRPr="00EB2080" w:rsidRDefault="003B2965" w:rsidP="003B2965">
      <w:pPr>
        <w:rPr>
          <w:noProof/>
        </w:rPr>
      </w:pPr>
    </w:p>
    <w:sectPr w:rsidR="003B2965" w:rsidRPr="00EB2080" w:rsidSect="00BF42D6">
      <w:footerReference w:type="default" r:id="rId54"/>
      <w:pgSz w:w="11906" w:h="16838" w:code="9"/>
      <w:pgMar w:top="1134" w:right="1134" w:bottom="1134"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25C6" w14:textId="77777777" w:rsidR="00A342CE" w:rsidRDefault="00A342CE" w:rsidP="00A01AB6">
      <w:pPr>
        <w:spacing w:after="0" w:line="240" w:lineRule="auto"/>
      </w:pPr>
      <w:r>
        <w:separator/>
      </w:r>
    </w:p>
  </w:endnote>
  <w:endnote w:type="continuationSeparator" w:id="0">
    <w:p w14:paraId="403B51B1" w14:textId="77777777" w:rsidR="00A342CE" w:rsidRDefault="00A342CE" w:rsidP="00A0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521"/>
      <w:docPartObj>
        <w:docPartGallery w:val="Page Numbers (Bottom of Page)"/>
        <w:docPartUnique/>
      </w:docPartObj>
    </w:sdtPr>
    <w:sdtEndPr>
      <w:rPr>
        <w:noProof/>
      </w:rPr>
    </w:sdtEndPr>
    <w:sdtContent>
      <w:p w14:paraId="2B525A74" w14:textId="65334893" w:rsidR="00A240D2" w:rsidRDefault="00A24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54AC1" w14:textId="77777777" w:rsidR="00BF42D6" w:rsidRDefault="00BF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9164"/>
      <w:docPartObj>
        <w:docPartGallery w:val="Page Numbers (Bottom of Page)"/>
        <w:docPartUnique/>
      </w:docPartObj>
    </w:sdtPr>
    <w:sdtEndPr>
      <w:rPr>
        <w:noProof/>
      </w:rPr>
    </w:sdtEndPr>
    <w:sdtContent>
      <w:p w14:paraId="409B3438" w14:textId="31CF72D0" w:rsidR="00BF42D6" w:rsidRDefault="00BF4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9703" w14:textId="77777777" w:rsidR="00BF42D6" w:rsidRDefault="00BF4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56052"/>
      <w:docPartObj>
        <w:docPartGallery w:val="Page Numbers (Bottom of Page)"/>
        <w:docPartUnique/>
      </w:docPartObj>
    </w:sdtPr>
    <w:sdtEndPr>
      <w:rPr>
        <w:noProof/>
      </w:rPr>
    </w:sdtEndPr>
    <w:sdtContent>
      <w:p w14:paraId="24ECBF82" w14:textId="0A1D782E" w:rsidR="00760E9E" w:rsidRDefault="00760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13AF0" w14:textId="77777777" w:rsidR="00BF42D6" w:rsidRDefault="00BF4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32737"/>
      <w:docPartObj>
        <w:docPartGallery w:val="Page Numbers (Bottom of Page)"/>
        <w:docPartUnique/>
      </w:docPartObj>
    </w:sdtPr>
    <w:sdtEndPr>
      <w:rPr>
        <w:noProof/>
      </w:rPr>
    </w:sdtEndPr>
    <w:sdtContent>
      <w:p w14:paraId="2988F6B5" w14:textId="2C222FC1" w:rsidR="00345C38" w:rsidRDefault="00345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F25B8" w14:textId="77777777" w:rsidR="00345C38" w:rsidRDefault="0034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7396" w14:textId="77777777" w:rsidR="00A342CE" w:rsidRDefault="00A342CE" w:rsidP="00A01AB6">
      <w:pPr>
        <w:spacing w:after="0" w:line="240" w:lineRule="auto"/>
      </w:pPr>
      <w:r>
        <w:separator/>
      </w:r>
    </w:p>
  </w:footnote>
  <w:footnote w:type="continuationSeparator" w:id="0">
    <w:p w14:paraId="699F61B0" w14:textId="77777777" w:rsidR="00A342CE" w:rsidRDefault="00A342CE" w:rsidP="00A0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6CD"/>
    <w:multiLevelType w:val="hybridMultilevel"/>
    <w:tmpl w:val="D99A677A"/>
    <w:lvl w:ilvl="0" w:tplc="9A4CBB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9900CC"/>
    <w:multiLevelType w:val="hybridMultilevel"/>
    <w:tmpl w:val="BA26CE6E"/>
    <w:lvl w:ilvl="0" w:tplc="E1D08C88">
      <w:start w:val="4"/>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044969"/>
    <w:multiLevelType w:val="hybridMultilevel"/>
    <w:tmpl w:val="E048CF00"/>
    <w:lvl w:ilvl="0" w:tplc="B5062CB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293E71"/>
    <w:multiLevelType w:val="hybridMultilevel"/>
    <w:tmpl w:val="7890B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734A98"/>
    <w:multiLevelType w:val="hybridMultilevel"/>
    <w:tmpl w:val="CED2FD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FD7C1B"/>
    <w:multiLevelType w:val="hybridMultilevel"/>
    <w:tmpl w:val="C234F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766884"/>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C627F7"/>
    <w:multiLevelType w:val="hybridMultilevel"/>
    <w:tmpl w:val="D316832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51BA0"/>
    <w:multiLevelType w:val="hybridMultilevel"/>
    <w:tmpl w:val="1532A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78352C"/>
    <w:multiLevelType w:val="hybridMultilevel"/>
    <w:tmpl w:val="36163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AA3FD4"/>
    <w:multiLevelType w:val="hybridMultilevel"/>
    <w:tmpl w:val="DB1654E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7482D"/>
    <w:multiLevelType w:val="hybridMultilevel"/>
    <w:tmpl w:val="36026E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053CFC"/>
    <w:multiLevelType w:val="hybridMultilevel"/>
    <w:tmpl w:val="838AA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53604C"/>
    <w:multiLevelType w:val="hybridMultilevel"/>
    <w:tmpl w:val="02F604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DC07C1"/>
    <w:multiLevelType w:val="hybridMultilevel"/>
    <w:tmpl w:val="709EF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A47924"/>
    <w:multiLevelType w:val="hybridMultilevel"/>
    <w:tmpl w:val="A6E88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12EAF"/>
    <w:multiLevelType w:val="hybridMultilevel"/>
    <w:tmpl w:val="51E660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46429EB"/>
    <w:multiLevelType w:val="hybridMultilevel"/>
    <w:tmpl w:val="A3520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A70A0B"/>
    <w:multiLevelType w:val="hybridMultilevel"/>
    <w:tmpl w:val="0B924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54003F"/>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46383F"/>
    <w:multiLevelType w:val="hybridMultilevel"/>
    <w:tmpl w:val="1F22E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CE0925"/>
    <w:multiLevelType w:val="hybridMultilevel"/>
    <w:tmpl w:val="69CC58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895E71"/>
    <w:multiLevelType w:val="hybridMultilevel"/>
    <w:tmpl w:val="B5B463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6A1704"/>
    <w:multiLevelType w:val="hybridMultilevel"/>
    <w:tmpl w:val="3F367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C67C1E"/>
    <w:multiLevelType w:val="hybridMultilevel"/>
    <w:tmpl w:val="23A03C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3F71C25"/>
    <w:multiLevelType w:val="hybridMultilevel"/>
    <w:tmpl w:val="DEFE6D7A"/>
    <w:lvl w:ilvl="0" w:tplc="042A0001">
      <w:start w:val="1"/>
      <w:numFmt w:val="bullet"/>
      <w:lvlText w:val=""/>
      <w:lvlJc w:val="left"/>
      <w:pPr>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6" w15:restartNumberingAfterBreak="0">
    <w:nsid w:val="45B02888"/>
    <w:multiLevelType w:val="multilevel"/>
    <w:tmpl w:val="F140AE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 w15:restartNumberingAfterBreak="0">
    <w:nsid w:val="49E179F0"/>
    <w:multiLevelType w:val="hybridMultilevel"/>
    <w:tmpl w:val="8B7E0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0C6160"/>
    <w:multiLevelType w:val="multilevel"/>
    <w:tmpl w:val="FB4A02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9227E"/>
    <w:multiLevelType w:val="hybridMultilevel"/>
    <w:tmpl w:val="B1F6A2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CA513CD"/>
    <w:multiLevelType w:val="hybridMultilevel"/>
    <w:tmpl w:val="9C5C02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D504304"/>
    <w:multiLevelType w:val="hybridMultilevel"/>
    <w:tmpl w:val="788AA8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572904"/>
    <w:multiLevelType w:val="hybridMultilevel"/>
    <w:tmpl w:val="49246476"/>
    <w:lvl w:ilvl="0" w:tplc="0C429B0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2073E4"/>
    <w:multiLevelType w:val="hybridMultilevel"/>
    <w:tmpl w:val="98F68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1612A4F"/>
    <w:multiLevelType w:val="hybridMultilevel"/>
    <w:tmpl w:val="9A9C0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35658D9"/>
    <w:multiLevelType w:val="hybridMultilevel"/>
    <w:tmpl w:val="7A745374"/>
    <w:lvl w:ilvl="0" w:tplc="9A4CBB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4824653"/>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05CA5"/>
    <w:multiLevelType w:val="hybridMultilevel"/>
    <w:tmpl w:val="DF0699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0C7193"/>
    <w:multiLevelType w:val="hybridMultilevel"/>
    <w:tmpl w:val="BFDE4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4050A4"/>
    <w:multiLevelType w:val="hybridMultilevel"/>
    <w:tmpl w:val="F4E8F7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227DE5"/>
    <w:multiLevelType w:val="hybridMultilevel"/>
    <w:tmpl w:val="A6E881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A4F392B"/>
    <w:multiLevelType w:val="hybridMultilevel"/>
    <w:tmpl w:val="F4562E08"/>
    <w:lvl w:ilvl="0" w:tplc="9A4CBBD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0B511BA"/>
    <w:multiLevelType w:val="hybridMultilevel"/>
    <w:tmpl w:val="658E6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10C2DA6"/>
    <w:multiLevelType w:val="hybridMultilevel"/>
    <w:tmpl w:val="E83A9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B169F6"/>
    <w:multiLevelType w:val="hybridMultilevel"/>
    <w:tmpl w:val="84481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0602B6"/>
    <w:multiLevelType w:val="hybridMultilevel"/>
    <w:tmpl w:val="0FD6CEE8"/>
    <w:lvl w:ilvl="0" w:tplc="E012B3A0">
      <w:start w:val="2"/>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15991530">
    <w:abstractNumId w:val="26"/>
  </w:num>
  <w:num w:numId="2" w16cid:durableId="1192496216">
    <w:abstractNumId w:val="1"/>
  </w:num>
  <w:num w:numId="3" w16cid:durableId="2094279151">
    <w:abstractNumId w:val="31"/>
  </w:num>
  <w:num w:numId="4" w16cid:durableId="737092068">
    <w:abstractNumId w:val="28"/>
  </w:num>
  <w:num w:numId="5" w16cid:durableId="419958555">
    <w:abstractNumId w:val="22"/>
  </w:num>
  <w:num w:numId="6" w16cid:durableId="1728793860">
    <w:abstractNumId w:val="17"/>
  </w:num>
  <w:num w:numId="7" w16cid:durableId="1178496013">
    <w:abstractNumId w:val="4"/>
  </w:num>
  <w:num w:numId="8" w16cid:durableId="1159879300">
    <w:abstractNumId w:val="24"/>
  </w:num>
  <w:num w:numId="9" w16cid:durableId="54666086">
    <w:abstractNumId w:val="38"/>
  </w:num>
  <w:num w:numId="10" w16cid:durableId="1266621131">
    <w:abstractNumId w:val="44"/>
  </w:num>
  <w:num w:numId="11" w16cid:durableId="1274752847">
    <w:abstractNumId w:val="39"/>
  </w:num>
  <w:num w:numId="12" w16cid:durableId="193005474">
    <w:abstractNumId w:val="42"/>
  </w:num>
  <w:num w:numId="13" w16cid:durableId="1547065307">
    <w:abstractNumId w:val="9"/>
  </w:num>
  <w:num w:numId="14" w16cid:durableId="1807428083">
    <w:abstractNumId w:val="27"/>
  </w:num>
  <w:num w:numId="15" w16cid:durableId="1048530594">
    <w:abstractNumId w:val="33"/>
  </w:num>
  <w:num w:numId="16" w16cid:durableId="79643581">
    <w:abstractNumId w:val="34"/>
  </w:num>
  <w:num w:numId="17" w16cid:durableId="615870160">
    <w:abstractNumId w:val="8"/>
  </w:num>
  <w:num w:numId="18" w16cid:durableId="1492332240">
    <w:abstractNumId w:val="23"/>
  </w:num>
  <w:num w:numId="19" w16cid:durableId="968777465">
    <w:abstractNumId w:val="11"/>
  </w:num>
  <w:num w:numId="20" w16cid:durableId="816264618">
    <w:abstractNumId w:val="16"/>
  </w:num>
  <w:num w:numId="21" w16cid:durableId="314378564">
    <w:abstractNumId w:val="32"/>
  </w:num>
  <w:num w:numId="22" w16cid:durableId="49040208">
    <w:abstractNumId w:val="12"/>
  </w:num>
  <w:num w:numId="23" w16cid:durableId="1131943928">
    <w:abstractNumId w:val="14"/>
  </w:num>
  <w:num w:numId="24" w16cid:durableId="1768040491">
    <w:abstractNumId w:val="45"/>
  </w:num>
  <w:num w:numId="25" w16cid:durableId="614292686">
    <w:abstractNumId w:val="13"/>
  </w:num>
  <w:num w:numId="26" w16cid:durableId="1541279827">
    <w:abstractNumId w:val="40"/>
  </w:num>
  <w:num w:numId="27" w16cid:durableId="2132046559">
    <w:abstractNumId w:val="19"/>
  </w:num>
  <w:num w:numId="28" w16cid:durableId="1972245149">
    <w:abstractNumId w:val="15"/>
  </w:num>
  <w:num w:numId="29" w16cid:durableId="991830227">
    <w:abstractNumId w:val="6"/>
  </w:num>
  <w:num w:numId="30" w16cid:durableId="584146057">
    <w:abstractNumId w:val="36"/>
  </w:num>
  <w:num w:numId="31" w16cid:durableId="1627735493">
    <w:abstractNumId w:val="25"/>
  </w:num>
  <w:num w:numId="32" w16cid:durableId="352809580">
    <w:abstractNumId w:val="30"/>
  </w:num>
  <w:num w:numId="33" w16cid:durableId="1557743782">
    <w:abstractNumId w:val="18"/>
  </w:num>
  <w:num w:numId="34" w16cid:durableId="611322223">
    <w:abstractNumId w:val="37"/>
  </w:num>
  <w:num w:numId="35" w16cid:durableId="1242719867">
    <w:abstractNumId w:val="29"/>
  </w:num>
  <w:num w:numId="36" w16cid:durableId="1120760200">
    <w:abstractNumId w:val="41"/>
  </w:num>
  <w:num w:numId="37" w16cid:durableId="1431463470">
    <w:abstractNumId w:val="2"/>
  </w:num>
  <w:num w:numId="38" w16cid:durableId="1072316035">
    <w:abstractNumId w:val="35"/>
  </w:num>
  <w:num w:numId="39" w16cid:durableId="1229271077">
    <w:abstractNumId w:val="7"/>
  </w:num>
  <w:num w:numId="40" w16cid:durableId="1346327692">
    <w:abstractNumId w:val="0"/>
  </w:num>
  <w:num w:numId="41" w16cid:durableId="98332589">
    <w:abstractNumId w:val="10"/>
  </w:num>
  <w:num w:numId="42" w16cid:durableId="2122920299">
    <w:abstractNumId w:val="5"/>
  </w:num>
  <w:num w:numId="43" w16cid:durableId="1149402549">
    <w:abstractNumId w:val="3"/>
  </w:num>
  <w:num w:numId="44" w16cid:durableId="857543349">
    <w:abstractNumId w:val="21"/>
  </w:num>
  <w:num w:numId="45" w16cid:durableId="1602638177">
    <w:abstractNumId w:val="43"/>
  </w:num>
  <w:num w:numId="46" w16cid:durableId="764575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B"/>
    <w:rsid w:val="000167F1"/>
    <w:rsid w:val="000170D6"/>
    <w:rsid w:val="0002005C"/>
    <w:rsid w:val="00020CC4"/>
    <w:rsid w:val="00023A10"/>
    <w:rsid w:val="0002445C"/>
    <w:rsid w:val="0002660B"/>
    <w:rsid w:val="00032098"/>
    <w:rsid w:val="00032215"/>
    <w:rsid w:val="0003535F"/>
    <w:rsid w:val="00064C50"/>
    <w:rsid w:val="00064EBC"/>
    <w:rsid w:val="00066417"/>
    <w:rsid w:val="00067C0D"/>
    <w:rsid w:val="00071083"/>
    <w:rsid w:val="00087D49"/>
    <w:rsid w:val="000B463D"/>
    <w:rsid w:val="000C0F88"/>
    <w:rsid w:val="000C475C"/>
    <w:rsid w:val="000D2082"/>
    <w:rsid w:val="000D76E6"/>
    <w:rsid w:val="000E3306"/>
    <w:rsid w:val="000E4AB6"/>
    <w:rsid w:val="00105EEC"/>
    <w:rsid w:val="00122BF4"/>
    <w:rsid w:val="00136A6E"/>
    <w:rsid w:val="00140C93"/>
    <w:rsid w:val="001642B1"/>
    <w:rsid w:val="00170E58"/>
    <w:rsid w:val="00190510"/>
    <w:rsid w:val="001979C9"/>
    <w:rsid w:val="001A2659"/>
    <w:rsid w:val="001B223A"/>
    <w:rsid w:val="001B3301"/>
    <w:rsid w:val="001B436D"/>
    <w:rsid w:val="001C1CDD"/>
    <w:rsid w:val="001C2A3B"/>
    <w:rsid w:val="001C4F7D"/>
    <w:rsid w:val="001D3158"/>
    <w:rsid w:val="001E5DE1"/>
    <w:rsid w:val="001F1F82"/>
    <w:rsid w:val="00215805"/>
    <w:rsid w:val="00226984"/>
    <w:rsid w:val="00265818"/>
    <w:rsid w:val="00284BCD"/>
    <w:rsid w:val="00297B40"/>
    <w:rsid w:val="002C3CA0"/>
    <w:rsid w:val="002D4EF9"/>
    <w:rsid w:val="002E4177"/>
    <w:rsid w:val="002E7223"/>
    <w:rsid w:val="002F30AF"/>
    <w:rsid w:val="00305297"/>
    <w:rsid w:val="00310983"/>
    <w:rsid w:val="0033389B"/>
    <w:rsid w:val="00345C38"/>
    <w:rsid w:val="00345E68"/>
    <w:rsid w:val="00360ABA"/>
    <w:rsid w:val="0036619D"/>
    <w:rsid w:val="003A1736"/>
    <w:rsid w:val="003B2965"/>
    <w:rsid w:val="003F3E50"/>
    <w:rsid w:val="003F4F61"/>
    <w:rsid w:val="0042276E"/>
    <w:rsid w:val="00437FF6"/>
    <w:rsid w:val="004417FF"/>
    <w:rsid w:val="00444182"/>
    <w:rsid w:val="004575EC"/>
    <w:rsid w:val="004600C9"/>
    <w:rsid w:val="00465497"/>
    <w:rsid w:val="004659E1"/>
    <w:rsid w:val="00477086"/>
    <w:rsid w:val="004830FB"/>
    <w:rsid w:val="004D62BD"/>
    <w:rsid w:val="004D64D7"/>
    <w:rsid w:val="004E1CE9"/>
    <w:rsid w:val="004F2A5A"/>
    <w:rsid w:val="004F6939"/>
    <w:rsid w:val="005336FA"/>
    <w:rsid w:val="00535E83"/>
    <w:rsid w:val="005740C7"/>
    <w:rsid w:val="00574AE1"/>
    <w:rsid w:val="00574B57"/>
    <w:rsid w:val="00581A89"/>
    <w:rsid w:val="00583E12"/>
    <w:rsid w:val="00596963"/>
    <w:rsid w:val="005B65A6"/>
    <w:rsid w:val="005C5133"/>
    <w:rsid w:val="005C7039"/>
    <w:rsid w:val="005D0A68"/>
    <w:rsid w:val="005E6320"/>
    <w:rsid w:val="006010A9"/>
    <w:rsid w:val="006146D9"/>
    <w:rsid w:val="00626AAE"/>
    <w:rsid w:val="006410E3"/>
    <w:rsid w:val="0065642D"/>
    <w:rsid w:val="00664C9C"/>
    <w:rsid w:val="00670B52"/>
    <w:rsid w:val="0067724C"/>
    <w:rsid w:val="0068331A"/>
    <w:rsid w:val="00683FE4"/>
    <w:rsid w:val="0069385A"/>
    <w:rsid w:val="006977F7"/>
    <w:rsid w:val="006A2A7C"/>
    <w:rsid w:val="006B31FB"/>
    <w:rsid w:val="006B6608"/>
    <w:rsid w:val="00724291"/>
    <w:rsid w:val="00724DDE"/>
    <w:rsid w:val="0072527F"/>
    <w:rsid w:val="007330F7"/>
    <w:rsid w:val="00735633"/>
    <w:rsid w:val="007464A4"/>
    <w:rsid w:val="00760E9E"/>
    <w:rsid w:val="007707A6"/>
    <w:rsid w:val="00770D75"/>
    <w:rsid w:val="00781B51"/>
    <w:rsid w:val="0078353C"/>
    <w:rsid w:val="0079034F"/>
    <w:rsid w:val="00795D46"/>
    <w:rsid w:val="007B3F85"/>
    <w:rsid w:val="007C0B39"/>
    <w:rsid w:val="00801BA0"/>
    <w:rsid w:val="00805FDD"/>
    <w:rsid w:val="008245F0"/>
    <w:rsid w:val="008261C3"/>
    <w:rsid w:val="00836728"/>
    <w:rsid w:val="00843C31"/>
    <w:rsid w:val="00866786"/>
    <w:rsid w:val="008737CA"/>
    <w:rsid w:val="008814D8"/>
    <w:rsid w:val="008909A9"/>
    <w:rsid w:val="008A3448"/>
    <w:rsid w:val="008B1955"/>
    <w:rsid w:val="008D5D42"/>
    <w:rsid w:val="008E7862"/>
    <w:rsid w:val="0090487B"/>
    <w:rsid w:val="00906D65"/>
    <w:rsid w:val="00920DAA"/>
    <w:rsid w:val="00963D83"/>
    <w:rsid w:val="0098117E"/>
    <w:rsid w:val="00984A15"/>
    <w:rsid w:val="00986DB9"/>
    <w:rsid w:val="009A1DAF"/>
    <w:rsid w:val="009C65F3"/>
    <w:rsid w:val="00A01AB6"/>
    <w:rsid w:val="00A13BE3"/>
    <w:rsid w:val="00A240D2"/>
    <w:rsid w:val="00A2752D"/>
    <w:rsid w:val="00A341F6"/>
    <w:rsid w:val="00A342CE"/>
    <w:rsid w:val="00A9026D"/>
    <w:rsid w:val="00AB076F"/>
    <w:rsid w:val="00AB103A"/>
    <w:rsid w:val="00AC6713"/>
    <w:rsid w:val="00AE01A7"/>
    <w:rsid w:val="00AE16BE"/>
    <w:rsid w:val="00AF0F69"/>
    <w:rsid w:val="00AF3257"/>
    <w:rsid w:val="00AF6A4A"/>
    <w:rsid w:val="00AF6FCD"/>
    <w:rsid w:val="00B246E1"/>
    <w:rsid w:val="00B25940"/>
    <w:rsid w:val="00B45DC9"/>
    <w:rsid w:val="00B6110B"/>
    <w:rsid w:val="00B848B6"/>
    <w:rsid w:val="00B92C78"/>
    <w:rsid w:val="00BE1F2F"/>
    <w:rsid w:val="00BF42D6"/>
    <w:rsid w:val="00BF730B"/>
    <w:rsid w:val="00C01252"/>
    <w:rsid w:val="00C04595"/>
    <w:rsid w:val="00C3234E"/>
    <w:rsid w:val="00C4609A"/>
    <w:rsid w:val="00C613A3"/>
    <w:rsid w:val="00C65C01"/>
    <w:rsid w:val="00C707D8"/>
    <w:rsid w:val="00C826E1"/>
    <w:rsid w:val="00CA487F"/>
    <w:rsid w:val="00CB5F6C"/>
    <w:rsid w:val="00CB5FF4"/>
    <w:rsid w:val="00CD187B"/>
    <w:rsid w:val="00CE714A"/>
    <w:rsid w:val="00D007C3"/>
    <w:rsid w:val="00D0130B"/>
    <w:rsid w:val="00D078A1"/>
    <w:rsid w:val="00D12DD7"/>
    <w:rsid w:val="00D21FD0"/>
    <w:rsid w:val="00D238F7"/>
    <w:rsid w:val="00D30D7F"/>
    <w:rsid w:val="00D32AA1"/>
    <w:rsid w:val="00D729B6"/>
    <w:rsid w:val="00D86AC3"/>
    <w:rsid w:val="00D878A5"/>
    <w:rsid w:val="00DB0DA8"/>
    <w:rsid w:val="00DB2839"/>
    <w:rsid w:val="00DB453E"/>
    <w:rsid w:val="00DC2083"/>
    <w:rsid w:val="00DE118D"/>
    <w:rsid w:val="00E00BBD"/>
    <w:rsid w:val="00E00EDA"/>
    <w:rsid w:val="00E01B59"/>
    <w:rsid w:val="00E03B40"/>
    <w:rsid w:val="00E173A8"/>
    <w:rsid w:val="00E23115"/>
    <w:rsid w:val="00E2416A"/>
    <w:rsid w:val="00E32EC4"/>
    <w:rsid w:val="00E37AEE"/>
    <w:rsid w:val="00E56D20"/>
    <w:rsid w:val="00E8033E"/>
    <w:rsid w:val="00E80EF2"/>
    <w:rsid w:val="00E81C49"/>
    <w:rsid w:val="00EA2E31"/>
    <w:rsid w:val="00EB2080"/>
    <w:rsid w:val="00EB3B88"/>
    <w:rsid w:val="00EC5E9E"/>
    <w:rsid w:val="00EF38EB"/>
    <w:rsid w:val="00F01A41"/>
    <w:rsid w:val="00F05FC8"/>
    <w:rsid w:val="00F25F6B"/>
    <w:rsid w:val="00F410A6"/>
    <w:rsid w:val="00F50360"/>
    <w:rsid w:val="00F63BAA"/>
    <w:rsid w:val="00F85AD9"/>
    <w:rsid w:val="00F94CA2"/>
    <w:rsid w:val="00F9678F"/>
    <w:rsid w:val="00FA12CB"/>
    <w:rsid w:val="00FB2240"/>
    <w:rsid w:val="00FB5711"/>
    <w:rsid w:val="00FC777B"/>
    <w:rsid w:val="00FD5C61"/>
    <w:rsid w:val="00FE5296"/>
    <w:rsid w:val="00FF59D1"/>
    <w:rsid w:val="00FF7B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3C85"/>
  <w15:chartTrackingRefBased/>
  <w15:docId w15:val="{E3A5426E-17F8-496F-BA7A-A662840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96"/>
    <w:pPr>
      <w:spacing w:after="100"/>
    </w:pPr>
    <w:rPr>
      <w:rFonts w:ascii="Times New Roman" w:hAnsi="Times New Roman"/>
      <w:sz w:val="26"/>
    </w:rPr>
  </w:style>
  <w:style w:type="paragraph" w:styleId="Heading1">
    <w:name w:val="heading 1"/>
    <w:basedOn w:val="Normal"/>
    <w:next w:val="Normal"/>
    <w:link w:val="Heading1Char"/>
    <w:uiPriority w:val="9"/>
    <w:qFormat/>
    <w:rsid w:val="00CB5FF4"/>
    <w:pPr>
      <w:keepNext/>
      <w:keepLines/>
      <w:spacing w:before="240" w:after="40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B5FF4"/>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B5FF4"/>
    <w:pPr>
      <w:keepNext/>
      <w:keepLines/>
      <w:spacing w:before="40"/>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unhideWhenUsed/>
    <w:qFormat/>
    <w:rsid w:val="00CB5FF4"/>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37AEE"/>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B6"/>
  </w:style>
  <w:style w:type="paragraph" w:styleId="Footer">
    <w:name w:val="footer"/>
    <w:basedOn w:val="Normal"/>
    <w:link w:val="FooterChar"/>
    <w:uiPriority w:val="99"/>
    <w:unhideWhenUsed/>
    <w:rsid w:val="00A0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B6"/>
  </w:style>
  <w:style w:type="paragraph" w:styleId="NormalWeb">
    <w:name w:val="Normal (Web)"/>
    <w:uiPriority w:val="99"/>
    <w:qFormat/>
    <w:rsid w:val="004659E1"/>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link w:val="ListParagraphChar"/>
    <w:uiPriority w:val="34"/>
    <w:qFormat/>
    <w:rsid w:val="00984A15"/>
    <w:pPr>
      <w:ind w:left="720"/>
      <w:contextualSpacing/>
    </w:pPr>
  </w:style>
  <w:style w:type="character" w:customStyle="1" w:styleId="Heading1Char">
    <w:name w:val="Heading 1 Char"/>
    <w:basedOn w:val="DefaultParagraphFont"/>
    <w:link w:val="Heading1"/>
    <w:uiPriority w:val="9"/>
    <w:rsid w:val="00CB5FF4"/>
    <w:rPr>
      <w:rFonts w:asciiTheme="majorHAnsi" w:eastAsiaTheme="majorEastAsia" w:hAnsiTheme="majorHAnsi" w:cstheme="majorBidi"/>
      <w:b/>
      <w:color w:val="000000" w:themeColor="text1"/>
      <w:sz w:val="32"/>
      <w:szCs w:val="32"/>
    </w:rPr>
  </w:style>
  <w:style w:type="paragraph" w:styleId="NoSpacing">
    <w:name w:val="No Spacing"/>
    <w:uiPriority w:val="1"/>
    <w:qFormat/>
    <w:rsid w:val="00CB5FF4"/>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CB5FF4"/>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5740C7"/>
    <w:pPr>
      <w:spacing w:after="0"/>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CB5FF4"/>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FF4"/>
    <w:rPr>
      <w:rFonts w:asciiTheme="majorHAnsi" w:eastAsiaTheme="majorEastAsia" w:hAnsiTheme="majorHAnsi" w:cstheme="majorBidi"/>
      <w:i/>
      <w:iCs/>
      <w:color w:val="000000" w:themeColor="text1"/>
      <w:sz w:val="26"/>
    </w:rPr>
  </w:style>
  <w:style w:type="paragraph" w:styleId="TOC1">
    <w:name w:val="toc 1"/>
    <w:basedOn w:val="Normal"/>
    <w:next w:val="Normal"/>
    <w:autoRedefine/>
    <w:uiPriority w:val="39"/>
    <w:unhideWhenUsed/>
    <w:rsid w:val="005740C7"/>
  </w:style>
  <w:style w:type="character" w:styleId="Hyperlink">
    <w:name w:val="Hyperlink"/>
    <w:basedOn w:val="DefaultParagraphFont"/>
    <w:uiPriority w:val="99"/>
    <w:unhideWhenUsed/>
    <w:rsid w:val="005740C7"/>
    <w:rPr>
      <w:color w:val="0563C1" w:themeColor="hyperlink"/>
      <w:u w:val="single"/>
    </w:rPr>
  </w:style>
  <w:style w:type="paragraph" w:styleId="TOC2">
    <w:name w:val="toc 2"/>
    <w:basedOn w:val="Normal"/>
    <w:next w:val="Normal"/>
    <w:autoRedefine/>
    <w:uiPriority w:val="39"/>
    <w:unhideWhenUsed/>
    <w:rsid w:val="00AE01A7"/>
    <w:pPr>
      <w:ind w:left="260"/>
    </w:pPr>
  </w:style>
  <w:style w:type="paragraph" w:styleId="TOC3">
    <w:name w:val="toc 3"/>
    <w:basedOn w:val="Normal"/>
    <w:next w:val="Normal"/>
    <w:autoRedefine/>
    <w:uiPriority w:val="39"/>
    <w:unhideWhenUsed/>
    <w:rsid w:val="00AE01A7"/>
    <w:pPr>
      <w:ind w:left="520"/>
    </w:pPr>
  </w:style>
  <w:style w:type="paragraph" w:styleId="BodyText">
    <w:name w:val="Body Text"/>
    <w:basedOn w:val="Normal"/>
    <w:link w:val="BodyTextChar"/>
    <w:qFormat/>
    <w:rsid w:val="00FD5C61"/>
    <w:pPr>
      <w:spacing w:before="180" w:after="180" w:line="360" w:lineRule="auto"/>
    </w:pPr>
    <w:rPr>
      <w:rFonts w:eastAsiaTheme="minorEastAsia"/>
      <w:sz w:val="28"/>
      <w:szCs w:val="24"/>
      <w:lang w:val="en-US"/>
    </w:rPr>
  </w:style>
  <w:style w:type="character" w:customStyle="1" w:styleId="BodyTextChar">
    <w:name w:val="Body Text Char"/>
    <w:basedOn w:val="DefaultParagraphFont"/>
    <w:link w:val="BodyText"/>
    <w:qFormat/>
    <w:rsid w:val="00FD5C61"/>
    <w:rPr>
      <w:rFonts w:ascii="Times New Roman" w:eastAsiaTheme="minorEastAsia" w:hAnsi="Times New Roman"/>
      <w:sz w:val="28"/>
      <w:szCs w:val="24"/>
      <w:lang w:val="en-US"/>
    </w:rPr>
  </w:style>
  <w:style w:type="paragraph" w:styleId="Caption">
    <w:name w:val="caption"/>
    <w:basedOn w:val="Normal"/>
    <w:next w:val="Normal"/>
    <w:uiPriority w:val="35"/>
    <w:unhideWhenUsed/>
    <w:qFormat/>
    <w:rsid w:val="00FD5C61"/>
    <w:pPr>
      <w:spacing w:after="200" w:line="240" w:lineRule="auto"/>
    </w:pPr>
    <w:rPr>
      <w:i/>
      <w:iCs/>
      <w:color w:val="44546A" w:themeColor="text2"/>
      <w:sz w:val="18"/>
      <w:szCs w:val="18"/>
    </w:rPr>
  </w:style>
  <w:style w:type="table" w:styleId="TableGrid">
    <w:name w:val="Table Grid"/>
    <w:basedOn w:val="TableNormal"/>
    <w:qFormat/>
    <w:rsid w:val="00FD5C61"/>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64A4"/>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3B2965"/>
    <w:rPr>
      <w:color w:val="605E5C"/>
      <w:shd w:val="clear" w:color="auto" w:fill="E1DFDD"/>
    </w:rPr>
  </w:style>
  <w:style w:type="paragraph" w:styleId="TableofFigures">
    <w:name w:val="table of figures"/>
    <w:basedOn w:val="Normal"/>
    <w:next w:val="Normal"/>
    <w:uiPriority w:val="99"/>
    <w:unhideWhenUsed/>
    <w:rsid w:val="008909A9"/>
    <w:pPr>
      <w:spacing w:after="0"/>
    </w:pPr>
  </w:style>
  <w:style w:type="character" w:customStyle="1" w:styleId="Heading5Char">
    <w:name w:val="Heading 5 Char"/>
    <w:basedOn w:val="DefaultParagraphFont"/>
    <w:link w:val="Heading5"/>
    <w:uiPriority w:val="9"/>
    <w:rsid w:val="00E37AEE"/>
    <w:rPr>
      <w:rFonts w:asciiTheme="majorHAnsi" w:eastAsiaTheme="majorEastAsia" w:hAnsiTheme="majorHAnsi" w:cstheme="majorBidi"/>
      <w:color w:val="000000" w:themeColor="text1"/>
      <w:sz w:val="26"/>
    </w:rPr>
  </w:style>
  <w:style w:type="table" w:customStyle="1" w:styleId="GridTable1Light1">
    <w:name w:val="Grid Table 1 Light1"/>
    <w:basedOn w:val="TableNormal"/>
    <w:uiPriority w:val="46"/>
    <w:qFormat/>
    <w:rsid w:val="0079034F"/>
    <w:pPr>
      <w:spacing w:after="0" w:line="240" w:lineRule="auto"/>
    </w:pPr>
    <w:rPr>
      <w:rFonts w:ascii="Times New Roman" w:eastAsia="SimSun" w:hAnsi="Times New Roman" w:cs="Times New Roman"/>
      <w:sz w:val="20"/>
      <w:szCs w:val="20"/>
      <w:lang w:eastAsia="vi-V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B3F85"/>
    <w:rPr>
      <w:rFonts w:ascii="Times New Roman" w:hAnsi="Times New Roman"/>
      <w:sz w:val="26"/>
    </w:rPr>
  </w:style>
  <w:style w:type="character" w:styleId="Strong">
    <w:name w:val="Strong"/>
    <w:basedOn w:val="DefaultParagraphFont"/>
    <w:uiPriority w:val="22"/>
    <w:qFormat/>
    <w:rsid w:val="001C4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330062">
      <w:bodyDiv w:val="1"/>
      <w:marLeft w:val="0"/>
      <w:marRight w:val="0"/>
      <w:marTop w:val="0"/>
      <w:marBottom w:val="0"/>
      <w:divBdr>
        <w:top w:val="none" w:sz="0" w:space="0" w:color="auto"/>
        <w:left w:val="none" w:sz="0" w:space="0" w:color="auto"/>
        <w:bottom w:val="none" w:sz="0" w:space="0" w:color="auto"/>
        <w:right w:val="none" w:sz="0" w:space="0" w:color="auto"/>
      </w:divBdr>
      <w:divsChild>
        <w:div w:id="1905676528">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123docz.net//document/5575919-nghien-cuu-tich-hop-thiet-bi-khoa-cua-thong-minh.htm" TargetMode="External"/><Relationship Id="rId50" Type="http://schemas.openxmlformats.org/officeDocument/2006/relationships/hyperlink" Target="https://www.instructables.com/Create-an-Access-Control-System-With-an-4x3-Keypa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www.youtube.com/watch?v=nhPeKcKz5C8&amp;ab_channel=ELSCIENCE"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n5vl.org/mfrc52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tdtpro.vn/cach-thuc-hoat-dong-cua-khoa-cua-dien-tu-khac-gi-khoa-co-truyen-thong.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RXsq3SYuXoE&amp;list=PLuvqjhIU9CNnVInBzSnHH0Cp89Ct30Zhp&amp;ab_channel=HLAB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orum.arduino.cc/t/rfid/512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7EA1-A000-410C-BA79-9B636745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9</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et</dc:creator>
  <cp:keywords/>
  <dc:description/>
  <cp:lastModifiedBy>Linh Nguyễn Văn</cp:lastModifiedBy>
  <cp:revision>94</cp:revision>
  <dcterms:created xsi:type="dcterms:W3CDTF">2022-10-02T06:01:00Z</dcterms:created>
  <dcterms:modified xsi:type="dcterms:W3CDTF">2022-11-06T11:27:00Z</dcterms:modified>
</cp:coreProperties>
</file>